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7DEB4" w14:textId="39EB2898" w:rsidR="00603918" w:rsidRPr="006403B8" w:rsidRDefault="00BD3B51" w:rsidP="00603918">
      <w:pPr>
        <w:tabs>
          <w:tab w:val="left" w:pos="3870"/>
          <w:tab w:val="left" w:pos="4590"/>
          <w:tab w:val="left" w:pos="5400"/>
        </w:tabs>
        <w:spacing w:after="0"/>
        <w:rPr>
          <w:rFonts w:ascii="Arial" w:hAnsi="Arial" w:cs="Arial"/>
          <w:b/>
          <w:color w:val="000000" w:themeColor="text1"/>
        </w:rPr>
      </w:pPr>
      <w:r w:rsidRPr="006403B8">
        <w:rPr>
          <w:rFonts w:ascii="Arial" w:hAnsi="Arial" w:cs="Arial"/>
          <w:b/>
          <w:color w:val="000000" w:themeColor="text1"/>
        </w:rPr>
        <w:t>IEP Committee Meeting Date:</w:t>
      </w:r>
      <w:r w:rsidR="00603918">
        <w:rPr>
          <w:rFonts w:ascii="Arial" w:hAnsi="Arial" w:cs="Arial"/>
          <w:b/>
          <w:color w:val="000000" w:themeColor="text1"/>
        </w:rPr>
        <w:t xml:space="preserve"> </w:t>
      </w:r>
      <w:r w:rsidR="00603918" w:rsidRPr="006403B8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603918">
        <w:rPr>
          <w:rFonts w:ascii="Arial" w:hAnsi="Arial" w:cs="Arial"/>
          <w:b/>
          <w:color w:val="000000" w:themeColor="text1"/>
          <w:u w:val="single"/>
        </w:rPr>
        <w:t xml:space="preserve">  </w:t>
      </w:r>
      <w:r w:rsidR="00165884" w:rsidRPr="006403B8">
        <w:rPr>
          <w:rFonts w:ascii="Arial" w:hAnsi="Arial" w:cs="Arial"/>
          <w:b/>
          <w:color w:val="000000" w:themeColor="text1"/>
          <w:u w:val="single"/>
        </w:rPr>
        <w:tab/>
      </w:r>
      <w:r w:rsidR="00603918" w:rsidRPr="006403B8">
        <w:rPr>
          <w:rFonts w:ascii="Arial" w:hAnsi="Arial" w:cs="Arial"/>
          <w:b/>
          <w:color w:val="000000" w:themeColor="text1"/>
        </w:rPr>
        <w:t>/</w:t>
      </w:r>
      <w:r w:rsidR="00603918" w:rsidRPr="006403B8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603918">
        <w:rPr>
          <w:rFonts w:ascii="Arial" w:hAnsi="Arial" w:cs="Arial"/>
          <w:b/>
          <w:color w:val="000000" w:themeColor="text1"/>
          <w:u w:val="single"/>
        </w:rPr>
        <w:t xml:space="preserve">  </w:t>
      </w:r>
      <w:bookmarkStart w:id="0" w:name="_GoBack"/>
      <w:bookmarkEnd w:id="0"/>
      <w:r w:rsidR="00603918">
        <w:rPr>
          <w:rFonts w:ascii="Arial" w:hAnsi="Arial" w:cs="Arial"/>
          <w:b/>
          <w:color w:val="000000" w:themeColor="text1"/>
          <w:u w:val="single"/>
        </w:rPr>
        <w:tab/>
      </w:r>
      <w:r w:rsidR="00603918" w:rsidRPr="006403B8">
        <w:rPr>
          <w:rFonts w:ascii="Arial" w:hAnsi="Arial" w:cs="Arial"/>
          <w:b/>
          <w:color w:val="000000" w:themeColor="text1"/>
        </w:rPr>
        <w:t>/</w:t>
      </w:r>
      <w:r w:rsidR="00603918" w:rsidRPr="006403B8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603918">
        <w:rPr>
          <w:rFonts w:ascii="Arial" w:hAnsi="Arial" w:cs="Arial"/>
          <w:b/>
          <w:color w:val="000000" w:themeColor="text1"/>
          <w:u w:val="single"/>
        </w:rPr>
        <w:t>20</w:t>
      </w:r>
      <w:r w:rsidR="00603918">
        <w:rPr>
          <w:rFonts w:ascii="Arial" w:hAnsi="Arial" w:cs="Arial"/>
          <w:b/>
          <w:color w:val="000000" w:themeColor="text1"/>
          <w:u w:val="single"/>
        </w:rPr>
        <w:tab/>
      </w:r>
      <w:r w:rsidR="00603918" w:rsidRPr="006403B8">
        <w:rPr>
          <w:rFonts w:ascii="Arial" w:hAnsi="Arial" w:cs="Arial"/>
          <w:color w:val="000000" w:themeColor="text1"/>
          <w:sz w:val="2"/>
          <w:szCs w:val="2"/>
        </w:rPr>
        <w:t>.</w:t>
      </w:r>
    </w:p>
    <w:p w14:paraId="69A76034" w14:textId="3DFB1DFF" w:rsidR="00603918" w:rsidRPr="00603918" w:rsidRDefault="00603918" w:rsidP="00603918">
      <w:pPr>
        <w:tabs>
          <w:tab w:val="left" w:pos="3240"/>
          <w:tab w:val="left" w:pos="4050"/>
          <w:tab w:val="left" w:pos="4770"/>
          <w:tab w:val="left" w:pos="8730"/>
          <w:tab w:val="left" w:pos="9360"/>
          <w:tab w:val="left" w:pos="9990"/>
        </w:tabs>
        <w:spacing w:afterLines="50"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603918">
        <w:rPr>
          <w:rFonts w:ascii="Arial" w:hAnsi="Arial" w:cs="Arial"/>
          <w:b/>
          <w:color w:val="000000" w:themeColor="text1"/>
          <w:sz w:val="16"/>
          <w:szCs w:val="16"/>
        </w:rPr>
        <w:tab/>
        <w:t>Month</w:t>
      </w:r>
      <w:r w:rsidRPr="00603918">
        <w:rPr>
          <w:rFonts w:ascii="Arial" w:hAnsi="Arial" w:cs="Arial"/>
          <w:b/>
          <w:color w:val="000000" w:themeColor="text1"/>
          <w:sz w:val="16"/>
          <w:szCs w:val="16"/>
        </w:rPr>
        <w:tab/>
        <w:t>Day</w:t>
      </w:r>
      <w:r w:rsidRPr="00603918">
        <w:rPr>
          <w:rFonts w:ascii="Arial" w:hAnsi="Arial" w:cs="Arial"/>
          <w:b/>
          <w:color w:val="000000" w:themeColor="text1"/>
          <w:sz w:val="16"/>
          <w:szCs w:val="16"/>
        </w:rPr>
        <w:tab/>
        <w:t>Year</w:t>
      </w:r>
    </w:p>
    <w:p w14:paraId="7726872A" w14:textId="03782A72" w:rsidR="00BD3B51" w:rsidRPr="006403B8" w:rsidRDefault="00BD3B51" w:rsidP="00603918">
      <w:pPr>
        <w:tabs>
          <w:tab w:val="left" w:pos="9270"/>
          <w:tab w:val="left" w:pos="9900"/>
          <w:tab w:val="left" w:pos="10800"/>
        </w:tabs>
        <w:spacing w:after="0"/>
        <w:rPr>
          <w:rFonts w:ascii="Arial" w:hAnsi="Arial" w:cs="Arial"/>
          <w:b/>
          <w:color w:val="000000" w:themeColor="text1"/>
        </w:rPr>
      </w:pPr>
      <w:r w:rsidRPr="006403B8">
        <w:rPr>
          <w:rFonts w:ascii="Arial" w:hAnsi="Arial" w:cs="Arial"/>
          <w:b/>
          <w:color w:val="000000" w:themeColor="text1"/>
        </w:rPr>
        <w:t xml:space="preserve">IEP Implementation Date (Projected Date when Services and Programs Will Begin): </w:t>
      </w:r>
      <w:r w:rsidR="00165884" w:rsidRPr="006403B8">
        <w:rPr>
          <w:rFonts w:ascii="Arial" w:hAnsi="Arial" w:cs="Arial"/>
          <w:b/>
          <w:color w:val="000000" w:themeColor="text1"/>
          <w:u w:val="single"/>
        </w:rPr>
        <w:t xml:space="preserve">  </w:t>
      </w:r>
      <w:r w:rsidR="00603918">
        <w:rPr>
          <w:rFonts w:ascii="Arial" w:hAnsi="Arial" w:cs="Arial"/>
          <w:b/>
          <w:color w:val="000000" w:themeColor="text1"/>
          <w:u w:val="single"/>
        </w:rPr>
        <w:tab/>
      </w:r>
      <w:r w:rsidRPr="006403B8">
        <w:rPr>
          <w:rFonts w:ascii="Arial" w:hAnsi="Arial" w:cs="Arial"/>
          <w:b/>
          <w:color w:val="000000" w:themeColor="text1"/>
        </w:rPr>
        <w:t>/</w:t>
      </w:r>
      <w:r w:rsidR="00165884" w:rsidRPr="006403B8">
        <w:rPr>
          <w:rFonts w:ascii="Arial" w:hAnsi="Arial" w:cs="Arial"/>
          <w:b/>
          <w:color w:val="000000" w:themeColor="text1"/>
          <w:u w:val="single"/>
        </w:rPr>
        <w:t xml:space="preserve">   </w:t>
      </w:r>
      <w:r w:rsidR="00603918">
        <w:rPr>
          <w:rFonts w:ascii="Arial" w:hAnsi="Arial" w:cs="Arial"/>
          <w:b/>
          <w:color w:val="000000" w:themeColor="text1"/>
          <w:u w:val="single"/>
        </w:rPr>
        <w:tab/>
      </w:r>
      <w:r w:rsidRPr="006403B8">
        <w:rPr>
          <w:rFonts w:ascii="Arial" w:hAnsi="Arial" w:cs="Arial"/>
          <w:b/>
          <w:color w:val="000000" w:themeColor="text1"/>
        </w:rPr>
        <w:t>/</w:t>
      </w:r>
      <w:r w:rsidR="00603918">
        <w:rPr>
          <w:rFonts w:ascii="Arial" w:hAnsi="Arial" w:cs="Arial"/>
          <w:b/>
          <w:color w:val="000000" w:themeColor="text1"/>
          <w:u w:val="single"/>
        </w:rPr>
        <w:t xml:space="preserve"> 20</w:t>
      </w:r>
      <w:r w:rsidR="00603918">
        <w:rPr>
          <w:rFonts w:ascii="Arial" w:hAnsi="Arial" w:cs="Arial"/>
          <w:b/>
          <w:color w:val="000000" w:themeColor="text1"/>
          <w:u w:val="single"/>
        </w:rPr>
        <w:tab/>
      </w:r>
      <w:r w:rsidR="00165884" w:rsidRPr="006403B8">
        <w:rPr>
          <w:rFonts w:ascii="Arial" w:hAnsi="Arial" w:cs="Arial"/>
          <w:color w:val="000000" w:themeColor="text1"/>
          <w:sz w:val="2"/>
          <w:szCs w:val="2"/>
        </w:rPr>
        <w:t>.</w:t>
      </w:r>
    </w:p>
    <w:p w14:paraId="1C1C48C0" w14:textId="34345CE9" w:rsidR="00BD3B51" w:rsidRPr="00F52CD8" w:rsidRDefault="00BD3B51" w:rsidP="00F52CD8">
      <w:pPr>
        <w:tabs>
          <w:tab w:val="left" w:pos="8730"/>
          <w:tab w:val="left" w:pos="9450"/>
          <w:tab w:val="left" w:pos="10080"/>
        </w:tabs>
        <w:spacing w:afterLines="50" w:after="120"/>
        <w:rPr>
          <w:rFonts w:ascii="Arial" w:hAnsi="Arial" w:cs="Arial"/>
          <w:b/>
          <w:color w:val="000000" w:themeColor="text1"/>
          <w:sz w:val="14"/>
          <w:szCs w:val="14"/>
        </w:rPr>
      </w:pPr>
      <w:r w:rsidRPr="00F52CD8">
        <w:rPr>
          <w:rFonts w:ascii="Arial" w:hAnsi="Arial" w:cs="Arial"/>
          <w:b/>
          <w:color w:val="000000" w:themeColor="text1"/>
          <w:sz w:val="14"/>
          <w:szCs w:val="14"/>
        </w:rPr>
        <w:tab/>
        <w:t>M</w:t>
      </w:r>
      <w:r w:rsidR="00165884" w:rsidRPr="00F52CD8">
        <w:rPr>
          <w:rFonts w:ascii="Arial" w:hAnsi="Arial" w:cs="Arial"/>
          <w:b/>
          <w:color w:val="000000" w:themeColor="text1"/>
          <w:sz w:val="14"/>
          <w:szCs w:val="14"/>
        </w:rPr>
        <w:t>onth</w:t>
      </w:r>
      <w:r w:rsidR="005D0FE6" w:rsidRPr="00F52CD8">
        <w:rPr>
          <w:rFonts w:ascii="Arial" w:hAnsi="Arial" w:cs="Arial"/>
          <w:b/>
          <w:color w:val="000000" w:themeColor="text1"/>
          <w:sz w:val="14"/>
          <w:szCs w:val="14"/>
        </w:rPr>
        <w:tab/>
      </w:r>
      <w:r w:rsidR="00165884" w:rsidRPr="00F52CD8">
        <w:rPr>
          <w:rFonts w:ascii="Arial" w:hAnsi="Arial" w:cs="Arial"/>
          <w:b/>
          <w:color w:val="000000" w:themeColor="text1"/>
          <w:sz w:val="14"/>
          <w:szCs w:val="14"/>
        </w:rPr>
        <w:t>Day</w:t>
      </w:r>
      <w:r w:rsidR="005D0FE6" w:rsidRPr="00F52CD8">
        <w:rPr>
          <w:rFonts w:ascii="Arial" w:hAnsi="Arial" w:cs="Arial"/>
          <w:b/>
          <w:color w:val="000000" w:themeColor="text1"/>
          <w:sz w:val="14"/>
          <w:szCs w:val="14"/>
        </w:rPr>
        <w:tab/>
      </w:r>
      <w:r w:rsidR="00165884" w:rsidRPr="00F52CD8">
        <w:rPr>
          <w:rFonts w:ascii="Arial" w:hAnsi="Arial" w:cs="Arial"/>
          <w:b/>
          <w:color w:val="000000" w:themeColor="text1"/>
          <w:sz w:val="14"/>
          <w:szCs w:val="14"/>
        </w:rPr>
        <w:t>Year</w:t>
      </w:r>
      <w:r w:rsidRPr="00F52CD8">
        <w:rPr>
          <w:rFonts w:ascii="Arial" w:hAnsi="Arial" w:cs="Arial"/>
          <w:b/>
          <w:color w:val="000000" w:themeColor="text1"/>
          <w:sz w:val="14"/>
          <w:szCs w:val="14"/>
        </w:rPr>
        <w:tab/>
      </w:r>
    </w:p>
    <w:p w14:paraId="024C58E7" w14:textId="77777777" w:rsidR="00603918" w:rsidRDefault="00687BA1" w:rsidP="00603918">
      <w:pPr>
        <w:tabs>
          <w:tab w:val="left" w:pos="2700"/>
          <w:tab w:val="left" w:pos="3330"/>
          <w:tab w:val="left" w:pos="4230"/>
          <w:tab w:val="left" w:pos="5040"/>
          <w:tab w:val="left" w:pos="9270"/>
          <w:tab w:val="left" w:pos="9900"/>
          <w:tab w:val="left" w:pos="10800"/>
        </w:tabs>
        <w:spacing w:after="0"/>
        <w:rPr>
          <w:rFonts w:ascii="Arial" w:hAnsi="Arial" w:cs="Arial"/>
          <w:b/>
          <w:color w:val="000000" w:themeColor="text1"/>
          <w:u w:val="single"/>
        </w:rPr>
      </w:pPr>
      <w:r w:rsidRPr="006403B8">
        <w:rPr>
          <w:rFonts w:ascii="Arial" w:hAnsi="Arial" w:cs="Arial"/>
          <w:b/>
          <w:color w:val="000000" w:themeColor="text1"/>
        </w:rPr>
        <w:t>Projected End Date</w:t>
      </w:r>
      <w:r w:rsidR="00FA0C79" w:rsidRPr="006403B8">
        <w:rPr>
          <w:rFonts w:ascii="Arial" w:hAnsi="Arial" w:cs="Arial"/>
          <w:b/>
          <w:color w:val="000000" w:themeColor="text1"/>
        </w:rPr>
        <w:t>:</w:t>
      </w:r>
      <w:r w:rsidR="00165884" w:rsidRPr="006403B8">
        <w:rPr>
          <w:rFonts w:ascii="Arial" w:hAnsi="Arial" w:cs="Arial"/>
          <w:b/>
          <w:color w:val="000000" w:themeColor="text1"/>
        </w:rPr>
        <w:t xml:space="preserve"> </w:t>
      </w:r>
      <w:r w:rsidR="00165884" w:rsidRPr="006403B8">
        <w:rPr>
          <w:rFonts w:ascii="Arial" w:hAnsi="Arial" w:cs="Arial"/>
          <w:b/>
          <w:color w:val="000000" w:themeColor="text1"/>
          <w:u w:val="single"/>
        </w:rPr>
        <w:t xml:space="preserve">  </w:t>
      </w:r>
      <w:r w:rsidR="00603918">
        <w:rPr>
          <w:rFonts w:ascii="Arial" w:hAnsi="Arial" w:cs="Arial"/>
          <w:b/>
          <w:color w:val="000000" w:themeColor="text1"/>
          <w:u w:val="single"/>
        </w:rPr>
        <w:tab/>
      </w:r>
      <w:r w:rsidR="00165884" w:rsidRPr="006403B8">
        <w:rPr>
          <w:rFonts w:ascii="Arial" w:hAnsi="Arial" w:cs="Arial"/>
          <w:b/>
          <w:color w:val="000000" w:themeColor="text1"/>
        </w:rPr>
        <w:t>/</w:t>
      </w:r>
      <w:r w:rsidR="00165884" w:rsidRPr="006403B8">
        <w:rPr>
          <w:rFonts w:ascii="Arial" w:hAnsi="Arial" w:cs="Arial"/>
          <w:b/>
          <w:color w:val="000000" w:themeColor="text1"/>
          <w:u w:val="single"/>
        </w:rPr>
        <w:t xml:space="preserve">   </w:t>
      </w:r>
      <w:r w:rsidR="00603918">
        <w:rPr>
          <w:rFonts w:ascii="Arial" w:hAnsi="Arial" w:cs="Arial"/>
          <w:b/>
          <w:color w:val="000000" w:themeColor="text1"/>
          <w:u w:val="single"/>
        </w:rPr>
        <w:tab/>
      </w:r>
      <w:r w:rsidR="00165884" w:rsidRPr="006403B8">
        <w:rPr>
          <w:rFonts w:ascii="Arial" w:hAnsi="Arial" w:cs="Arial"/>
          <w:b/>
          <w:color w:val="000000" w:themeColor="text1"/>
        </w:rPr>
        <w:t>/</w:t>
      </w:r>
      <w:r w:rsidR="00603918">
        <w:rPr>
          <w:rFonts w:ascii="Arial" w:hAnsi="Arial" w:cs="Arial"/>
          <w:b/>
          <w:color w:val="000000" w:themeColor="text1"/>
          <w:u w:val="single"/>
        </w:rPr>
        <w:t xml:space="preserve"> 20</w:t>
      </w:r>
      <w:r w:rsidR="00603918">
        <w:rPr>
          <w:rFonts w:ascii="Arial" w:hAnsi="Arial" w:cs="Arial"/>
          <w:b/>
          <w:color w:val="000000" w:themeColor="text1"/>
          <w:u w:val="single"/>
        </w:rPr>
        <w:tab/>
      </w:r>
      <w:r w:rsidR="00165884" w:rsidRPr="006403B8">
        <w:rPr>
          <w:rFonts w:ascii="Arial" w:hAnsi="Arial" w:cs="Arial"/>
          <w:b/>
          <w:color w:val="000000" w:themeColor="text1"/>
        </w:rPr>
        <w:tab/>
      </w:r>
      <w:r w:rsidR="00FA0C79" w:rsidRPr="006403B8">
        <w:rPr>
          <w:rFonts w:ascii="Arial" w:hAnsi="Arial" w:cs="Arial"/>
          <w:b/>
          <w:color w:val="000000" w:themeColor="text1"/>
        </w:rPr>
        <w:t>Projected Date of Annual Review:</w:t>
      </w:r>
      <w:r w:rsidR="00165884" w:rsidRPr="006403B8">
        <w:rPr>
          <w:rFonts w:ascii="Arial" w:hAnsi="Arial" w:cs="Arial"/>
          <w:b/>
          <w:color w:val="000000" w:themeColor="text1"/>
        </w:rPr>
        <w:t xml:space="preserve"> </w:t>
      </w:r>
      <w:r w:rsidR="00603918">
        <w:rPr>
          <w:rFonts w:ascii="Arial" w:hAnsi="Arial" w:cs="Arial"/>
          <w:b/>
          <w:color w:val="000000" w:themeColor="text1"/>
          <w:u w:val="single"/>
        </w:rPr>
        <w:t xml:space="preserve">  </w:t>
      </w:r>
      <w:r w:rsidR="00603918">
        <w:rPr>
          <w:rFonts w:ascii="Arial" w:hAnsi="Arial" w:cs="Arial"/>
          <w:b/>
          <w:color w:val="000000" w:themeColor="text1"/>
          <w:u w:val="single"/>
        </w:rPr>
        <w:tab/>
      </w:r>
      <w:r w:rsidR="00165884" w:rsidRPr="006403B8">
        <w:rPr>
          <w:rFonts w:ascii="Arial" w:hAnsi="Arial" w:cs="Arial"/>
          <w:b/>
          <w:color w:val="000000" w:themeColor="text1"/>
        </w:rPr>
        <w:t>/</w:t>
      </w:r>
      <w:r w:rsidR="00165884" w:rsidRPr="006403B8">
        <w:rPr>
          <w:rFonts w:ascii="Arial" w:hAnsi="Arial" w:cs="Arial"/>
          <w:b/>
          <w:color w:val="000000" w:themeColor="text1"/>
          <w:u w:val="single"/>
        </w:rPr>
        <w:t xml:space="preserve">   </w:t>
      </w:r>
      <w:r w:rsidR="00603918">
        <w:rPr>
          <w:rFonts w:ascii="Arial" w:hAnsi="Arial" w:cs="Arial"/>
          <w:b/>
          <w:color w:val="000000" w:themeColor="text1"/>
          <w:u w:val="single"/>
        </w:rPr>
        <w:tab/>
      </w:r>
      <w:r w:rsidR="00165884" w:rsidRPr="006403B8">
        <w:rPr>
          <w:rFonts w:ascii="Arial" w:hAnsi="Arial" w:cs="Arial"/>
          <w:b/>
          <w:color w:val="000000" w:themeColor="text1"/>
        </w:rPr>
        <w:t>/</w:t>
      </w:r>
      <w:r w:rsidR="00165884" w:rsidRPr="006403B8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603918">
        <w:rPr>
          <w:rFonts w:ascii="Arial" w:hAnsi="Arial" w:cs="Arial"/>
          <w:b/>
          <w:color w:val="000000" w:themeColor="text1"/>
          <w:u w:val="single"/>
        </w:rPr>
        <w:t>20</w:t>
      </w:r>
      <w:r w:rsidR="00603918">
        <w:rPr>
          <w:rFonts w:ascii="Arial" w:hAnsi="Arial" w:cs="Arial"/>
          <w:b/>
          <w:color w:val="000000" w:themeColor="text1"/>
          <w:u w:val="single"/>
        </w:rPr>
        <w:tab/>
      </w:r>
    </w:p>
    <w:p w14:paraId="3A13659E" w14:textId="45FB59E1" w:rsidR="005D0FE6" w:rsidRPr="00F52CD8" w:rsidRDefault="005D0FE6" w:rsidP="00F52CD8">
      <w:pPr>
        <w:tabs>
          <w:tab w:val="left" w:pos="2160"/>
          <w:tab w:val="left" w:pos="2880"/>
          <w:tab w:val="left" w:pos="3510"/>
          <w:tab w:val="left" w:pos="8640"/>
          <w:tab w:val="left" w:pos="9450"/>
          <w:tab w:val="left" w:pos="10080"/>
          <w:tab w:val="left" w:pos="10710"/>
        </w:tabs>
        <w:spacing w:after="80"/>
        <w:rPr>
          <w:rFonts w:ascii="Arial" w:hAnsi="Arial" w:cs="Arial"/>
          <w:b/>
          <w:color w:val="000000" w:themeColor="text1"/>
          <w:sz w:val="14"/>
          <w:szCs w:val="14"/>
        </w:rPr>
      </w:pPr>
      <w:r w:rsidRPr="00F52CD8">
        <w:rPr>
          <w:rFonts w:ascii="Arial" w:hAnsi="Arial" w:cs="Arial"/>
          <w:b/>
          <w:color w:val="000000" w:themeColor="text1"/>
          <w:sz w:val="14"/>
          <w:szCs w:val="14"/>
        </w:rPr>
        <w:tab/>
        <w:t>Month</w:t>
      </w:r>
      <w:r w:rsidRPr="00F52CD8">
        <w:rPr>
          <w:rFonts w:ascii="Arial" w:hAnsi="Arial" w:cs="Arial"/>
          <w:b/>
          <w:color w:val="000000" w:themeColor="text1"/>
          <w:sz w:val="14"/>
          <w:szCs w:val="14"/>
        </w:rPr>
        <w:tab/>
        <w:t>Day</w:t>
      </w:r>
      <w:r w:rsidRPr="00F52CD8">
        <w:rPr>
          <w:rFonts w:ascii="Arial" w:hAnsi="Arial" w:cs="Arial"/>
          <w:b/>
          <w:color w:val="000000" w:themeColor="text1"/>
          <w:sz w:val="14"/>
          <w:szCs w:val="14"/>
        </w:rPr>
        <w:tab/>
        <w:t>Year</w:t>
      </w:r>
      <w:r w:rsidRPr="00F52CD8">
        <w:rPr>
          <w:rFonts w:ascii="Arial" w:hAnsi="Arial" w:cs="Arial"/>
          <w:b/>
          <w:color w:val="000000" w:themeColor="text1"/>
          <w:sz w:val="14"/>
          <w:szCs w:val="14"/>
        </w:rPr>
        <w:tab/>
        <w:t>Month</w:t>
      </w:r>
      <w:r w:rsidRPr="00F52CD8">
        <w:rPr>
          <w:rFonts w:ascii="Arial" w:hAnsi="Arial" w:cs="Arial"/>
          <w:b/>
          <w:color w:val="000000" w:themeColor="text1"/>
          <w:sz w:val="14"/>
          <w:szCs w:val="14"/>
        </w:rPr>
        <w:tab/>
        <w:t>Day</w:t>
      </w:r>
      <w:r w:rsidRPr="00F52CD8">
        <w:rPr>
          <w:rFonts w:ascii="Arial" w:hAnsi="Arial" w:cs="Arial"/>
          <w:b/>
          <w:color w:val="000000" w:themeColor="text1"/>
          <w:sz w:val="14"/>
          <w:szCs w:val="14"/>
        </w:rPr>
        <w:tab/>
        <w:t>Year</w:t>
      </w:r>
      <w:r w:rsidRPr="00F52CD8">
        <w:rPr>
          <w:rFonts w:ascii="Arial" w:hAnsi="Arial" w:cs="Arial"/>
          <w:b/>
          <w:color w:val="000000" w:themeColor="text1"/>
          <w:sz w:val="14"/>
          <w:szCs w:val="14"/>
        </w:rPr>
        <w:tab/>
      </w:r>
    </w:p>
    <w:p w14:paraId="75FBC6CC" w14:textId="661AD79D" w:rsidR="00BD3B51" w:rsidRPr="00A865C6" w:rsidRDefault="00A26896" w:rsidP="00A865C6">
      <w:pPr>
        <w:tabs>
          <w:tab w:val="left" w:pos="6300"/>
          <w:tab w:val="left" w:pos="8190"/>
          <w:tab w:val="left" w:pos="8820"/>
          <w:tab w:val="left" w:pos="9540"/>
        </w:tabs>
        <w:spacing w:after="0"/>
        <w:ind w:left="720" w:hanging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ild</w:t>
      </w:r>
      <w:r w:rsidR="00475B61">
        <w:rPr>
          <w:rFonts w:ascii="Arial" w:hAnsi="Arial" w:cs="Arial"/>
          <w:color w:val="000000" w:themeColor="text1"/>
        </w:rPr>
        <w:t>’s</w:t>
      </w:r>
      <w:r w:rsidR="00BD3B51" w:rsidRPr="006403B8">
        <w:rPr>
          <w:rFonts w:ascii="Arial" w:hAnsi="Arial" w:cs="Arial"/>
          <w:color w:val="000000" w:themeColor="text1"/>
        </w:rPr>
        <w:t xml:space="preserve"> Name: </w:t>
      </w:r>
      <w:r w:rsidR="00603918">
        <w:rPr>
          <w:rFonts w:ascii="Arial" w:hAnsi="Arial" w:cs="Arial"/>
          <w:color w:val="000000" w:themeColor="text1"/>
          <w:u w:val="single"/>
        </w:rPr>
        <w:t xml:space="preserve">     </w:t>
      </w:r>
      <w:r w:rsidR="005D0FE6" w:rsidRPr="006403B8">
        <w:rPr>
          <w:rFonts w:ascii="Arial" w:hAnsi="Arial" w:cs="Arial"/>
          <w:color w:val="000000" w:themeColor="text1"/>
          <w:u w:val="single"/>
        </w:rPr>
        <w:tab/>
      </w:r>
      <w:r w:rsidR="005D0FE6" w:rsidRPr="006403B8">
        <w:rPr>
          <w:rFonts w:ascii="Arial" w:hAnsi="Arial" w:cs="Arial"/>
          <w:color w:val="000000" w:themeColor="text1"/>
        </w:rPr>
        <w:t xml:space="preserve">  </w:t>
      </w:r>
      <w:r w:rsidR="00BD3B51" w:rsidRPr="006403B8">
        <w:rPr>
          <w:rFonts w:ascii="Arial" w:hAnsi="Arial" w:cs="Arial"/>
          <w:color w:val="000000" w:themeColor="text1"/>
        </w:rPr>
        <w:t>Date of Birth</w:t>
      </w:r>
      <w:r w:rsidR="00BD3B51" w:rsidRPr="00A865C6">
        <w:rPr>
          <w:rFonts w:ascii="Arial" w:hAnsi="Arial" w:cs="Arial"/>
          <w:color w:val="000000" w:themeColor="text1"/>
        </w:rPr>
        <w:t>:</w:t>
      </w:r>
      <w:r w:rsidR="00A865C6" w:rsidRPr="00A865C6">
        <w:rPr>
          <w:rFonts w:ascii="Arial" w:hAnsi="Arial" w:cs="Arial"/>
          <w:color w:val="000000" w:themeColor="text1"/>
          <w:u w:val="single"/>
        </w:rPr>
        <w:t xml:space="preserve">  </w:t>
      </w:r>
      <w:r w:rsidR="00A865C6" w:rsidRPr="00A865C6">
        <w:rPr>
          <w:rFonts w:ascii="Arial" w:hAnsi="Arial" w:cs="Arial"/>
          <w:color w:val="000000" w:themeColor="text1"/>
          <w:u w:val="single"/>
        </w:rPr>
        <w:tab/>
      </w:r>
      <w:r w:rsidR="00A865C6" w:rsidRPr="00A865C6">
        <w:rPr>
          <w:rFonts w:ascii="Arial" w:hAnsi="Arial" w:cs="Arial"/>
          <w:color w:val="000000" w:themeColor="text1"/>
        </w:rPr>
        <w:t>/</w:t>
      </w:r>
      <w:r w:rsidR="002E3417">
        <w:rPr>
          <w:rFonts w:ascii="Arial" w:hAnsi="Arial" w:cs="Arial"/>
          <w:color w:val="000000" w:themeColor="text1"/>
          <w:u w:val="single"/>
        </w:rPr>
        <w:t xml:space="preserve">  </w:t>
      </w:r>
      <w:r w:rsidR="00A865C6" w:rsidRPr="00A865C6">
        <w:rPr>
          <w:rFonts w:ascii="Arial" w:hAnsi="Arial" w:cs="Arial"/>
          <w:color w:val="000000" w:themeColor="text1"/>
          <w:u w:val="single"/>
        </w:rPr>
        <w:tab/>
      </w:r>
      <w:r w:rsidR="00A865C6" w:rsidRPr="00A865C6">
        <w:rPr>
          <w:rFonts w:ascii="Arial" w:hAnsi="Arial" w:cs="Arial"/>
          <w:color w:val="000000" w:themeColor="text1"/>
        </w:rPr>
        <w:t>/</w:t>
      </w:r>
      <w:r w:rsidR="00A865C6" w:rsidRPr="00A865C6">
        <w:rPr>
          <w:rFonts w:ascii="Arial" w:hAnsi="Arial" w:cs="Arial"/>
          <w:color w:val="000000" w:themeColor="text1"/>
          <w:u w:val="single"/>
        </w:rPr>
        <w:t xml:space="preserve"> </w:t>
      </w:r>
      <w:r w:rsidR="002E3417">
        <w:rPr>
          <w:rFonts w:ascii="Arial" w:hAnsi="Arial" w:cs="Arial"/>
          <w:color w:val="000000" w:themeColor="text1"/>
          <w:u w:val="single"/>
        </w:rPr>
        <w:t xml:space="preserve"> </w:t>
      </w:r>
      <w:r w:rsidR="00A865C6" w:rsidRPr="00A865C6">
        <w:rPr>
          <w:rFonts w:ascii="Arial" w:hAnsi="Arial" w:cs="Arial"/>
          <w:color w:val="000000" w:themeColor="text1"/>
          <w:u w:val="single"/>
        </w:rPr>
        <w:tab/>
      </w:r>
      <w:r w:rsidR="00A865C6" w:rsidRPr="00A865C6">
        <w:rPr>
          <w:rFonts w:ascii="Arial" w:hAnsi="Arial" w:cs="Arial"/>
          <w:color w:val="000000" w:themeColor="text1"/>
          <w:sz w:val="2"/>
          <w:szCs w:val="2"/>
        </w:rPr>
        <w:t>.</w:t>
      </w:r>
      <w:r w:rsidR="005D0FE6" w:rsidRPr="00A865C6">
        <w:rPr>
          <w:rFonts w:ascii="Arial" w:hAnsi="Arial" w:cs="Arial"/>
          <w:color w:val="000000" w:themeColor="text1"/>
        </w:rPr>
        <w:t xml:space="preserve">  A</w:t>
      </w:r>
      <w:r w:rsidR="00BD3B51" w:rsidRPr="00A865C6">
        <w:rPr>
          <w:rFonts w:ascii="Arial" w:hAnsi="Arial" w:cs="Arial"/>
          <w:color w:val="000000" w:themeColor="text1"/>
        </w:rPr>
        <w:t>ge:</w:t>
      </w:r>
      <w:r w:rsidR="005D0FE6" w:rsidRPr="00A865C6">
        <w:rPr>
          <w:rFonts w:ascii="Arial" w:hAnsi="Arial" w:cs="Arial"/>
          <w:color w:val="000000" w:themeColor="text1"/>
        </w:rPr>
        <w:t xml:space="preserve"> </w:t>
      </w:r>
      <w:r w:rsidR="00516251" w:rsidRPr="00A865C6">
        <w:rPr>
          <w:rFonts w:ascii="Arial" w:hAnsi="Arial" w:cs="Arial"/>
          <w:color w:val="000000" w:themeColor="text1"/>
          <w:u w:val="single"/>
        </w:rPr>
        <w:t xml:space="preserve"> </w:t>
      </w:r>
      <w:r w:rsidR="005D0FE6" w:rsidRPr="00A865C6">
        <w:rPr>
          <w:rFonts w:ascii="Arial" w:hAnsi="Arial" w:cs="Arial"/>
          <w:color w:val="000000" w:themeColor="text1"/>
          <w:u w:val="single"/>
        </w:rPr>
        <w:t xml:space="preserve"> </w:t>
      </w:r>
      <w:r w:rsidR="005D0FE6" w:rsidRPr="00A865C6">
        <w:rPr>
          <w:rFonts w:ascii="Arial" w:hAnsi="Arial" w:cs="Arial"/>
          <w:color w:val="000000" w:themeColor="text1"/>
          <w:u w:val="single"/>
        </w:rPr>
        <w:tab/>
      </w:r>
    </w:p>
    <w:p w14:paraId="158D4BA9" w14:textId="5942F26D" w:rsidR="00A865C6" w:rsidRPr="00F52CD8" w:rsidRDefault="00A865C6" w:rsidP="00F52CD8">
      <w:pPr>
        <w:tabs>
          <w:tab w:val="left" w:pos="7740"/>
          <w:tab w:val="left" w:pos="8370"/>
          <w:tab w:val="left" w:pos="8910"/>
        </w:tabs>
        <w:spacing w:after="80"/>
        <w:rPr>
          <w:rFonts w:ascii="Arial" w:hAnsi="Arial" w:cs="Arial"/>
          <w:color w:val="000000" w:themeColor="text1"/>
          <w:sz w:val="14"/>
          <w:szCs w:val="14"/>
        </w:rPr>
      </w:pPr>
      <w:r w:rsidRPr="00F52CD8">
        <w:rPr>
          <w:rFonts w:ascii="Arial" w:hAnsi="Arial" w:cs="Arial"/>
          <w:color w:val="000000" w:themeColor="text1"/>
          <w:sz w:val="14"/>
          <w:szCs w:val="14"/>
        </w:rPr>
        <w:tab/>
        <w:t>Month</w:t>
      </w:r>
      <w:r w:rsidRPr="00F52CD8">
        <w:rPr>
          <w:rFonts w:ascii="Arial" w:hAnsi="Arial" w:cs="Arial"/>
          <w:color w:val="000000" w:themeColor="text1"/>
          <w:sz w:val="14"/>
          <w:szCs w:val="14"/>
        </w:rPr>
        <w:tab/>
        <w:t>Day</w:t>
      </w:r>
      <w:r w:rsidRPr="00F52CD8">
        <w:rPr>
          <w:rFonts w:ascii="Arial" w:hAnsi="Arial" w:cs="Arial"/>
          <w:color w:val="000000" w:themeColor="text1"/>
          <w:sz w:val="14"/>
          <w:szCs w:val="14"/>
        </w:rPr>
        <w:tab/>
        <w:t>Year</w:t>
      </w:r>
    </w:p>
    <w:p w14:paraId="49EC13CC" w14:textId="5C2EE809" w:rsidR="005D0FE6" w:rsidRPr="006403B8" w:rsidRDefault="00AD4C2A" w:rsidP="00D84959">
      <w:pPr>
        <w:tabs>
          <w:tab w:val="left" w:pos="1260"/>
          <w:tab w:val="left" w:pos="3240"/>
          <w:tab w:val="left" w:pos="7650"/>
        </w:tabs>
        <w:spacing w:afterLines="100" w:after="240"/>
        <w:rPr>
          <w:rFonts w:ascii="Arial" w:hAnsi="Arial" w:cs="Arial"/>
          <w:color w:val="000000" w:themeColor="text1"/>
          <w:u w:val="single"/>
        </w:rPr>
      </w:pPr>
      <w:r w:rsidRPr="00A361D9">
        <w:rPr>
          <w:rFonts w:ascii="Arial" w:hAnsi="Arial" w:cs="Arial"/>
          <w:color w:val="000000" w:themeColor="text1"/>
        </w:rPr>
        <w:t xml:space="preserve">Eligibility Category: </w:t>
      </w:r>
      <w:r>
        <w:rPr>
          <w:rFonts w:ascii="Arial" w:hAnsi="Arial" w:cs="Arial"/>
          <w:color w:val="000000" w:themeColor="text1"/>
          <w:u w:val="single"/>
        </w:rPr>
        <w:t xml:space="preserve">  </w:t>
      </w:r>
      <w:r w:rsidRPr="00A361D9">
        <w:rPr>
          <w:rFonts w:ascii="Arial" w:hAnsi="Arial" w:cs="Arial"/>
          <w:color w:val="000000" w:themeColor="text1"/>
          <w:u w:val="single"/>
        </w:rPr>
        <w:tab/>
      </w:r>
      <w:r w:rsidRPr="00A865C6">
        <w:rPr>
          <w:rFonts w:ascii="Arial" w:hAnsi="Arial" w:cs="Arial"/>
          <w:color w:val="000000" w:themeColor="text1"/>
        </w:rPr>
        <w:t xml:space="preserve">  </w:t>
      </w:r>
      <w:r w:rsidR="00512777" w:rsidRPr="00A865C6">
        <w:rPr>
          <w:rFonts w:ascii="Arial" w:hAnsi="Arial" w:cs="Arial"/>
          <w:color w:val="000000" w:themeColor="text1"/>
        </w:rPr>
        <w:t>Ethnicity:</w:t>
      </w:r>
      <w:r w:rsidR="005D0FE6" w:rsidRPr="00A865C6">
        <w:rPr>
          <w:rFonts w:ascii="Arial" w:hAnsi="Arial" w:cs="Arial"/>
          <w:color w:val="000000" w:themeColor="text1"/>
        </w:rPr>
        <w:t xml:space="preserve"> </w:t>
      </w:r>
      <w:r w:rsidR="00516251" w:rsidRPr="00A865C6">
        <w:rPr>
          <w:rFonts w:ascii="Arial" w:hAnsi="Arial" w:cs="Arial"/>
          <w:color w:val="000000" w:themeColor="text1"/>
          <w:u w:val="single"/>
        </w:rPr>
        <w:t xml:space="preserve">  </w:t>
      </w:r>
      <w:r w:rsidR="005D0FE6" w:rsidRPr="006403B8">
        <w:rPr>
          <w:rFonts w:ascii="Arial" w:hAnsi="Arial" w:cs="Arial"/>
          <w:color w:val="000000" w:themeColor="text1"/>
          <w:u w:val="single"/>
        </w:rPr>
        <w:tab/>
      </w:r>
      <w:r w:rsidRPr="006403B8">
        <w:rPr>
          <w:rFonts w:ascii="Arial" w:hAnsi="Arial" w:cs="Arial"/>
          <w:color w:val="000000" w:themeColor="text1"/>
        </w:rPr>
        <w:t xml:space="preserve">  Gender:   </w:t>
      </w:r>
      <w:r w:rsidRPr="006403B8">
        <w:rPr>
          <w:rFonts w:ascii="Arial" w:hAnsi="Arial" w:cs="Arial"/>
          <w:color w:val="000000" w:themeColor="text1"/>
        </w:rPr>
        <w:sym w:font="Wingdings" w:char="F06F"/>
      </w:r>
      <w:r w:rsidRPr="006403B8">
        <w:rPr>
          <w:rFonts w:ascii="Arial" w:hAnsi="Arial" w:cs="Arial"/>
          <w:color w:val="000000" w:themeColor="text1"/>
        </w:rPr>
        <w:t xml:space="preserve"> Female    </w:t>
      </w:r>
      <w:r w:rsidRPr="006403B8">
        <w:rPr>
          <w:rFonts w:ascii="Arial" w:hAnsi="Arial" w:cs="Arial"/>
          <w:color w:val="000000" w:themeColor="text1"/>
        </w:rPr>
        <w:sym w:font="Wingdings" w:char="F06F"/>
      </w:r>
      <w:r>
        <w:rPr>
          <w:rFonts w:ascii="Arial" w:hAnsi="Arial" w:cs="Arial"/>
          <w:color w:val="000000" w:themeColor="text1"/>
        </w:rPr>
        <w:t xml:space="preserve"> Male</w:t>
      </w:r>
    </w:p>
    <w:p w14:paraId="4CE84258" w14:textId="7F1131BA" w:rsidR="00FA0C79" w:rsidRPr="006403B8" w:rsidRDefault="00A361D9" w:rsidP="00AD4C2A">
      <w:pPr>
        <w:tabs>
          <w:tab w:val="left" w:pos="2970"/>
          <w:tab w:val="left" w:pos="3780"/>
          <w:tab w:val="left" w:pos="4680"/>
          <w:tab w:val="left" w:pos="5580"/>
          <w:tab w:val="left" w:pos="7920"/>
          <w:tab w:val="left" w:pos="9180"/>
          <w:tab w:val="left" w:pos="9900"/>
          <w:tab w:val="left" w:pos="10800"/>
        </w:tabs>
        <w:spacing w:after="0"/>
        <w:rPr>
          <w:rFonts w:ascii="Arial" w:hAnsi="Arial" w:cs="Arial"/>
          <w:color w:val="000000" w:themeColor="text1"/>
        </w:rPr>
      </w:pPr>
      <w:r w:rsidRPr="00A361D9">
        <w:rPr>
          <w:rFonts w:ascii="Arial" w:hAnsi="Arial" w:cs="Arial"/>
          <w:color w:val="000000" w:themeColor="text1"/>
        </w:rPr>
        <w:t>Current</w:t>
      </w:r>
      <w:r w:rsidR="00194A5A" w:rsidRPr="00A361D9">
        <w:rPr>
          <w:rFonts w:ascii="Arial" w:hAnsi="Arial" w:cs="Arial"/>
          <w:color w:val="000000" w:themeColor="text1"/>
        </w:rPr>
        <w:t xml:space="preserve"> Eligibility Date:</w:t>
      </w:r>
      <w:r w:rsidR="00A865C6" w:rsidRPr="00A865C6">
        <w:rPr>
          <w:rFonts w:ascii="Arial" w:hAnsi="Arial" w:cs="Arial"/>
          <w:color w:val="000000" w:themeColor="text1"/>
        </w:rPr>
        <w:t xml:space="preserve"> </w:t>
      </w:r>
      <w:r w:rsidR="00A865C6" w:rsidRPr="00A865C6">
        <w:rPr>
          <w:rFonts w:ascii="Arial" w:hAnsi="Arial" w:cs="Arial"/>
          <w:color w:val="000000" w:themeColor="text1"/>
          <w:u w:val="single"/>
        </w:rPr>
        <w:t xml:space="preserve">  </w:t>
      </w:r>
      <w:r w:rsidR="00A865C6" w:rsidRPr="00A865C6">
        <w:rPr>
          <w:rFonts w:ascii="Arial" w:hAnsi="Arial" w:cs="Arial"/>
          <w:color w:val="000000" w:themeColor="text1"/>
          <w:u w:val="single"/>
        </w:rPr>
        <w:tab/>
      </w:r>
      <w:r w:rsidR="00A865C6" w:rsidRPr="00A865C6">
        <w:rPr>
          <w:rFonts w:ascii="Arial" w:hAnsi="Arial" w:cs="Arial"/>
          <w:color w:val="000000" w:themeColor="text1"/>
        </w:rPr>
        <w:t>/</w:t>
      </w:r>
      <w:r w:rsidR="00A865C6" w:rsidRPr="00A865C6">
        <w:rPr>
          <w:rFonts w:ascii="Arial" w:hAnsi="Arial" w:cs="Arial"/>
          <w:color w:val="000000" w:themeColor="text1"/>
          <w:u w:val="single"/>
        </w:rPr>
        <w:t xml:space="preserve">   </w:t>
      </w:r>
      <w:r w:rsidR="00A865C6" w:rsidRPr="00A865C6">
        <w:rPr>
          <w:rFonts w:ascii="Arial" w:hAnsi="Arial" w:cs="Arial"/>
          <w:color w:val="000000" w:themeColor="text1"/>
          <w:u w:val="single"/>
        </w:rPr>
        <w:tab/>
      </w:r>
      <w:r w:rsidR="00A865C6" w:rsidRPr="00A865C6">
        <w:rPr>
          <w:rFonts w:ascii="Arial" w:hAnsi="Arial" w:cs="Arial"/>
          <w:color w:val="000000" w:themeColor="text1"/>
        </w:rPr>
        <w:t>/</w:t>
      </w:r>
      <w:r w:rsidR="00AD4C2A">
        <w:rPr>
          <w:rFonts w:ascii="Arial" w:hAnsi="Arial" w:cs="Arial"/>
          <w:color w:val="000000" w:themeColor="text1"/>
          <w:u w:val="single"/>
        </w:rPr>
        <w:t xml:space="preserve"> 20</w:t>
      </w:r>
      <w:r w:rsidR="00AD4C2A">
        <w:rPr>
          <w:rFonts w:ascii="Arial" w:hAnsi="Arial" w:cs="Arial"/>
          <w:color w:val="000000" w:themeColor="text1"/>
          <w:u w:val="single"/>
        </w:rPr>
        <w:tab/>
      </w:r>
      <w:r w:rsidR="00AD4C2A" w:rsidRPr="006403B8">
        <w:rPr>
          <w:rFonts w:ascii="Arial" w:hAnsi="Arial" w:cs="Arial"/>
          <w:b/>
          <w:color w:val="000000" w:themeColor="text1"/>
        </w:rPr>
        <w:tab/>
      </w:r>
      <w:r w:rsidR="00AD4C2A">
        <w:rPr>
          <w:rFonts w:ascii="Arial" w:hAnsi="Arial" w:cs="Arial"/>
          <w:color w:val="000000" w:themeColor="text1"/>
        </w:rPr>
        <w:t xml:space="preserve">Projected </w:t>
      </w:r>
      <w:r>
        <w:rPr>
          <w:rFonts w:ascii="Arial" w:hAnsi="Arial" w:cs="Arial"/>
          <w:color w:val="000000" w:themeColor="text1"/>
        </w:rPr>
        <w:t>Re</w:t>
      </w:r>
      <w:r w:rsidRPr="00A361D9">
        <w:rPr>
          <w:rFonts w:ascii="Arial" w:hAnsi="Arial" w:cs="Arial"/>
          <w:color w:val="000000" w:themeColor="text1"/>
        </w:rPr>
        <w:t>evaluation</w:t>
      </w:r>
      <w:r w:rsidR="00194A5A" w:rsidRPr="00A361D9">
        <w:rPr>
          <w:rFonts w:ascii="Arial" w:hAnsi="Arial" w:cs="Arial"/>
          <w:color w:val="000000" w:themeColor="text1"/>
        </w:rPr>
        <w:t xml:space="preserve"> Date:</w:t>
      </w:r>
      <w:r w:rsidR="00A865C6" w:rsidRPr="00A865C6">
        <w:rPr>
          <w:rFonts w:ascii="Arial" w:hAnsi="Arial" w:cs="Arial"/>
          <w:color w:val="000000" w:themeColor="text1"/>
        </w:rPr>
        <w:t xml:space="preserve"> </w:t>
      </w:r>
      <w:r w:rsidR="00A865C6" w:rsidRPr="00A865C6">
        <w:rPr>
          <w:rFonts w:ascii="Arial" w:hAnsi="Arial" w:cs="Arial"/>
          <w:color w:val="000000" w:themeColor="text1"/>
          <w:u w:val="single"/>
        </w:rPr>
        <w:t xml:space="preserve">  </w:t>
      </w:r>
      <w:r w:rsidR="00A865C6" w:rsidRPr="00A865C6">
        <w:rPr>
          <w:rFonts w:ascii="Arial" w:hAnsi="Arial" w:cs="Arial"/>
          <w:color w:val="000000" w:themeColor="text1"/>
          <w:u w:val="single"/>
        </w:rPr>
        <w:tab/>
      </w:r>
      <w:r w:rsidR="00A865C6" w:rsidRPr="00A865C6">
        <w:rPr>
          <w:rFonts w:ascii="Arial" w:hAnsi="Arial" w:cs="Arial"/>
          <w:color w:val="000000" w:themeColor="text1"/>
        </w:rPr>
        <w:t>/</w:t>
      </w:r>
      <w:r w:rsidR="00A865C6" w:rsidRPr="00A865C6">
        <w:rPr>
          <w:rFonts w:ascii="Arial" w:hAnsi="Arial" w:cs="Arial"/>
          <w:color w:val="000000" w:themeColor="text1"/>
          <w:u w:val="single"/>
        </w:rPr>
        <w:t xml:space="preserve">   </w:t>
      </w:r>
      <w:r w:rsidR="00A865C6" w:rsidRPr="00A865C6">
        <w:rPr>
          <w:rFonts w:ascii="Arial" w:hAnsi="Arial" w:cs="Arial"/>
          <w:color w:val="000000" w:themeColor="text1"/>
          <w:u w:val="single"/>
        </w:rPr>
        <w:tab/>
      </w:r>
      <w:r w:rsidR="00A865C6" w:rsidRPr="00A865C6">
        <w:rPr>
          <w:rFonts w:ascii="Arial" w:hAnsi="Arial" w:cs="Arial"/>
          <w:color w:val="000000" w:themeColor="text1"/>
        </w:rPr>
        <w:t>/</w:t>
      </w:r>
      <w:r w:rsidR="00A865C6" w:rsidRPr="00A865C6">
        <w:rPr>
          <w:rFonts w:ascii="Arial" w:hAnsi="Arial" w:cs="Arial"/>
          <w:color w:val="000000" w:themeColor="text1"/>
          <w:u w:val="single"/>
        </w:rPr>
        <w:t xml:space="preserve"> 20</w:t>
      </w:r>
      <w:r w:rsidR="00A865C6" w:rsidRPr="00A865C6">
        <w:rPr>
          <w:rFonts w:ascii="Arial" w:hAnsi="Arial" w:cs="Arial"/>
          <w:color w:val="000000" w:themeColor="text1"/>
          <w:u w:val="single"/>
        </w:rPr>
        <w:tab/>
      </w:r>
    </w:p>
    <w:p w14:paraId="68DF5342" w14:textId="267E73D4" w:rsidR="00F52CD8" w:rsidRPr="00F52CD8" w:rsidRDefault="00F52CD8" w:rsidP="00D84959">
      <w:pPr>
        <w:tabs>
          <w:tab w:val="left" w:pos="2430"/>
          <w:tab w:val="left" w:pos="3240"/>
          <w:tab w:val="left" w:pos="4140"/>
          <w:tab w:val="left" w:pos="8640"/>
          <w:tab w:val="left" w:pos="9450"/>
          <w:tab w:val="left" w:pos="10260"/>
        </w:tabs>
        <w:spacing w:after="80"/>
        <w:rPr>
          <w:rFonts w:ascii="Arial" w:hAnsi="Arial" w:cs="Arial"/>
          <w:color w:val="000000" w:themeColor="text1"/>
          <w:sz w:val="14"/>
          <w:szCs w:val="14"/>
        </w:rPr>
      </w:pPr>
      <w:r w:rsidRPr="00F52CD8">
        <w:rPr>
          <w:rFonts w:ascii="Arial" w:hAnsi="Arial" w:cs="Arial"/>
          <w:color w:val="000000" w:themeColor="text1"/>
          <w:sz w:val="14"/>
          <w:szCs w:val="14"/>
        </w:rPr>
        <w:tab/>
        <w:t>Month</w:t>
      </w:r>
      <w:r w:rsidRPr="00F52CD8">
        <w:rPr>
          <w:rFonts w:ascii="Arial" w:hAnsi="Arial" w:cs="Arial"/>
          <w:color w:val="000000" w:themeColor="text1"/>
          <w:sz w:val="14"/>
          <w:szCs w:val="14"/>
        </w:rPr>
        <w:tab/>
        <w:t>Day</w:t>
      </w:r>
      <w:r w:rsidRPr="00F52CD8">
        <w:rPr>
          <w:rFonts w:ascii="Arial" w:hAnsi="Arial" w:cs="Arial"/>
          <w:color w:val="000000" w:themeColor="text1"/>
          <w:sz w:val="14"/>
          <w:szCs w:val="14"/>
        </w:rPr>
        <w:tab/>
        <w:t>Year</w:t>
      </w:r>
      <w:r w:rsidRPr="00F52CD8">
        <w:rPr>
          <w:rFonts w:ascii="Arial" w:hAnsi="Arial" w:cs="Arial"/>
          <w:color w:val="000000" w:themeColor="text1"/>
          <w:sz w:val="14"/>
          <w:szCs w:val="14"/>
        </w:rPr>
        <w:tab/>
        <w:t>Month</w:t>
      </w:r>
      <w:r w:rsidRPr="00F52CD8">
        <w:rPr>
          <w:rFonts w:ascii="Arial" w:hAnsi="Arial" w:cs="Arial"/>
          <w:color w:val="000000" w:themeColor="text1"/>
          <w:sz w:val="14"/>
          <w:szCs w:val="14"/>
        </w:rPr>
        <w:tab/>
        <w:t>Day</w:t>
      </w:r>
      <w:r w:rsidRPr="00F52CD8">
        <w:rPr>
          <w:rFonts w:ascii="Arial" w:hAnsi="Arial" w:cs="Arial"/>
          <w:color w:val="000000" w:themeColor="text1"/>
          <w:sz w:val="14"/>
          <w:szCs w:val="14"/>
        </w:rPr>
        <w:tab/>
        <w:t>Year</w:t>
      </w:r>
    </w:p>
    <w:p w14:paraId="1EC8EEB4" w14:textId="57CFBB30" w:rsidR="00BA0A70" w:rsidRDefault="00AD4C2A" w:rsidP="00BA0A70">
      <w:pPr>
        <w:tabs>
          <w:tab w:val="left" w:pos="3600"/>
          <w:tab w:val="left" w:pos="5040"/>
          <w:tab w:val="left" w:pos="10800"/>
        </w:tabs>
        <w:spacing w:afterLines="100" w:after="240"/>
        <w:rPr>
          <w:rFonts w:ascii="Arial" w:hAnsi="Arial" w:cs="Arial"/>
          <w:color w:val="000000" w:themeColor="text1"/>
          <w:u w:val="single"/>
        </w:rPr>
      </w:pPr>
      <w:r w:rsidRPr="00A865C6">
        <w:rPr>
          <w:rFonts w:ascii="Arial" w:hAnsi="Arial" w:cs="Arial"/>
          <w:color w:val="000000" w:themeColor="text1"/>
        </w:rPr>
        <w:t xml:space="preserve">MSIS Number: </w:t>
      </w:r>
      <w:r w:rsidRPr="00A865C6">
        <w:rPr>
          <w:rFonts w:ascii="Arial" w:hAnsi="Arial" w:cs="Arial"/>
          <w:color w:val="000000" w:themeColor="text1"/>
          <w:u w:val="single"/>
        </w:rPr>
        <w:t xml:space="preserve">  </w:t>
      </w:r>
      <w:r w:rsidRPr="00A865C6">
        <w:rPr>
          <w:rFonts w:ascii="Arial" w:hAnsi="Arial" w:cs="Arial"/>
          <w:color w:val="000000" w:themeColor="text1"/>
          <w:u w:val="single"/>
        </w:rPr>
        <w:tab/>
      </w:r>
      <w:r w:rsidRPr="006403B8">
        <w:rPr>
          <w:rFonts w:ascii="Arial" w:hAnsi="Arial" w:cs="Arial"/>
          <w:color w:val="000000" w:themeColor="text1"/>
        </w:rPr>
        <w:t xml:space="preserve">  </w:t>
      </w:r>
      <w:r w:rsidR="00D84959" w:rsidRPr="00A865C6">
        <w:rPr>
          <w:rFonts w:ascii="Arial" w:hAnsi="Arial" w:cs="Arial"/>
          <w:color w:val="000000" w:themeColor="text1"/>
        </w:rPr>
        <w:t xml:space="preserve">Grade: </w:t>
      </w:r>
      <w:r w:rsidR="00D84959" w:rsidRPr="00A865C6">
        <w:rPr>
          <w:rFonts w:ascii="Arial" w:hAnsi="Arial" w:cs="Arial"/>
          <w:color w:val="000000" w:themeColor="text1"/>
          <w:u w:val="single"/>
        </w:rPr>
        <w:t xml:space="preserve">  </w:t>
      </w:r>
      <w:r w:rsidR="00D84959" w:rsidRPr="00A865C6">
        <w:rPr>
          <w:rFonts w:ascii="Arial" w:hAnsi="Arial" w:cs="Arial"/>
          <w:color w:val="000000" w:themeColor="text1"/>
          <w:u w:val="single"/>
        </w:rPr>
        <w:tab/>
      </w:r>
      <w:r w:rsidR="00D84959" w:rsidRPr="00A865C6">
        <w:rPr>
          <w:rFonts w:ascii="Arial" w:hAnsi="Arial" w:cs="Arial"/>
          <w:color w:val="000000" w:themeColor="text1"/>
        </w:rPr>
        <w:t xml:space="preserve">  </w:t>
      </w:r>
      <w:r w:rsidR="00512777" w:rsidRPr="006403B8">
        <w:rPr>
          <w:rFonts w:ascii="Arial" w:hAnsi="Arial" w:cs="Arial"/>
          <w:color w:val="000000" w:themeColor="text1"/>
        </w:rPr>
        <w:t>School</w:t>
      </w:r>
      <w:r w:rsidR="00BA0A70" w:rsidRPr="006403B8">
        <w:rPr>
          <w:rFonts w:ascii="Arial" w:hAnsi="Arial" w:cs="Arial"/>
          <w:color w:val="000000" w:themeColor="text1"/>
        </w:rPr>
        <w:t xml:space="preserve">: </w:t>
      </w:r>
      <w:r w:rsidR="00BA0A70">
        <w:rPr>
          <w:rFonts w:ascii="Arial" w:hAnsi="Arial" w:cs="Arial"/>
          <w:color w:val="000000" w:themeColor="text1"/>
          <w:u w:val="single"/>
        </w:rPr>
        <w:t xml:space="preserve">   </w:t>
      </w:r>
      <w:r w:rsidR="00BA0A70" w:rsidRPr="006403B8">
        <w:rPr>
          <w:rFonts w:ascii="Arial" w:hAnsi="Arial" w:cs="Arial"/>
          <w:color w:val="000000" w:themeColor="text1"/>
          <w:u w:val="single"/>
        </w:rPr>
        <w:tab/>
      </w:r>
    </w:p>
    <w:p w14:paraId="684FFD80" w14:textId="1D7A35AD" w:rsidR="00512777" w:rsidRPr="006403B8" w:rsidRDefault="00512777" w:rsidP="00BA0A70">
      <w:pPr>
        <w:tabs>
          <w:tab w:val="left" w:pos="3600"/>
          <w:tab w:val="left" w:pos="5040"/>
          <w:tab w:val="left" w:pos="10800"/>
        </w:tabs>
        <w:spacing w:afterLines="100" w:after="240"/>
        <w:rPr>
          <w:rFonts w:ascii="Arial" w:hAnsi="Arial" w:cs="Arial"/>
          <w:color w:val="000000" w:themeColor="text1"/>
        </w:rPr>
      </w:pPr>
      <w:r w:rsidRPr="006403B8">
        <w:rPr>
          <w:rFonts w:ascii="Arial" w:hAnsi="Arial" w:cs="Arial"/>
          <w:color w:val="000000" w:themeColor="text1"/>
        </w:rPr>
        <w:t>Parent/Guardian Name:</w:t>
      </w:r>
      <w:r w:rsidR="00F52CD8">
        <w:rPr>
          <w:rFonts w:ascii="Arial" w:hAnsi="Arial" w:cs="Arial"/>
          <w:color w:val="000000" w:themeColor="text1"/>
        </w:rPr>
        <w:t xml:space="preserve"> </w:t>
      </w:r>
      <w:r w:rsidR="00F52CD8" w:rsidRPr="006403B8">
        <w:rPr>
          <w:rFonts w:ascii="Arial" w:hAnsi="Arial" w:cs="Arial"/>
          <w:color w:val="000000" w:themeColor="text1"/>
          <w:u w:val="single"/>
        </w:rPr>
        <w:t xml:space="preserve">   </w:t>
      </w:r>
      <w:r w:rsidR="005D0FE6" w:rsidRPr="006403B8">
        <w:rPr>
          <w:rFonts w:ascii="Arial" w:hAnsi="Arial" w:cs="Arial"/>
          <w:color w:val="000000" w:themeColor="text1"/>
          <w:u w:val="single"/>
        </w:rPr>
        <w:tab/>
      </w:r>
      <w:r w:rsidR="005D0FE6" w:rsidRPr="006403B8">
        <w:rPr>
          <w:rFonts w:ascii="Arial" w:hAnsi="Arial" w:cs="Arial"/>
          <w:color w:val="000000" w:themeColor="text1"/>
        </w:rPr>
        <w:t xml:space="preserve">  </w:t>
      </w:r>
      <w:r w:rsidRPr="006403B8">
        <w:rPr>
          <w:rFonts w:ascii="Arial" w:hAnsi="Arial" w:cs="Arial"/>
          <w:color w:val="000000" w:themeColor="text1"/>
        </w:rPr>
        <w:t>Parent/Guardian Name:</w:t>
      </w:r>
      <w:r w:rsidR="005D0FE6" w:rsidRPr="006403B8">
        <w:rPr>
          <w:rFonts w:ascii="Arial" w:hAnsi="Arial" w:cs="Arial"/>
          <w:color w:val="000000" w:themeColor="text1"/>
        </w:rPr>
        <w:t xml:space="preserve"> </w:t>
      </w:r>
      <w:r w:rsidR="00F52CD8">
        <w:rPr>
          <w:rFonts w:ascii="Arial" w:hAnsi="Arial" w:cs="Arial"/>
          <w:color w:val="000000" w:themeColor="text1"/>
          <w:u w:val="single"/>
        </w:rPr>
        <w:t xml:space="preserve">   </w:t>
      </w:r>
      <w:r w:rsidR="005D0FE6" w:rsidRPr="006403B8">
        <w:rPr>
          <w:rFonts w:ascii="Arial" w:hAnsi="Arial" w:cs="Arial"/>
          <w:color w:val="000000" w:themeColor="text1"/>
          <w:u w:val="single"/>
        </w:rPr>
        <w:tab/>
      </w:r>
    </w:p>
    <w:p w14:paraId="5FBD1228" w14:textId="12FEA89D" w:rsidR="00FA79C0" w:rsidRPr="006403B8" w:rsidRDefault="00FA79C0" w:rsidP="00F52CD8">
      <w:pPr>
        <w:tabs>
          <w:tab w:val="left" w:pos="10800"/>
        </w:tabs>
        <w:spacing w:afterLines="100" w:after="240"/>
        <w:rPr>
          <w:rFonts w:ascii="Arial" w:hAnsi="Arial" w:cs="Arial"/>
          <w:color w:val="000000" w:themeColor="text1"/>
        </w:rPr>
      </w:pPr>
      <w:r w:rsidRPr="006403B8">
        <w:rPr>
          <w:rFonts w:ascii="Arial" w:hAnsi="Arial" w:cs="Arial"/>
          <w:color w:val="000000" w:themeColor="text1"/>
        </w:rPr>
        <w:t xml:space="preserve">Address: </w:t>
      </w:r>
      <w:r w:rsidR="00F52CD8">
        <w:rPr>
          <w:rFonts w:ascii="Arial" w:hAnsi="Arial" w:cs="Arial"/>
          <w:color w:val="000000" w:themeColor="text1"/>
          <w:u w:val="single"/>
        </w:rPr>
        <w:t xml:space="preserve">   </w:t>
      </w:r>
      <w:r w:rsidR="00490EFC" w:rsidRPr="006403B8">
        <w:rPr>
          <w:rFonts w:ascii="Arial" w:hAnsi="Arial" w:cs="Arial"/>
          <w:color w:val="000000" w:themeColor="text1"/>
          <w:u w:val="single"/>
        </w:rPr>
        <w:tab/>
      </w:r>
    </w:p>
    <w:p w14:paraId="1BB2F743" w14:textId="0BABC487" w:rsidR="005321DA" w:rsidRPr="006403B8" w:rsidRDefault="00490EFC" w:rsidP="000944C6">
      <w:pPr>
        <w:tabs>
          <w:tab w:val="left" w:pos="5400"/>
          <w:tab w:val="left" w:pos="10800"/>
        </w:tabs>
        <w:spacing w:afterLines="100" w:after="240" w:line="240" w:lineRule="auto"/>
        <w:rPr>
          <w:rFonts w:ascii="Arial" w:hAnsi="Arial" w:cs="Arial"/>
          <w:color w:val="000000" w:themeColor="text1"/>
        </w:rPr>
      </w:pPr>
      <w:r w:rsidRPr="006403B8">
        <w:rPr>
          <w:rFonts w:ascii="Arial" w:hAnsi="Arial" w:cs="Arial"/>
          <w:color w:val="000000" w:themeColor="text1"/>
        </w:rPr>
        <w:t xml:space="preserve">Phone Number: </w:t>
      </w:r>
      <w:r w:rsidR="00F52CD8">
        <w:rPr>
          <w:rFonts w:ascii="Arial" w:hAnsi="Arial" w:cs="Arial"/>
          <w:color w:val="000000" w:themeColor="text1"/>
          <w:u w:val="single"/>
        </w:rPr>
        <w:t xml:space="preserve">   </w:t>
      </w:r>
      <w:r w:rsidRPr="006403B8">
        <w:rPr>
          <w:rFonts w:ascii="Arial" w:hAnsi="Arial" w:cs="Arial"/>
          <w:color w:val="000000" w:themeColor="text1"/>
          <w:u w:val="single"/>
        </w:rPr>
        <w:tab/>
      </w:r>
      <w:r w:rsidRPr="006403B8">
        <w:rPr>
          <w:rFonts w:ascii="Arial" w:hAnsi="Arial" w:cs="Arial"/>
          <w:color w:val="000000" w:themeColor="text1"/>
        </w:rPr>
        <w:t xml:space="preserve">  Email: </w:t>
      </w:r>
      <w:r w:rsidR="00F52CD8">
        <w:rPr>
          <w:rFonts w:ascii="Arial" w:hAnsi="Arial" w:cs="Arial"/>
          <w:color w:val="000000" w:themeColor="text1"/>
          <w:u w:val="single"/>
        </w:rPr>
        <w:t xml:space="preserve">   </w:t>
      </w:r>
      <w:r w:rsidRPr="006403B8">
        <w:rPr>
          <w:rFonts w:ascii="Arial" w:hAnsi="Arial" w:cs="Arial"/>
          <w:color w:val="000000" w:themeColor="text1"/>
          <w:u w:val="single"/>
        </w:rPr>
        <w:tab/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1746"/>
        <w:gridCol w:w="990"/>
      </w:tblGrid>
      <w:tr w:rsidR="006403B8" w:rsidRPr="006403B8" w14:paraId="6EBD714A" w14:textId="77777777" w:rsidTr="00A361D9">
        <w:trPr>
          <w:trHeight w:val="125"/>
        </w:trPr>
        <w:tc>
          <w:tcPr>
            <w:tcW w:w="10998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6E6FA1" w14:textId="4A7F130A" w:rsidR="006B03A3" w:rsidRPr="006403B8" w:rsidRDefault="000835C3" w:rsidP="002058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</w:rPr>
              <w:t xml:space="preserve">IEP COMMITTEE PARTICIPANTS </w:t>
            </w:r>
            <w:r w:rsidR="006403B8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(Signatures are not </w:t>
            </w:r>
            <w:r w:rsidR="0020586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</w:t>
            </w:r>
            <w:r w:rsidR="006403B8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quired</w:t>
            </w:r>
            <w:r w:rsidR="0020586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6403B8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6403B8" w:rsidRPr="006403B8" w14:paraId="481C83C4" w14:textId="77777777" w:rsidTr="00A361D9">
        <w:trPr>
          <w:trHeight w:val="125"/>
        </w:trPr>
        <w:tc>
          <w:tcPr>
            <w:tcW w:w="10998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36BDCF" w14:textId="60F9DA6C" w:rsidR="002E5A04" w:rsidRPr="006403B8" w:rsidRDefault="002E5A04" w:rsidP="008216A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03B8">
              <w:rPr>
                <w:rFonts w:ascii="Arial" w:eastAsia="MS Mincho" w:hAnsi="Arial" w:cs="Arial"/>
                <w:b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eastAsia="MS Mincho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itial </w:t>
            </w:r>
            <w:r w:rsidRPr="006403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[</w:t>
            </w:r>
            <w:r w:rsidRPr="006403B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Written Parental Permission For Initial Placement</w:t>
            </w:r>
            <w:r w:rsidRPr="006403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must be signed before implementation]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6403B8">
              <w:rPr>
                <w:rFonts w:ascii="Arial" w:eastAsia="MS Mincho" w:hAnsi="Arial" w:cs="Arial"/>
                <w:b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eastAsia="MS Mincho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nual</w:t>
            </w:r>
          </w:p>
        </w:tc>
      </w:tr>
      <w:tr w:rsidR="006403B8" w:rsidRPr="006403B8" w14:paraId="026F4054" w14:textId="77777777" w:rsidTr="00A361D9">
        <w:tc>
          <w:tcPr>
            <w:tcW w:w="2754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4B0232F" w14:textId="77F6DB36" w:rsidR="00616A71" w:rsidRPr="006403B8" w:rsidRDefault="00616A71" w:rsidP="006403B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7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42B34B" w14:textId="77777777" w:rsidR="00616A71" w:rsidRPr="006403B8" w:rsidRDefault="00616A71" w:rsidP="00687BA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DE50968" w14:textId="54449AFB" w:rsidR="00616A71" w:rsidRPr="006403B8" w:rsidRDefault="00616A71" w:rsidP="006403B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736" w:type="dxa"/>
            <w:gridSpan w:val="2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A6A75C" w14:textId="22BA9200" w:rsidR="00616A71" w:rsidRPr="006403B8" w:rsidRDefault="00616A71" w:rsidP="00687BA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ition</w:t>
            </w:r>
          </w:p>
        </w:tc>
      </w:tr>
      <w:tr w:rsidR="00565134" w:rsidRPr="006403B8" w14:paraId="2BF24010" w14:textId="77777777" w:rsidTr="00A361D9">
        <w:tc>
          <w:tcPr>
            <w:tcW w:w="2754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01038A12" w14:textId="77777777" w:rsidR="00565134" w:rsidRPr="006403B8" w:rsidRDefault="00565134" w:rsidP="000835C3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D486D1" w14:textId="3F50D0E2" w:rsidR="00565134" w:rsidRPr="006403B8" w:rsidRDefault="00565134" w:rsidP="00DE33CE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Agency Representative</w:t>
            </w:r>
          </w:p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44EC32" w14:textId="77777777" w:rsidR="00565134" w:rsidRPr="006403B8" w:rsidRDefault="00565134" w:rsidP="000835C3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A25EC97" w14:textId="1EC46677" w:rsidR="00565134" w:rsidRPr="00280F35" w:rsidRDefault="00565134" w:rsidP="00565134">
            <w:pPr>
              <w:tabs>
                <w:tab w:val="left" w:pos="2538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 w:rsidR="002E341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6403B8" w:rsidRPr="006403B8" w14:paraId="25ADFB1A" w14:textId="77777777" w:rsidTr="00A361D9">
        <w:tc>
          <w:tcPr>
            <w:tcW w:w="2754" w:type="dxa"/>
            <w:tcBorders>
              <w:left w:val="single" w:sz="18" w:space="0" w:color="auto"/>
            </w:tcBorders>
            <w:vAlign w:val="center"/>
          </w:tcPr>
          <w:p w14:paraId="07906C2D" w14:textId="77777777" w:rsidR="000C67EC" w:rsidRPr="006403B8" w:rsidRDefault="000C67EC" w:rsidP="000835C3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vAlign w:val="center"/>
          </w:tcPr>
          <w:p w14:paraId="4A929CF7" w14:textId="1A6A56EE" w:rsidR="000C67EC" w:rsidRPr="006403B8" w:rsidRDefault="000C67EC" w:rsidP="00DE33CE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General Educator</w:t>
            </w:r>
          </w:p>
        </w:tc>
        <w:tc>
          <w:tcPr>
            <w:tcW w:w="2754" w:type="dxa"/>
            <w:tcBorders>
              <w:left w:val="single" w:sz="8" w:space="0" w:color="auto"/>
            </w:tcBorders>
            <w:vAlign w:val="center"/>
          </w:tcPr>
          <w:p w14:paraId="759C866B" w14:textId="77777777" w:rsidR="000C67EC" w:rsidRPr="006403B8" w:rsidRDefault="000C67EC" w:rsidP="000835C3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right w:val="single" w:sz="18" w:space="0" w:color="auto"/>
            </w:tcBorders>
            <w:vAlign w:val="center"/>
          </w:tcPr>
          <w:p w14:paraId="10DDBD25" w14:textId="6F9BAA1C" w:rsidR="000C67EC" w:rsidRPr="006403B8" w:rsidRDefault="000C67EC" w:rsidP="00565134">
            <w:pPr>
              <w:tabs>
                <w:tab w:val="left" w:pos="2538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 w:rsidR="002E341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490EFC" w:rsidRPr="006403B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6403B8" w:rsidRPr="006403B8" w14:paraId="28A9259D" w14:textId="77777777" w:rsidTr="00A361D9">
        <w:tc>
          <w:tcPr>
            <w:tcW w:w="2754" w:type="dxa"/>
            <w:tcBorders>
              <w:left w:val="single" w:sz="18" w:space="0" w:color="auto"/>
            </w:tcBorders>
            <w:vAlign w:val="center"/>
          </w:tcPr>
          <w:p w14:paraId="1E86D2F0" w14:textId="77777777" w:rsidR="00490EFC" w:rsidRPr="006403B8" w:rsidRDefault="00490EFC" w:rsidP="000835C3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vAlign w:val="center"/>
          </w:tcPr>
          <w:p w14:paraId="35570765" w14:textId="7C95A05B" w:rsidR="00490EFC" w:rsidRPr="006403B8" w:rsidRDefault="00490EFC" w:rsidP="00DE33CE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Special Educator</w:t>
            </w:r>
          </w:p>
        </w:tc>
        <w:tc>
          <w:tcPr>
            <w:tcW w:w="2754" w:type="dxa"/>
            <w:tcBorders>
              <w:left w:val="single" w:sz="8" w:space="0" w:color="auto"/>
            </w:tcBorders>
            <w:vAlign w:val="center"/>
          </w:tcPr>
          <w:p w14:paraId="66C38F19" w14:textId="77777777" w:rsidR="00490EFC" w:rsidRPr="006403B8" w:rsidRDefault="00490EFC" w:rsidP="000835C3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right w:val="single" w:sz="18" w:space="0" w:color="auto"/>
            </w:tcBorders>
            <w:vAlign w:val="center"/>
          </w:tcPr>
          <w:p w14:paraId="77559103" w14:textId="41D9EDEE" w:rsidR="00490EFC" w:rsidRPr="006403B8" w:rsidRDefault="00490EFC" w:rsidP="00565134">
            <w:pPr>
              <w:tabs>
                <w:tab w:val="left" w:pos="2538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 w:rsidR="002E341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6403B8" w:rsidRPr="006403B8" w14:paraId="20E63434" w14:textId="77777777" w:rsidTr="00A361D9">
        <w:tc>
          <w:tcPr>
            <w:tcW w:w="2754" w:type="dxa"/>
            <w:tcBorders>
              <w:left w:val="single" w:sz="18" w:space="0" w:color="auto"/>
            </w:tcBorders>
            <w:vAlign w:val="center"/>
          </w:tcPr>
          <w:p w14:paraId="53B190D4" w14:textId="77777777" w:rsidR="00490EFC" w:rsidRPr="006403B8" w:rsidRDefault="00490EFC" w:rsidP="000835C3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vAlign w:val="center"/>
          </w:tcPr>
          <w:p w14:paraId="5E0DFD04" w14:textId="547902BD" w:rsidR="00490EFC" w:rsidRPr="006403B8" w:rsidRDefault="00490EFC" w:rsidP="00DE33CE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/Guardian</w:t>
            </w:r>
          </w:p>
        </w:tc>
        <w:tc>
          <w:tcPr>
            <w:tcW w:w="2754" w:type="dxa"/>
            <w:tcBorders>
              <w:left w:val="single" w:sz="8" w:space="0" w:color="auto"/>
            </w:tcBorders>
            <w:vAlign w:val="center"/>
          </w:tcPr>
          <w:p w14:paraId="59B060C9" w14:textId="77777777" w:rsidR="00490EFC" w:rsidRPr="006403B8" w:rsidRDefault="00490EFC" w:rsidP="000835C3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right w:val="single" w:sz="18" w:space="0" w:color="auto"/>
            </w:tcBorders>
            <w:vAlign w:val="center"/>
          </w:tcPr>
          <w:p w14:paraId="5E7DF328" w14:textId="6089A3BE" w:rsidR="00490EFC" w:rsidRPr="006403B8" w:rsidRDefault="00490EFC" w:rsidP="00565134">
            <w:pPr>
              <w:tabs>
                <w:tab w:val="left" w:pos="2538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 w:rsidR="002E341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6403B8" w:rsidRPr="006403B8" w14:paraId="620F6BF1" w14:textId="77777777" w:rsidTr="00A361D9">
        <w:tc>
          <w:tcPr>
            <w:tcW w:w="2754" w:type="dxa"/>
            <w:tcBorders>
              <w:left w:val="single" w:sz="18" w:space="0" w:color="auto"/>
            </w:tcBorders>
            <w:vAlign w:val="center"/>
          </w:tcPr>
          <w:p w14:paraId="3A6D6D3B" w14:textId="77777777" w:rsidR="00490EFC" w:rsidRPr="006403B8" w:rsidRDefault="00490EFC" w:rsidP="000835C3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vAlign w:val="center"/>
          </w:tcPr>
          <w:p w14:paraId="13044F12" w14:textId="416ADE8F" w:rsidR="00490EFC" w:rsidRPr="006403B8" w:rsidRDefault="00490EFC" w:rsidP="00DE33CE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/Guardian</w:t>
            </w:r>
          </w:p>
        </w:tc>
        <w:tc>
          <w:tcPr>
            <w:tcW w:w="2754" w:type="dxa"/>
            <w:tcBorders>
              <w:left w:val="single" w:sz="8" w:space="0" w:color="auto"/>
            </w:tcBorders>
            <w:vAlign w:val="center"/>
          </w:tcPr>
          <w:p w14:paraId="275A28D4" w14:textId="77777777" w:rsidR="00490EFC" w:rsidRPr="006403B8" w:rsidRDefault="00490EFC" w:rsidP="000835C3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right w:val="single" w:sz="18" w:space="0" w:color="auto"/>
            </w:tcBorders>
            <w:vAlign w:val="center"/>
          </w:tcPr>
          <w:p w14:paraId="48DD04D6" w14:textId="1B5B9986" w:rsidR="00490EFC" w:rsidRPr="006403B8" w:rsidRDefault="00490EFC" w:rsidP="00565134">
            <w:pPr>
              <w:tabs>
                <w:tab w:val="left" w:pos="2538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 w:rsidR="002E341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6403B8" w:rsidRPr="006403B8" w14:paraId="00E22EAA" w14:textId="77777777" w:rsidTr="00A361D9">
        <w:tc>
          <w:tcPr>
            <w:tcW w:w="275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1FD6A2A2" w14:textId="77777777" w:rsidR="00490EFC" w:rsidRPr="006403B8" w:rsidRDefault="00490EFC" w:rsidP="000835C3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829E51D" w14:textId="3879D536" w:rsidR="00490EFC" w:rsidRPr="006403B8" w:rsidRDefault="001829FC" w:rsidP="00DE33CE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ld</w:t>
            </w:r>
          </w:p>
        </w:tc>
        <w:tc>
          <w:tcPr>
            <w:tcW w:w="275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A474F38" w14:textId="77777777" w:rsidR="00490EFC" w:rsidRPr="006403B8" w:rsidRDefault="00490EFC" w:rsidP="000835C3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CB6EE56" w14:textId="241D79EE" w:rsidR="00490EFC" w:rsidRPr="006403B8" w:rsidRDefault="00490EFC" w:rsidP="00565134">
            <w:pPr>
              <w:tabs>
                <w:tab w:val="left" w:pos="2538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 w:rsidR="002E341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6403B8" w:rsidRPr="006403B8" w14:paraId="3394A936" w14:textId="77777777" w:rsidTr="00A361D9">
        <w:tc>
          <w:tcPr>
            <w:tcW w:w="10998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E9E21F" w14:textId="6F4EAABE" w:rsidR="000C67EC" w:rsidRPr="006403B8" w:rsidRDefault="000C67EC" w:rsidP="006071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ames and </w:t>
            </w:r>
            <w:r w:rsidR="006071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sition of </w:t>
            </w:r>
            <w:r w:rsidR="006071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cused IEP Committee Members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03B8" w:rsidRPr="006403B8" w14:paraId="3CFE0BD9" w14:textId="77777777" w:rsidTr="00A361D9">
        <w:tc>
          <w:tcPr>
            <w:tcW w:w="10998" w:type="dxa"/>
            <w:gridSpan w:val="5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0269C5" w14:textId="68295473" w:rsidR="001A7A99" w:rsidRPr="006403B8" w:rsidRDefault="001A7A99" w:rsidP="001A7A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n IEP Committee member may be excused in whole or in part if the parent and/or adult student and </w:t>
            </w:r>
            <w:r w:rsidR="00551CDB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ublic agency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gree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in writing</w:t>
            </w:r>
            <w:r w:rsidR="009B41C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 prior to the IEP meeting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. If the meeting deals with the excused member’s areas, he or she will provide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written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nput to the IEP Committee prior to the meeting. </w:t>
            </w: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ttach all written documentation to the IEP.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824FA05" w14:textId="77777777" w:rsidR="001A7A99" w:rsidRDefault="001A7A99" w:rsidP="001A7A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6BDAFA" w14:textId="77777777" w:rsidR="00205867" w:rsidRDefault="00205867" w:rsidP="001A7A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BCA799" w14:textId="77777777" w:rsidR="00205867" w:rsidRPr="006403B8" w:rsidRDefault="00205867" w:rsidP="001A7A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14E0B9" w14:textId="77777777" w:rsidR="001A7A99" w:rsidRPr="006403B8" w:rsidRDefault="001A7A99" w:rsidP="001838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361D9" w:rsidRPr="006403B8" w14:paraId="25C2056C" w14:textId="77777777" w:rsidTr="00A361D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10008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886DAD" w14:textId="6BDB5A6C" w:rsidR="00A361D9" w:rsidRPr="006403B8" w:rsidRDefault="00607172" w:rsidP="00B03354">
            <w:pPr>
              <w:tabs>
                <w:tab w:val="left" w:pos="1009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e </w:t>
            </w:r>
            <w:r w:rsidR="00A361D9"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EP meeting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as </w:t>
            </w:r>
            <w:r w:rsidR="00A361D9"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ducted via alternate means of technology</w:t>
            </w:r>
            <w:r w:rsid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6FE455F2" w14:textId="77777777" w:rsidR="00A361D9" w:rsidRPr="006403B8" w:rsidRDefault="00A361D9" w:rsidP="00B03354">
            <w:pPr>
              <w:tabs>
                <w:tab w:val="left" w:pos="1009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/A</w:t>
            </w:r>
          </w:p>
        </w:tc>
      </w:tr>
      <w:tr w:rsidR="006403B8" w:rsidRPr="00A361D9" w14:paraId="65918B77" w14:textId="77777777" w:rsidTr="00A361D9">
        <w:tc>
          <w:tcPr>
            <w:tcW w:w="10998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7AD030" w14:textId="19DB678B" w:rsidR="000C67EC" w:rsidRPr="00A361D9" w:rsidRDefault="00F26F8C" w:rsidP="0030259E">
            <w:pPr>
              <w:tabs>
                <w:tab w:val="left" w:pos="1080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61D9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="001A5309" w:rsidRPr="00A361D9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C67EC"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deo Conferencing          </w:t>
            </w:r>
            <w:r w:rsidRPr="00A361D9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="001A5309" w:rsidRPr="00A361D9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C67EC"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ference Call               </w:t>
            </w:r>
            <w:r w:rsidRPr="00A361D9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="00E77593"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0259E"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(s</w:t>
            </w:r>
            <w:r w:rsidR="00E77593"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t>pecify</w:t>
            </w:r>
            <w:r w:rsidR="0030259E"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CF1BD6"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E341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490EFC" w:rsidRPr="00A361D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6403B8" w:rsidRPr="00A361D9" w14:paraId="32CD4372" w14:textId="77777777" w:rsidTr="00A361D9">
        <w:tc>
          <w:tcPr>
            <w:tcW w:w="10998" w:type="dxa"/>
            <w:gridSpan w:val="5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3A2C95" w14:textId="36958E91" w:rsidR="000C67EC" w:rsidRPr="00A361D9" w:rsidRDefault="000C67EC" w:rsidP="00585E8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is IEP meeting was recorded</w:t>
            </w:r>
            <w:r w:rsidR="00585E8E"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F26F8C"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="00F26F8C"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s        </w:t>
            </w:r>
            <w:r w:rsidR="00F26F8C"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="00F26F8C"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30259E" w:rsidRPr="00A361D9" w14:paraId="012D7765" w14:textId="77777777" w:rsidTr="00A361D9">
        <w:tc>
          <w:tcPr>
            <w:tcW w:w="10998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9ECD0E" w14:textId="582E76F9" w:rsidR="0030259E" w:rsidRPr="00A361D9" w:rsidRDefault="0030259E" w:rsidP="00194A5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361D9">
              <w:rPr>
                <w:rFonts w:ascii="Arial" w:hAnsi="Arial" w:cs="Arial"/>
                <w:b/>
                <w:color w:val="000000" w:themeColor="text1"/>
              </w:rPr>
              <w:t>PROCEDURAL SAFEGUARDS NOTICE</w:t>
            </w:r>
          </w:p>
        </w:tc>
      </w:tr>
      <w:tr w:rsidR="0030259E" w:rsidRPr="006403B8" w14:paraId="615479B7" w14:textId="77777777" w:rsidTr="00A361D9">
        <w:tc>
          <w:tcPr>
            <w:tcW w:w="10998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4A00FC" w14:textId="6183D76B" w:rsidR="0030259E" w:rsidRPr="00AF30C2" w:rsidRDefault="0030259E" w:rsidP="00AF30C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F30C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have received a copy of the Procedural Safeguards Notice</w:t>
            </w:r>
            <w:r w:rsidR="00C95C11" w:rsidRPr="00AF30C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C4796C" w:rsidRPr="00AF30C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my rights and those of my child have been fully explained. </w:t>
            </w:r>
            <w:r w:rsidRPr="00AF30C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public agency has informed me of whom I may contact if I need additional information.</w:t>
            </w:r>
          </w:p>
          <w:p w14:paraId="5A148C3A" w14:textId="291E2D77" w:rsidR="0030259E" w:rsidRPr="006403B8" w:rsidRDefault="00C551A7" w:rsidP="00C551A7">
            <w:pPr>
              <w:tabs>
                <w:tab w:val="left" w:pos="7920"/>
                <w:tab w:val="left" w:pos="10800"/>
              </w:tabs>
              <w:spacing w:before="16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51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rent/Guardian </w:t>
            </w:r>
            <w:r w:rsidR="0030259E"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gnature: </w:t>
            </w:r>
            <w:r w:rsidR="002E3417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30259E"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  <w:r w:rsidR="0030259E"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Date:</w:t>
            </w:r>
            <w:r w:rsidR="0030259E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E3417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="0030259E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</w:tbl>
    <w:p w14:paraId="70DCF46A" w14:textId="258534B3" w:rsidR="00D4127C" w:rsidRPr="006403B8" w:rsidRDefault="00D4127C">
      <w:pPr>
        <w:rPr>
          <w:rFonts w:ascii="Arial" w:hAnsi="Arial" w:cs="Arial"/>
          <w:color w:val="000000" w:themeColor="text1"/>
        </w:rPr>
      </w:pPr>
      <w:r w:rsidRPr="006403B8">
        <w:rPr>
          <w:rFonts w:ascii="Arial" w:hAnsi="Arial" w:cs="Arial"/>
          <w:color w:val="000000" w:themeColor="text1"/>
        </w:rPr>
        <w:br w:type="page"/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754"/>
        <w:gridCol w:w="2754"/>
        <w:gridCol w:w="1530"/>
        <w:gridCol w:w="1224"/>
        <w:gridCol w:w="1746"/>
        <w:gridCol w:w="990"/>
      </w:tblGrid>
      <w:tr w:rsidR="006403B8" w:rsidRPr="006403B8" w14:paraId="272532F8" w14:textId="77777777" w:rsidTr="00A361D9">
        <w:trPr>
          <w:trHeight w:val="125"/>
        </w:trPr>
        <w:tc>
          <w:tcPr>
            <w:tcW w:w="10998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04D9D1" w14:textId="24B9880F" w:rsidR="00DB6E42" w:rsidRPr="006403B8" w:rsidRDefault="00DE33CE" w:rsidP="002058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IEP COMMITTEE PARTICIPANTS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(Signatures are not </w:t>
            </w:r>
            <w:r w:rsidR="0020586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quired</w:t>
            </w:r>
            <w:r w:rsidR="0020586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6403B8" w:rsidRPr="006403B8" w14:paraId="640BB12C" w14:textId="77777777" w:rsidTr="00A361D9">
        <w:tc>
          <w:tcPr>
            <w:tcW w:w="7038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11A4D" w14:textId="493F0B8F" w:rsidR="006B03A3" w:rsidRPr="006403B8" w:rsidRDefault="006B03A3" w:rsidP="008216A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EP Action:</w:t>
            </w:r>
            <w:r w:rsidR="00710741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710741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0741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view         </w:t>
            </w:r>
            <w:r w:rsidR="001A5309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sym w:font="Wingdings" w:char="F06F"/>
            </w:r>
            <w:r w:rsidR="001A5309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0741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vise        </w:t>
            </w:r>
            <w:r w:rsidR="001A5309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sym w:font="Wingdings" w:char="F06F"/>
            </w:r>
            <w:r w:rsidR="001A5309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0741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mend</w:t>
            </w:r>
            <w:r w:rsidR="00F57914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1A5309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sym w:font="Wingdings" w:char="F06F"/>
            </w:r>
            <w:r w:rsidR="001A5309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57914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Y</w:t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5FADD61" w14:textId="7DCB572A" w:rsidR="006B03A3" w:rsidRPr="006403B8" w:rsidRDefault="006B03A3" w:rsidP="001F35EE">
            <w:pPr>
              <w:tabs>
                <w:tab w:val="left" w:pos="1244"/>
                <w:tab w:val="left" w:pos="2135"/>
                <w:tab w:val="left" w:pos="3762"/>
              </w:tabs>
              <w:spacing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te: </w:t>
            </w:r>
            <w:r w:rsidR="002E3417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490EFC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  <w:r w:rsidR="001F35E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/  </w:t>
            </w:r>
            <w:r w:rsidR="001F35EE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  <w:r w:rsidR="001F35E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/ 20</w:t>
            </w:r>
            <w:r w:rsidR="001F35EE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6403B8" w:rsidRPr="006403B8" w14:paraId="534AB928" w14:textId="77777777" w:rsidTr="00A361D9">
        <w:tc>
          <w:tcPr>
            <w:tcW w:w="2754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8C425" w14:textId="02EC9121" w:rsidR="00616A71" w:rsidRPr="006403B8" w:rsidRDefault="00616A71" w:rsidP="006403B8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A98D25" w14:textId="2C273914" w:rsidR="00616A71" w:rsidRPr="006403B8" w:rsidRDefault="00616A71" w:rsidP="00A821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275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D9885C8" w14:textId="4888578F" w:rsidR="00616A71" w:rsidRPr="006403B8" w:rsidRDefault="00616A71" w:rsidP="006403B8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736" w:type="dxa"/>
            <w:gridSpan w:val="2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510C1E" w14:textId="3CC06FCC" w:rsidR="00616A71" w:rsidRPr="006403B8" w:rsidRDefault="00616A71" w:rsidP="00A821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ition</w:t>
            </w:r>
          </w:p>
        </w:tc>
      </w:tr>
      <w:tr w:rsidR="00565134" w:rsidRPr="006403B8" w14:paraId="5B477F75" w14:textId="77777777" w:rsidTr="00A361D9">
        <w:tc>
          <w:tcPr>
            <w:tcW w:w="2754" w:type="dxa"/>
            <w:tcBorders>
              <w:top w:val="single" w:sz="8" w:space="0" w:color="auto"/>
              <w:left w:val="single" w:sz="18" w:space="0" w:color="auto"/>
            </w:tcBorders>
          </w:tcPr>
          <w:p w14:paraId="74AE20B3" w14:textId="77777777" w:rsidR="00565134" w:rsidRPr="006403B8" w:rsidRDefault="00565134" w:rsidP="00687B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8" w:space="0" w:color="auto"/>
              <w:right w:val="single" w:sz="8" w:space="0" w:color="auto"/>
            </w:tcBorders>
          </w:tcPr>
          <w:p w14:paraId="572965D1" w14:textId="492D54CF" w:rsidR="00565134" w:rsidRPr="006403B8" w:rsidRDefault="00565134" w:rsidP="00DE33CE">
            <w:pPr>
              <w:spacing w:before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Agency Representative</w:t>
            </w:r>
          </w:p>
        </w:tc>
        <w:tc>
          <w:tcPr>
            <w:tcW w:w="2754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6A33E741" w14:textId="77777777" w:rsidR="00565134" w:rsidRPr="006403B8" w:rsidRDefault="00565134" w:rsidP="00687B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14:paraId="643B8AC4" w14:textId="6F88EF1B" w:rsidR="00565134" w:rsidRPr="006403B8" w:rsidRDefault="00565134" w:rsidP="00565134">
            <w:pPr>
              <w:tabs>
                <w:tab w:val="left" w:pos="2538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 w:rsidR="002E341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6403B8" w:rsidRPr="006403B8" w14:paraId="63E456B7" w14:textId="77777777" w:rsidTr="00A361D9">
        <w:tc>
          <w:tcPr>
            <w:tcW w:w="2754" w:type="dxa"/>
            <w:tcBorders>
              <w:left w:val="single" w:sz="18" w:space="0" w:color="auto"/>
            </w:tcBorders>
          </w:tcPr>
          <w:p w14:paraId="60F187D0" w14:textId="77777777" w:rsidR="00490EFC" w:rsidRPr="006403B8" w:rsidRDefault="00490EFC" w:rsidP="00687B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</w:tcPr>
          <w:p w14:paraId="2CF42E60" w14:textId="13C1D32C" w:rsidR="00490EFC" w:rsidRPr="006403B8" w:rsidRDefault="00490EFC" w:rsidP="00DE33CE">
            <w:pPr>
              <w:spacing w:before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General Educator</w:t>
            </w:r>
          </w:p>
        </w:tc>
        <w:tc>
          <w:tcPr>
            <w:tcW w:w="2754" w:type="dxa"/>
            <w:gridSpan w:val="2"/>
            <w:tcBorders>
              <w:left w:val="single" w:sz="8" w:space="0" w:color="auto"/>
            </w:tcBorders>
          </w:tcPr>
          <w:p w14:paraId="2EA3DD5C" w14:textId="77777777" w:rsidR="00490EFC" w:rsidRPr="006403B8" w:rsidRDefault="00490EFC" w:rsidP="00687B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right w:val="single" w:sz="18" w:space="0" w:color="auto"/>
            </w:tcBorders>
          </w:tcPr>
          <w:p w14:paraId="5F6FED02" w14:textId="7349DC76" w:rsidR="00490EFC" w:rsidRPr="006403B8" w:rsidRDefault="00490EFC" w:rsidP="00565134">
            <w:pPr>
              <w:tabs>
                <w:tab w:val="left" w:pos="2538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 w:rsidR="002E341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6403B8" w:rsidRPr="006403B8" w14:paraId="5F560C55" w14:textId="77777777" w:rsidTr="00A361D9">
        <w:tc>
          <w:tcPr>
            <w:tcW w:w="2754" w:type="dxa"/>
            <w:tcBorders>
              <w:left w:val="single" w:sz="18" w:space="0" w:color="auto"/>
            </w:tcBorders>
          </w:tcPr>
          <w:p w14:paraId="49DFA763" w14:textId="77777777" w:rsidR="00490EFC" w:rsidRPr="006403B8" w:rsidRDefault="00490EFC" w:rsidP="00687B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</w:tcPr>
          <w:p w14:paraId="242552F0" w14:textId="574F6981" w:rsidR="00490EFC" w:rsidRPr="006403B8" w:rsidRDefault="00490EFC" w:rsidP="00DE33CE">
            <w:pPr>
              <w:spacing w:before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Special Educator</w:t>
            </w:r>
          </w:p>
        </w:tc>
        <w:tc>
          <w:tcPr>
            <w:tcW w:w="2754" w:type="dxa"/>
            <w:gridSpan w:val="2"/>
            <w:tcBorders>
              <w:left w:val="single" w:sz="8" w:space="0" w:color="auto"/>
            </w:tcBorders>
          </w:tcPr>
          <w:p w14:paraId="46EB9016" w14:textId="77777777" w:rsidR="00490EFC" w:rsidRPr="006403B8" w:rsidRDefault="00490EFC" w:rsidP="00687B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right w:val="single" w:sz="18" w:space="0" w:color="auto"/>
            </w:tcBorders>
          </w:tcPr>
          <w:p w14:paraId="56038018" w14:textId="739B8C3B" w:rsidR="00490EFC" w:rsidRPr="006403B8" w:rsidRDefault="00490EFC" w:rsidP="00565134">
            <w:pPr>
              <w:tabs>
                <w:tab w:val="left" w:pos="2538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 w:rsidR="002E341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6403B8" w:rsidRPr="006403B8" w14:paraId="371CE781" w14:textId="77777777" w:rsidTr="00A361D9">
        <w:tc>
          <w:tcPr>
            <w:tcW w:w="2754" w:type="dxa"/>
            <w:tcBorders>
              <w:left w:val="single" w:sz="18" w:space="0" w:color="auto"/>
            </w:tcBorders>
          </w:tcPr>
          <w:p w14:paraId="0323FD23" w14:textId="77777777" w:rsidR="00490EFC" w:rsidRPr="006403B8" w:rsidRDefault="00490EFC" w:rsidP="00687B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</w:tcPr>
          <w:p w14:paraId="16B2DC8B" w14:textId="73CD724B" w:rsidR="00490EFC" w:rsidRPr="006403B8" w:rsidRDefault="00490EFC" w:rsidP="00DE33CE">
            <w:pPr>
              <w:spacing w:before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/Guardian</w:t>
            </w:r>
          </w:p>
        </w:tc>
        <w:tc>
          <w:tcPr>
            <w:tcW w:w="2754" w:type="dxa"/>
            <w:gridSpan w:val="2"/>
            <w:tcBorders>
              <w:left w:val="single" w:sz="8" w:space="0" w:color="auto"/>
            </w:tcBorders>
          </w:tcPr>
          <w:p w14:paraId="66C37625" w14:textId="77777777" w:rsidR="00490EFC" w:rsidRPr="006403B8" w:rsidRDefault="00490EFC" w:rsidP="00687B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right w:val="single" w:sz="18" w:space="0" w:color="auto"/>
            </w:tcBorders>
          </w:tcPr>
          <w:p w14:paraId="73985C61" w14:textId="315FACE5" w:rsidR="00490EFC" w:rsidRPr="006403B8" w:rsidRDefault="00490EFC" w:rsidP="00565134">
            <w:pPr>
              <w:tabs>
                <w:tab w:val="left" w:pos="2538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 w:rsidR="002E341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6403B8" w:rsidRPr="006403B8" w14:paraId="178C6564" w14:textId="77777777" w:rsidTr="00A361D9">
        <w:tc>
          <w:tcPr>
            <w:tcW w:w="2754" w:type="dxa"/>
            <w:tcBorders>
              <w:left w:val="single" w:sz="18" w:space="0" w:color="auto"/>
              <w:bottom w:val="single" w:sz="4" w:space="0" w:color="auto"/>
            </w:tcBorders>
          </w:tcPr>
          <w:p w14:paraId="6AEA19DA" w14:textId="77777777" w:rsidR="00490EFC" w:rsidRPr="006403B8" w:rsidRDefault="00490EFC" w:rsidP="00687B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8" w:space="0" w:color="auto"/>
            </w:tcBorders>
          </w:tcPr>
          <w:p w14:paraId="31EE9FCE" w14:textId="25672B80" w:rsidR="00490EFC" w:rsidRPr="006403B8" w:rsidRDefault="00490EFC" w:rsidP="00DE33CE">
            <w:pPr>
              <w:spacing w:before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/Guardian</w:t>
            </w:r>
          </w:p>
        </w:tc>
        <w:tc>
          <w:tcPr>
            <w:tcW w:w="2754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2A7572FC" w14:textId="77777777" w:rsidR="00490EFC" w:rsidRPr="006403B8" w:rsidRDefault="00490EFC" w:rsidP="00687B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76C8FC85" w14:textId="3E78919A" w:rsidR="00490EFC" w:rsidRPr="006403B8" w:rsidRDefault="00490EFC" w:rsidP="00565134">
            <w:pPr>
              <w:tabs>
                <w:tab w:val="left" w:pos="2538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 w:rsidR="002E341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6403B8" w:rsidRPr="006403B8" w14:paraId="047B0E81" w14:textId="77777777" w:rsidTr="00A361D9">
        <w:tc>
          <w:tcPr>
            <w:tcW w:w="2754" w:type="dxa"/>
            <w:tcBorders>
              <w:left w:val="single" w:sz="18" w:space="0" w:color="auto"/>
              <w:bottom w:val="single" w:sz="12" w:space="0" w:color="auto"/>
            </w:tcBorders>
          </w:tcPr>
          <w:p w14:paraId="3C604964" w14:textId="77777777" w:rsidR="00490EFC" w:rsidRPr="006403B8" w:rsidRDefault="00490EFC" w:rsidP="00687B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12" w:space="0" w:color="auto"/>
              <w:right w:val="single" w:sz="8" w:space="0" w:color="auto"/>
            </w:tcBorders>
          </w:tcPr>
          <w:p w14:paraId="54EC6236" w14:textId="3E9AB005" w:rsidR="00490EFC" w:rsidRPr="006403B8" w:rsidRDefault="001829FC" w:rsidP="00DE33CE">
            <w:pPr>
              <w:spacing w:before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ld</w:t>
            </w:r>
          </w:p>
        </w:tc>
        <w:tc>
          <w:tcPr>
            <w:tcW w:w="2754" w:type="dxa"/>
            <w:gridSpan w:val="2"/>
            <w:tcBorders>
              <w:left w:val="single" w:sz="8" w:space="0" w:color="auto"/>
              <w:bottom w:val="single" w:sz="12" w:space="0" w:color="auto"/>
            </w:tcBorders>
          </w:tcPr>
          <w:p w14:paraId="0B808624" w14:textId="77777777" w:rsidR="00490EFC" w:rsidRPr="006403B8" w:rsidRDefault="00490EFC" w:rsidP="00687B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5CA6C25B" w14:textId="32769491" w:rsidR="00490EFC" w:rsidRPr="006403B8" w:rsidRDefault="00490EFC" w:rsidP="00565134">
            <w:pPr>
              <w:tabs>
                <w:tab w:val="left" w:pos="2538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 w:rsidR="002E341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6403B8" w:rsidRPr="006403B8" w14:paraId="747E6782" w14:textId="77777777" w:rsidTr="00A361D9">
        <w:tc>
          <w:tcPr>
            <w:tcW w:w="10998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3DD76E" w14:textId="6B352872" w:rsidR="001A7A99" w:rsidRPr="006403B8" w:rsidRDefault="001A7A99" w:rsidP="006071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ames and </w:t>
            </w:r>
            <w:r w:rsidR="006071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sition of </w:t>
            </w:r>
            <w:r w:rsidR="006071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cused IEP Committee Members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03B8" w:rsidRPr="006403B8" w14:paraId="46DA7A3F" w14:textId="77777777" w:rsidTr="00A361D9">
        <w:tc>
          <w:tcPr>
            <w:tcW w:w="10998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9A601C" w14:textId="5DB72BCC" w:rsidR="00D762FF" w:rsidRPr="006403B8" w:rsidRDefault="00D762FF" w:rsidP="00B745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</w:t>
            </w:r>
            <w:r w:rsidR="00147DA8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474DA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EP C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ommittee member may be excused in whole or in part if the parent and/or adult student and </w:t>
            </w:r>
            <w:r w:rsidR="00551CDB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ublic agency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gree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in writing</w:t>
            </w:r>
            <w:r w:rsidR="009B41C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 prior to the IEP meeting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. If the meeting deals with the excused member’s areas, he or she will provide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written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nput to the IEP </w:t>
            </w:r>
            <w:r w:rsidR="00147DA8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ommittee prior to the meeting. </w:t>
            </w: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Attach </w:t>
            </w:r>
            <w:r w:rsidR="007A406F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ll</w:t>
            </w: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written documentation to the IEP.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CD010E0" w14:textId="77777777" w:rsidR="00D762FF" w:rsidRPr="006403B8" w:rsidRDefault="00D762FF" w:rsidP="00B745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E8C5A7" w14:textId="77777777" w:rsidR="00D762FF" w:rsidRDefault="00D762FF" w:rsidP="001A68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DF350B0" w14:textId="77777777" w:rsidR="00C4796C" w:rsidRDefault="00C4796C" w:rsidP="001A68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6F59F3" w14:textId="15243E5D" w:rsidR="00C4796C" w:rsidRPr="006403B8" w:rsidRDefault="00C4796C" w:rsidP="001A68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361D9" w:rsidRPr="006403B8" w14:paraId="349F6E7E" w14:textId="77777777" w:rsidTr="00A361D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10008" w:type="dxa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6067F3" w14:textId="2B867569" w:rsidR="00A361D9" w:rsidRPr="006403B8" w:rsidRDefault="00607172" w:rsidP="00B03354">
            <w:pPr>
              <w:tabs>
                <w:tab w:val="left" w:pos="1009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e </w:t>
            </w:r>
            <w:r w:rsidR="00A361D9"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EP meeting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as </w:t>
            </w:r>
            <w:r w:rsidR="00A361D9"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ducted via alternate means of technology</w:t>
            </w:r>
            <w:r w:rsid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1B80BB55" w14:textId="77777777" w:rsidR="00A361D9" w:rsidRPr="006403B8" w:rsidRDefault="00A361D9" w:rsidP="00B03354">
            <w:pPr>
              <w:tabs>
                <w:tab w:val="left" w:pos="1009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/A</w:t>
            </w:r>
          </w:p>
        </w:tc>
      </w:tr>
      <w:tr w:rsidR="00A361D9" w:rsidRPr="00A361D9" w14:paraId="3FD1283D" w14:textId="77777777" w:rsidTr="00A361D9">
        <w:tc>
          <w:tcPr>
            <w:tcW w:w="10998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5E9D9B" w14:textId="0A2E4D6E" w:rsidR="00A361D9" w:rsidRPr="00A361D9" w:rsidRDefault="00A361D9" w:rsidP="00B03354">
            <w:pPr>
              <w:tabs>
                <w:tab w:val="left" w:pos="1080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61D9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A361D9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deo Conferencing          </w:t>
            </w:r>
            <w:r w:rsidRPr="00A361D9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A361D9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ference Call               </w:t>
            </w:r>
            <w:r w:rsidRPr="00A361D9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her (specify): </w:t>
            </w:r>
            <w:r w:rsidR="002E341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A361D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A361D9" w:rsidRPr="00A361D9" w14:paraId="1198B588" w14:textId="77777777" w:rsidTr="00A361D9">
        <w:tc>
          <w:tcPr>
            <w:tcW w:w="10998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017956" w14:textId="77777777" w:rsidR="00A361D9" w:rsidRPr="00A361D9" w:rsidRDefault="00A361D9" w:rsidP="00B0335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is IEP meeting was recorded:  </w:t>
            </w:r>
            <w:r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       </w:t>
            </w:r>
            <w:r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A361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6403B8" w:rsidRPr="00A361D9" w14:paraId="24113B7D" w14:textId="77777777" w:rsidTr="00A361D9">
        <w:tc>
          <w:tcPr>
            <w:tcW w:w="10998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A63A24" w14:textId="5BF9D9E2" w:rsidR="00551CDB" w:rsidRPr="00A361D9" w:rsidRDefault="00551CDB" w:rsidP="00280F3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361D9">
              <w:rPr>
                <w:rFonts w:ascii="Arial" w:hAnsi="Arial" w:cs="Arial"/>
                <w:b/>
                <w:color w:val="000000" w:themeColor="text1"/>
              </w:rPr>
              <w:t>PROCEDURAL SAFEGUARD</w:t>
            </w:r>
            <w:r w:rsidR="00C4796C" w:rsidRPr="00A361D9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A361D9">
              <w:rPr>
                <w:rFonts w:ascii="Arial" w:hAnsi="Arial" w:cs="Arial"/>
                <w:b/>
                <w:color w:val="000000" w:themeColor="text1"/>
              </w:rPr>
              <w:t xml:space="preserve"> NOTICE</w:t>
            </w:r>
          </w:p>
        </w:tc>
      </w:tr>
      <w:tr w:rsidR="006403B8" w:rsidRPr="006403B8" w14:paraId="3D355005" w14:textId="77777777" w:rsidTr="00A361D9">
        <w:tc>
          <w:tcPr>
            <w:tcW w:w="10998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423FE08" w14:textId="247050FE" w:rsidR="00551CDB" w:rsidRPr="00A361D9" w:rsidRDefault="00551CDB" w:rsidP="00280F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have received a copy of the Procedural Safeguard</w:t>
            </w:r>
            <w:r w:rsidR="00C4796C"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otice</w:t>
            </w:r>
            <w:r w:rsidR="004064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C4796C"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my rights and those of my child have been fully explained.</w:t>
            </w:r>
            <w:r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he </w:t>
            </w:r>
            <w:r w:rsidR="009B41CE"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ublic agency</w:t>
            </w:r>
            <w:r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has informed me of whom I may contact if I need additional information.</w:t>
            </w:r>
          </w:p>
          <w:p w14:paraId="33D547A8" w14:textId="6EBA9ADA" w:rsidR="00551CDB" w:rsidRPr="00A361D9" w:rsidRDefault="00551CDB" w:rsidP="00280F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do not wish to receive a copy the Procedural Safeguard</w:t>
            </w:r>
            <w:r w:rsidR="000F38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otice. The </w:t>
            </w:r>
            <w:r w:rsidR="009B41CE"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ublic agency</w:t>
            </w:r>
            <w:r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has informed me of whom I may contact if I need additional information.</w:t>
            </w:r>
          </w:p>
          <w:p w14:paraId="182ACE34" w14:textId="1E3303CF" w:rsidR="00551CDB" w:rsidRPr="006403B8" w:rsidRDefault="00C551A7" w:rsidP="00C551A7">
            <w:pPr>
              <w:tabs>
                <w:tab w:val="left" w:pos="7920"/>
                <w:tab w:val="left" w:pos="10800"/>
              </w:tabs>
              <w:spacing w:before="16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551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rent/Guardian </w:t>
            </w:r>
            <w:r w:rsidR="00551CDB"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gnature: </w:t>
            </w:r>
            <w:r w:rsidR="002E3417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="00551CDB"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  <w:r w:rsidR="00551CDB" w:rsidRPr="00A36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Date:</w:t>
            </w:r>
            <w:r w:rsidR="00551CDB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E3417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="00551CDB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</w:tbl>
    <w:p w14:paraId="7225EA2B" w14:textId="77777777" w:rsidR="00551CDB" w:rsidRPr="006403B8" w:rsidRDefault="00551CDB">
      <w:pPr>
        <w:rPr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403B8" w:rsidRPr="006403B8" w14:paraId="22CF2A27" w14:textId="77777777" w:rsidTr="00A361D9">
        <w:trPr>
          <w:trHeight w:val="125"/>
        </w:trPr>
        <w:tc>
          <w:tcPr>
            <w:tcW w:w="11016" w:type="dxa"/>
            <w:shd w:val="clear" w:color="auto" w:fill="D9D9D9" w:themeFill="background1" w:themeFillShade="D9"/>
          </w:tcPr>
          <w:p w14:paraId="1AED75DC" w14:textId="35A08553" w:rsidR="00D762FF" w:rsidRPr="006403B8" w:rsidRDefault="003D2EA4" w:rsidP="00B745F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</w:rPr>
              <w:t xml:space="preserve">SUMMARY OF REVISION </w:t>
            </w:r>
          </w:p>
        </w:tc>
      </w:tr>
      <w:tr w:rsidR="00280F35" w:rsidRPr="006403B8" w14:paraId="6213335B" w14:textId="77777777" w:rsidTr="00A361D9">
        <w:trPr>
          <w:trHeight w:val="125"/>
        </w:trPr>
        <w:tc>
          <w:tcPr>
            <w:tcW w:w="11016" w:type="dxa"/>
            <w:shd w:val="clear" w:color="auto" w:fill="auto"/>
          </w:tcPr>
          <w:p w14:paraId="217C8BDA" w14:textId="1E92F353" w:rsidR="00280F35" w:rsidRPr="00A762E3" w:rsidRDefault="00A762E3" w:rsidP="00A762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scribe any changes in services and supports in the IEP (e.g., addition or deletion of services provided, increase or decrease in frequency of services provided)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14:paraId="420DF02E" w14:textId="77777777" w:rsidR="00280F35" w:rsidRDefault="00280F35" w:rsidP="00280F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BC3E137" w14:textId="77777777" w:rsidR="00280F35" w:rsidRDefault="00280F35" w:rsidP="00280F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4A3BFEB" w14:textId="77777777" w:rsidR="00280F35" w:rsidRDefault="00280F35" w:rsidP="00280F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906520A" w14:textId="77777777" w:rsidR="00280F35" w:rsidRDefault="00280F35" w:rsidP="00280F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32864843" w14:textId="77777777" w:rsidR="00280F35" w:rsidRDefault="00280F35" w:rsidP="00280F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48F0B21" w14:textId="77777777" w:rsidR="00280F35" w:rsidRDefault="00280F35" w:rsidP="00280F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EAAD431" w14:textId="77777777" w:rsidR="00280F35" w:rsidRDefault="00280F35" w:rsidP="00280F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A9B4885" w14:textId="77777777" w:rsidR="00280F35" w:rsidRDefault="00280F35" w:rsidP="00280F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23A05AA" w14:textId="77777777" w:rsidR="00280F35" w:rsidRDefault="00280F35" w:rsidP="00280F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D4DAA52" w14:textId="77777777" w:rsidR="00280F35" w:rsidRDefault="00280F35" w:rsidP="00280F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6F7FB16" w14:textId="77777777" w:rsidR="00280F35" w:rsidRDefault="00280F35" w:rsidP="00280F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2685AE8" w14:textId="77777777" w:rsidR="00280F35" w:rsidRDefault="00280F35" w:rsidP="00280F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8741692" w14:textId="77777777" w:rsidR="00280F35" w:rsidRDefault="00280F35" w:rsidP="00280F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892EA43" w14:textId="77777777" w:rsidR="00280F35" w:rsidRDefault="00280F35" w:rsidP="00280F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731C31D" w14:textId="77777777" w:rsidR="00280F35" w:rsidRDefault="00280F35" w:rsidP="00280F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B1700E9" w14:textId="77777777" w:rsidR="00280F35" w:rsidRDefault="00280F35" w:rsidP="00280F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7945F28" w14:textId="012214B8" w:rsidR="00280F35" w:rsidRPr="006403B8" w:rsidRDefault="00280F35" w:rsidP="00280F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eck to verify that all changes were made in the IEP</w:t>
            </w:r>
          </w:p>
        </w:tc>
      </w:tr>
    </w:tbl>
    <w:p w14:paraId="555DB1E3" w14:textId="321F984A" w:rsidR="00710741" w:rsidRPr="006403B8" w:rsidRDefault="00710741">
      <w:pPr>
        <w:rPr>
          <w:rFonts w:ascii="Arial" w:hAnsi="Arial" w:cs="Arial"/>
          <w:color w:val="000000" w:themeColor="text1"/>
          <w:sz w:val="2"/>
          <w:szCs w:val="2"/>
        </w:rPr>
      </w:pPr>
      <w:r w:rsidRPr="006403B8">
        <w:rPr>
          <w:rFonts w:ascii="Arial" w:hAnsi="Arial" w:cs="Arial"/>
          <w:color w:val="000000" w:themeColor="text1"/>
          <w:sz w:val="2"/>
          <w:szCs w:val="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403B8" w:rsidRPr="006403B8" w14:paraId="30D1A6B3" w14:textId="77777777" w:rsidTr="00517494"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67E2803" w14:textId="0EC66EFE" w:rsidR="00710741" w:rsidRPr="006403B8" w:rsidRDefault="003021A2" w:rsidP="007107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403B8">
              <w:rPr>
                <w:rFonts w:ascii="Arial" w:hAnsi="Arial" w:cs="Arial"/>
                <w:b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33328" wp14:editId="7F3F0AAB">
                      <wp:simplePos x="0" y="0"/>
                      <wp:positionH relativeFrom="column">
                        <wp:posOffset>6136005</wp:posOffset>
                      </wp:positionH>
                      <wp:positionV relativeFrom="paragraph">
                        <wp:posOffset>-667749</wp:posOffset>
                      </wp:positionV>
                      <wp:extent cx="785495" cy="310515"/>
                      <wp:effectExtent l="19050" t="19050" r="14605" b="133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5495" cy="310515"/>
                              </a:xfrm>
                              <a:prstGeom prst="rect">
                                <a:avLst/>
                              </a:prstGeom>
                              <a:ln w="28575"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651FC" w14:textId="77777777" w:rsidR="001D1C0B" w:rsidRPr="00710B9D" w:rsidRDefault="001D1C0B" w:rsidP="003021A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10B9D">
                                    <w:rPr>
                                      <w:b/>
                                    </w:rPr>
                                    <w:t>Age</w:t>
                                  </w:r>
                                  <w:r>
                                    <w:rPr>
                                      <w:b/>
                                    </w:rPr>
                                    <w:t>s 3</w:t>
                                  </w:r>
                                  <w:r w:rsidRPr="00710B9D">
                                    <w:rPr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4B333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83.15pt;margin-top:-52.6pt;width:61.8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" fillcolor="white [3201]" strokecolor="black [3200]" strokeweight="2.25pt">
                      <v:textbox>
                        <w:txbxContent>
                          <w:p w14:paraId="52B651FC" w14:textId="77777777" w:rsidR="001D1C0B" w:rsidRPr="00710B9D" w:rsidRDefault="001D1C0B" w:rsidP="003021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0B9D">
                              <w:rPr>
                                <w:b/>
                              </w:rPr>
                              <w:t>Age</w:t>
                            </w:r>
                            <w:r>
                              <w:rPr>
                                <w:b/>
                              </w:rPr>
                              <w:t>s 3</w:t>
                            </w:r>
                            <w:r w:rsidRPr="00710B9D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741" w:rsidRPr="006403B8">
              <w:rPr>
                <w:rFonts w:ascii="Arial" w:hAnsi="Arial" w:cs="Arial"/>
                <w:b/>
                <w:color w:val="000000" w:themeColor="text1"/>
              </w:rPr>
              <w:t>PRESENT LEVELS OF ACADEMIC ACHIEVEMENT AND FUNCTIONAL PERFORMANCE</w:t>
            </w:r>
          </w:p>
        </w:tc>
      </w:tr>
      <w:tr w:rsidR="006403B8" w:rsidRPr="006403B8" w14:paraId="2F741C2F" w14:textId="77777777" w:rsidTr="00517494">
        <w:tc>
          <w:tcPr>
            <w:tcW w:w="1101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6F63C4D" w14:textId="17CA3860" w:rsidR="00710741" w:rsidRPr="006403B8" w:rsidRDefault="00A26896" w:rsidP="00CB360A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</w:t>
            </w:r>
            <w:r w:rsidR="00CB360A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’s Strengths, Preferences, and Interests </w:t>
            </w:r>
          </w:p>
        </w:tc>
      </w:tr>
      <w:tr w:rsidR="006403B8" w:rsidRPr="006403B8" w14:paraId="5C1809FF" w14:textId="77777777" w:rsidTr="00517494">
        <w:tc>
          <w:tcPr>
            <w:tcW w:w="1101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746C6D" w14:textId="6767C6C7" w:rsidR="00CB360A" w:rsidRPr="006403B8" w:rsidRDefault="00CB360A" w:rsidP="00CB360A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d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tify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e </w:t>
            </w:r>
            <w:r w:rsidR="00A2689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s educational and/or developmental strengths, interest areas, significant personal attributes and personal accomplishments as indicated by formal or informal assessment. Identify th</w:t>
            </w:r>
            <w:r w:rsidR="001559E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skills or behaviors the </w:t>
            </w:r>
            <w:r w:rsidR="00A2689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has mastered. Be sure to include specific feedback from the </w:t>
            </w:r>
            <w:r w:rsidR="00A2689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F37F6" w:rsidRPr="00A361D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f 14</w:t>
            </w:r>
            <w:r w:rsidR="008F37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years of age or older</w:t>
            </w:r>
            <w:r w:rsidR="008F37F6" w:rsidRPr="00A361D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describe the </w:t>
            </w:r>
            <w:r w:rsidR="00A2689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="008F37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’s </w:t>
            </w:r>
            <w:r w:rsidR="008F37F6" w:rsidRPr="008F37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strengths, </w:t>
            </w:r>
            <w:r w:rsidR="008F37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eference and inte</w:t>
            </w:r>
            <w:r w:rsidR="008F37F6" w:rsidRPr="008F37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ests</w:t>
            </w:r>
            <w:r w:rsidR="008F37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related to their </w:t>
            </w:r>
            <w:r w:rsidR="00B1018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st</w:t>
            </w:r>
            <w:r w:rsidR="008F37F6" w:rsidRPr="00A361D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econdary expectations (education, employment/training and daily living if appropriate).</w:t>
            </w:r>
          </w:p>
          <w:p w14:paraId="62706D62" w14:textId="77777777" w:rsidR="00CB360A" w:rsidRPr="006403B8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213600" w14:textId="77777777" w:rsidR="00CB360A" w:rsidRPr="006403B8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2158F8" w14:textId="77777777" w:rsidR="00CB360A" w:rsidRPr="006403B8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5EFA0F" w14:textId="77777777" w:rsidR="00CB360A" w:rsidRPr="006403B8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ABF4BC" w14:textId="77777777" w:rsidR="00CB360A" w:rsidRPr="006403B8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D87742" w14:textId="77777777" w:rsidR="00CB360A" w:rsidRPr="006403B8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640A33" w14:textId="77777777" w:rsidR="00CB360A" w:rsidRPr="006403B8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E81D98" w14:textId="77777777" w:rsidR="00CB360A" w:rsidRPr="006403B8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C42C9C" w14:textId="56F30A80" w:rsidR="00CB360A" w:rsidRPr="006403B8" w:rsidRDefault="00CB360A" w:rsidP="00CB360A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ist data sources relative to describing the </w:t>
            </w:r>
            <w:r w:rsidR="00A2689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s strengths, preferences and interests (e.g. interviews, formal assessments, informal assessments etc.)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14:paraId="44F00EB9" w14:textId="77777777" w:rsidR="00CB360A" w:rsidRPr="006403B8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71B5EF" w14:textId="77777777" w:rsidR="00CB360A" w:rsidRPr="006403B8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BB8CDE" w14:textId="77777777" w:rsidR="00517494" w:rsidRPr="00A361D9" w:rsidRDefault="00517494" w:rsidP="00CB360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15BCA011" w14:textId="77777777" w:rsidTr="00517494">
        <w:tc>
          <w:tcPr>
            <w:tcW w:w="1101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79F519" w14:textId="5F21C8C9" w:rsidR="00710741" w:rsidRPr="006403B8" w:rsidRDefault="00531D15" w:rsidP="00A2689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pact of Disability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14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d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2689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</w:t>
            </w:r>
            <w:r w:rsidR="00CB360A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eed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14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531D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itica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531D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ills and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Pr="00531D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haviors 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Pr="00531D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velopmentally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Pr="00531D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propriat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Pr="00531D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tivities</w:t>
            </w:r>
            <w:r w:rsidR="006214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403B8" w:rsidRPr="006403B8" w14:paraId="6597DC14" w14:textId="77777777" w:rsidTr="00517494">
        <w:tc>
          <w:tcPr>
            <w:tcW w:w="1101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F6AB16" w14:textId="3E86B325" w:rsidR="00CB360A" w:rsidRPr="00A361D9" w:rsidRDefault="00CB360A" w:rsidP="00CB360A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61D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Describe the effects of the </w:t>
            </w:r>
            <w:r w:rsidR="00A2689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A361D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s disability on involvement and progress in the general education curriculum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Pr="00A361D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ncluding the impact on the </w:t>
            </w:r>
            <w:r w:rsidR="00A2689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A361D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’s current level of functioning in reading and math and the functional implications of the </w:t>
            </w:r>
            <w:r w:rsidR="00A2689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A361D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’s skills. For a preschool child, describe the effect of this </w:t>
            </w:r>
            <w:r w:rsidR="00F035E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A361D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’s disability on involvement in </w:t>
            </w:r>
            <w:r w:rsidR="00531D1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developmentally </w:t>
            </w:r>
            <w:r w:rsidRPr="00A361D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ppropriate activities. If 14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years of age or older</w:t>
            </w:r>
            <w:r w:rsidRPr="00A361D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describe the effect of this </w:t>
            </w:r>
            <w:r w:rsidR="00F035E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A361D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s di</w:t>
            </w:r>
            <w:r w:rsidR="00B1018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ability on the pursuit of post</w:t>
            </w:r>
            <w:r w:rsidRPr="00A361D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econdary expectations (education, employment/training and daily living if appropriate).</w:t>
            </w:r>
          </w:p>
          <w:p w14:paraId="010E2E35" w14:textId="77777777" w:rsidR="00CB360A" w:rsidRPr="00A361D9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0F581C" w14:textId="77777777" w:rsidR="00CB360A" w:rsidRPr="00A361D9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B3EE23" w14:textId="77777777" w:rsidR="00CB360A" w:rsidRPr="00A361D9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C36A06" w14:textId="77777777" w:rsidR="00CB360A" w:rsidRPr="00A361D9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C75E4D" w14:textId="77777777" w:rsidR="00CB360A" w:rsidRPr="00A361D9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79AAB4" w14:textId="77777777" w:rsidR="00CB360A" w:rsidRPr="00A361D9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96A975" w14:textId="77777777" w:rsidR="00CB360A" w:rsidRPr="00A361D9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EFE731" w14:textId="77777777" w:rsidR="00CB360A" w:rsidRPr="00A361D9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84F5AD" w14:textId="77777777" w:rsidR="00CB360A" w:rsidRPr="00A361D9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D1D481" w14:textId="13C3C2CC" w:rsidR="00CB360A" w:rsidRPr="00A361D9" w:rsidRDefault="00CB360A" w:rsidP="00CB360A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361D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ist data sources relative to describing the </w:t>
            </w:r>
            <w:r w:rsidR="00F035E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A361D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s needs and impact of his/her disability (e.g. progress monitoring, observations, assessments, etc.)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14:paraId="1FD21D80" w14:textId="77777777" w:rsidR="00CB360A" w:rsidRPr="00A361D9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C279A9" w14:textId="77777777" w:rsidR="00CB360A" w:rsidRPr="00A361D9" w:rsidRDefault="00CB360A" w:rsidP="00CB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B78C8D" w14:textId="77777777" w:rsidR="00517494" w:rsidRPr="006403B8" w:rsidRDefault="00517494" w:rsidP="00DD37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6AC1CD14" w14:textId="77777777" w:rsidTr="00517494">
        <w:tc>
          <w:tcPr>
            <w:tcW w:w="1101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329D1B" w14:textId="2310A8AD" w:rsidR="00517494" w:rsidRPr="006403B8" w:rsidRDefault="00517494" w:rsidP="00F035E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="004714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ent/</w:t>
            </w:r>
            <w:r w:rsidR="00F035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put</w:t>
            </w:r>
          </w:p>
        </w:tc>
      </w:tr>
      <w:tr w:rsidR="006403B8" w:rsidRPr="006403B8" w14:paraId="485689B2" w14:textId="77777777" w:rsidTr="00517494">
        <w:tc>
          <w:tcPr>
            <w:tcW w:w="1101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579CE" w14:textId="1E28DE71" w:rsidR="00710741" w:rsidRPr="006403B8" w:rsidRDefault="00710741" w:rsidP="00DD37A5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clude any concerns of the parent</w:t>
            </w:r>
            <w:r w:rsidR="00D55F2C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, as appropriate, the </w:t>
            </w:r>
            <w:r w:rsidR="00D55F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="00D55F2C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for enhancing the education of the </w:t>
            </w:r>
            <w:r w:rsidR="00F035E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14:paraId="6A2E8E34" w14:textId="77777777" w:rsidR="00710741" w:rsidRPr="006403B8" w:rsidRDefault="00710741" w:rsidP="001838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7124DD7" w14:textId="77777777" w:rsidR="00710741" w:rsidRPr="006403B8" w:rsidRDefault="00710741" w:rsidP="001838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B5119FD" w14:textId="77777777" w:rsidR="00710741" w:rsidRPr="006403B8" w:rsidRDefault="00710741" w:rsidP="001838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15EC7F7" w14:textId="77777777" w:rsidR="00710741" w:rsidRPr="006403B8" w:rsidRDefault="00710741" w:rsidP="001838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C2A2C65" w14:textId="77777777" w:rsidR="00710741" w:rsidRPr="006403B8" w:rsidRDefault="00710741" w:rsidP="001838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9D749EF" w14:textId="77777777" w:rsidR="00710741" w:rsidRPr="006403B8" w:rsidRDefault="00710741" w:rsidP="001838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33C10CB" w14:textId="77777777" w:rsidR="00710741" w:rsidRPr="006403B8" w:rsidRDefault="00710741" w:rsidP="001838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798F95E" w14:textId="77777777" w:rsidR="0081636E" w:rsidRPr="006403B8" w:rsidRDefault="0081636E" w:rsidP="001838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25D13B6" w14:textId="77777777" w:rsidR="00710741" w:rsidRPr="006403B8" w:rsidRDefault="00710741" w:rsidP="001838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CA1065" w14:textId="77777777" w:rsidR="00710741" w:rsidRPr="006403B8" w:rsidRDefault="00710741" w:rsidP="001838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DE3E675" w14:textId="77777777" w:rsidR="00710741" w:rsidRPr="006403B8" w:rsidRDefault="00710741" w:rsidP="001838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B0CE268" w14:textId="77777777" w:rsidR="00710741" w:rsidRPr="006403B8" w:rsidRDefault="00710741" w:rsidP="001838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A71F2CF" w14:textId="19F26028" w:rsidR="002629CB" w:rsidRDefault="002629CB" w:rsidP="0081636E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025F9DED" w14:textId="77777777" w:rsidR="002629CB" w:rsidRDefault="002629CB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629CB" w:rsidRPr="006403B8" w14:paraId="0D6F6AF0" w14:textId="77777777" w:rsidTr="00AD4C2A"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5468529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403B8">
              <w:rPr>
                <w:rFonts w:ascii="Arial" w:hAnsi="Arial" w:cs="Arial"/>
                <w:b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F503FC" wp14:editId="29A6B0DE">
                      <wp:simplePos x="0" y="0"/>
                      <wp:positionH relativeFrom="column">
                        <wp:posOffset>6144260</wp:posOffset>
                      </wp:positionH>
                      <wp:positionV relativeFrom="paragraph">
                        <wp:posOffset>-668551</wp:posOffset>
                      </wp:positionV>
                      <wp:extent cx="785495" cy="310515"/>
                      <wp:effectExtent l="19050" t="19050" r="14605" b="1333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5495" cy="310515"/>
                              </a:xfrm>
                              <a:prstGeom prst="rect">
                                <a:avLst/>
                              </a:prstGeom>
                              <a:ln w="28575"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CF819" w14:textId="77777777" w:rsidR="001D1C0B" w:rsidRPr="00710B9D" w:rsidRDefault="001D1C0B" w:rsidP="002629C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10B9D">
                                    <w:rPr>
                                      <w:b/>
                                    </w:rPr>
                                    <w:t>Age</w:t>
                                  </w:r>
                                  <w:r>
                                    <w:rPr>
                                      <w:b/>
                                    </w:rPr>
                                    <w:t>s 3</w:t>
                                  </w:r>
                                  <w:r w:rsidRPr="00710B9D">
                                    <w:rPr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F503FC" id="Text Box 3" o:spid="_x0000_s1027" type="#_x0000_t202" style="position:absolute;left:0;text-align:left;margin-left:483.8pt;margin-top:-52.65pt;width:61.85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" fillcolor="white [3201]" strokecolor="black [3200]" strokeweight="2.25pt">
                      <v:textbox>
                        <w:txbxContent>
                          <w:p w14:paraId="007CF819" w14:textId="77777777" w:rsidR="001D1C0B" w:rsidRPr="00710B9D" w:rsidRDefault="001D1C0B" w:rsidP="002629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0B9D">
                              <w:rPr>
                                <w:b/>
                              </w:rPr>
                              <w:t>Age</w:t>
                            </w:r>
                            <w:r>
                              <w:rPr>
                                <w:b/>
                              </w:rPr>
                              <w:t>s 3</w:t>
                            </w:r>
                            <w:r w:rsidRPr="00710B9D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03B8">
              <w:rPr>
                <w:rFonts w:ascii="Arial" w:hAnsi="Arial" w:cs="Arial"/>
                <w:b/>
                <w:color w:val="000000" w:themeColor="text1"/>
              </w:rPr>
              <w:t>PRESENT LEVELS OF ACADEMIC ACHIEVEMENT AND FUNCTIONAL PERFORMANCE</w:t>
            </w:r>
          </w:p>
        </w:tc>
      </w:tr>
      <w:tr w:rsidR="002629CB" w:rsidRPr="006403B8" w14:paraId="18EBE603" w14:textId="77777777" w:rsidTr="00AD4C2A">
        <w:tc>
          <w:tcPr>
            <w:tcW w:w="1101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6662D7E" w14:textId="407A9239" w:rsidR="002629CB" w:rsidRPr="006403B8" w:rsidRDefault="002629CB" w:rsidP="00C551A7">
            <w:pPr>
              <w:tabs>
                <w:tab w:val="left" w:pos="1080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esent Levels of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ocial Emotional Skills and Relationships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erformance Summary: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cial  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Emotional  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Behavioral  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her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2629CB" w:rsidRPr="006403B8" w14:paraId="18E06C8C" w14:textId="77777777" w:rsidTr="00AD4C2A">
        <w:tc>
          <w:tcPr>
            <w:tcW w:w="110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E3AD26" w14:textId="77777777" w:rsidR="002629CB" w:rsidRPr="006403B8" w:rsidRDefault="002629CB" w:rsidP="00AD4C2A">
            <w:pPr>
              <w:tabs>
                <w:tab w:val="left" w:pos="10635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esent Levels of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Knowledge and Skills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erformance Summary: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Communication  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Pre-Academic     </w:t>
            </w:r>
          </w:p>
          <w:p w14:paraId="35765D27" w14:textId="77777777" w:rsidR="002629CB" w:rsidRPr="006403B8" w:rsidRDefault="002629CB" w:rsidP="00AD4C2A">
            <w:pPr>
              <w:tabs>
                <w:tab w:val="left" w:pos="1080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gnitive  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her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2629CB" w:rsidRPr="006403B8" w14:paraId="30C6BB82" w14:textId="77777777" w:rsidTr="00AD4C2A">
        <w:tc>
          <w:tcPr>
            <w:tcW w:w="1101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B1065B" w14:textId="5737812C" w:rsidR="002629CB" w:rsidRDefault="002629CB" w:rsidP="00AD4C2A">
            <w:pPr>
              <w:tabs>
                <w:tab w:val="left" w:pos="1080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esent Levels of </w:t>
            </w:r>
            <w:r w:rsidR="00D84959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Appropriate Behavior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to Meet Needs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erformance Summary: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ross/Fine Motor Skills     </w:t>
            </w:r>
          </w:p>
          <w:p w14:paraId="464DC68C" w14:textId="77777777" w:rsidR="002629CB" w:rsidRPr="006403B8" w:rsidRDefault="002629CB" w:rsidP="00AD4C2A">
            <w:pPr>
              <w:tabs>
                <w:tab w:val="left" w:pos="1080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aptive/Daily Living Skills  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her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2629CB" w:rsidRPr="006403B8" w14:paraId="09B71269" w14:textId="77777777" w:rsidTr="00AD4C2A">
        <w:tc>
          <w:tcPr>
            <w:tcW w:w="110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142B1D" w14:textId="77777777" w:rsidR="002629CB" w:rsidRPr="006403B8" w:rsidRDefault="002629CB" w:rsidP="00AD4C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clude results of the initial or most recent evaluation as well as th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s ability to generalize his/her learning to participate in developmentally appropriate activities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7C6DCEA" w14:textId="77777777" w:rsidR="002629CB" w:rsidRPr="006403B8" w:rsidRDefault="002629CB" w:rsidP="00AD4C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15CDA2" w14:textId="77777777" w:rsidR="002629CB" w:rsidRPr="006403B8" w:rsidRDefault="002629CB" w:rsidP="00AD4C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7E8469" w14:textId="77777777" w:rsidR="002629CB" w:rsidRPr="006403B8" w:rsidRDefault="002629CB" w:rsidP="00AD4C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AA91B4" w14:textId="77777777" w:rsidR="002629CB" w:rsidRPr="006403B8" w:rsidRDefault="002629CB" w:rsidP="00AD4C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A46CE7" w14:textId="77777777" w:rsidR="002629CB" w:rsidRPr="006403B8" w:rsidRDefault="002629CB" w:rsidP="00AD4C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F28A7A" w14:textId="77777777" w:rsidR="002629CB" w:rsidRPr="006403B8" w:rsidRDefault="002629CB" w:rsidP="00AD4C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629CB" w:rsidRPr="006403B8" w14:paraId="64FFAEAA" w14:textId="77777777" w:rsidTr="00AD4C2A">
        <w:tc>
          <w:tcPr>
            <w:tcW w:w="1101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4A0070" w14:textId="664558DE" w:rsidR="002629CB" w:rsidRPr="006403B8" w:rsidRDefault="002629CB" w:rsidP="00D84959">
            <w:pPr>
              <w:tabs>
                <w:tab w:val="left" w:pos="909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es this area impact th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’s social emotional skills and relationships performance?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    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629CB" w:rsidRPr="006403B8" w14:paraId="0BD0D629" w14:textId="77777777" w:rsidTr="00AD4C2A">
        <w:tc>
          <w:tcPr>
            <w:tcW w:w="110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DC91C4" w14:textId="77777777" w:rsidR="002629CB" w:rsidRPr="006403B8" w:rsidRDefault="002629CB" w:rsidP="00AD4C2A">
            <w:pPr>
              <w:tabs>
                <w:tab w:val="left" w:pos="909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es this area impact th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’s knowledge and skills performance?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    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629CB" w:rsidRPr="006403B8" w14:paraId="5D9499B0" w14:textId="77777777" w:rsidTr="00AD4C2A">
        <w:tc>
          <w:tcPr>
            <w:tcW w:w="1101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4A115" w14:textId="07104F1F" w:rsidR="002629CB" w:rsidRPr="006403B8" w:rsidRDefault="002629CB" w:rsidP="00D84959">
            <w:pPr>
              <w:tabs>
                <w:tab w:val="left" w:pos="909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es this area impact th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’s </w:t>
            </w:r>
            <w:r w:rsidR="00D849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propriate behavior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o meet needs performance?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    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</w:tbl>
    <w:p w14:paraId="28D8E6D5" w14:textId="77777777" w:rsidR="002629CB" w:rsidRPr="006403B8" w:rsidRDefault="002629CB" w:rsidP="002629CB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918"/>
        <w:gridCol w:w="360"/>
        <w:gridCol w:w="1974"/>
        <w:gridCol w:w="816"/>
        <w:gridCol w:w="1164"/>
        <w:gridCol w:w="2159"/>
        <w:gridCol w:w="2617"/>
        <w:gridCol w:w="189"/>
        <w:gridCol w:w="819"/>
      </w:tblGrid>
      <w:tr w:rsidR="002629CB" w:rsidRPr="006403B8" w14:paraId="687B9905" w14:textId="77777777" w:rsidTr="00AD4C2A">
        <w:tc>
          <w:tcPr>
            <w:tcW w:w="11016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41C3074" w14:textId="77777777" w:rsidR="002629CB" w:rsidRPr="006403B8" w:rsidRDefault="002629CB" w:rsidP="00AD4C2A">
            <w:pPr>
              <w:tabs>
                <w:tab w:val="left" w:pos="5040"/>
              </w:tabs>
              <w:spacing w:after="40"/>
              <w:ind w:left="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</w:rPr>
              <w:t>MEASURABLE ANNUAL GOAL</w:t>
            </w:r>
          </w:p>
        </w:tc>
      </w:tr>
      <w:tr w:rsidR="002629CB" w:rsidRPr="006403B8" w14:paraId="2768DB43" w14:textId="77777777" w:rsidTr="00AD4C2A">
        <w:trPr>
          <w:trHeight w:val="199"/>
        </w:trPr>
        <w:tc>
          <w:tcPr>
            <w:tcW w:w="9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AA4E93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al #</w:t>
            </w:r>
          </w:p>
        </w:tc>
        <w:tc>
          <w:tcPr>
            <w:tcW w:w="9090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953D9C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asur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ble Annual Goal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696C34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M</w:t>
            </w:r>
          </w:p>
        </w:tc>
      </w:tr>
      <w:tr w:rsidR="002629CB" w:rsidRPr="006403B8" w14:paraId="736E41F4" w14:textId="77777777" w:rsidTr="00AD4C2A">
        <w:trPr>
          <w:trHeight w:val="196"/>
        </w:trPr>
        <w:tc>
          <w:tcPr>
            <w:tcW w:w="918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B0610B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9090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587DCAF" w14:textId="77777777" w:rsidR="002629CB" w:rsidRPr="006403B8" w:rsidRDefault="002629CB" w:rsidP="00AD4C2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1829D874" w14:textId="77777777" w:rsidR="002629CB" w:rsidRPr="006403B8" w:rsidRDefault="002629CB" w:rsidP="00AD4C2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619A6F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629CB" w:rsidRPr="006403B8" w14:paraId="08235ACB" w14:textId="77777777" w:rsidTr="00AD4C2A">
        <w:trPr>
          <w:trHeight w:val="199"/>
        </w:trPr>
        <w:tc>
          <w:tcPr>
            <w:tcW w:w="9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E51F3B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. #</w:t>
            </w:r>
          </w:p>
        </w:tc>
        <w:tc>
          <w:tcPr>
            <w:tcW w:w="10098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EC025C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hort-Term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structional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ctives/Benchmarks (ST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/B)</w:t>
            </w:r>
          </w:p>
        </w:tc>
      </w:tr>
      <w:tr w:rsidR="002629CB" w:rsidRPr="006403B8" w14:paraId="351D0F38" w14:textId="77777777" w:rsidTr="00AD4C2A">
        <w:trPr>
          <w:trHeight w:val="196"/>
        </w:trPr>
        <w:tc>
          <w:tcPr>
            <w:tcW w:w="9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5EC947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0098" w:type="dxa"/>
            <w:gridSpan w:val="8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025C9717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629CB" w:rsidRPr="006403B8" w14:paraId="30A246FD" w14:textId="77777777" w:rsidTr="00AD4C2A">
        <w:trPr>
          <w:trHeight w:val="196"/>
        </w:trPr>
        <w:tc>
          <w:tcPr>
            <w:tcW w:w="918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DDA439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0098" w:type="dxa"/>
            <w:gridSpan w:val="8"/>
            <w:tcBorders>
              <w:left w:val="single" w:sz="8" w:space="0" w:color="auto"/>
              <w:right w:val="single" w:sz="18" w:space="0" w:color="auto"/>
            </w:tcBorders>
          </w:tcPr>
          <w:p w14:paraId="6FF1F71F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629CB" w:rsidRPr="006403B8" w14:paraId="47B6FAE0" w14:textId="77777777" w:rsidTr="00AD4C2A">
        <w:trPr>
          <w:trHeight w:val="196"/>
        </w:trPr>
        <w:tc>
          <w:tcPr>
            <w:tcW w:w="918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8A32F2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0098" w:type="dxa"/>
            <w:gridSpan w:val="8"/>
            <w:tcBorders>
              <w:left w:val="single" w:sz="8" w:space="0" w:color="auto"/>
              <w:right w:val="single" w:sz="18" w:space="0" w:color="auto"/>
            </w:tcBorders>
          </w:tcPr>
          <w:p w14:paraId="3CD1625A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629CB" w:rsidRPr="006403B8" w14:paraId="1CB93243" w14:textId="77777777" w:rsidTr="00AD4C2A">
        <w:trPr>
          <w:trHeight w:val="196"/>
        </w:trPr>
        <w:tc>
          <w:tcPr>
            <w:tcW w:w="918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C33798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0098" w:type="dxa"/>
            <w:gridSpan w:val="8"/>
            <w:tcBorders>
              <w:left w:val="single" w:sz="8" w:space="0" w:color="auto"/>
              <w:right w:val="single" w:sz="18" w:space="0" w:color="auto"/>
            </w:tcBorders>
          </w:tcPr>
          <w:p w14:paraId="4938A25A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629CB" w:rsidRPr="006403B8" w14:paraId="4C7C6AF0" w14:textId="77777777" w:rsidTr="00AD4C2A">
        <w:trPr>
          <w:trHeight w:val="196"/>
        </w:trPr>
        <w:tc>
          <w:tcPr>
            <w:tcW w:w="918" w:type="dxa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C9E678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0098" w:type="dxa"/>
            <w:gridSpan w:val="8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679B50EC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629CB" w:rsidRPr="006403B8" w14:paraId="3BC082AF" w14:textId="77777777" w:rsidTr="00AD4C2A">
        <w:tc>
          <w:tcPr>
            <w:tcW w:w="11016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C1F6708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port of Progress</w:t>
            </w:r>
          </w:p>
        </w:tc>
      </w:tr>
      <w:tr w:rsidR="002629CB" w:rsidRPr="006403B8" w14:paraId="666F87EF" w14:textId="77777777" w:rsidTr="00AD4C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068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6362592D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f Measurement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MOM)</w:t>
            </w:r>
          </w:p>
        </w:tc>
        <w:tc>
          <w:tcPr>
            <w:tcW w:w="694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4F03F8E0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gress on Annual Goal (PAG)</w:t>
            </w:r>
          </w:p>
        </w:tc>
      </w:tr>
      <w:tr w:rsidR="002629CB" w:rsidRPr="006403B8" w14:paraId="5B76F580" w14:textId="77777777" w:rsidTr="00694F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4"/>
        </w:trPr>
        <w:tc>
          <w:tcPr>
            <w:tcW w:w="4068" w:type="dxa"/>
            <w:gridSpan w:val="4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FBEBE81" w14:textId="77777777" w:rsidR="002629CB" w:rsidRPr="006403B8" w:rsidRDefault="002629CB" w:rsidP="00AD4C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 = Observation</w:t>
            </w:r>
          </w:p>
          <w:p w14:paraId="339F3D2C" w14:textId="3B10FB84" w:rsidR="002629CB" w:rsidRPr="006403B8" w:rsidRDefault="002629CB" w:rsidP="00AD4C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RT = Criterion</w:t>
            </w:r>
            <w:r w:rsidR="00CB0CC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d Test</w:t>
            </w:r>
          </w:p>
          <w:p w14:paraId="7EFA8072" w14:textId="77777777" w:rsidR="002629CB" w:rsidRPr="006403B8" w:rsidRDefault="002629CB" w:rsidP="00AD4C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BM =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urriculum-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Based Measure</w:t>
            </w:r>
          </w:p>
          <w:p w14:paraId="6B1E8FD8" w14:textId="77777777" w:rsidR="002629CB" w:rsidRDefault="002629CB" w:rsidP="00AD4C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WS = Work Samples</w:t>
            </w:r>
          </w:p>
          <w:p w14:paraId="0E814A2E" w14:textId="77777777" w:rsidR="002629CB" w:rsidRPr="006403B8" w:rsidRDefault="002629CB" w:rsidP="00AD4C2A">
            <w:pPr>
              <w:tabs>
                <w:tab w:val="left" w:pos="343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D/P = Demonstration/Performance</w:t>
            </w:r>
          </w:p>
          <w:p w14:paraId="1107922B" w14:textId="77777777" w:rsidR="002629CB" w:rsidRPr="006403B8" w:rsidRDefault="002629CB" w:rsidP="00AD4C2A">
            <w:pPr>
              <w:tabs>
                <w:tab w:val="left" w:pos="378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  <w:tc>
          <w:tcPr>
            <w:tcW w:w="6948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A7F2BB9" w14:textId="77777777" w:rsidR="002629CB" w:rsidRPr="002B407B" w:rsidRDefault="002629CB" w:rsidP="00AD4C2A">
            <w:pPr>
              <w:spacing w:before="40" w:after="40"/>
              <w:ind w:left="252" w:hanging="2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. </w:t>
            </w:r>
            <w:r w:rsidRPr="002B4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ld</w:t>
            </w:r>
            <w:r w:rsidRPr="002B4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making </w:t>
            </w:r>
            <w:r w:rsidRPr="002B40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fficient</w:t>
            </w:r>
            <w:r w:rsidRPr="002B4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gress to meet the annual goal.</w:t>
            </w:r>
          </w:p>
          <w:p w14:paraId="2BBD4993" w14:textId="77777777" w:rsidR="002629CB" w:rsidRPr="002B407B" w:rsidRDefault="002629CB" w:rsidP="00AD4C2A">
            <w:pPr>
              <w:spacing w:after="40"/>
              <w:ind w:left="252" w:hanging="2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. </w:t>
            </w:r>
            <w:r w:rsidRPr="002B4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ld</w:t>
            </w:r>
            <w:r w:rsidRPr="002B4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making </w:t>
            </w:r>
            <w:r w:rsidRPr="002B40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ufficient</w:t>
            </w:r>
            <w:r w:rsidRPr="002B4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gress to meet the annual goal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Pr="002B40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An IEP meeting must be held to discuss revisions.)</w:t>
            </w:r>
          </w:p>
          <w:p w14:paraId="17BC5F6D" w14:textId="77777777" w:rsidR="002629CB" w:rsidRPr="002B407B" w:rsidRDefault="002629CB" w:rsidP="00AD4C2A">
            <w:pPr>
              <w:spacing w:after="40"/>
              <w:ind w:left="252" w:hanging="2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. </w:t>
            </w:r>
            <w:r w:rsidRPr="002B407B">
              <w:rPr>
                <w:rFonts w:ascii="Arial" w:hAnsi="Arial" w:cs="Arial"/>
                <w:color w:val="000000" w:themeColor="text1"/>
                <w:sz w:val="20"/>
                <w:szCs w:val="20"/>
              </w:rPr>
              <w:t>The annual goal has been met or exceeded.</w:t>
            </w:r>
          </w:p>
          <w:p w14:paraId="30A595F7" w14:textId="77777777" w:rsidR="002629CB" w:rsidRPr="002B407B" w:rsidRDefault="002629CB" w:rsidP="00AD4C2A">
            <w:pPr>
              <w:spacing w:after="40"/>
              <w:ind w:left="252" w:hanging="2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. </w:t>
            </w:r>
            <w:r w:rsidRPr="002B4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annual goal has not been introduced yet. </w:t>
            </w:r>
          </w:p>
        </w:tc>
      </w:tr>
      <w:tr w:rsidR="002629CB" w:rsidRPr="006403B8" w14:paraId="3653B1D1" w14:textId="77777777" w:rsidTr="006A21FF">
        <w:trPr>
          <w:trHeight w:val="194"/>
        </w:trPr>
        <w:tc>
          <w:tcPr>
            <w:tcW w:w="9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B5285B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 of Report</w:t>
            </w:r>
          </w:p>
        </w:tc>
        <w:tc>
          <w:tcPr>
            <w:tcW w:w="9279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DA2ABD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urrent Level of Performanc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CLP)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 Report of Progress</w:t>
            </w:r>
          </w:p>
          <w:p w14:paraId="31A65BEB" w14:textId="77777777" w:rsidR="002629CB" w:rsidRPr="005E7084" w:rsidRDefault="002629CB" w:rsidP="00AD4C2A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E708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Describe th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5E708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’s current performance on the annual goal based on progress on </w:t>
            </w:r>
          </w:p>
          <w:p w14:paraId="5621163E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E708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TIO/</w:t>
            </w:r>
            <w:proofErr w:type="spellStart"/>
            <w:r w:rsidRPr="005E708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s</w:t>
            </w:r>
            <w:proofErr w:type="spellEnd"/>
            <w:r w:rsidRPr="005E708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using the identified method of measurement (OBS, CRT, CBM, WS, D/P, etc.).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5F3A7D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G</w:t>
            </w:r>
          </w:p>
        </w:tc>
      </w:tr>
      <w:tr w:rsidR="002629CB" w:rsidRPr="006403B8" w14:paraId="518138FA" w14:textId="77777777" w:rsidTr="006A21FF">
        <w:trPr>
          <w:trHeight w:val="194"/>
        </w:trPr>
        <w:tc>
          <w:tcPr>
            <w:tcW w:w="91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D961B0" w14:textId="77777777" w:rsidR="002629CB" w:rsidRPr="006403B8" w:rsidRDefault="002629CB" w:rsidP="00AD4C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7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8570B6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41AC70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29CB" w:rsidRPr="006403B8" w14:paraId="7E2F852A" w14:textId="77777777" w:rsidTr="006A21FF">
        <w:trPr>
          <w:trHeight w:val="194"/>
        </w:trPr>
        <w:tc>
          <w:tcPr>
            <w:tcW w:w="9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73A510" w14:textId="77777777" w:rsidR="002629CB" w:rsidRPr="006403B8" w:rsidRDefault="002629CB" w:rsidP="00AD4C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903347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0BE3D0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29CB" w:rsidRPr="006403B8" w14:paraId="1E4F357D" w14:textId="77777777" w:rsidTr="006A21FF">
        <w:trPr>
          <w:trHeight w:val="194"/>
        </w:trPr>
        <w:tc>
          <w:tcPr>
            <w:tcW w:w="9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149DF7" w14:textId="77777777" w:rsidR="002629CB" w:rsidRPr="006403B8" w:rsidRDefault="002629CB" w:rsidP="00AD4C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FCAA07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13A935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29CB" w:rsidRPr="006403B8" w14:paraId="6790CCDB" w14:textId="77777777" w:rsidTr="006A21FF">
        <w:trPr>
          <w:trHeight w:val="194"/>
        </w:trPr>
        <w:tc>
          <w:tcPr>
            <w:tcW w:w="9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C3D114" w14:textId="77777777" w:rsidR="002629CB" w:rsidRPr="006403B8" w:rsidRDefault="002629CB" w:rsidP="00AD4C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38CFD8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8A7AAA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29CB" w:rsidRPr="006403B8" w14:paraId="4C31352A" w14:textId="77777777" w:rsidTr="006A21FF">
        <w:trPr>
          <w:trHeight w:val="194"/>
        </w:trPr>
        <w:tc>
          <w:tcPr>
            <w:tcW w:w="9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0FEC90" w14:textId="77777777" w:rsidR="002629CB" w:rsidRPr="006403B8" w:rsidRDefault="002629CB" w:rsidP="00AD4C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F32595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F593BB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29CB" w:rsidRPr="006403B8" w14:paraId="5E230CB5" w14:textId="77777777" w:rsidTr="006A21FF">
        <w:trPr>
          <w:trHeight w:val="194"/>
        </w:trPr>
        <w:tc>
          <w:tcPr>
            <w:tcW w:w="9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D169FF" w14:textId="77777777" w:rsidR="002629CB" w:rsidRPr="006403B8" w:rsidRDefault="002629CB" w:rsidP="00AD4C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DC1807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92ADD1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29CB" w:rsidRPr="006403B8" w14:paraId="2AEF52D5" w14:textId="77777777" w:rsidTr="006A21FF">
        <w:trPr>
          <w:trHeight w:val="194"/>
        </w:trPr>
        <w:tc>
          <w:tcPr>
            <w:tcW w:w="9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AB572C" w14:textId="77777777" w:rsidR="002629CB" w:rsidRPr="006403B8" w:rsidRDefault="002629CB" w:rsidP="00AD4C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3BD72D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AA8EE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29CB" w:rsidRPr="006403B8" w14:paraId="1B93908B" w14:textId="77777777" w:rsidTr="006A21FF">
        <w:trPr>
          <w:trHeight w:val="194"/>
        </w:trPr>
        <w:tc>
          <w:tcPr>
            <w:tcW w:w="9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497AD7" w14:textId="77777777" w:rsidR="002629CB" w:rsidRPr="006403B8" w:rsidRDefault="002629CB" w:rsidP="00AD4C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79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FA4C32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49D595" w14:textId="77777777" w:rsidR="002629CB" w:rsidRPr="006403B8" w:rsidRDefault="002629CB" w:rsidP="00AD4C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29CB" w:rsidRPr="006403B8" w14:paraId="7C0B954B" w14:textId="77777777" w:rsidTr="00AD4C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1016" w:type="dxa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71CEF0E" w14:textId="77777777" w:rsidR="002629CB" w:rsidRPr="006403B8" w:rsidRDefault="002629CB" w:rsidP="00AD4C2A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ification of Progress Provided to Parents/Guardians</w:t>
            </w:r>
          </w:p>
        </w:tc>
      </w:tr>
      <w:tr w:rsidR="002629CB" w:rsidRPr="006403B8" w14:paraId="08F09F85" w14:textId="77777777" w:rsidTr="00AD4C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27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6B5AB3" w14:textId="77777777" w:rsidR="002629CB" w:rsidRPr="006403B8" w:rsidRDefault="002629CB" w:rsidP="00AD4C2A">
            <w:pPr>
              <w:tabs>
                <w:tab w:val="left" w:pos="126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88379FE" w14:textId="77777777" w:rsidR="002629CB" w:rsidRPr="006403B8" w:rsidRDefault="002629CB" w:rsidP="00AD4C2A">
            <w:pPr>
              <w:tabs>
                <w:tab w:val="left" w:pos="126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gress Notes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EBCD81" w14:textId="77777777" w:rsidR="002629CB" w:rsidRPr="006403B8" w:rsidRDefault="002629CB" w:rsidP="00AD4C2A">
            <w:pPr>
              <w:pStyle w:val="ListParagraph"/>
              <w:numPr>
                <w:ilvl w:val="0"/>
                <w:numId w:val="6"/>
              </w:numPr>
              <w:spacing w:after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Report Cards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37AB9A" w14:textId="77777777" w:rsidR="002629CB" w:rsidRPr="006403B8" w:rsidRDefault="002629CB" w:rsidP="00AD4C2A">
            <w:pPr>
              <w:pStyle w:val="ListParagraph"/>
              <w:numPr>
                <w:ilvl w:val="0"/>
                <w:numId w:val="6"/>
              </w:numPr>
              <w:spacing w:after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Goals Sheets</w:t>
            </w:r>
          </w:p>
        </w:tc>
        <w:tc>
          <w:tcPr>
            <w:tcW w:w="36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5BEEF57" w14:textId="77777777" w:rsidR="002629CB" w:rsidRPr="006403B8" w:rsidRDefault="002629CB" w:rsidP="00AD4C2A">
            <w:pPr>
              <w:pStyle w:val="ListParagraph"/>
              <w:numPr>
                <w:ilvl w:val="0"/>
                <w:numId w:val="6"/>
              </w:numPr>
              <w:tabs>
                <w:tab w:val="left" w:pos="3409"/>
              </w:tabs>
              <w:spacing w:after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2629CB" w:rsidRPr="006403B8" w14:paraId="21FDCA1E" w14:textId="77777777" w:rsidTr="00AD4C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278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246CAA" w14:textId="77777777" w:rsidR="002629CB" w:rsidRPr="006403B8" w:rsidRDefault="002629CB" w:rsidP="00AD4C2A">
            <w:pPr>
              <w:tabs>
                <w:tab w:val="left" w:pos="1260"/>
              </w:tabs>
              <w:spacing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requency</w:t>
            </w:r>
            <w:r w:rsidRPr="006403B8">
              <w:rPr>
                <w:rFonts w:ascii="Arial" w:hAnsi="Arial" w:cs="Arial"/>
                <w:b/>
                <w:color w:val="000000" w:themeColor="text1"/>
              </w:rPr>
              <w:tab/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14:paraId="1A6963D7" w14:textId="77777777" w:rsidR="002629CB" w:rsidRPr="006403B8" w:rsidRDefault="002629CB" w:rsidP="00AD4C2A">
            <w:pPr>
              <w:tabs>
                <w:tab w:val="left" w:pos="1260"/>
              </w:tabs>
              <w:spacing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very 4 ½ weeks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827FDC7" w14:textId="77777777" w:rsidR="002629CB" w:rsidRPr="006403B8" w:rsidRDefault="002629CB" w:rsidP="00AD4C2A">
            <w:pPr>
              <w:pStyle w:val="ListParagraph"/>
              <w:numPr>
                <w:ilvl w:val="0"/>
                <w:numId w:val="6"/>
              </w:numPr>
              <w:spacing w:after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Every 6 weeks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13FB0DC" w14:textId="77777777" w:rsidR="002629CB" w:rsidRPr="006403B8" w:rsidRDefault="002629CB" w:rsidP="00AD4C2A">
            <w:pPr>
              <w:pStyle w:val="ListParagraph"/>
              <w:numPr>
                <w:ilvl w:val="0"/>
                <w:numId w:val="6"/>
              </w:numPr>
              <w:spacing w:after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Every 9 Weeks</w:t>
            </w:r>
          </w:p>
        </w:tc>
        <w:tc>
          <w:tcPr>
            <w:tcW w:w="3625" w:type="dxa"/>
            <w:gridSpan w:val="3"/>
            <w:tcBorders>
              <w:top w:val="single" w:sz="8" w:space="0" w:color="auto"/>
              <w:left w:val="nil"/>
              <w:bottom w:val="single" w:sz="18" w:space="0" w:color="auto"/>
            </w:tcBorders>
            <w:vAlign w:val="center"/>
          </w:tcPr>
          <w:p w14:paraId="53709B2C" w14:textId="77777777" w:rsidR="002629CB" w:rsidRPr="006403B8" w:rsidRDefault="002629CB" w:rsidP="00AD4C2A">
            <w:pPr>
              <w:pStyle w:val="ListParagraph"/>
              <w:numPr>
                <w:ilvl w:val="0"/>
                <w:numId w:val="6"/>
              </w:numPr>
              <w:tabs>
                <w:tab w:val="left" w:pos="3409"/>
              </w:tabs>
              <w:spacing w:after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</w:tbl>
    <w:p w14:paraId="203FA04A" w14:textId="77777777" w:rsidR="002629CB" w:rsidRPr="006403B8" w:rsidRDefault="002629CB" w:rsidP="002629CB">
      <w:pPr>
        <w:rPr>
          <w:rFonts w:ascii="Arial" w:hAnsi="Arial" w:cs="Arial"/>
          <w:color w:val="000000" w:themeColor="text1"/>
          <w:sz w:val="2"/>
          <w:szCs w:val="2"/>
        </w:rPr>
      </w:pPr>
      <w:r w:rsidRPr="006403B8">
        <w:rPr>
          <w:rFonts w:ascii="Arial" w:hAnsi="Arial" w:cs="Arial"/>
          <w:color w:val="000000" w:themeColor="text1"/>
          <w:sz w:val="2"/>
          <w:szCs w:val="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13C0B" w:rsidRPr="006403B8" w14:paraId="71D586D6" w14:textId="77777777" w:rsidTr="00A13C0B"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26DC12" w14:textId="77777777" w:rsidR="00A13C0B" w:rsidRPr="006403B8" w:rsidRDefault="00A13C0B" w:rsidP="00A13C0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403B8">
              <w:rPr>
                <w:rFonts w:ascii="Arial" w:hAnsi="Arial" w:cs="Arial"/>
                <w:b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C9F771" wp14:editId="1C26907B">
                      <wp:simplePos x="0" y="0"/>
                      <wp:positionH relativeFrom="column">
                        <wp:posOffset>6139180</wp:posOffset>
                      </wp:positionH>
                      <wp:positionV relativeFrom="paragraph">
                        <wp:posOffset>-666646</wp:posOffset>
                      </wp:positionV>
                      <wp:extent cx="785495" cy="310515"/>
                      <wp:effectExtent l="19050" t="19050" r="14605" b="1333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5495" cy="310515"/>
                              </a:xfrm>
                              <a:prstGeom prst="rect">
                                <a:avLst/>
                              </a:prstGeom>
                              <a:ln w="28575"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1D35D" w14:textId="77777777" w:rsidR="001D1C0B" w:rsidRPr="00710B9D" w:rsidRDefault="001D1C0B" w:rsidP="00A13C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10B9D">
                                    <w:rPr>
                                      <w:b/>
                                    </w:rPr>
                                    <w:t>Age</w:t>
                                  </w:r>
                                  <w:r>
                                    <w:rPr>
                                      <w:b/>
                                    </w:rPr>
                                    <w:t>s 6</w:t>
                                  </w:r>
                                  <w:r w:rsidRPr="00710B9D">
                                    <w:rPr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C9F771" id="Text Box 2" o:spid="_x0000_s1028" type="#_x0000_t202" style="position:absolute;left:0;text-align:left;margin-left:483.4pt;margin-top:-52.5pt;width:61.85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" fillcolor="white [3201]" strokecolor="black [3200]" strokeweight="2.25pt">
                      <v:textbox>
                        <w:txbxContent>
                          <w:p w14:paraId="2651D35D" w14:textId="77777777" w:rsidR="001D1C0B" w:rsidRPr="00710B9D" w:rsidRDefault="001D1C0B" w:rsidP="00A13C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0B9D">
                              <w:rPr>
                                <w:b/>
                              </w:rPr>
                              <w:t>Age</w:t>
                            </w:r>
                            <w:r>
                              <w:rPr>
                                <w:b/>
                              </w:rPr>
                              <w:t>s 6</w:t>
                            </w:r>
                            <w:r w:rsidRPr="00710B9D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03B8">
              <w:rPr>
                <w:rFonts w:ascii="Arial" w:hAnsi="Arial" w:cs="Arial"/>
                <w:b/>
                <w:color w:val="000000" w:themeColor="text1"/>
              </w:rPr>
              <w:t xml:space="preserve">PRESENT LEVELS OF ACADEMIC ACHIEVEMENT AND FUNCTIONAL PERFORMANCE </w:t>
            </w:r>
          </w:p>
        </w:tc>
      </w:tr>
      <w:tr w:rsidR="00A13C0B" w:rsidRPr="006403B8" w14:paraId="28C48302" w14:textId="77777777" w:rsidTr="00A13C0B">
        <w:tc>
          <w:tcPr>
            <w:tcW w:w="1101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A2B9F4" w14:textId="77777777" w:rsidR="00A13C0B" w:rsidRPr="006403B8" w:rsidRDefault="00A13C0B" w:rsidP="00A13C0B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esent Levels of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Academic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erformance Summary: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ading  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Math</w:t>
            </w:r>
          </w:p>
        </w:tc>
      </w:tr>
      <w:tr w:rsidR="00A13C0B" w:rsidRPr="006403B8" w14:paraId="63254EE5" w14:textId="77777777" w:rsidTr="00A13C0B">
        <w:tc>
          <w:tcPr>
            <w:tcW w:w="1101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E2B481" w14:textId="77777777" w:rsidR="00A13C0B" w:rsidRPr="006403B8" w:rsidRDefault="00A13C0B" w:rsidP="00A13C0B">
            <w:pPr>
              <w:tabs>
                <w:tab w:val="left" w:pos="1062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esent Levels of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Functional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erformance Summary: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munication  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cial  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otional  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havioral     </w:t>
            </w:r>
          </w:p>
          <w:p w14:paraId="353364FF" w14:textId="77777777" w:rsidR="00A13C0B" w:rsidRPr="006403B8" w:rsidRDefault="00A13C0B" w:rsidP="00A13C0B">
            <w:pPr>
              <w:tabs>
                <w:tab w:val="left" w:pos="1062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ross/Fine Motor Skills  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eer and Technical Education and Employment  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aptive/Daily Living Skills     </w:t>
            </w:r>
          </w:p>
          <w:p w14:paraId="0FB663F4" w14:textId="7AE9B82A" w:rsidR="00A13C0B" w:rsidRPr="006403B8" w:rsidRDefault="00A13C0B" w:rsidP="00A13C0B">
            <w:pPr>
              <w:tabs>
                <w:tab w:val="left" w:pos="1071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her: </w:t>
            </w:r>
            <w:r w:rsidR="002E341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A13C0B" w:rsidRPr="006403B8" w14:paraId="5A161DF7" w14:textId="77777777" w:rsidTr="00A13C0B">
        <w:tc>
          <w:tcPr>
            <w:tcW w:w="110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509D6E" w14:textId="769186CF" w:rsidR="00A13C0B" w:rsidRPr="006403B8" w:rsidRDefault="00A13C0B" w:rsidP="00A13C0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Include results of the initial or most recent evaluation, including, if appropriate, the results of any interventions, progress monitoring and gap analyses, as well as the </w:t>
            </w:r>
            <w:r w:rsidR="00F035E7">
              <w:rPr>
                <w:rFonts w:ascii="Arial" w:hAnsi="Arial" w:cs="Arial"/>
                <w:i/>
                <w:color w:val="000000" w:themeColor="text1"/>
                <w:sz w:val="20"/>
              </w:rPr>
              <w:t>child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</w:rPr>
              <w:t>’s ability to generalize his/her learning</w:t>
            </w:r>
            <w:r w:rsidRPr="006403B8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14B45091" w14:textId="77777777" w:rsidR="00A13C0B" w:rsidRPr="006403B8" w:rsidRDefault="00A13C0B" w:rsidP="00A13C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48388B7" w14:textId="77777777" w:rsidR="00A13C0B" w:rsidRPr="006403B8" w:rsidRDefault="00A13C0B" w:rsidP="00A13C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520BD9B" w14:textId="77777777" w:rsidR="00A13C0B" w:rsidRPr="006403B8" w:rsidRDefault="00A13C0B" w:rsidP="00A13C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416B713" w14:textId="77777777" w:rsidR="00A13C0B" w:rsidRPr="006403B8" w:rsidRDefault="00A13C0B" w:rsidP="00A13C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67A56F4" w14:textId="77777777" w:rsidR="00A13C0B" w:rsidRPr="006403B8" w:rsidRDefault="00A13C0B" w:rsidP="00A13C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E669CA4" w14:textId="77777777" w:rsidR="00A13C0B" w:rsidRPr="006403B8" w:rsidRDefault="00A13C0B" w:rsidP="00A13C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1941CCB" w14:textId="77777777" w:rsidR="00A13C0B" w:rsidRPr="006403B8" w:rsidRDefault="00A13C0B" w:rsidP="00A13C0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A2149BA" w14:textId="77777777" w:rsidR="00A13C0B" w:rsidRPr="006403B8" w:rsidRDefault="00A13C0B" w:rsidP="00A13C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13C0B" w:rsidRPr="006403B8" w14:paraId="175633D9" w14:textId="77777777" w:rsidTr="00A13C0B">
        <w:tc>
          <w:tcPr>
            <w:tcW w:w="1101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D887752" w14:textId="64EE10EB" w:rsidR="00A13C0B" w:rsidRPr="006403B8" w:rsidRDefault="00A13C0B" w:rsidP="00F035E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es this area impact the </w:t>
            </w:r>
            <w:r w:rsidR="00F035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’s academic achievement?      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    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A13C0B" w:rsidRPr="006403B8" w14:paraId="349286B7" w14:textId="77777777" w:rsidTr="00A13C0B">
        <w:tc>
          <w:tcPr>
            <w:tcW w:w="1101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C201" w14:textId="12F33671" w:rsidR="00A13C0B" w:rsidRPr="006403B8" w:rsidRDefault="00A13C0B" w:rsidP="00F035E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es this area impact the </w:t>
            </w:r>
            <w:r w:rsidR="00F035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’s functional performance?     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     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</w:tbl>
    <w:p w14:paraId="49A0510A" w14:textId="77777777" w:rsidR="00A13C0B" w:rsidRPr="006403B8" w:rsidRDefault="00A13C0B" w:rsidP="0081636E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60"/>
        <w:gridCol w:w="1974"/>
        <w:gridCol w:w="816"/>
        <w:gridCol w:w="1164"/>
        <w:gridCol w:w="2159"/>
        <w:gridCol w:w="2077"/>
        <w:gridCol w:w="540"/>
        <w:gridCol w:w="189"/>
        <w:gridCol w:w="819"/>
      </w:tblGrid>
      <w:tr w:rsidR="006403B8" w:rsidRPr="006403B8" w14:paraId="27EA9C0F" w14:textId="77777777" w:rsidTr="009A0E7B">
        <w:tc>
          <w:tcPr>
            <w:tcW w:w="11016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2D74E7" w14:textId="6B95B27C" w:rsidR="00DB0A21" w:rsidRPr="006403B8" w:rsidRDefault="006E110F" w:rsidP="0081636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E110F">
              <w:rPr>
                <w:rFonts w:ascii="Arial" w:hAnsi="Arial" w:cs="Arial"/>
                <w:b/>
                <w:noProof/>
                <w:color w:val="000000" w:themeColor="text1"/>
              </w:rPr>
              <w:t>MEASURABLE ANNUAL GOAL</w:t>
            </w:r>
          </w:p>
        </w:tc>
      </w:tr>
      <w:tr w:rsidR="006403B8" w:rsidRPr="006403B8" w14:paraId="69811612" w14:textId="77777777" w:rsidTr="005E7084">
        <w:trPr>
          <w:trHeight w:val="199"/>
        </w:trPr>
        <w:tc>
          <w:tcPr>
            <w:tcW w:w="9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919FFC" w14:textId="5231B713" w:rsidR="00A5435F" w:rsidRPr="006403B8" w:rsidRDefault="00A5435F" w:rsidP="00B519A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al #</w:t>
            </w:r>
          </w:p>
        </w:tc>
        <w:tc>
          <w:tcPr>
            <w:tcW w:w="8550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B36AA7" w14:textId="00D212B4" w:rsidR="00A5435F" w:rsidRPr="006403B8" w:rsidRDefault="00406434" w:rsidP="009A0E7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asur</w:t>
            </w:r>
            <w:r w:rsidR="00A5435F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ble Annual Goal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5FFCA0" w14:textId="68B601F4" w:rsidR="00A5435F" w:rsidRPr="006403B8" w:rsidRDefault="00A5435F" w:rsidP="00F347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</w:t>
            </w:r>
            <w:r w:rsidR="00ED4E7B" w:rsidRPr="006403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="00A90CF4" w:rsidRPr="006403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6B6151" w14:textId="342D6168" w:rsidR="00A5435F" w:rsidRPr="006403B8" w:rsidRDefault="009A0E7B" w:rsidP="00ED4E7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M</w:t>
            </w:r>
          </w:p>
        </w:tc>
      </w:tr>
      <w:tr w:rsidR="006403B8" w:rsidRPr="006403B8" w14:paraId="7F0BFCA3" w14:textId="77777777" w:rsidTr="005E7084">
        <w:trPr>
          <w:trHeight w:val="196"/>
        </w:trPr>
        <w:tc>
          <w:tcPr>
            <w:tcW w:w="918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0B71CEC4" w14:textId="09E7E8F0" w:rsidR="00A5435F" w:rsidRPr="006403B8" w:rsidRDefault="00A5435F" w:rsidP="00B519A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8550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57521F" w14:textId="77777777" w:rsidR="00A5435F" w:rsidRPr="006403B8" w:rsidRDefault="00A5435F" w:rsidP="00B519A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2815DEF1" w14:textId="77777777" w:rsidR="00A5435F" w:rsidRPr="006403B8" w:rsidRDefault="00A5435F" w:rsidP="00B519A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A167DB1" w14:textId="77777777" w:rsidR="00A5435F" w:rsidRPr="006403B8" w:rsidRDefault="00A5435F" w:rsidP="00B519A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7BE0EDB4" w14:textId="77777777" w:rsidR="00A5435F" w:rsidRPr="006403B8" w:rsidRDefault="00A5435F" w:rsidP="00B519A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AD6143" w:rsidRPr="006403B8" w14:paraId="261BB978" w14:textId="77777777" w:rsidTr="00AD6143">
        <w:trPr>
          <w:trHeight w:val="199"/>
        </w:trPr>
        <w:tc>
          <w:tcPr>
            <w:tcW w:w="9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B222AC" w14:textId="40335CBD" w:rsidR="00AD6143" w:rsidRPr="006403B8" w:rsidRDefault="00AD6143" w:rsidP="00982FC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. #</w:t>
            </w:r>
          </w:p>
        </w:tc>
        <w:tc>
          <w:tcPr>
            <w:tcW w:w="10098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402016" w14:textId="435893E5" w:rsidR="00AD6143" w:rsidRPr="006403B8" w:rsidRDefault="00AD6143" w:rsidP="00F43E0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hort-Term </w:t>
            </w:r>
            <w:r w:rsidR="00A819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structional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ctives/Benchmarks (ST</w:t>
            </w:r>
            <w:r w:rsidR="00A819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/B)</w:t>
            </w:r>
          </w:p>
        </w:tc>
      </w:tr>
      <w:tr w:rsidR="00AD6143" w:rsidRPr="006403B8" w14:paraId="410EB4C9" w14:textId="77777777" w:rsidTr="00AD6143">
        <w:trPr>
          <w:trHeight w:val="196"/>
        </w:trPr>
        <w:tc>
          <w:tcPr>
            <w:tcW w:w="91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A70365" w14:textId="4F506278" w:rsidR="00AD6143" w:rsidRPr="006403B8" w:rsidRDefault="00AD6143" w:rsidP="00E32AF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9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31A5CF4E" w14:textId="487E3685" w:rsidR="00AD6143" w:rsidRPr="006403B8" w:rsidRDefault="00AD6143" w:rsidP="00E32A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143" w:rsidRPr="006403B8" w14:paraId="393E81FB" w14:textId="77777777" w:rsidTr="00AD6143">
        <w:trPr>
          <w:trHeight w:val="196"/>
        </w:trPr>
        <w:tc>
          <w:tcPr>
            <w:tcW w:w="9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3A4780" w14:textId="77777777" w:rsidR="00AD6143" w:rsidRPr="006403B8" w:rsidRDefault="00AD6143" w:rsidP="00E32AF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9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35F5FED8" w14:textId="02BE33B3" w:rsidR="00AD6143" w:rsidRPr="006403B8" w:rsidRDefault="00AD6143" w:rsidP="00E32A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143" w:rsidRPr="006403B8" w14:paraId="1F546F47" w14:textId="77777777" w:rsidTr="00AD6143">
        <w:trPr>
          <w:trHeight w:val="196"/>
        </w:trPr>
        <w:tc>
          <w:tcPr>
            <w:tcW w:w="9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0D4809" w14:textId="77777777" w:rsidR="00AD6143" w:rsidRPr="006403B8" w:rsidRDefault="00AD6143" w:rsidP="00E32AF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9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37CBC514" w14:textId="2C6CE626" w:rsidR="00AD6143" w:rsidRPr="006403B8" w:rsidRDefault="00AD6143" w:rsidP="00E32A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143" w:rsidRPr="006403B8" w14:paraId="4D29D833" w14:textId="77777777" w:rsidTr="00AD6143">
        <w:trPr>
          <w:trHeight w:val="196"/>
        </w:trPr>
        <w:tc>
          <w:tcPr>
            <w:tcW w:w="9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3DB690" w14:textId="77777777" w:rsidR="00AD6143" w:rsidRPr="006403B8" w:rsidRDefault="00AD6143" w:rsidP="00E32AF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9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18B041F" w14:textId="719E4992" w:rsidR="00AD6143" w:rsidRPr="006403B8" w:rsidRDefault="00AD6143" w:rsidP="00E32A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143" w:rsidRPr="006403B8" w14:paraId="7D2A80B9" w14:textId="77777777" w:rsidTr="00AD6143">
        <w:trPr>
          <w:trHeight w:val="196"/>
        </w:trPr>
        <w:tc>
          <w:tcPr>
            <w:tcW w:w="9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580C8C" w14:textId="77777777" w:rsidR="00AD6143" w:rsidRPr="006403B8" w:rsidRDefault="00AD6143" w:rsidP="00E32AF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098" w:type="dxa"/>
            <w:gridSpan w:val="9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160C9E88" w14:textId="3BEB21D3" w:rsidR="00AD6143" w:rsidRPr="006403B8" w:rsidRDefault="00AD6143" w:rsidP="00E32A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6C3AE846" w14:textId="77777777" w:rsidTr="009A0E7B">
        <w:tc>
          <w:tcPr>
            <w:tcW w:w="11016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655357" w14:textId="56C51697" w:rsidR="00B203BB" w:rsidRPr="006403B8" w:rsidRDefault="00B203BB" w:rsidP="00E32AF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port of Progress</w:t>
            </w:r>
          </w:p>
        </w:tc>
      </w:tr>
      <w:tr w:rsidR="006A34EB" w:rsidRPr="006403B8" w14:paraId="0308E771" w14:textId="77777777" w:rsidTr="00A361D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068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2AEDC40F" w14:textId="55A8491E" w:rsidR="006A34EB" w:rsidRPr="006403B8" w:rsidRDefault="006A34EB" w:rsidP="00C677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  <w:r w:rsidR="00AD61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f Measurement</w:t>
            </w:r>
            <w:r w:rsidR="009A0E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MOM)</w:t>
            </w:r>
          </w:p>
        </w:tc>
        <w:tc>
          <w:tcPr>
            <w:tcW w:w="694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278A631C" w14:textId="40BB8C31" w:rsidR="006A34EB" w:rsidRPr="006403B8" w:rsidRDefault="006A34EB" w:rsidP="008C39B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gress on Annual Goal (PAG)</w:t>
            </w:r>
          </w:p>
        </w:tc>
      </w:tr>
      <w:tr w:rsidR="006A34EB" w:rsidRPr="006403B8" w14:paraId="5C6384FA" w14:textId="77777777" w:rsidTr="00694F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4"/>
        </w:trPr>
        <w:tc>
          <w:tcPr>
            <w:tcW w:w="4068" w:type="dxa"/>
            <w:gridSpan w:val="4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1373406" w14:textId="046D33F1" w:rsidR="006A34EB" w:rsidRPr="006403B8" w:rsidRDefault="00AD6143" w:rsidP="00986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 = Observation</w:t>
            </w:r>
          </w:p>
          <w:p w14:paraId="0DD3800E" w14:textId="7970B15E" w:rsidR="006A34EB" w:rsidRPr="006403B8" w:rsidRDefault="006A34EB" w:rsidP="00986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RT = Criterion</w:t>
            </w:r>
            <w:r w:rsidR="00CB0CC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d Test</w:t>
            </w:r>
          </w:p>
          <w:p w14:paraId="05E46392" w14:textId="76CF436E" w:rsidR="006A34EB" w:rsidRPr="006403B8" w:rsidRDefault="00406434" w:rsidP="00986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BM = Curriculum-</w:t>
            </w:r>
            <w:r w:rsidR="006A34EB"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Based Measure</w:t>
            </w:r>
          </w:p>
          <w:p w14:paraId="25CC7A49" w14:textId="0D4F16FF" w:rsidR="006A34EB" w:rsidRDefault="006A34EB" w:rsidP="00986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WS = Work Samples</w:t>
            </w:r>
          </w:p>
          <w:p w14:paraId="1EA768AA" w14:textId="71A8DDE3" w:rsidR="006A34EB" w:rsidRPr="006403B8" w:rsidRDefault="006A34EB" w:rsidP="0098620F">
            <w:pPr>
              <w:tabs>
                <w:tab w:val="left" w:pos="343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D/P = Demonstration/Performance</w:t>
            </w:r>
          </w:p>
          <w:p w14:paraId="3AC3843B" w14:textId="734B2BD9" w:rsidR="006A34EB" w:rsidRPr="006403B8" w:rsidRDefault="006A34EB" w:rsidP="00A361D9">
            <w:pPr>
              <w:tabs>
                <w:tab w:val="left" w:pos="378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 w:rsidR="002E341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  <w:tc>
          <w:tcPr>
            <w:tcW w:w="6948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32B38FE" w14:textId="1628BCAE" w:rsidR="006A34EB" w:rsidRPr="00CB360A" w:rsidRDefault="00CB360A" w:rsidP="00CB360A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. </w:t>
            </w:r>
            <w:r w:rsidR="00A819B9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F035E7">
              <w:rPr>
                <w:rFonts w:ascii="Arial" w:hAnsi="Arial" w:cs="Arial"/>
                <w:color w:val="000000" w:themeColor="text1"/>
                <w:sz w:val="20"/>
                <w:szCs w:val="20"/>
              </w:rPr>
              <w:t>child</w:t>
            </w:r>
            <w:r w:rsidR="00AD6143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making </w:t>
            </w:r>
            <w:r w:rsidR="00AD6143" w:rsidRPr="00CB36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="006A34EB" w:rsidRPr="00CB36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fficient</w:t>
            </w:r>
            <w:r w:rsidR="006A34EB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gress to meet </w:t>
            </w:r>
            <w:r w:rsidR="00A819B9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annual </w:t>
            </w:r>
            <w:r w:rsidR="006A34EB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>goal</w:t>
            </w:r>
            <w:r w:rsidR="00A819B9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C362E67" w14:textId="7D039FAA" w:rsidR="006A34EB" w:rsidRPr="00CB360A" w:rsidRDefault="00CB360A" w:rsidP="00CB360A">
            <w:pPr>
              <w:spacing w:after="40"/>
              <w:ind w:left="252" w:hanging="2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. </w:t>
            </w:r>
            <w:r w:rsidR="00A819B9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F035E7">
              <w:rPr>
                <w:rFonts w:ascii="Arial" w:hAnsi="Arial" w:cs="Arial"/>
                <w:color w:val="000000" w:themeColor="text1"/>
                <w:sz w:val="20"/>
                <w:szCs w:val="20"/>
              </w:rPr>
              <w:t>child</w:t>
            </w:r>
            <w:r w:rsidR="00A819B9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making </w:t>
            </w:r>
            <w:r w:rsidR="00A819B9" w:rsidRPr="00CB36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="006A34EB" w:rsidRPr="00CB36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sufficient</w:t>
            </w:r>
            <w:r w:rsidR="006A34EB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gress to meet </w:t>
            </w:r>
            <w:r w:rsidR="00A819B9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annual </w:t>
            </w:r>
            <w:r w:rsidR="006A34EB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>goal</w:t>
            </w:r>
            <w:r w:rsidR="00A819B9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F035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6A34EB" w:rsidRPr="00CB36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A819B9" w:rsidRPr="00CB36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n IEP meeting </w:t>
            </w:r>
            <w:r w:rsidR="006A34EB" w:rsidRPr="00CB36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ust </w:t>
            </w:r>
            <w:r w:rsidR="00A819B9" w:rsidRPr="00CB36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 he</w:t>
            </w:r>
            <w:r w:rsidR="00061B70" w:rsidRPr="00CB36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d to discuss revisions</w:t>
            </w:r>
            <w:r w:rsidR="00A819B9" w:rsidRPr="00CB36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6A34EB" w:rsidRPr="00CB36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14:paraId="7D29FBD3" w14:textId="38111EB5" w:rsidR="006A34EB" w:rsidRPr="00CB360A" w:rsidRDefault="00CB360A" w:rsidP="00CB360A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. </w:t>
            </w:r>
            <w:r w:rsidR="00014F56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>The a</w:t>
            </w:r>
            <w:r w:rsidR="006A34EB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nual </w:t>
            </w:r>
            <w:r w:rsidR="00014F56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="006A34EB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al </w:t>
            </w:r>
            <w:r w:rsidR="00014F56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s been </w:t>
            </w:r>
            <w:r w:rsidR="006A34EB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t </w:t>
            </w:r>
            <w:r w:rsidR="00014F56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 </w:t>
            </w:r>
            <w:r w:rsidR="006A34EB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>exceeded</w:t>
            </w:r>
            <w:r w:rsidR="00014F56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C2C591D" w14:textId="03D3D6D5" w:rsidR="006A34EB" w:rsidRPr="00CB360A" w:rsidRDefault="00CB360A" w:rsidP="00CB360A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. </w:t>
            </w:r>
            <w:r w:rsidR="00014F56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annual goal has not been </w:t>
            </w:r>
            <w:r w:rsidR="006A34EB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duced</w:t>
            </w:r>
            <w:r w:rsidR="00014F56" w:rsidRPr="00CB36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t. </w:t>
            </w:r>
          </w:p>
        </w:tc>
      </w:tr>
      <w:tr w:rsidR="00A819B9" w:rsidRPr="006403B8" w14:paraId="37A627B4" w14:textId="77777777" w:rsidTr="00194A5A">
        <w:trPr>
          <w:trHeight w:val="194"/>
        </w:trPr>
        <w:tc>
          <w:tcPr>
            <w:tcW w:w="9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6B5451" w14:textId="7297B458" w:rsidR="00A819B9" w:rsidRPr="006403B8" w:rsidRDefault="00A819B9" w:rsidP="00A93E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 of Report</w:t>
            </w:r>
          </w:p>
        </w:tc>
        <w:tc>
          <w:tcPr>
            <w:tcW w:w="9279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F93DE9" w14:textId="31EF6D10" w:rsidR="00A819B9" w:rsidRPr="006403B8" w:rsidRDefault="00A819B9" w:rsidP="00E32A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urrent Level of Performance </w:t>
            </w:r>
            <w:r w:rsidR="003332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CLP)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 Report of Progress</w:t>
            </w:r>
          </w:p>
          <w:p w14:paraId="53B945DA" w14:textId="2395F888" w:rsidR="00A819B9" w:rsidRDefault="00A819B9" w:rsidP="00A93E0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Describe the </w:t>
            </w:r>
            <w:r w:rsidR="00F035E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’s current performance on the annual goal based on progress on </w:t>
            </w:r>
          </w:p>
          <w:p w14:paraId="66A9524D" w14:textId="0A56E9EB" w:rsidR="00A819B9" w:rsidRPr="006403B8" w:rsidRDefault="00A819B9" w:rsidP="00A93E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T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/</w:t>
            </w:r>
            <w:proofErr w:type="spellStart"/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s</w:t>
            </w:r>
            <w:proofErr w:type="spellEnd"/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using the identified method of measurement (OBS,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CRT, CBM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WS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/P, etc.).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E1206F" w14:textId="5EBB985C" w:rsidR="00A819B9" w:rsidRPr="006403B8" w:rsidRDefault="00A819B9" w:rsidP="00A93E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G</w:t>
            </w:r>
          </w:p>
        </w:tc>
      </w:tr>
      <w:tr w:rsidR="00A819B9" w:rsidRPr="006403B8" w14:paraId="3B178B25" w14:textId="77777777" w:rsidTr="00194A5A">
        <w:trPr>
          <w:trHeight w:val="194"/>
        </w:trPr>
        <w:tc>
          <w:tcPr>
            <w:tcW w:w="91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C4DF503" w14:textId="4700E889" w:rsidR="00A819B9" w:rsidRPr="006403B8" w:rsidRDefault="00A819B9" w:rsidP="00E32A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7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819F5E" w14:textId="77777777" w:rsidR="00A819B9" w:rsidRPr="006403B8" w:rsidRDefault="00A819B9" w:rsidP="00E32A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31984EE6" w14:textId="77777777" w:rsidR="00A819B9" w:rsidRPr="006403B8" w:rsidRDefault="00A819B9" w:rsidP="00E32A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819B9" w:rsidRPr="006403B8" w14:paraId="3851DD8B" w14:textId="77777777" w:rsidTr="00194A5A">
        <w:trPr>
          <w:trHeight w:val="194"/>
        </w:trPr>
        <w:tc>
          <w:tcPr>
            <w:tcW w:w="9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5DE8A91" w14:textId="77777777" w:rsidR="00A819B9" w:rsidRPr="006403B8" w:rsidRDefault="00A819B9" w:rsidP="00B519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F955F" w14:textId="77777777" w:rsidR="00A819B9" w:rsidRPr="006403B8" w:rsidRDefault="00A819B9" w:rsidP="00B519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52022BA9" w14:textId="77777777" w:rsidR="00A819B9" w:rsidRPr="006403B8" w:rsidRDefault="00A819B9" w:rsidP="00B519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819B9" w:rsidRPr="006403B8" w14:paraId="74208653" w14:textId="77777777" w:rsidTr="00194A5A">
        <w:trPr>
          <w:trHeight w:val="194"/>
        </w:trPr>
        <w:tc>
          <w:tcPr>
            <w:tcW w:w="9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7ACED98" w14:textId="77777777" w:rsidR="00A819B9" w:rsidRPr="006403B8" w:rsidRDefault="00A819B9" w:rsidP="00B519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5779C" w14:textId="77777777" w:rsidR="00A819B9" w:rsidRPr="006403B8" w:rsidRDefault="00A819B9" w:rsidP="00B519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44EA85EC" w14:textId="77777777" w:rsidR="00A819B9" w:rsidRPr="006403B8" w:rsidRDefault="00A819B9" w:rsidP="00B519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819B9" w:rsidRPr="006403B8" w14:paraId="6EB481E6" w14:textId="77777777" w:rsidTr="00194A5A">
        <w:trPr>
          <w:trHeight w:val="194"/>
        </w:trPr>
        <w:tc>
          <w:tcPr>
            <w:tcW w:w="9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ECE04F5" w14:textId="77777777" w:rsidR="00A819B9" w:rsidRPr="006403B8" w:rsidRDefault="00A819B9" w:rsidP="00B519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BA5864" w14:textId="77777777" w:rsidR="00A819B9" w:rsidRPr="006403B8" w:rsidRDefault="00A819B9" w:rsidP="00B519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2DDB6A3" w14:textId="77777777" w:rsidR="00A819B9" w:rsidRPr="006403B8" w:rsidRDefault="00A819B9" w:rsidP="00B519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819B9" w:rsidRPr="006403B8" w14:paraId="0F3F44F5" w14:textId="77777777" w:rsidTr="00194A5A">
        <w:trPr>
          <w:trHeight w:val="194"/>
        </w:trPr>
        <w:tc>
          <w:tcPr>
            <w:tcW w:w="9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141F01F" w14:textId="08E59E99" w:rsidR="00A819B9" w:rsidRPr="006403B8" w:rsidRDefault="00A819B9" w:rsidP="00E32A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23C66C" w14:textId="77777777" w:rsidR="00A819B9" w:rsidRPr="006403B8" w:rsidRDefault="00A819B9" w:rsidP="00E32A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4F111A8" w14:textId="77777777" w:rsidR="00A819B9" w:rsidRPr="006403B8" w:rsidRDefault="00A819B9" w:rsidP="00E32A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819B9" w:rsidRPr="006403B8" w14:paraId="455CACAE" w14:textId="77777777" w:rsidTr="00194A5A">
        <w:trPr>
          <w:trHeight w:val="194"/>
        </w:trPr>
        <w:tc>
          <w:tcPr>
            <w:tcW w:w="9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9452633" w14:textId="6C020A5A" w:rsidR="00A819B9" w:rsidRPr="006403B8" w:rsidRDefault="00A819B9" w:rsidP="00E32A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94FA81" w14:textId="77777777" w:rsidR="00A819B9" w:rsidRPr="006403B8" w:rsidRDefault="00A819B9" w:rsidP="00E32A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13EE825" w14:textId="77777777" w:rsidR="00A819B9" w:rsidRPr="006403B8" w:rsidRDefault="00A819B9" w:rsidP="00E32A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819B9" w:rsidRPr="006403B8" w14:paraId="541E76C2" w14:textId="77777777" w:rsidTr="00194A5A">
        <w:trPr>
          <w:trHeight w:val="194"/>
        </w:trPr>
        <w:tc>
          <w:tcPr>
            <w:tcW w:w="9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F5975DE" w14:textId="2554166F" w:rsidR="00A819B9" w:rsidRPr="006403B8" w:rsidRDefault="00A819B9" w:rsidP="00E32A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22EDE2" w14:textId="77777777" w:rsidR="00A819B9" w:rsidRPr="006403B8" w:rsidRDefault="00A819B9" w:rsidP="00E32A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6CF272C" w14:textId="77777777" w:rsidR="00A819B9" w:rsidRPr="006403B8" w:rsidRDefault="00A819B9" w:rsidP="00E32A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819B9" w:rsidRPr="006403B8" w14:paraId="615C92BC" w14:textId="77777777" w:rsidTr="00194A5A">
        <w:trPr>
          <w:trHeight w:val="194"/>
        </w:trPr>
        <w:tc>
          <w:tcPr>
            <w:tcW w:w="9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2FBEDE06" w14:textId="25ED5DFE" w:rsidR="00A819B9" w:rsidRPr="006403B8" w:rsidRDefault="00A819B9" w:rsidP="00E32A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7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5AF04D" w14:textId="77777777" w:rsidR="00A819B9" w:rsidRPr="006403B8" w:rsidRDefault="00A819B9" w:rsidP="00E32A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10F9FC9B" w14:textId="77777777" w:rsidR="00A819B9" w:rsidRPr="006403B8" w:rsidRDefault="00A819B9" w:rsidP="00E32A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47A9C4DF" w14:textId="77777777" w:rsidTr="009A0E7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1016" w:type="dxa"/>
            <w:gridSpan w:val="10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886D517" w14:textId="77777777" w:rsidR="00CD4B66" w:rsidRPr="006403B8" w:rsidRDefault="00CD4B66" w:rsidP="00E32AF9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ification of Progress Provided to Parents/Guardians</w:t>
            </w:r>
          </w:p>
        </w:tc>
      </w:tr>
      <w:tr w:rsidR="006403B8" w:rsidRPr="006403B8" w14:paraId="18D89ACE" w14:textId="77777777" w:rsidTr="009A0E7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27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30BC08" w14:textId="53B2C941" w:rsidR="00A90CF4" w:rsidRPr="006403B8" w:rsidRDefault="00A90CF4" w:rsidP="00A90CF4">
            <w:pPr>
              <w:tabs>
                <w:tab w:val="left" w:pos="126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6F27FF8" w14:textId="52B19648" w:rsidR="00A90CF4" w:rsidRPr="006403B8" w:rsidRDefault="00A90CF4" w:rsidP="00DF7CF9">
            <w:pPr>
              <w:tabs>
                <w:tab w:val="left" w:pos="126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gress Notes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242895" w14:textId="77777777" w:rsidR="00A90CF4" w:rsidRPr="006403B8" w:rsidRDefault="00A90CF4" w:rsidP="000E47D3">
            <w:pPr>
              <w:pStyle w:val="ListParagraph"/>
              <w:numPr>
                <w:ilvl w:val="0"/>
                <w:numId w:val="6"/>
              </w:numPr>
              <w:spacing w:after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Report Cards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35ADA6" w14:textId="77777777" w:rsidR="00A90CF4" w:rsidRPr="006403B8" w:rsidRDefault="00A90CF4" w:rsidP="000E47D3">
            <w:pPr>
              <w:pStyle w:val="ListParagraph"/>
              <w:numPr>
                <w:ilvl w:val="0"/>
                <w:numId w:val="6"/>
              </w:numPr>
              <w:spacing w:after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Goals Sheets</w:t>
            </w:r>
          </w:p>
        </w:tc>
        <w:tc>
          <w:tcPr>
            <w:tcW w:w="36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453AB20" w14:textId="25DE2922" w:rsidR="00A90CF4" w:rsidRPr="006403B8" w:rsidRDefault="00A90CF4" w:rsidP="001554B9">
            <w:pPr>
              <w:pStyle w:val="ListParagraph"/>
              <w:numPr>
                <w:ilvl w:val="0"/>
                <w:numId w:val="6"/>
              </w:numPr>
              <w:tabs>
                <w:tab w:val="left" w:pos="3409"/>
              </w:tabs>
              <w:spacing w:after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 w:rsidR="002E341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6403B8" w:rsidRPr="006403B8" w14:paraId="1019EB32" w14:textId="77777777" w:rsidTr="009A0E7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278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B31487" w14:textId="212EE945" w:rsidR="00A90CF4" w:rsidRPr="006403B8" w:rsidRDefault="00A90CF4" w:rsidP="00A90CF4">
            <w:pPr>
              <w:tabs>
                <w:tab w:val="left" w:pos="1260"/>
              </w:tabs>
              <w:spacing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requency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14:paraId="48B7A2CF" w14:textId="5B96D652" w:rsidR="00A90CF4" w:rsidRPr="006403B8" w:rsidRDefault="00A90CF4" w:rsidP="00DF7CF9">
            <w:pPr>
              <w:tabs>
                <w:tab w:val="left" w:pos="1260"/>
              </w:tabs>
              <w:spacing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very 4 ½ weeks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7EDAE19" w14:textId="77777777" w:rsidR="00A90CF4" w:rsidRPr="006403B8" w:rsidRDefault="00A90CF4" w:rsidP="000E47D3">
            <w:pPr>
              <w:pStyle w:val="ListParagraph"/>
              <w:numPr>
                <w:ilvl w:val="0"/>
                <w:numId w:val="6"/>
              </w:numPr>
              <w:spacing w:after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Every 6 weeks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43CD931" w14:textId="77777777" w:rsidR="00A90CF4" w:rsidRPr="006403B8" w:rsidRDefault="00A90CF4" w:rsidP="000E47D3">
            <w:pPr>
              <w:pStyle w:val="ListParagraph"/>
              <w:numPr>
                <w:ilvl w:val="0"/>
                <w:numId w:val="6"/>
              </w:numPr>
              <w:spacing w:after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Every 9 Weeks</w:t>
            </w:r>
          </w:p>
        </w:tc>
        <w:tc>
          <w:tcPr>
            <w:tcW w:w="3625" w:type="dxa"/>
            <w:gridSpan w:val="4"/>
            <w:tcBorders>
              <w:top w:val="single" w:sz="8" w:space="0" w:color="auto"/>
              <w:left w:val="nil"/>
              <w:bottom w:val="single" w:sz="18" w:space="0" w:color="auto"/>
            </w:tcBorders>
            <w:vAlign w:val="center"/>
          </w:tcPr>
          <w:p w14:paraId="2D64D3B1" w14:textId="56DCB639" w:rsidR="00A90CF4" w:rsidRPr="006403B8" w:rsidRDefault="00A90CF4" w:rsidP="001554B9">
            <w:pPr>
              <w:pStyle w:val="ListParagraph"/>
              <w:numPr>
                <w:ilvl w:val="0"/>
                <w:numId w:val="6"/>
              </w:numPr>
              <w:tabs>
                <w:tab w:val="left" w:pos="3409"/>
              </w:tabs>
              <w:spacing w:after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 w:rsidR="002E341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</w:tbl>
    <w:p w14:paraId="5297A36D" w14:textId="76E98C24" w:rsidR="00EE4D9D" w:rsidRPr="006403B8" w:rsidRDefault="00A90CF4" w:rsidP="00A90CF4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6403B8">
        <w:rPr>
          <w:rFonts w:ascii="Arial" w:hAnsi="Arial" w:cs="Arial"/>
          <w:b/>
          <w:color w:val="000000" w:themeColor="text1"/>
          <w:sz w:val="18"/>
          <w:szCs w:val="18"/>
        </w:rPr>
        <w:t>*TA = Transition Activity</w:t>
      </w:r>
    </w:p>
    <w:p w14:paraId="339BE269" w14:textId="77777777" w:rsidR="00EE4D9D" w:rsidRPr="006403B8" w:rsidRDefault="00EE4D9D">
      <w:pPr>
        <w:rPr>
          <w:rFonts w:ascii="Arial" w:hAnsi="Arial" w:cs="Arial"/>
          <w:color w:val="000000" w:themeColor="text1"/>
          <w:sz w:val="2"/>
          <w:szCs w:val="2"/>
        </w:rPr>
      </w:pPr>
      <w:r w:rsidRPr="006403B8">
        <w:rPr>
          <w:rFonts w:ascii="Arial" w:hAnsi="Arial" w:cs="Arial"/>
          <w:color w:val="000000" w:themeColor="text1"/>
          <w:sz w:val="2"/>
          <w:szCs w:val="2"/>
        </w:rPr>
        <w:br w:type="page"/>
      </w:r>
    </w:p>
    <w:p w14:paraId="366E9728" w14:textId="77777777" w:rsidR="00DB0A21" w:rsidRPr="006403B8" w:rsidRDefault="00DB0A21" w:rsidP="00165884">
      <w:pPr>
        <w:spacing w:after="0"/>
        <w:rPr>
          <w:rFonts w:ascii="Arial" w:hAnsi="Arial" w:cs="Arial"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08"/>
        <w:gridCol w:w="990"/>
      </w:tblGrid>
      <w:tr w:rsidR="006403B8" w:rsidRPr="006403B8" w14:paraId="10AC0E0C" w14:textId="77777777" w:rsidTr="001554B9">
        <w:tc>
          <w:tcPr>
            <w:tcW w:w="1099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0F06053" w14:textId="42865324" w:rsidR="00205867" w:rsidRPr="006403B8" w:rsidRDefault="000301A8" w:rsidP="00621B0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</w:rPr>
              <w:t>SPECIAL CONSIDERATIONS</w:t>
            </w:r>
            <w:r w:rsidR="00F87B00">
              <w:rPr>
                <w:rFonts w:ascii="Arial" w:hAnsi="Arial" w:cs="Arial"/>
                <w:b/>
                <w:color w:val="000000" w:themeColor="text1"/>
              </w:rPr>
              <w:t>*</w:t>
            </w:r>
            <w:r w:rsidR="0020586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6403B8" w:rsidRPr="006403B8" w14:paraId="7FBA2024" w14:textId="77777777" w:rsidTr="006854CC">
        <w:tc>
          <w:tcPr>
            <w:tcW w:w="1099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7A4FE3D" w14:textId="79EAF83B" w:rsidR="009847EC" w:rsidRPr="006403B8" w:rsidRDefault="00517494" w:rsidP="0051749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unication</w:t>
            </w:r>
            <w:r w:rsidR="00621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1B0C" w:rsidRPr="00621B0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Required)</w:t>
            </w:r>
          </w:p>
        </w:tc>
      </w:tr>
      <w:tr w:rsidR="006403B8" w:rsidRPr="006403B8" w14:paraId="54B199C0" w14:textId="77777777" w:rsidTr="006854CC">
        <w:tc>
          <w:tcPr>
            <w:tcW w:w="10998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21E98B7E" w14:textId="7A44A6A7" w:rsidR="00517494" w:rsidRPr="00E773CB" w:rsidRDefault="00517494" w:rsidP="003F03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es the </w:t>
            </w:r>
            <w:r w:rsidR="00F035E7"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>child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ve special communication needs?   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    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  <w:p w14:paraId="17992FD3" w14:textId="5F42CCBA" w:rsidR="00517494" w:rsidRPr="00E773CB" w:rsidRDefault="00517494" w:rsidP="003F0350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If yes, describe the specific needs</w:t>
            </w:r>
            <w:r w:rsidR="00621B0C"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and document the basis for the decision</w:t>
            </w:r>
            <w:r w:rsidR="000F39FB"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p w14:paraId="0697192F" w14:textId="77777777" w:rsidR="00517494" w:rsidRPr="00E773CB" w:rsidRDefault="00517494" w:rsidP="003F035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DADE707" w14:textId="77777777" w:rsidR="00517494" w:rsidRPr="00E773CB" w:rsidRDefault="00517494" w:rsidP="003F035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D7A378A" w14:textId="77777777" w:rsidR="00517494" w:rsidRPr="00E773CB" w:rsidRDefault="00517494" w:rsidP="003F035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29028D1A" w14:textId="77777777" w:rsidTr="006854CC">
        <w:tc>
          <w:tcPr>
            <w:tcW w:w="1099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7476536" w14:textId="679C341A" w:rsidR="009847EC" w:rsidRPr="00E773CB" w:rsidRDefault="004208E9" w:rsidP="0051749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="00517494"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sistive Technology</w:t>
            </w:r>
            <w:r w:rsidR="00621B0C"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1B0C"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Required)</w:t>
            </w:r>
          </w:p>
        </w:tc>
      </w:tr>
      <w:tr w:rsidR="006403B8" w:rsidRPr="006403B8" w14:paraId="23634F89" w14:textId="77777777" w:rsidTr="00A01931">
        <w:tc>
          <w:tcPr>
            <w:tcW w:w="10998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56AAD210" w14:textId="27286BCF" w:rsidR="00517494" w:rsidRPr="00E773CB" w:rsidRDefault="00517494" w:rsidP="003F03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es the </w:t>
            </w:r>
            <w:r w:rsidR="00F035E7"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>child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e</w:t>
            </w:r>
            <w:r w:rsidR="00C46857"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 assistive technology services or 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vices to maintain or improve functional capabilities?  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 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  <w:p w14:paraId="7249A692" w14:textId="667D46B1" w:rsidR="00517494" w:rsidRPr="00E773CB" w:rsidRDefault="00517494" w:rsidP="003F03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es the </w:t>
            </w:r>
            <w:r w:rsidR="00F035E7"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>child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ed assistive technology assessment?  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 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  <w:p w14:paraId="0E882B6C" w14:textId="626BDE7A" w:rsidR="00517494" w:rsidRPr="00E773CB" w:rsidRDefault="00517494" w:rsidP="003F0350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If yes, describe the specific needs</w:t>
            </w:r>
            <w:r w:rsidR="00621B0C"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and document the basis for the decision</w:t>
            </w:r>
            <w:r w:rsidR="000F39FB"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p w14:paraId="0D9902BB" w14:textId="77777777" w:rsidR="00517494" w:rsidRPr="00E773CB" w:rsidRDefault="00517494" w:rsidP="003F035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31E4CB9" w14:textId="77777777" w:rsidR="00517494" w:rsidRPr="00E773CB" w:rsidRDefault="00517494" w:rsidP="003F035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A96B9D1" w14:textId="77777777" w:rsidR="003F0350" w:rsidRPr="00E773CB" w:rsidRDefault="003F0350" w:rsidP="003F035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7E264B94" w14:textId="77777777" w:rsidTr="0050497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0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87E7E6" w14:textId="141ACA50" w:rsidR="0050497C" w:rsidRPr="00E773CB" w:rsidRDefault="0050497C" w:rsidP="00E33BF4">
            <w:pPr>
              <w:tabs>
                <w:tab w:val="left" w:pos="1009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rvice for </w:t>
            </w:r>
            <w:r w:rsidR="00F035E7"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ren</w:t>
            </w: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33B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</w:t>
            </w: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o </w:t>
            </w:r>
            <w:r w:rsidR="00E33B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 Blind or Visually Impaire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79D8684D" w14:textId="77777777" w:rsidR="0050497C" w:rsidRPr="00E773CB" w:rsidRDefault="0050497C" w:rsidP="00280F35">
            <w:pPr>
              <w:tabs>
                <w:tab w:val="left" w:pos="1009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/A</w:t>
            </w:r>
          </w:p>
        </w:tc>
      </w:tr>
      <w:tr w:rsidR="006403B8" w:rsidRPr="006403B8" w14:paraId="2D9BAB53" w14:textId="77777777" w:rsidTr="0050497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5984CD1D" w14:textId="2DD67009" w:rsidR="00A03E19" w:rsidRPr="00E773CB" w:rsidRDefault="0050497C" w:rsidP="006F2E61">
            <w:pPr>
              <w:tabs>
                <w:tab w:val="left" w:pos="1009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e case of a </w:t>
            </w:r>
            <w:r w:rsidR="00F035E7"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ho is blind or visually impaired, provide for instruction in and the use of Braille unless the IEP Committee determines, after an evaluation of the </w:t>
            </w:r>
            <w:r w:rsidR="00F035E7"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s reading and writing media</w:t>
            </w:r>
            <w:r w:rsidR="00406434"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Braille instruction is not appropriate.</w:t>
            </w:r>
            <w:r w:rsidR="006F2E61"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47FCC01" w14:textId="169D5DF4" w:rsidR="00A03E19" w:rsidRPr="00E773CB" w:rsidRDefault="00A03E19" w:rsidP="00005BED">
            <w:pPr>
              <w:tabs>
                <w:tab w:val="left" w:pos="8100"/>
                <w:tab w:val="left" w:pos="10710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E773CB">
              <w:rPr>
                <w:rFonts w:ascii="Arial" w:hAnsi="Arial" w:cs="Arial"/>
                <w:sz w:val="20"/>
                <w:szCs w:val="20"/>
              </w:rPr>
              <w:t xml:space="preserve">Instruction in Braille considered?  </w:t>
            </w:r>
            <w:r w:rsidRPr="00E773CB">
              <w:rPr>
                <w:rFonts w:cs="Arial"/>
                <w:sz w:val="20"/>
                <w:szCs w:val="20"/>
              </w:rPr>
              <w:sym w:font="Wingdings" w:char="F06F"/>
            </w:r>
            <w:r w:rsidRPr="00E773CB">
              <w:rPr>
                <w:rFonts w:cs="Arial"/>
                <w:sz w:val="20"/>
                <w:szCs w:val="20"/>
              </w:rPr>
              <w:t xml:space="preserve"> </w:t>
            </w:r>
            <w:r w:rsidRPr="00E773CB">
              <w:rPr>
                <w:rFonts w:ascii="Arial" w:hAnsi="Arial" w:cs="Arial"/>
                <w:sz w:val="20"/>
                <w:szCs w:val="20"/>
              </w:rPr>
              <w:t xml:space="preserve">Yes        </w:t>
            </w:r>
            <w:r w:rsidRPr="00E773CB">
              <w:rPr>
                <w:rFonts w:cs="Arial"/>
                <w:sz w:val="20"/>
                <w:szCs w:val="20"/>
              </w:rPr>
              <w:sym w:font="Wingdings" w:char="F06F"/>
            </w:r>
            <w:r w:rsidRPr="00E773CB">
              <w:rPr>
                <w:rFonts w:cs="Arial"/>
                <w:sz w:val="20"/>
                <w:szCs w:val="20"/>
              </w:rPr>
              <w:t xml:space="preserve"> </w:t>
            </w:r>
            <w:r w:rsidRPr="00E773CB">
              <w:rPr>
                <w:rFonts w:ascii="Arial" w:hAnsi="Arial" w:cs="Arial"/>
                <w:sz w:val="20"/>
                <w:szCs w:val="20"/>
              </w:rPr>
              <w:t>No</w:t>
            </w:r>
            <w:r w:rsidR="00713888"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005BED">
              <w:rPr>
                <w:rFonts w:ascii="Arial" w:hAnsi="Arial" w:cs="Arial"/>
                <w:sz w:val="18"/>
                <w:szCs w:val="18"/>
              </w:rPr>
              <w:t xml:space="preserve">Evaluation Date: </w:t>
            </w:r>
            <w:r w:rsidR="002E3417" w:rsidRPr="00005BED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="002E3417" w:rsidRPr="00005BED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ab/>
            </w:r>
            <w:r w:rsidR="002E3417" w:rsidRPr="00E773C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14:paraId="6FF8D2FE" w14:textId="7B1C87B3" w:rsidR="00A03E19" w:rsidRPr="00E773CB" w:rsidRDefault="00A03E19" w:rsidP="00713888">
            <w:pPr>
              <w:tabs>
                <w:tab w:val="left" w:pos="8820"/>
                <w:tab w:val="left" w:pos="9540"/>
                <w:tab w:val="left" w:pos="10170"/>
              </w:tabs>
              <w:rPr>
                <w:rFonts w:ascii="Arial" w:hAnsi="Arial" w:cs="Arial"/>
                <w:sz w:val="20"/>
                <w:szCs w:val="20"/>
              </w:rPr>
            </w:pPr>
            <w:r w:rsidRPr="00E773CB">
              <w:rPr>
                <w:rFonts w:ascii="Arial" w:hAnsi="Arial" w:cs="Arial"/>
                <w:sz w:val="20"/>
                <w:szCs w:val="20"/>
              </w:rPr>
              <w:t xml:space="preserve">Is instruction in Braille appropriate?  </w:t>
            </w:r>
            <w:r w:rsidRPr="00E773CB">
              <w:rPr>
                <w:rFonts w:cs="Arial"/>
                <w:sz w:val="20"/>
                <w:szCs w:val="20"/>
              </w:rPr>
              <w:sym w:font="Wingdings" w:char="F06F"/>
            </w:r>
            <w:r w:rsidRPr="00E773CB">
              <w:rPr>
                <w:rFonts w:cs="Arial"/>
                <w:sz w:val="20"/>
                <w:szCs w:val="20"/>
              </w:rPr>
              <w:t xml:space="preserve"> </w:t>
            </w:r>
            <w:r w:rsidRPr="00E773CB">
              <w:rPr>
                <w:rFonts w:ascii="Arial" w:hAnsi="Arial" w:cs="Arial"/>
                <w:sz w:val="20"/>
                <w:szCs w:val="20"/>
              </w:rPr>
              <w:t xml:space="preserve">Yes        </w:t>
            </w:r>
            <w:r w:rsidRPr="00E773CB">
              <w:rPr>
                <w:rFonts w:cs="Arial"/>
                <w:sz w:val="20"/>
                <w:szCs w:val="20"/>
              </w:rPr>
              <w:sym w:font="Wingdings" w:char="F06F"/>
            </w:r>
            <w:r w:rsidRPr="00E773CB">
              <w:rPr>
                <w:rFonts w:cs="Arial"/>
                <w:sz w:val="20"/>
                <w:szCs w:val="20"/>
              </w:rPr>
              <w:t xml:space="preserve"> </w:t>
            </w:r>
            <w:r w:rsidRPr="00E773CB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044B665" w14:textId="3E4B24FD" w:rsidR="0050497C" w:rsidRPr="00E773CB" w:rsidRDefault="0050497C" w:rsidP="006F2E61">
            <w:pPr>
              <w:spacing w:before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ocument the basis for the decision</w:t>
            </w:r>
            <w:r w:rsidR="000F39FB"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p w14:paraId="4716320F" w14:textId="77777777" w:rsidR="0050497C" w:rsidRPr="00E773CB" w:rsidRDefault="0050497C" w:rsidP="00280F3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79B3FCA" w14:textId="77777777" w:rsidR="003F0350" w:rsidRPr="00E773CB" w:rsidRDefault="003F0350" w:rsidP="00280F3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22CE254" w14:textId="77777777" w:rsidR="003F0350" w:rsidRPr="00E773CB" w:rsidRDefault="003F0350" w:rsidP="00280F3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8B3C78" w14:textId="77777777" w:rsidR="0050497C" w:rsidRPr="00E773CB" w:rsidRDefault="0050497C" w:rsidP="00280F35">
            <w:pPr>
              <w:tabs>
                <w:tab w:val="left" w:pos="1009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re the parents provided information about the Mississippi School for the Blind?   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    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6403B8" w:rsidRPr="006403B8" w14:paraId="462C7589" w14:textId="77777777" w:rsidTr="0050497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0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85FED" w14:textId="2932E66D" w:rsidR="0050497C" w:rsidRPr="00E773CB" w:rsidRDefault="0050497C" w:rsidP="00E33BF4">
            <w:pPr>
              <w:tabs>
                <w:tab w:val="left" w:pos="1009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rvice for </w:t>
            </w:r>
            <w:r w:rsidR="00F035E7"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ren</w:t>
            </w: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33B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</w:t>
            </w: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o </w:t>
            </w:r>
            <w:r w:rsidR="00E33B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 Deaf or Hearing Impaired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/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454D999" w14:textId="77777777" w:rsidR="0050497C" w:rsidRPr="00E773CB" w:rsidRDefault="0050497C" w:rsidP="00280F35">
            <w:pPr>
              <w:tabs>
                <w:tab w:val="left" w:pos="1009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/A</w:t>
            </w:r>
          </w:p>
        </w:tc>
      </w:tr>
      <w:tr w:rsidR="006403B8" w:rsidRPr="006403B8" w14:paraId="12507EA2" w14:textId="77777777" w:rsidTr="0050497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32A5D007" w14:textId="15835DA7" w:rsidR="0050497C" w:rsidRPr="00E773CB" w:rsidRDefault="0050497C" w:rsidP="00280F35">
            <w:pPr>
              <w:tabs>
                <w:tab w:val="left" w:pos="100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e case of the </w:t>
            </w:r>
            <w:r w:rsidR="00F035E7"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ho is deaf or hearing impaired, consider language and communication needs, opportunities for direct communication needs, academic level, and full range of needs, including direct instruction in the </w:t>
            </w:r>
            <w:r w:rsidR="00F035E7"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s language and communication mode.</w:t>
            </w:r>
          </w:p>
          <w:p w14:paraId="2A5DCF35" w14:textId="5407B5EC" w:rsidR="00194A5A" w:rsidRPr="00E773CB" w:rsidRDefault="00F035E7" w:rsidP="00194A5A">
            <w:pPr>
              <w:tabs>
                <w:tab w:val="left" w:pos="10625"/>
              </w:tabs>
              <w:spacing w:before="8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773CB">
              <w:rPr>
                <w:rFonts w:ascii="Arial" w:hAnsi="Arial" w:cs="Arial"/>
                <w:sz w:val="20"/>
                <w:szCs w:val="20"/>
              </w:rPr>
              <w:t>Child</w:t>
            </w:r>
            <w:r w:rsidR="00194A5A" w:rsidRPr="00E773CB">
              <w:rPr>
                <w:rFonts w:ascii="Arial" w:hAnsi="Arial" w:cs="Arial"/>
                <w:sz w:val="20"/>
                <w:szCs w:val="20"/>
              </w:rPr>
              <w:t xml:space="preserve">’s language and communication mode: </w:t>
            </w:r>
            <w:r w:rsidR="002E3417" w:rsidRPr="00E773CB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194A5A" w:rsidRPr="00E773C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BE2FCD1" w14:textId="5C53507C" w:rsidR="00194A5A" w:rsidRPr="00E773CB" w:rsidRDefault="00194A5A" w:rsidP="00194A5A">
            <w:pPr>
              <w:rPr>
                <w:rFonts w:ascii="Arial" w:hAnsi="Arial" w:cs="Arial"/>
                <w:sz w:val="20"/>
                <w:szCs w:val="20"/>
              </w:rPr>
            </w:pPr>
            <w:r w:rsidRPr="00E773CB">
              <w:rPr>
                <w:rFonts w:ascii="Arial" w:hAnsi="Arial" w:cs="Arial"/>
                <w:sz w:val="20"/>
                <w:szCs w:val="20"/>
              </w:rPr>
              <w:t xml:space="preserve">Is direct instruction in the </w:t>
            </w:r>
            <w:r w:rsidR="00F035E7" w:rsidRPr="00E773CB">
              <w:rPr>
                <w:rFonts w:ascii="Arial" w:hAnsi="Arial" w:cs="Arial"/>
                <w:sz w:val="20"/>
                <w:szCs w:val="20"/>
              </w:rPr>
              <w:t>child</w:t>
            </w:r>
            <w:r w:rsidRPr="00E773CB">
              <w:rPr>
                <w:rFonts w:ascii="Arial" w:hAnsi="Arial" w:cs="Arial"/>
                <w:sz w:val="20"/>
                <w:szCs w:val="20"/>
              </w:rPr>
              <w:t xml:space="preserve">’s language and communication mode needed?   </w:t>
            </w:r>
            <w:r w:rsidRPr="00E773C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E773C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E2A6C6B" w14:textId="41D54CCE" w:rsidR="0050497C" w:rsidRPr="00E773CB" w:rsidRDefault="0050497C" w:rsidP="006F2E61">
            <w:pPr>
              <w:spacing w:before="8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ocument the basis for the decision</w:t>
            </w:r>
            <w:r w:rsidR="000F39FB"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p w14:paraId="5C8E1079" w14:textId="77777777" w:rsidR="0050497C" w:rsidRPr="00E773CB" w:rsidRDefault="0050497C" w:rsidP="00280F3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67DEA89" w14:textId="77777777" w:rsidR="003F0350" w:rsidRPr="00E773CB" w:rsidRDefault="003F0350" w:rsidP="00280F3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EF394B2" w14:textId="77777777" w:rsidR="003F0350" w:rsidRPr="00E773CB" w:rsidRDefault="003F0350" w:rsidP="00280F3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D9E708D" w14:textId="77777777" w:rsidR="0050497C" w:rsidRPr="00E773CB" w:rsidRDefault="0050497C" w:rsidP="00280F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re the parents provided information regarding the Mississippi School for the Deaf?   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    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6403B8" w:rsidRPr="006403B8" w14:paraId="51CF4AAC" w14:textId="77777777" w:rsidTr="0050497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0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16C32D" w14:textId="77777777" w:rsidR="0050497C" w:rsidRPr="00E773CB" w:rsidRDefault="0050497C" w:rsidP="00280F35">
            <w:pPr>
              <w:tabs>
                <w:tab w:val="left" w:pos="1009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havior Interven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454A6346" w14:textId="77777777" w:rsidR="0050497C" w:rsidRPr="00E773CB" w:rsidRDefault="0050497C" w:rsidP="00280F35">
            <w:pPr>
              <w:tabs>
                <w:tab w:val="left" w:pos="1009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/A</w:t>
            </w:r>
          </w:p>
        </w:tc>
      </w:tr>
      <w:tr w:rsidR="006403B8" w:rsidRPr="006403B8" w14:paraId="59979770" w14:textId="77777777" w:rsidTr="0050497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187084F3" w14:textId="32FB2385" w:rsidR="0050497C" w:rsidRPr="00E773CB" w:rsidRDefault="0050497C" w:rsidP="00280F35">
            <w:pPr>
              <w:tabs>
                <w:tab w:val="left" w:pos="10064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e case </w:t>
            </w:r>
            <w:r w:rsidR="00406434"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of a </w:t>
            </w:r>
            <w:r w:rsidR="00F035E7"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hose behavior impedes the </w:t>
            </w:r>
            <w:r w:rsidR="00F035E7"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’s learning or the learning of other </w:t>
            </w:r>
            <w:r w:rsidR="00F035E7"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ren</w:t>
            </w:r>
            <w:r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consideration is given to the use of positive behavior interventions, supports, and other strategies to address that behavior.</w:t>
            </w:r>
          </w:p>
          <w:p w14:paraId="2FA9174D" w14:textId="61746A68" w:rsidR="0050497C" w:rsidRPr="00E773CB" w:rsidRDefault="0050497C" w:rsidP="00EC05D7">
            <w:pPr>
              <w:tabs>
                <w:tab w:val="left" w:pos="7978"/>
                <w:tab w:val="left" w:pos="10782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es the </w:t>
            </w:r>
            <w:r w:rsidR="00F035E7"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>child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ve</w:t>
            </w:r>
            <w:r w:rsidR="00B03354"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>/need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functional behavioral assessment (FBA)?   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  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E773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sessment Date: </w:t>
            </w:r>
            <w:r w:rsidR="00771FF0" w:rsidRPr="00E773C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r w:rsidRPr="00E773C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ab/>
            </w:r>
          </w:p>
          <w:p w14:paraId="04EFA138" w14:textId="148DC5B0" w:rsidR="0050497C" w:rsidRPr="00E773CB" w:rsidRDefault="0050497C" w:rsidP="00EC05D7">
            <w:pPr>
              <w:tabs>
                <w:tab w:val="left" w:pos="7718"/>
                <w:tab w:val="left" w:pos="10782"/>
              </w:tabs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es the </w:t>
            </w:r>
            <w:r w:rsidR="00F035E7"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>child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ve</w:t>
            </w:r>
            <w:r w:rsidR="00194A5A"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>/need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behavior intervention plan (BIP)?</w:t>
            </w:r>
            <w:r w:rsidR="00A40AC5"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>**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    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E773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plementation Date: </w:t>
            </w:r>
            <w:r w:rsidR="00771FF0" w:rsidRPr="00E773C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r w:rsidRPr="00E773C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ab/>
            </w:r>
          </w:p>
          <w:p w14:paraId="73D94F9B" w14:textId="6516B1E5" w:rsidR="001554B9" w:rsidRPr="00E773CB" w:rsidRDefault="0050497C" w:rsidP="00EC05D7">
            <w:pPr>
              <w:tabs>
                <w:tab w:val="left" w:pos="8370"/>
                <w:tab w:val="left" w:pos="10782"/>
              </w:tabs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s the behavior intervention plan (BIP) been reviewed/revised?   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    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E773C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Review Date</w:t>
            </w:r>
            <w:r w:rsidRPr="00E773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771FF0" w:rsidRPr="00E773C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r w:rsidRPr="00E773C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ab/>
            </w:r>
          </w:p>
          <w:p w14:paraId="35EB86D5" w14:textId="32B39DB8" w:rsidR="001554B9" w:rsidRPr="00E773CB" w:rsidRDefault="0050497C" w:rsidP="00EC05D7">
            <w:pPr>
              <w:tabs>
                <w:tab w:val="left" w:pos="8280"/>
                <w:tab w:val="left" w:pos="10782"/>
              </w:tabs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E773C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E773CB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Revision Date</w:t>
            </w:r>
            <w:r w:rsidR="00C46857" w:rsidRPr="00E773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771FF0" w:rsidRPr="00E773C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r w:rsidR="001554B9" w:rsidRPr="00E773C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ab/>
            </w:r>
          </w:p>
          <w:p w14:paraId="7C7B8B5F" w14:textId="545D88FC" w:rsidR="0050497C" w:rsidRPr="00E773CB" w:rsidRDefault="0050497C" w:rsidP="001554B9">
            <w:pPr>
              <w:tabs>
                <w:tab w:val="left" w:pos="8190"/>
                <w:tab w:val="left" w:pos="1078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ocument the basis for the decision</w:t>
            </w:r>
            <w:r w:rsidR="000F39FB"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p w14:paraId="2A9EB592" w14:textId="77777777" w:rsidR="0050497C" w:rsidRPr="00E773CB" w:rsidRDefault="0050497C" w:rsidP="00280F3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19C5BE2" w14:textId="77777777" w:rsidR="003F0350" w:rsidRPr="00E773CB" w:rsidRDefault="003F0350" w:rsidP="00280F3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D1568B" w14:textId="77777777" w:rsidR="0050497C" w:rsidRPr="00E773CB" w:rsidRDefault="0050497C" w:rsidP="00280F3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B09FF65" w14:textId="3202D2AD" w:rsidR="0050497C" w:rsidRPr="00E773CB" w:rsidRDefault="0050497C" w:rsidP="00F035E7">
            <w:pPr>
              <w:spacing w:after="4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*</w:t>
            </w:r>
            <w:r w:rsidR="00F6384D"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*</w:t>
            </w:r>
            <w:r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If a </w:t>
            </w:r>
            <w:r w:rsidR="00F035E7"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child</w:t>
            </w:r>
            <w:r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has a BIP, s/he </w:t>
            </w:r>
            <w:r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  <w:t>must</w:t>
            </w:r>
            <w:r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have a corresponding annual goa</w:t>
            </w:r>
            <w:r w:rsidR="00C46857"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l(s)</w:t>
            </w:r>
            <w:r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to address behavioral concerns. </w:t>
            </w:r>
          </w:p>
        </w:tc>
      </w:tr>
      <w:tr w:rsidR="006403B8" w:rsidRPr="006403B8" w14:paraId="03ABC35D" w14:textId="77777777" w:rsidTr="006854C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0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99840C" w14:textId="23E51BF1" w:rsidR="0050497C" w:rsidRPr="00E773CB" w:rsidRDefault="0050497C" w:rsidP="00F035E7">
            <w:pPr>
              <w:tabs>
                <w:tab w:val="left" w:pos="1009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rvices for </w:t>
            </w:r>
            <w:r w:rsidR="00F035E7"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ren</w:t>
            </w: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ith Limited English Proficienc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476B8A77" w14:textId="77777777" w:rsidR="0050497C" w:rsidRPr="00E773CB" w:rsidRDefault="0050497C" w:rsidP="00280F35">
            <w:pPr>
              <w:tabs>
                <w:tab w:val="left" w:pos="1009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sym w:font="Wingdings" w:char="F06F"/>
            </w:r>
            <w:r w:rsidRPr="00E77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/A</w:t>
            </w:r>
          </w:p>
        </w:tc>
      </w:tr>
      <w:tr w:rsidR="0050497C" w:rsidRPr="006403B8" w14:paraId="1BFDB6BE" w14:textId="77777777" w:rsidTr="006854C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07A3098D" w14:textId="47B6B2CF" w:rsidR="00A03E19" w:rsidRPr="00E773CB" w:rsidRDefault="0050497C" w:rsidP="00280F3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e case of a </w:t>
            </w:r>
            <w:r w:rsidR="00F035E7"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ith limited English Proficiency, consideration is given to the language needs of the </w:t>
            </w:r>
            <w:r w:rsidR="00F035E7"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s such nee</w:t>
            </w:r>
            <w:r w:rsidR="006F2E61"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ds relate to the </w:t>
            </w:r>
            <w:r w:rsidR="00F035E7"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="006F2E61" w:rsidRPr="00E773C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s IEP.</w:t>
            </w:r>
          </w:p>
          <w:p w14:paraId="72270BD8" w14:textId="7F7443C6" w:rsidR="0050497C" w:rsidRPr="00E773CB" w:rsidRDefault="00621B0C" w:rsidP="006F2E61">
            <w:pPr>
              <w:spacing w:before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E773C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scribe the specific needs and document the basis for the decision:</w:t>
            </w:r>
          </w:p>
          <w:p w14:paraId="151D225A" w14:textId="77777777" w:rsidR="003F0350" w:rsidRPr="00E773CB" w:rsidRDefault="003F0350" w:rsidP="00280F3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9BB8DEC" w14:textId="77777777" w:rsidR="003F0350" w:rsidRPr="00E773CB" w:rsidRDefault="003F0350" w:rsidP="00280F3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C17E6CA" w14:textId="7A3F1E46" w:rsidR="00A03E19" w:rsidRPr="00E773CB" w:rsidRDefault="00E773CB" w:rsidP="00280F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</w:tbl>
    <w:p w14:paraId="18243C58" w14:textId="46508CEC" w:rsidR="00147DA8" w:rsidRDefault="00F87B00" w:rsidP="00F87B00">
      <w:pPr>
        <w:spacing w:after="0" w:line="240" w:lineRule="auto"/>
        <w:rPr>
          <w:rFonts w:ascii="Arial" w:hAnsi="Arial" w:cs="Arial"/>
          <w:b/>
          <w:i/>
          <w:color w:val="000000" w:themeColor="text1"/>
          <w:sz w:val="19"/>
          <w:szCs w:val="19"/>
        </w:rPr>
      </w:pPr>
      <w:r w:rsidRPr="003F142E">
        <w:rPr>
          <w:rFonts w:ascii="Arial" w:hAnsi="Arial" w:cs="Arial"/>
          <w:b/>
          <w:i/>
          <w:color w:val="000000" w:themeColor="text1"/>
          <w:sz w:val="19"/>
          <w:szCs w:val="19"/>
        </w:rPr>
        <w:t>* Indicate Special Considerations in the Summary of Performance.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741"/>
        <w:gridCol w:w="2298"/>
        <w:gridCol w:w="25"/>
        <w:gridCol w:w="803"/>
        <w:gridCol w:w="90"/>
        <w:gridCol w:w="1423"/>
        <w:gridCol w:w="1198"/>
        <w:gridCol w:w="659"/>
        <w:gridCol w:w="1619"/>
        <w:gridCol w:w="1142"/>
      </w:tblGrid>
      <w:tr w:rsidR="006403B8" w:rsidRPr="006403B8" w14:paraId="631712B0" w14:textId="77777777" w:rsidTr="00D55C58">
        <w:tc>
          <w:tcPr>
            <w:tcW w:w="10998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AA15E7" w14:textId="4C9F58F3" w:rsidR="00DD666F" w:rsidRPr="006403B8" w:rsidRDefault="00323805" w:rsidP="009729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SPECIAL EDUCATION AND RELATED SERVICES </w:t>
            </w:r>
          </w:p>
        </w:tc>
      </w:tr>
      <w:tr w:rsidR="006403B8" w:rsidRPr="006403B8" w14:paraId="208AC0DD" w14:textId="77777777" w:rsidTr="00D55C58">
        <w:tc>
          <w:tcPr>
            <w:tcW w:w="10998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8175A3" w14:textId="708C885B" w:rsidR="0006188A" w:rsidRPr="006403B8" w:rsidRDefault="0006188A" w:rsidP="00F277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cial Education</w:t>
            </w:r>
          </w:p>
        </w:tc>
      </w:tr>
      <w:tr w:rsidR="006403B8" w:rsidRPr="006403B8" w14:paraId="0B69E2CA" w14:textId="77777777" w:rsidTr="001A7A99">
        <w:trPr>
          <w:trHeight w:val="194"/>
        </w:trPr>
        <w:tc>
          <w:tcPr>
            <w:tcW w:w="4064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159F2D" w14:textId="77777777" w:rsidR="00A770AB" w:rsidRPr="006403B8" w:rsidRDefault="00A770AB" w:rsidP="00F036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rvice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800E8C" w14:textId="0F7CA37F" w:rsidR="00A770AB" w:rsidRPr="006403B8" w:rsidRDefault="00A770AB" w:rsidP="00F036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ea</w:t>
            </w:r>
          </w:p>
        </w:tc>
        <w:tc>
          <w:tcPr>
            <w:tcW w:w="151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88405E" w14:textId="321CA1EC" w:rsidR="00A770AB" w:rsidRPr="006403B8" w:rsidRDefault="00A770AB" w:rsidP="00F036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1A0069" w14:textId="7C089260" w:rsidR="00A770AB" w:rsidRPr="006403B8" w:rsidRDefault="00A770AB" w:rsidP="00F036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rt Date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8E80B4" w14:textId="6FE470AC" w:rsidR="00A770AB" w:rsidRPr="006403B8" w:rsidRDefault="00A770AB" w:rsidP="00F036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ation/Frequency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9EC5AF2" w14:textId="77777777" w:rsidR="00A770AB" w:rsidRPr="006403B8" w:rsidRDefault="00A770AB" w:rsidP="00F036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d Date</w:t>
            </w:r>
          </w:p>
        </w:tc>
      </w:tr>
      <w:tr w:rsidR="006403B8" w:rsidRPr="006403B8" w14:paraId="3372AD56" w14:textId="77777777" w:rsidTr="001A7A99">
        <w:trPr>
          <w:trHeight w:val="194"/>
        </w:trPr>
        <w:tc>
          <w:tcPr>
            <w:tcW w:w="4064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233C6C7F" w14:textId="77777777" w:rsidR="00A770AB" w:rsidRPr="006403B8" w:rsidRDefault="00A770AB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4C55ED" w14:textId="77777777" w:rsidR="00A770AB" w:rsidRPr="006403B8" w:rsidRDefault="00A770AB" w:rsidP="00F0360A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1AFCC8" w14:textId="05EEC01A" w:rsidR="00A770AB" w:rsidRPr="006403B8" w:rsidRDefault="00A770AB" w:rsidP="00F0360A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606ACA" w14:textId="77777777" w:rsidR="00A770AB" w:rsidRPr="006403B8" w:rsidRDefault="00A770AB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ED6A9A" w14:textId="77777777" w:rsidR="00A770AB" w:rsidRPr="006403B8" w:rsidRDefault="00A770AB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1E1F57A9" w14:textId="77777777" w:rsidR="00A770AB" w:rsidRPr="006403B8" w:rsidRDefault="00A770AB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3F991A4F" w14:textId="77777777" w:rsidTr="001A7A99">
        <w:trPr>
          <w:trHeight w:val="194"/>
        </w:trPr>
        <w:tc>
          <w:tcPr>
            <w:tcW w:w="4064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0F3E441B" w14:textId="77777777" w:rsidR="00A770AB" w:rsidRPr="006403B8" w:rsidRDefault="00A770AB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1E56A4" w14:textId="77777777" w:rsidR="00A770AB" w:rsidRPr="006403B8" w:rsidRDefault="00A770AB" w:rsidP="00F0360A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C782B8" w14:textId="7C65DEB9" w:rsidR="00A770AB" w:rsidRPr="006403B8" w:rsidRDefault="00A770AB" w:rsidP="00F0360A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EEAE8E" w14:textId="77777777" w:rsidR="00A770AB" w:rsidRPr="006403B8" w:rsidRDefault="00A770AB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AB2BAB" w14:textId="77777777" w:rsidR="00A770AB" w:rsidRPr="006403B8" w:rsidRDefault="00A770AB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2EB70DCC" w14:textId="77777777" w:rsidR="00A770AB" w:rsidRPr="006403B8" w:rsidRDefault="00A770AB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5EB25182" w14:textId="77777777" w:rsidTr="001A7A99">
        <w:trPr>
          <w:trHeight w:val="194"/>
        </w:trPr>
        <w:tc>
          <w:tcPr>
            <w:tcW w:w="4064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60B644DD" w14:textId="77777777" w:rsidR="00C37A45" w:rsidRPr="006403B8" w:rsidRDefault="00C37A45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7CB125" w14:textId="77777777" w:rsidR="00C37A45" w:rsidRPr="006403B8" w:rsidRDefault="00C37A45" w:rsidP="00F0360A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A4B0A3" w14:textId="77777777" w:rsidR="00C37A45" w:rsidRPr="006403B8" w:rsidRDefault="00C37A45" w:rsidP="00F0360A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1908AD" w14:textId="77777777" w:rsidR="00C37A45" w:rsidRPr="006403B8" w:rsidRDefault="00C37A45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6E95CF" w14:textId="77777777" w:rsidR="00C37A45" w:rsidRPr="006403B8" w:rsidRDefault="00C37A45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3A76128C" w14:textId="77777777" w:rsidR="00C37A45" w:rsidRPr="006403B8" w:rsidRDefault="00C37A45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521C3823" w14:textId="77777777" w:rsidTr="001A7A99">
        <w:trPr>
          <w:trHeight w:val="194"/>
        </w:trPr>
        <w:tc>
          <w:tcPr>
            <w:tcW w:w="4064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6F932250" w14:textId="77777777" w:rsidR="00A770AB" w:rsidRPr="006403B8" w:rsidRDefault="00A770AB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9D1CC7" w14:textId="77777777" w:rsidR="00A770AB" w:rsidRPr="006403B8" w:rsidRDefault="00A770AB" w:rsidP="00F0360A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983A30" w14:textId="170FA797" w:rsidR="00A770AB" w:rsidRPr="006403B8" w:rsidRDefault="00A770AB" w:rsidP="00F0360A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FD4FA1" w14:textId="77777777" w:rsidR="00A770AB" w:rsidRPr="006403B8" w:rsidRDefault="00A770AB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E4A7A2" w14:textId="77777777" w:rsidR="00A770AB" w:rsidRPr="006403B8" w:rsidRDefault="00A770AB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4AFFCB04" w14:textId="77777777" w:rsidR="00A770AB" w:rsidRPr="006403B8" w:rsidRDefault="00A770AB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1B65006B" w14:textId="77777777" w:rsidTr="003C48AE">
        <w:trPr>
          <w:trHeight w:val="194"/>
        </w:trPr>
        <w:tc>
          <w:tcPr>
            <w:tcW w:w="4064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9DE7A" w14:textId="77777777" w:rsidR="00A770AB" w:rsidRPr="006403B8" w:rsidRDefault="00A770AB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A3F6A" w14:textId="77777777" w:rsidR="00A770AB" w:rsidRPr="006403B8" w:rsidRDefault="00A770AB" w:rsidP="00F0360A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E8E980" w14:textId="37263920" w:rsidR="00A770AB" w:rsidRPr="006403B8" w:rsidRDefault="00A770AB" w:rsidP="00F0360A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2C505" w14:textId="77777777" w:rsidR="00A770AB" w:rsidRPr="006403B8" w:rsidRDefault="00A770AB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D0B7C" w14:textId="77777777" w:rsidR="00A770AB" w:rsidRPr="006403B8" w:rsidRDefault="00A770AB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38E7680" w14:textId="77777777" w:rsidR="00A770AB" w:rsidRPr="006403B8" w:rsidRDefault="00A770AB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39668E3E" w14:textId="77777777" w:rsidTr="003C48AE">
        <w:tc>
          <w:tcPr>
            <w:tcW w:w="10998" w:type="dxa"/>
            <w:gridSpan w:val="10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CBDEA8" w14:textId="77777777" w:rsidR="006E39BF" w:rsidRPr="003F0350" w:rsidRDefault="006E39BF" w:rsidP="00F0360A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F035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ocument basis for the decision:</w:t>
            </w:r>
          </w:p>
          <w:p w14:paraId="7253AE22" w14:textId="77777777" w:rsidR="006E39BF" w:rsidRDefault="006E39BF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65FB4D" w14:textId="77777777" w:rsidR="003F0350" w:rsidRPr="003F0350" w:rsidRDefault="003F0350" w:rsidP="00F036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0EB4B60E" w14:textId="77777777" w:rsidTr="003C48AE">
        <w:tc>
          <w:tcPr>
            <w:tcW w:w="10998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34C6A1" w14:textId="7BE21DEB" w:rsidR="00DD666F" w:rsidRPr="006403B8" w:rsidRDefault="00C37A45" w:rsidP="00F277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tructional/Functional Accommodations</w:t>
            </w:r>
          </w:p>
        </w:tc>
      </w:tr>
      <w:tr w:rsidR="006403B8" w:rsidRPr="006403B8" w14:paraId="208250CF" w14:textId="77777777" w:rsidTr="001A7A99">
        <w:trPr>
          <w:trHeight w:val="194"/>
        </w:trPr>
        <w:tc>
          <w:tcPr>
            <w:tcW w:w="4064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B8E6F7" w14:textId="77777777" w:rsidR="00C37A45" w:rsidRPr="006403B8" w:rsidRDefault="00C37A45" w:rsidP="0097296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rvice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3C1FE5" w14:textId="4DE703DD" w:rsidR="00C37A45" w:rsidRPr="006403B8" w:rsidRDefault="00C37A45" w:rsidP="0097296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ea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816E31" w14:textId="514136FA" w:rsidR="00C37A45" w:rsidRPr="006403B8" w:rsidRDefault="00C37A45" w:rsidP="0097296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6D2D2F" w14:textId="32B89B59" w:rsidR="00C37A45" w:rsidRPr="006403B8" w:rsidRDefault="00C37A45" w:rsidP="0097296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rt Date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6B46AF" w14:textId="5DDF8FF0" w:rsidR="00C37A45" w:rsidRPr="006403B8" w:rsidRDefault="00C37A45" w:rsidP="0097296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ation/Frequency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E835C8C" w14:textId="77777777" w:rsidR="00C37A45" w:rsidRPr="006403B8" w:rsidRDefault="00C37A45" w:rsidP="0097296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d Date</w:t>
            </w:r>
          </w:p>
        </w:tc>
      </w:tr>
      <w:tr w:rsidR="006403B8" w:rsidRPr="006403B8" w14:paraId="4C892AEF" w14:textId="77777777" w:rsidTr="001A7A99">
        <w:trPr>
          <w:trHeight w:val="194"/>
        </w:trPr>
        <w:tc>
          <w:tcPr>
            <w:tcW w:w="4064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4262E8E5" w14:textId="77777777" w:rsidR="00C37A45" w:rsidRPr="006403B8" w:rsidRDefault="00C37A45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B88077" w14:textId="77777777" w:rsidR="00C37A45" w:rsidRPr="006403B8" w:rsidRDefault="00C37A45" w:rsidP="00972965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8D6EE8" w14:textId="5A87403E" w:rsidR="00C37A45" w:rsidRPr="006403B8" w:rsidRDefault="00C37A45" w:rsidP="00972965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E4B2B1" w14:textId="77777777" w:rsidR="00C37A45" w:rsidRPr="006403B8" w:rsidRDefault="00C37A45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A8062B" w14:textId="77777777" w:rsidR="00C37A45" w:rsidRPr="006403B8" w:rsidRDefault="00C37A45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58017F9A" w14:textId="77777777" w:rsidR="00C37A45" w:rsidRPr="006403B8" w:rsidRDefault="00C37A45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328FF1C8" w14:textId="77777777" w:rsidTr="001A7A99">
        <w:trPr>
          <w:trHeight w:val="194"/>
        </w:trPr>
        <w:tc>
          <w:tcPr>
            <w:tcW w:w="4064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4540F38F" w14:textId="77777777" w:rsidR="00C37A45" w:rsidRPr="006403B8" w:rsidRDefault="00C37A45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5D6F65" w14:textId="77777777" w:rsidR="00C37A45" w:rsidRPr="006403B8" w:rsidRDefault="00C37A45" w:rsidP="00972965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CC7B88" w14:textId="77246C58" w:rsidR="00C37A45" w:rsidRPr="006403B8" w:rsidRDefault="00C37A45" w:rsidP="00972965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ABEE4B" w14:textId="77777777" w:rsidR="00C37A45" w:rsidRPr="006403B8" w:rsidRDefault="00C37A45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E17D94" w14:textId="77777777" w:rsidR="00C37A45" w:rsidRPr="006403B8" w:rsidRDefault="00C37A45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059B5170" w14:textId="77777777" w:rsidR="00C37A45" w:rsidRPr="006403B8" w:rsidRDefault="00C37A45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6E773F2F" w14:textId="77777777" w:rsidTr="001A7A99">
        <w:trPr>
          <w:trHeight w:val="194"/>
        </w:trPr>
        <w:tc>
          <w:tcPr>
            <w:tcW w:w="4064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573B530E" w14:textId="77777777" w:rsidR="00C37A45" w:rsidRPr="006403B8" w:rsidRDefault="00C37A45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327E4F" w14:textId="77777777" w:rsidR="00C37A45" w:rsidRPr="006403B8" w:rsidRDefault="00C37A45" w:rsidP="00972965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EE3248" w14:textId="7F0D95A3" w:rsidR="00C37A45" w:rsidRPr="006403B8" w:rsidRDefault="00C37A45" w:rsidP="00972965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0BA0BD" w14:textId="77777777" w:rsidR="00C37A45" w:rsidRPr="006403B8" w:rsidRDefault="00C37A45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224F6B" w14:textId="77777777" w:rsidR="00C37A45" w:rsidRPr="006403B8" w:rsidRDefault="00C37A45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064DB722" w14:textId="77777777" w:rsidR="00C37A45" w:rsidRPr="006403B8" w:rsidRDefault="00C37A45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1430F366" w14:textId="77777777" w:rsidTr="001A7A99">
        <w:trPr>
          <w:trHeight w:val="194"/>
        </w:trPr>
        <w:tc>
          <w:tcPr>
            <w:tcW w:w="4064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6FBFD1E0" w14:textId="77777777" w:rsidR="00C37A45" w:rsidRPr="006403B8" w:rsidRDefault="00C37A45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A2F13D" w14:textId="77777777" w:rsidR="00C37A45" w:rsidRPr="006403B8" w:rsidRDefault="00C37A45" w:rsidP="00972965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E37C7B" w14:textId="7161BD2A" w:rsidR="00C37A45" w:rsidRPr="006403B8" w:rsidRDefault="00C37A45" w:rsidP="00972965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2B4923" w14:textId="77777777" w:rsidR="00C37A45" w:rsidRPr="006403B8" w:rsidRDefault="00C37A45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A17E02" w14:textId="77777777" w:rsidR="00C37A45" w:rsidRPr="006403B8" w:rsidRDefault="00C37A45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476BF8B4" w14:textId="77777777" w:rsidR="00C37A45" w:rsidRPr="006403B8" w:rsidRDefault="00C37A45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0536CF7C" w14:textId="77777777" w:rsidTr="003C48AE">
        <w:trPr>
          <w:trHeight w:val="194"/>
        </w:trPr>
        <w:tc>
          <w:tcPr>
            <w:tcW w:w="4064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65A03" w14:textId="77777777" w:rsidR="00C37A45" w:rsidRPr="006403B8" w:rsidRDefault="00C37A45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213102" w14:textId="77777777" w:rsidR="00C37A45" w:rsidRPr="006403B8" w:rsidRDefault="00C37A45" w:rsidP="00972965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E7E347" w14:textId="0E6CDB2E" w:rsidR="00C37A45" w:rsidRPr="006403B8" w:rsidRDefault="00C37A45" w:rsidP="00972965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11DC" w14:textId="77777777" w:rsidR="00C37A45" w:rsidRPr="006403B8" w:rsidRDefault="00C37A45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44CA17" w14:textId="77777777" w:rsidR="00C37A45" w:rsidRPr="006403B8" w:rsidRDefault="00C37A45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C098B6E" w14:textId="77777777" w:rsidR="00C37A45" w:rsidRPr="006403B8" w:rsidRDefault="00C37A45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066DAAE4" w14:textId="77777777" w:rsidTr="003C48AE">
        <w:tc>
          <w:tcPr>
            <w:tcW w:w="10998" w:type="dxa"/>
            <w:gridSpan w:val="10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41EFAF" w14:textId="77777777" w:rsidR="00DD666F" w:rsidRPr="003F0350" w:rsidRDefault="00DD666F" w:rsidP="00972965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F035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ocument basis for the decision:</w:t>
            </w:r>
          </w:p>
          <w:p w14:paraId="23544123" w14:textId="77777777" w:rsidR="00DD666F" w:rsidRDefault="00DD666F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0BF2C8" w14:textId="77777777" w:rsidR="003F0350" w:rsidRPr="003F0350" w:rsidRDefault="003F0350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49451B48" w14:textId="77777777" w:rsidTr="003C48AE">
        <w:tc>
          <w:tcPr>
            <w:tcW w:w="10998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41A433" w14:textId="77777777" w:rsidR="00DD666F" w:rsidRPr="006403B8" w:rsidRDefault="00DD666F" w:rsidP="00F277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gram Modifications</w:t>
            </w:r>
          </w:p>
        </w:tc>
      </w:tr>
      <w:tr w:rsidR="006403B8" w:rsidRPr="006403B8" w14:paraId="6F43D8DE" w14:textId="77777777" w:rsidTr="001A7A99">
        <w:trPr>
          <w:trHeight w:val="194"/>
        </w:trPr>
        <w:tc>
          <w:tcPr>
            <w:tcW w:w="4064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EFA7B08" w14:textId="77777777" w:rsidR="00C37A45" w:rsidRPr="006403B8" w:rsidRDefault="00C37A45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rvice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A4EE674" w14:textId="77777777" w:rsidR="00C37A45" w:rsidRPr="006403B8" w:rsidRDefault="00C37A45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ea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EBD66A" w14:textId="77777777" w:rsidR="00C37A45" w:rsidRPr="006403B8" w:rsidRDefault="00C37A45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8D9E63" w14:textId="77777777" w:rsidR="00C37A45" w:rsidRPr="006403B8" w:rsidRDefault="00C37A45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rt Date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021BCC" w14:textId="77777777" w:rsidR="00C37A45" w:rsidRPr="006403B8" w:rsidRDefault="00C37A45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ation/Frequency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CF1472A" w14:textId="77777777" w:rsidR="00C37A45" w:rsidRPr="006403B8" w:rsidRDefault="00C37A45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d Date</w:t>
            </w:r>
          </w:p>
        </w:tc>
      </w:tr>
      <w:tr w:rsidR="006403B8" w:rsidRPr="006403B8" w14:paraId="20B7D0B4" w14:textId="77777777" w:rsidTr="001A7A99">
        <w:trPr>
          <w:trHeight w:val="194"/>
        </w:trPr>
        <w:tc>
          <w:tcPr>
            <w:tcW w:w="4064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18E3A8D9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D14B65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46553C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4095DF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C252E5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36F2EE96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7774BC0B" w14:textId="77777777" w:rsidTr="001A7A99">
        <w:trPr>
          <w:trHeight w:val="194"/>
        </w:trPr>
        <w:tc>
          <w:tcPr>
            <w:tcW w:w="4064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46CE458F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4F5351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3C387E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503388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D5C89D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587E1191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76191712" w14:textId="77777777" w:rsidTr="001A7A99">
        <w:trPr>
          <w:trHeight w:val="194"/>
        </w:trPr>
        <w:tc>
          <w:tcPr>
            <w:tcW w:w="4064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07746EB3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C78400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1FA59A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20E83B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79C666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1DBCFBEB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752F7C7E" w14:textId="77777777" w:rsidTr="003C48AE">
        <w:trPr>
          <w:trHeight w:val="194"/>
        </w:trPr>
        <w:tc>
          <w:tcPr>
            <w:tcW w:w="4064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EE011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6BF92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B02440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6B676A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6B483E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ABF3A61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00A87ACD" w14:textId="77777777" w:rsidTr="003C48AE">
        <w:tc>
          <w:tcPr>
            <w:tcW w:w="10998" w:type="dxa"/>
            <w:gridSpan w:val="10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5BFA14" w14:textId="77777777" w:rsidR="00DD666F" w:rsidRPr="003F0350" w:rsidRDefault="00DD666F" w:rsidP="00972965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F035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ocument basis for the decision:</w:t>
            </w:r>
          </w:p>
          <w:p w14:paraId="5DF1E111" w14:textId="77777777" w:rsidR="00DD666F" w:rsidRDefault="00DD666F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E27B7E" w14:textId="77777777" w:rsidR="003F0350" w:rsidRPr="003F0350" w:rsidRDefault="003F0350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58556366" w14:textId="77777777" w:rsidTr="003C48AE">
        <w:tc>
          <w:tcPr>
            <w:tcW w:w="10998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7BBED9" w14:textId="77777777" w:rsidR="00DD666F" w:rsidRPr="006403B8" w:rsidRDefault="00DD666F" w:rsidP="00F277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lated Services</w:t>
            </w:r>
          </w:p>
        </w:tc>
      </w:tr>
      <w:tr w:rsidR="006403B8" w:rsidRPr="006403B8" w14:paraId="6515FF53" w14:textId="77777777" w:rsidTr="001A7A99">
        <w:trPr>
          <w:trHeight w:val="194"/>
        </w:trPr>
        <w:tc>
          <w:tcPr>
            <w:tcW w:w="4064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2BEEF3" w14:textId="77777777" w:rsidR="00C37A45" w:rsidRPr="006403B8" w:rsidRDefault="00C37A45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rvice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7AB4DF" w14:textId="77777777" w:rsidR="00C37A45" w:rsidRPr="006403B8" w:rsidRDefault="00C37A45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ea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79ABA0" w14:textId="77777777" w:rsidR="00C37A45" w:rsidRPr="006403B8" w:rsidRDefault="00C37A45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B9E016" w14:textId="77777777" w:rsidR="00C37A45" w:rsidRPr="006403B8" w:rsidRDefault="00C37A45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rt Date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D65FFE" w14:textId="77777777" w:rsidR="00C37A45" w:rsidRPr="006403B8" w:rsidRDefault="00C37A45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ation/Frequency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2D6F5C" w14:textId="77777777" w:rsidR="00C37A45" w:rsidRPr="006403B8" w:rsidRDefault="00C37A45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d Date</w:t>
            </w:r>
          </w:p>
        </w:tc>
      </w:tr>
      <w:tr w:rsidR="006403B8" w:rsidRPr="006403B8" w14:paraId="42A4C999" w14:textId="77777777" w:rsidTr="001A7A99">
        <w:trPr>
          <w:trHeight w:val="194"/>
        </w:trPr>
        <w:tc>
          <w:tcPr>
            <w:tcW w:w="4064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17F10A5E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5276B41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4A4B72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3D1C0B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69C4B6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64AC577A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797D7A13" w14:textId="77777777" w:rsidTr="001A7A99">
        <w:trPr>
          <w:trHeight w:val="194"/>
        </w:trPr>
        <w:tc>
          <w:tcPr>
            <w:tcW w:w="4064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46D6CA19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1400EB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73F70F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D9E36D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F6926E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495C6AE4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469EA161" w14:textId="77777777" w:rsidTr="001A7A99">
        <w:trPr>
          <w:trHeight w:val="194"/>
        </w:trPr>
        <w:tc>
          <w:tcPr>
            <w:tcW w:w="4064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659B87F5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BBA789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16EAF8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40E86A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20E674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2035AF9B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14CE093E" w14:textId="77777777" w:rsidTr="003C48AE">
        <w:trPr>
          <w:trHeight w:val="194"/>
        </w:trPr>
        <w:tc>
          <w:tcPr>
            <w:tcW w:w="4064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13585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2F0AA7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B8929E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DD8B19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DED6F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8FAB3BD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51277E48" w14:textId="77777777" w:rsidTr="003C48AE">
        <w:tc>
          <w:tcPr>
            <w:tcW w:w="10998" w:type="dxa"/>
            <w:gridSpan w:val="10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E95E16" w14:textId="77777777" w:rsidR="00DD666F" w:rsidRPr="003F0350" w:rsidRDefault="00DD666F" w:rsidP="00972965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F035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ocument basis for the decision:</w:t>
            </w:r>
          </w:p>
          <w:p w14:paraId="71F4F898" w14:textId="77777777" w:rsidR="00DD666F" w:rsidRDefault="00DD666F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E2CEE2" w14:textId="77777777" w:rsidR="003F0350" w:rsidRPr="003F0350" w:rsidRDefault="003F0350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560078F2" w14:textId="77777777" w:rsidTr="003C48AE">
        <w:tc>
          <w:tcPr>
            <w:tcW w:w="10998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246340" w14:textId="77777777" w:rsidR="00DD666F" w:rsidRPr="006403B8" w:rsidRDefault="00DD666F" w:rsidP="00F277F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pports for Personnel</w:t>
            </w:r>
          </w:p>
        </w:tc>
      </w:tr>
      <w:tr w:rsidR="006403B8" w:rsidRPr="006403B8" w14:paraId="1755DD58" w14:textId="77777777" w:rsidTr="006854CC">
        <w:trPr>
          <w:trHeight w:val="194"/>
        </w:trPr>
        <w:tc>
          <w:tcPr>
            <w:tcW w:w="4064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387CB7" w14:textId="77777777" w:rsidR="00C37A45" w:rsidRPr="006403B8" w:rsidRDefault="00C37A45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rvice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154B93" w14:textId="77777777" w:rsidR="00C37A45" w:rsidRPr="006403B8" w:rsidRDefault="00C37A45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ea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01311A" w14:textId="77777777" w:rsidR="00C37A45" w:rsidRPr="006403B8" w:rsidRDefault="00C37A45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C57F19" w14:textId="77777777" w:rsidR="00C37A45" w:rsidRPr="006403B8" w:rsidRDefault="00C37A45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rt Date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A9B4F4" w14:textId="77777777" w:rsidR="00C37A45" w:rsidRPr="006403B8" w:rsidRDefault="00C37A45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ation/Frequency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8FCA6F" w14:textId="77777777" w:rsidR="00C37A45" w:rsidRPr="006403B8" w:rsidRDefault="00C37A45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d Date</w:t>
            </w:r>
          </w:p>
        </w:tc>
      </w:tr>
      <w:tr w:rsidR="006403B8" w:rsidRPr="006403B8" w14:paraId="58DDEEB2" w14:textId="77777777" w:rsidTr="006854CC">
        <w:trPr>
          <w:trHeight w:val="194"/>
        </w:trPr>
        <w:tc>
          <w:tcPr>
            <w:tcW w:w="4064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5419245A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94710D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C1F030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2853EE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52899EB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51A598A6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248D62FB" w14:textId="77777777" w:rsidTr="001A7A99">
        <w:trPr>
          <w:trHeight w:val="194"/>
        </w:trPr>
        <w:tc>
          <w:tcPr>
            <w:tcW w:w="4064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551B0D10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D0F5F5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7874FF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2D2EEF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6E4791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59BC36C1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6F011A9D" w14:textId="77777777" w:rsidTr="001A7A99">
        <w:trPr>
          <w:trHeight w:val="194"/>
        </w:trPr>
        <w:tc>
          <w:tcPr>
            <w:tcW w:w="4064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37FA73C1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37847D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E26CED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799ECE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CE3573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30E57D35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3995E46C" w14:textId="77777777" w:rsidTr="003C48AE">
        <w:trPr>
          <w:trHeight w:val="194"/>
        </w:trPr>
        <w:tc>
          <w:tcPr>
            <w:tcW w:w="4064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1AFAFE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BCAE0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42BCBB" w14:textId="77777777" w:rsidR="00C37A45" w:rsidRPr="006403B8" w:rsidRDefault="00C37A45" w:rsidP="00AF4D6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F251A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F481D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C8E4911" w14:textId="77777777" w:rsidR="00C37A45" w:rsidRPr="006403B8" w:rsidRDefault="00C37A45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4F1175BD" w14:textId="77777777" w:rsidTr="006854CC">
        <w:tc>
          <w:tcPr>
            <w:tcW w:w="10998" w:type="dxa"/>
            <w:gridSpan w:val="10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C36A6A" w14:textId="60497E9D" w:rsidR="00DD666F" w:rsidRPr="003F0350" w:rsidRDefault="00DD666F" w:rsidP="00972965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F035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</w:t>
            </w:r>
            <w:r w:rsidR="00D55C58" w:rsidRPr="003F035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ocument basis for the decision:</w:t>
            </w:r>
          </w:p>
          <w:p w14:paraId="7BAB33F3" w14:textId="77777777" w:rsidR="003F0350" w:rsidRDefault="003F0350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E4A16C" w14:textId="77777777" w:rsidR="003F0350" w:rsidRPr="003F0350" w:rsidRDefault="003F0350" w:rsidP="009729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59C9ACA0" w14:textId="77777777" w:rsidTr="006854CC">
        <w:tc>
          <w:tcPr>
            <w:tcW w:w="10998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DEB4C4" w14:textId="19DFC916" w:rsidR="00DD666F" w:rsidRPr="006403B8" w:rsidRDefault="00C37A45" w:rsidP="0097296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ea</w:t>
            </w:r>
          </w:p>
        </w:tc>
      </w:tr>
      <w:tr w:rsidR="006403B8" w:rsidRPr="006403B8" w14:paraId="0C57112D" w14:textId="77777777" w:rsidTr="006854CC">
        <w:tc>
          <w:tcPr>
            <w:tcW w:w="17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8F065D8" w14:textId="77777777" w:rsidR="00DD666F" w:rsidRPr="006403B8" w:rsidRDefault="00DD666F" w:rsidP="000E4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Reading</w:t>
            </w:r>
          </w:p>
          <w:p w14:paraId="297FE2A4" w14:textId="77777777" w:rsidR="00DD666F" w:rsidRPr="006403B8" w:rsidRDefault="00DD666F" w:rsidP="000E4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Spelling</w:t>
            </w:r>
          </w:p>
          <w:p w14:paraId="2A2678E2" w14:textId="77777777" w:rsidR="00DD666F" w:rsidRPr="006403B8" w:rsidRDefault="00DD666F" w:rsidP="000E4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English</w:t>
            </w:r>
          </w:p>
          <w:p w14:paraId="20F83EA2" w14:textId="77777777" w:rsidR="00DD666F" w:rsidRPr="006403B8" w:rsidRDefault="00DD666F" w:rsidP="000E4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Math</w:t>
            </w:r>
          </w:p>
          <w:p w14:paraId="6E87A018" w14:textId="77777777" w:rsidR="00DD666F" w:rsidRPr="006403B8" w:rsidRDefault="00DD666F" w:rsidP="000E4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Social Studies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6415B15A" w14:textId="77777777" w:rsidR="00DD666F" w:rsidRPr="006403B8" w:rsidRDefault="00DD666F" w:rsidP="000E4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ce</w:t>
            </w:r>
          </w:p>
          <w:p w14:paraId="2F41B49F" w14:textId="77777777" w:rsidR="00DD666F" w:rsidRPr="006403B8" w:rsidRDefault="00DD666F" w:rsidP="000E4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Health</w:t>
            </w:r>
          </w:p>
          <w:p w14:paraId="06BAF2F5" w14:textId="77777777" w:rsidR="00DD666F" w:rsidRPr="006403B8" w:rsidRDefault="00DD666F" w:rsidP="000E4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Lunch</w:t>
            </w:r>
          </w:p>
          <w:p w14:paraId="4D076783" w14:textId="77777777" w:rsidR="00DD666F" w:rsidRPr="006403B8" w:rsidRDefault="00DD666F" w:rsidP="000E4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PE</w:t>
            </w:r>
          </w:p>
          <w:p w14:paraId="301AE382" w14:textId="77777777" w:rsidR="00DD666F" w:rsidRPr="006403B8" w:rsidRDefault="00DD666F" w:rsidP="000E4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Guidance/Counseling</w:t>
            </w:r>
          </w:p>
        </w:tc>
        <w:tc>
          <w:tcPr>
            <w:tcW w:w="2341" w:type="dxa"/>
            <w:gridSpan w:val="4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1296C0AE" w14:textId="77777777" w:rsidR="00DD666F" w:rsidRPr="006403B8" w:rsidRDefault="00DD666F" w:rsidP="000E4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Music</w:t>
            </w:r>
          </w:p>
          <w:p w14:paraId="3C6A8D81" w14:textId="77777777" w:rsidR="00DD666F" w:rsidRPr="006403B8" w:rsidRDefault="00DD666F" w:rsidP="000E4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Art</w:t>
            </w:r>
          </w:p>
          <w:p w14:paraId="5EC373D7" w14:textId="77777777" w:rsidR="00DD666F" w:rsidRPr="006403B8" w:rsidRDefault="00DD666F" w:rsidP="000E4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Computer Science</w:t>
            </w:r>
          </w:p>
          <w:p w14:paraId="0B3FE11D" w14:textId="77777777" w:rsidR="00DD666F" w:rsidRPr="006403B8" w:rsidRDefault="00DD666F" w:rsidP="000E4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Clubs</w:t>
            </w:r>
          </w:p>
          <w:p w14:paraId="2CABDF7E" w14:textId="77777777" w:rsidR="00DD666F" w:rsidRPr="006403B8" w:rsidRDefault="00DD666F" w:rsidP="000E4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Recreation Activities</w:t>
            </w:r>
          </w:p>
        </w:tc>
        <w:tc>
          <w:tcPr>
            <w:tcW w:w="1857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58A9A2F6" w14:textId="77777777" w:rsidR="00DD666F" w:rsidRPr="006403B8" w:rsidRDefault="00DD666F" w:rsidP="000E4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Title I</w:t>
            </w:r>
          </w:p>
          <w:p w14:paraId="7EDDAE6D" w14:textId="77777777" w:rsidR="00DD666F" w:rsidRPr="006403B8" w:rsidRDefault="00DD666F" w:rsidP="000E4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Tech Prep</w:t>
            </w:r>
          </w:p>
          <w:p w14:paraId="19797D7E" w14:textId="77777777" w:rsidR="00DD666F" w:rsidRPr="006403B8" w:rsidRDefault="00DD666F" w:rsidP="000E4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ocational </w:t>
            </w:r>
          </w:p>
          <w:p w14:paraId="64D001D8" w14:textId="544F0D33" w:rsidR="00DD666F" w:rsidRPr="006403B8" w:rsidRDefault="004F69D5" w:rsidP="000E4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brary </w:t>
            </w:r>
          </w:p>
          <w:p w14:paraId="1AE3A8B7" w14:textId="77BA4EAA" w:rsidR="00DD666F" w:rsidRPr="006403B8" w:rsidRDefault="004F69D5" w:rsidP="000E47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All Subjects</w:t>
            </w:r>
          </w:p>
        </w:tc>
        <w:tc>
          <w:tcPr>
            <w:tcW w:w="2761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806F96C" w14:textId="2FB67B87" w:rsidR="009F3715" w:rsidRPr="006403B8" w:rsidRDefault="009F3715" w:rsidP="001554B9">
            <w:pPr>
              <w:pStyle w:val="ListParagraph"/>
              <w:numPr>
                <w:ilvl w:val="0"/>
                <w:numId w:val="1"/>
              </w:numPr>
              <w:tabs>
                <w:tab w:val="left" w:pos="254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ther: </w:t>
            </w:r>
            <w:r w:rsidR="00771FF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ab/>
            </w:r>
          </w:p>
          <w:p w14:paraId="1E9B796E" w14:textId="06ADC22A" w:rsidR="009F3715" w:rsidRPr="006403B8" w:rsidRDefault="009F3715" w:rsidP="001554B9">
            <w:pPr>
              <w:pStyle w:val="ListParagraph"/>
              <w:numPr>
                <w:ilvl w:val="0"/>
                <w:numId w:val="1"/>
              </w:numPr>
              <w:tabs>
                <w:tab w:val="left" w:pos="254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ther: </w:t>
            </w:r>
            <w:r w:rsidR="00771FF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ab/>
            </w:r>
          </w:p>
          <w:p w14:paraId="4D8E3898" w14:textId="52FE69BF" w:rsidR="009F3715" w:rsidRPr="006403B8" w:rsidRDefault="009F3715" w:rsidP="001554B9">
            <w:pPr>
              <w:pStyle w:val="ListParagraph"/>
              <w:numPr>
                <w:ilvl w:val="0"/>
                <w:numId w:val="1"/>
              </w:numPr>
              <w:tabs>
                <w:tab w:val="left" w:pos="254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ther: </w:t>
            </w:r>
            <w:r w:rsidR="00771FF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ab/>
            </w:r>
          </w:p>
          <w:p w14:paraId="641DEB92" w14:textId="052BAFD6" w:rsidR="009F3715" w:rsidRPr="006403B8" w:rsidRDefault="009F3715" w:rsidP="001554B9">
            <w:pPr>
              <w:pStyle w:val="ListParagraph"/>
              <w:numPr>
                <w:ilvl w:val="0"/>
                <w:numId w:val="1"/>
              </w:numPr>
              <w:tabs>
                <w:tab w:val="left" w:pos="254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ther: </w:t>
            </w:r>
            <w:r w:rsidR="00771FF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ab/>
            </w:r>
          </w:p>
          <w:p w14:paraId="2FAC9EDB" w14:textId="78056A59" w:rsidR="00DD666F" w:rsidRPr="006403B8" w:rsidRDefault="009F3715" w:rsidP="001554B9">
            <w:pPr>
              <w:pStyle w:val="ListParagraph"/>
              <w:numPr>
                <w:ilvl w:val="0"/>
                <w:numId w:val="1"/>
              </w:numPr>
              <w:tabs>
                <w:tab w:val="left" w:pos="2545"/>
              </w:tabs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ther: </w:t>
            </w:r>
            <w:r w:rsidR="00771FF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ab/>
            </w:r>
          </w:p>
        </w:tc>
      </w:tr>
    </w:tbl>
    <w:p w14:paraId="41FAA573" w14:textId="72F6475B" w:rsidR="00DD666F" w:rsidRPr="006403B8" w:rsidRDefault="00DD666F">
      <w:pPr>
        <w:rPr>
          <w:rFonts w:ascii="Arial" w:hAnsi="Arial" w:cs="Arial"/>
          <w:color w:val="000000" w:themeColor="text1"/>
        </w:rPr>
      </w:pPr>
      <w:r w:rsidRPr="006403B8">
        <w:rPr>
          <w:rFonts w:ascii="Arial" w:hAnsi="Arial" w:cs="Arial"/>
          <w:color w:val="000000" w:themeColor="text1"/>
        </w:rPr>
        <w:br w:type="page"/>
      </w:r>
    </w:p>
    <w:tbl>
      <w:tblPr>
        <w:tblStyle w:val="TableGrid"/>
        <w:tblW w:w="11016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466"/>
        <w:gridCol w:w="1590"/>
        <w:gridCol w:w="720"/>
        <w:gridCol w:w="630"/>
        <w:gridCol w:w="630"/>
        <w:gridCol w:w="720"/>
        <w:gridCol w:w="720"/>
        <w:gridCol w:w="720"/>
        <w:gridCol w:w="720"/>
        <w:gridCol w:w="720"/>
        <w:gridCol w:w="720"/>
        <w:gridCol w:w="720"/>
        <w:gridCol w:w="940"/>
      </w:tblGrid>
      <w:tr w:rsidR="006403B8" w:rsidRPr="006403B8" w14:paraId="1452AD49" w14:textId="77777777" w:rsidTr="00532F1B">
        <w:tc>
          <w:tcPr>
            <w:tcW w:w="11016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808A9E" w14:textId="0AE4CB7A" w:rsidR="003671A7" w:rsidRPr="005B6A76" w:rsidRDefault="00323805" w:rsidP="003671A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B6A76">
              <w:rPr>
                <w:rFonts w:ascii="Arial" w:hAnsi="Arial" w:cs="Arial"/>
                <w:b/>
                <w:color w:val="000000" w:themeColor="text1"/>
              </w:rPr>
              <w:lastRenderedPageBreak/>
              <w:t>PARTICIPATION IN STATE</w:t>
            </w:r>
            <w:r w:rsidR="00454BF2">
              <w:rPr>
                <w:rFonts w:ascii="Arial" w:hAnsi="Arial" w:cs="Arial"/>
                <w:b/>
                <w:color w:val="000000" w:themeColor="text1"/>
              </w:rPr>
              <w:t>-</w:t>
            </w:r>
            <w:r w:rsidRPr="005B6A76">
              <w:rPr>
                <w:rFonts w:ascii="Arial" w:hAnsi="Arial" w:cs="Arial"/>
                <w:b/>
                <w:color w:val="000000" w:themeColor="text1"/>
              </w:rPr>
              <w:t>WIDE ASSESSMENT PROGRAM</w:t>
            </w:r>
          </w:p>
        </w:tc>
      </w:tr>
      <w:tr w:rsidR="003F142E" w:rsidRPr="006403B8" w14:paraId="2E8C9F63" w14:textId="77777777" w:rsidTr="000F38D7">
        <w:tc>
          <w:tcPr>
            <w:tcW w:w="11016" w:type="dxa"/>
            <w:gridSpan w:val="1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A4DF8" w14:textId="161F028A" w:rsidR="003F142E" w:rsidRDefault="003F142E" w:rsidP="00220657">
            <w:pPr>
              <w:pStyle w:val="ListParagraph"/>
              <w:numPr>
                <w:ilvl w:val="0"/>
                <w:numId w:val="35"/>
              </w:numPr>
              <w:spacing w:before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is child</w:t>
            </w:r>
            <w:r w:rsidRPr="002B4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 not </w:t>
            </w:r>
            <w:r w:rsidR="00214737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red to participate in S</w:t>
            </w:r>
            <w:r w:rsidRPr="002B407B">
              <w:rPr>
                <w:rFonts w:ascii="Arial" w:hAnsi="Arial" w:cs="Arial"/>
                <w:color w:val="000000" w:themeColor="text1"/>
                <w:sz w:val="20"/>
                <w:szCs w:val="20"/>
              </w:rPr>
              <w:t>tate</w:t>
            </w:r>
            <w:r w:rsidR="0021473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2B4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de assessment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 she or he is over 18</w:t>
            </w:r>
            <w:r w:rsidR="002140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ars of age</w:t>
            </w:r>
            <w:r w:rsidRPr="002B407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CAD4714" w14:textId="2DD4DCB3" w:rsidR="00C26CB3" w:rsidRPr="002B407B" w:rsidRDefault="00C26CB3" w:rsidP="002140B2">
            <w:pPr>
              <w:pStyle w:val="ListParagraph"/>
              <w:numPr>
                <w:ilvl w:val="0"/>
                <w:numId w:val="35"/>
              </w:numPr>
              <w:spacing w:after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child </w:t>
            </w:r>
            <w:r w:rsidR="00E42E51">
              <w:rPr>
                <w:rFonts w:ascii="Arial" w:hAnsi="Arial" w:cs="Arial"/>
                <w:color w:val="000000" w:themeColor="text1"/>
                <w:sz w:val="20"/>
                <w:szCs w:val="20"/>
              </w:rPr>
              <w:t>meets the criteria f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D and is under </w:t>
            </w:r>
            <w:r w:rsidR="00E42E51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2140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ars of age</w:t>
            </w:r>
            <w:r w:rsidR="00E42E5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03B8" w:rsidRPr="006403B8" w14:paraId="4A84D93F" w14:textId="77777777" w:rsidTr="00532F1B">
        <w:trPr>
          <w:trHeight w:val="89"/>
        </w:trPr>
        <w:tc>
          <w:tcPr>
            <w:tcW w:w="11016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C412713" w14:textId="77777777" w:rsidR="001E4B98" w:rsidRPr="006403B8" w:rsidRDefault="001E4B98" w:rsidP="001E4B98">
            <w:pPr>
              <w:pStyle w:val="Heading4"/>
              <w:jc w:val="center"/>
              <w:outlineLvl w:val="3"/>
              <w:rPr>
                <w:rFonts w:cs="Arial"/>
                <w:bCs/>
                <w:color w:val="000000" w:themeColor="text1"/>
                <w:sz w:val="20"/>
              </w:rPr>
            </w:pPr>
            <w:r w:rsidRPr="006403B8">
              <w:rPr>
                <w:rFonts w:cs="Arial"/>
                <w:bCs/>
                <w:color w:val="000000" w:themeColor="text1"/>
                <w:sz w:val="20"/>
              </w:rPr>
              <w:t>Significant Cognitive Disability (SCD) Determination</w:t>
            </w:r>
          </w:p>
        </w:tc>
      </w:tr>
      <w:tr w:rsidR="006403B8" w:rsidRPr="006403B8" w14:paraId="3E1D1B9D" w14:textId="77777777" w:rsidTr="00D87174">
        <w:trPr>
          <w:trHeight w:val="89"/>
        </w:trPr>
        <w:tc>
          <w:tcPr>
            <w:tcW w:w="11016" w:type="dxa"/>
            <w:gridSpan w:val="1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58F1B74" w14:textId="2A490EA3" w:rsidR="001E4B98" w:rsidRPr="006403B8" w:rsidRDefault="001E4B98" w:rsidP="00C551A7">
            <w:pPr>
              <w:pStyle w:val="Heading4"/>
              <w:outlineLvl w:val="3"/>
              <w:rPr>
                <w:rFonts w:cs="Arial"/>
                <w:bCs/>
                <w:i/>
                <w:color w:val="000000" w:themeColor="text1"/>
                <w:sz w:val="20"/>
              </w:rPr>
            </w:pPr>
            <w:r w:rsidRPr="006403B8">
              <w:rPr>
                <w:rFonts w:cs="Arial"/>
                <w:i/>
                <w:color w:val="000000" w:themeColor="text1"/>
                <w:sz w:val="20"/>
              </w:rPr>
              <w:t xml:space="preserve">To be classified as a </w:t>
            </w:r>
            <w:r w:rsidR="00D55F2C">
              <w:rPr>
                <w:rFonts w:cs="Arial"/>
                <w:i/>
                <w:color w:val="000000" w:themeColor="text1"/>
                <w:sz w:val="20"/>
              </w:rPr>
              <w:t>child</w:t>
            </w:r>
            <w:r w:rsidR="00C551A7">
              <w:rPr>
                <w:rFonts w:cs="Arial"/>
                <w:i/>
                <w:color w:val="000000" w:themeColor="text1"/>
                <w:sz w:val="20"/>
              </w:rPr>
              <w:t xml:space="preserve"> having a </w:t>
            </w:r>
            <w:r w:rsidRPr="006403B8">
              <w:rPr>
                <w:rFonts w:cs="Arial"/>
                <w:i/>
                <w:color w:val="000000" w:themeColor="text1"/>
                <w:sz w:val="20"/>
              </w:rPr>
              <w:t>significant cognitive disability, ALL of the criteria below must be true.</w:t>
            </w:r>
          </w:p>
        </w:tc>
      </w:tr>
      <w:tr w:rsidR="006403B8" w:rsidRPr="006403B8" w14:paraId="6A611797" w14:textId="77777777" w:rsidTr="00D87174">
        <w:trPr>
          <w:trHeight w:val="161"/>
        </w:trPr>
        <w:tc>
          <w:tcPr>
            <w:tcW w:w="1466" w:type="dxa"/>
            <w:tcBorders>
              <w:top w:val="single" w:sz="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7DB93424" w14:textId="3514D187" w:rsidR="001E4B98" w:rsidRPr="006403B8" w:rsidRDefault="001E4B98" w:rsidP="00D55C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="00C05142"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s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="00C05142"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 </w:t>
            </w:r>
          </w:p>
        </w:tc>
        <w:tc>
          <w:tcPr>
            <w:tcW w:w="9550" w:type="dxa"/>
            <w:gridSpan w:val="12"/>
            <w:tcBorders>
              <w:top w:val="single" w:sz="8" w:space="0" w:color="auto"/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45124EAD" w14:textId="7F9C2D19" w:rsidR="001E4B98" w:rsidRPr="006403B8" w:rsidRDefault="001E4B98" w:rsidP="00F035E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F035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demonstrates significant cognitive deficits and poor adaptive skill levels (as determined by that </w:t>
            </w:r>
            <w:r w:rsidR="00F035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’s comprehensive </w:t>
            </w:r>
            <w:r w:rsidR="00F035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valuation</w:t>
            </w:r>
            <w:r w:rsidRPr="006403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 that prevent participation in the standard academic curriculum or achievement of the academic content standards, even with accommodations and modifications.</w:t>
            </w:r>
          </w:p>
        </w:tc>
      </w:tr>
      <w:tr w:rsidR="006403B8" w:rsidRPr="006403B8" w14:paraId="4D46FD40" w14:textId="77777777" w:rsidTr="00D87174">
        <w:trPr>
          <w:trHeight w:val="161"/>
        </w:trPr>
        <w:tc>
          <w:tcPr>
            <w:tcW w:w="1466" w:type="dxa"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2E668" w14:textId="5976F0C8" w:rsidR="001E4B98" w:rsidRPr="006403B8" w:rsidRDefault="001E4B98" w:rsidP="00D55C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="00C05142"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s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="00C05142"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9550" w:type="dxa"/>
            <w:gridSpan w:val="1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ADDE280" w14:textId="62C7BA87" w:rsidR="001E4B98" w:rsidRPr="006403B8" w:rsidRDefault="001E4B98" w:rsidP="00F035E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F035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quires extensive direct instruction in both academic and functional skills in multiple settings to accomplish the application and transfer of those skills.</w:t>
            </w:r>
          </w:p>
        </w:tc>
      </w:tr>
      <w:tr w:rsidR="006403B8" w:rsidRPr="006403B8" w14:paraId="6C8ACAED" w14:textId="77777777" w:rsidTr="00D87174">
        <w:trPr>
          <w:trHeight w:val="161"/>
        </w:trPr>
        <w:tc>
          <w:tcPr>
            <w:tcW w:w="1466" w:type="dxa"/>
            <w:tcBorders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6E554B" w14:textId="7443FE99" w:rsidR="001E4B98" w:rsidRPr="006403B8" w:rsidRDefault="001E4B98" w:rsidP="00D55C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="00C05142"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s 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="00C05142"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9550" w:type="dxa"/>
            <w:gridSpan w:val="12"/>
            <w:tcBorders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ECAFE4E" w14:textId="2B9E0EA0" w:rsidR="001E4B98" w:rsidRPr="006403B8" w:rsidRDefault="001E4B98" w:rsidP="00F035E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F035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’s inability to complete the standard academic curriculum is neither the result of excessive or extended absences nor is primarily the result of visual, auditory, or physical disabilities, emotional-behavioral disabilities, specific learning disabilities or social, cultural, or economic differences.</w:t>
            </w:r>
          </w:p>
        </w:tc>
      </w:tr>
      <w:tr w:rsidR="003B6036" w:rsidRPr="006403B8" w14:paraId="4A3F87CB" w14:textId="77777777" w:rsidTr="00D109A0">
        <w:tc>
          <w:tcPr>
            <w:tcW w:w="11016" w:type="dxa"/>
            <w:gridSpan w:val="1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7CC5A59" w14:textId="1A133977" w:rsidR="003B6036" w:rsidRPr="006403B8" w:rsidRDefault="003B6036" w:rsidP="002E2852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EETS</w:t>
            </w:r>
            <w:r w:rsidR="00C551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criteria for having a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significant cognitive disability.</w:t>
            </w:r>
          </w:p>
          <w:p w14:paraId="55B2DFC6" w14:textId="2F9C9D8D" w:rsidR="003B6036" w:rsidRPr="006403B8" w:rsidRDefault="003B6036" w:rsidP="002E2852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OES NOT MEET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criter</w:t>
            </w:r>
            <w:r w:rsidR="00C551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a for having a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significant cognitive disability.</w:t>
            </w:r>
          </w:p>
        </w:tc>
      </w:tr>
      <w:tr w:rsidR="002E2852" w:rsidRPr="006403B8" w14:paraId="51DBC1C4" w14:textId="77777777" w:rsidTr="00D109A0">
        <w:trPr>
          <w:trHeight w:val="33"/>
        </w:trPr>
        <w:tc>
          <w:tcPr>
            <w:tcW w:w="11016" w:type="dxa"/>
            <w:gridSpan w:val="1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67F047C" w14:textId="3DF23E09" w:rsidR="002E2852" w:rsidRPr="006403B8" w:rsidRDefault="002E2852" w:rsidP="002E2852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For children </w:t>
            </w:r>
            <w:r w:rsidRPr="002E28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classified as having a</w:t>
            </w:r>
            <w:r w:rsidR="00DD47A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</w:t>
            </w:r>
            <w:r w:rsidRPr="002E28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CD, i</w:t>
            </w: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ndicate the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standards </w:t>
            </w: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in which the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is instructed.</w:t>
            </w:r>
          </w:p>
        </w:tc>
      </w:tr>
      <w:tr w:rsidR="005B324C" w:rsidRPr="006403B8" w14:paraId="2FA2564C" w14:textId="77777777" w:rsidTr="003B6036">
        <w:trPr>
          <w:trHeight w:val="483"/>
        </w:trPr>
        <w:tc>
          <w:tcPr>
            <w:tcW w:w="11016" w:type="dxa"/>
            <w:gridSpan w:val="1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A98AAC" w14:textId="4958835C" w:rsidR="007E4A31" w:rsidRDefault="007E4A31" w:rsidP="002E2852">
            <w:pPr>
              <w:tabs>
                <w:tab w:val="left" w:pos="10800"/>
              </w:tabs>
              <w:spacing w:before="40"/>
              <w:ind w:left="274" w:hanging="274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B32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child meets the criteria for SCD and receiv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</w:t>
            </w:r>
            <w:r w:rsidRPr="005B32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truction 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lternate</w:t>
            </w:r>
            <w:r w:rsidRPr="005B324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standard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CFFE287" w14:textId="4739931E" w:rsidR="005B324C" w:rsidRPr="005B324C" w:rsidRDefault="007E4A31" w:rsidP="002E2852">
            <w:pPr>
              <w:tabs>
                <w:tab w:val="left" w:pos="10800"/>
              </w:tabs>
              <w:spacing w:after="40"/>
              <w:ind w:left="274" w:hanging="2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B32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child meets the criteria for SCD and receives instruction on </w:t>
            </w:r>
            <w:r w:rsidRPr="005B324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grade-level standards</w:t>
            </w:r>
            <w:r w:rsidRPr="005B32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5B32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 the following content area(s): </w:t>
            </w:r>
            <w:r w:rsidRPr="005B324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5B324C" w:rsidRPr="005B324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6403B8" w:rsidRPr="006403B8" w14:paraId="0A0ACCDE" w14:textId="77777777" w:rsidTr="00C551A7">
        <w:trPr>
          <w:trHeight w:val="213"/>
        </w:trPr>
        <w:tc>
          <w:tcPr>
            <w:tcW w:w="11016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CE93D9" w14:textId="1142A901" w:rsidR="003671A7" w:rsidRPr="006403B8" w:rsidRDefault="003671A7" w:rsidP="005B324C">
            <w:pPr>
              <w:spacing w:before="120" w:after="12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I</w:t>
            </w:r>
            <w:r w:rsidR="008207C1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dicate the assessment</w:t>
            </w:r>
            <w:r w:rsidR="002B4462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s)</w:t>
            </w:r>
            <w:r w:rsidR="008207C1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in</w:t>
            </w: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which the </w:t>
            </w:r>
            <w:r w:rsidR="00F035E7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will participate (State</w:t>
            </w:r>
            <w:r w:rsidR="002B4462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- or district-wide assessments): </w:t>
            </w:r>
            <w:r w:rsidR="002B4462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035E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ren</w:t>
            </w:r>
            <w:r w:rsidR="002B4462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may participate in the standard </w:t>
            </w:r>
            <w:r w:rsidR="00B03DFC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rade Level</w:t>
            </w:r>
            <w:r w:rsidR="005B324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/</w:t>
            </w:r>
            <w:r w:rsidR="002B4462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ubject Area Assessments</w:t>
            </w:r>
            <w:r w:rsidR="002B4462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B03DFC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ubject Area Alternative Assessments</w:t>
            </w:r>
            <w:r w:rsidR="00B03DFC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="00B03DFC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03DFC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r the</w:t>
            </w:r>
            <w:r w:rsidR="00B03DFC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B4462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rade Level</w:t>
            </w:r>
            <w:r w:rsidR="00B03DFC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/</w:t>
            </w:r>
            <w:r w:rsidR="002B4462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ubject Area Alternate Assessments</w:t>
            </w:r>
            <w:r w:rsidR="002B4462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. Refer to </w:t>
            </w:r>
            <w:r w:rsidR="00A52285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esting Students with Disabilities Regulation</w:t>
            </w:r>
            <w:r w:rsidR="00DD47A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</w:t>
            </w:r>
            <w:r w:rsidR="002B4462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o determine </w:t>
            </w:r>
            <w:r w:rsidR="00B03DFC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ppropriate </w:t>
            </w:r>
            <w:r w:rsidR="002B4462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ssessments</w:t>
            </w:r>
            <w:r w:rsidR="002B4462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6403B8" w:rsidRPr="006403B8" w14:paraId="1DC9ABC6" w14:textId="77777777" w:rsidTr="00532F1B">
        <w:trPr>
          <w:trHeight w:val="89"/>
        </w:trPr>
        <w:tc>
          <w:tcPr>
            <w:tcW w:w="11016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1369AB" w14:textId="6C62770F" w:rsidR="00A52285" w:rsidRPr="006403B8" w:rsidRDefault="00406434" w:rsidP="00D55F2C">
            <w:pPr>
              <w:pStyle w:val="Heading4"/>
              <w:jc w:val="center"/>
              <w:outlineLvl w:val="3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State- or District-W</w:t>
            </w:r>
            <w:r w:rsidR="00A52285" w:rsidRPr="006403B8">
              <w:rPr>
                <w:rFonts w:cs="Arial"/>
                <w:bCs/>
                <w:color w:val="000000" w:themeColor="text1"/>
                <w:sz w:val="20"/>
              </w:rPr>
              <w:t xml:space="preserve">ide Assessments for </w:t>
            </w:r>
            <w:r w:rsidR="00D55F2C">
              <w:rPr>
                <w:rFonts w:cs="Arial"/>
                <w:bCs/>
                <w:color w:val="000000" w:themeColor="text1"/>
                <w:sz w:val="20"/>
              </w:rPr>
              <w:t>Children</w:t>
            </w:r>
            <w:r w:rsidR="00A52285" w:rsidRPr="006403B8">
              <w:rPr>
                <w:rFonts w:cs="Arial"/>
                <w:bCs/>
                <w:color w:val="000000" w:themeColor="text1"/>
                <w:sz w:val="20"/>
              </w:rPr>
              <w:t xml:space="preserve"> with a</w:t>
            </w:r>
            <w:r>
              <w:rPr>
                <w:rFonts w:cs="Arial"/>
                <w:bCs/>
                <w:color w:val="000000" w:themeColor="text1"/>
                <w:sz w:val="20"/>
              </w:rPr>
              <w:t>n</w:t>
            </w:r>
            <w:r w:rsidR="00A52285" w:rsidRPr="006403B8">
              <w:rPr>
                <w:rFonts w:cs="Arial"/>
                <w:bCs/>
                <w:color w:val="000000" w:themeColor="text1"/>
                <w:sz w:val="20"/>
              </w:rPr>
              <w:t xml:space="preserve"> SCD</w:t>
            </w:r>
          </w:p>
        </w:tc>
      </w:tr>
      <w:tr w:rsidR="003C64DA" w:rsidRPr="006403B8" w14:paraId="71D3404C" w14:textId="77777777" w:rsidTr="00AD4C2A">
        <w:trPr>
          <w:trHeight w:val="89"/>
        </w:trPr>
        <w:tc>
          <w:tcPr>
            <w:tcW w:w="11016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DECFB6" w14:textId="47764CEF" w:rsidR="003C64DA" w:rsidRPr="003C64DA" w:rsidRDefault="003C64DA" w:rsidP="000C0ABC">
            <w:pPr>
              <w:pStyle w:val="Heading4"/>
              <w:outlineLvl w:val="3"/>
              <w:rPr>
                <w:rFonts w:cs="Arial"/>
                <w:b w:val="0"/>
                <w:bCs/>
                <w:color w:val="000000" w:themeColor="text1"/>
                <w:sz w:val="20"/>
              </w:rPr>
            </w:pPr>
            <w:r>
              <w:rPr>
                <w:rFonts w:cs="Arial"/>
                <w:b w:val="0"/>
                <w:i/>
                <w:color w:val="000000" w:themeColor="text1"/>
                <w:sz w:val="20"/>
              </w:rPr>
              <w:t xml:space="preserve">Assessments for children who meet the criteria for significant cognitive disabilities and receive instruction on alternate standards include </w:t>
            </w:r>
            <w:r w:rsidRPr="003C64DA">
              <w:rPr>
                <w:rFonts w:cs="Arial"/>
                <w:b w:val="0"/>
                <w:i/>
                <w:color w:val="000000" w:themeColor="text1"/>
                <w:sz w:val="20"/>
              </w:rPr>
              <w:t xml:space="preserve">the </w:t>
            </w:r>
            <w:r w:rsidRPr="003C64DA">
              <w:rPr>
                <w:rFonts w:cs="Arial"/>
                <w:i/>
                <w:color w:val="000000" w:themeColor="text1"/>
                <w:sz w:val="20"/>
              </w:rPr>
              <w:t>Dynamic Learning Maps (DLM)</w:t>
            </w:r>
            <w:r w:rsidRPr="003C64DA">
              <w:rPr>
                <w:rFonts w:cs="Arial"/>
                <w:b w:val="0"/>
                <w:i/>
                <w:color w:val="000000" w:themeColor="text1"/>
                <w:sz w:val="20"/>
              </w:rPr>
              <w:t xml:space="preserve">, </w:t>
            </w:r>
            <w:r w:rsidRPr="003C64DA">
              <w:rPr>
                <w:rFonts w:cs="Arial"/>
                <w:i/>
                <w:color w:val="000000" w:themeColor="text1"/>
                <w:sz w:val="20"/>
              </w:rPr>
              <w:t>Mississippi Alternate Assessment of Extended Science Frameworks (MAAESF)</w:t>
            </w:r>
            <w:r w:rsidRPr="003C64DA">
              <w:rPr>
                <w:rFonts w:cs="Arial"/>
                <w:b w:val="0"/>
                <w:i/>
                <w:color w:val="000000" w:themeColor="text1"/>
                <w:sz w:val="20"/>
              </w:rPr>
              <w:t xml:space="preserve">, </w:t>
            </w:r>
            <w:r w:rsidR="0023797D" w:rsidRPr="0023797D">
              <w:rPr>
                <w:rFonts w:cs="Arial"/>
                <w:i/>
                <w:color w:val="000000" w:themeColor="text1"/>
                <w:sz w:val="20"/>
              </w:rPr>
              <w:t>Alternate Assessing Comprehension and Communication in English State-to-State for English Language Learners (Alternate ACCESS for ELL)</w:t>
            </w:r>
            <w:r w:rsidR="0023797D">
              <w:rPr>
                <w:rFonts w:cs="Arial"/>
                <w:i/>
                <w:color w:val="000000" w:themeColor="text1"/>
                <w:sz w:val="20"/>
              </w:rPr>
              <w:t xml:space="preserve">, </w:t>
            </w:r>
            <w:r w:rsidRPr="003C64DA">
              <w:rPr>
                <w:rFonts w:cs="Arial"/>
                <w:b w:val="0"/>
                <w:i/>
                <w:color w:val="000000" w:themeColor="text1"/>
                <w:sz w:val="20"/>
              </w:rPr>
              <w:t>and/or additional tests</w:t>
            </w:r>
            <w:r w:rsidR="000C0ABC">
              <w:rPr>
                <w:rFonts w:cs="Arial"/>
                <w:b w:val="0"/>
                <w:i/>
                <w:color w:val="000000" w:themeColor="text1"/>
                <w:sz w:val="20"/>
              </w:rPr>
              <w:t>.</w:t>
            </w:r>
          </w:p>
        </w:tc>
      </w:tr>
      <w:tr w:rsidR="003C64DA" w:rsidRPr="006403B8" w14:paraId="6813EBA1" w14:textId="77777777" w:rsidTr="006A21FF">
        <w:tc>
          <w:tcPr>
            <w:tcW w:w="305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CF9EEC" w14:textId="5DD5D34B" w:rsidR="003C64DA" w:rsidRPr="006403B8" w:rsidRDefault="003C64DA" w:rsidP="00D65E0B">
            <w:pPr>
              <w:ind w:right="4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dicate any assessments the child will complete during the current year:</w:t>
            </w:r>
          </w:p>
        </w:tc>
        <w:tc>
          <w:tcPr>
            <w:tcW w:w="7960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0B554" w14:textId="77777777" w:rsidR="003C64DA" w:rsidRPr="006403B8" w:rsidRDefault="003C64DA" w:rsidP="003C64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ade Level (Age for non-graded students)</w:t>
            </w:r>
          </w:p>
          <w:p w14:paraId="30091914" w14:textId="64CA109F" w:rsidR="003C64DA" w:rsidRPr="006403B8" w:rsidRDefault="003C64DA" w:rsidP="003C64DA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For non-graded students (coded 56, 58, or 78), peer grades are based on th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s age as of September 1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of the applicable school year</w:t>
            </w:r>
          </w:p>
        </w:tc>
      </w:tr>
      <w:tr w:rsidR="0023797D" w:rsidRPr="006403B8" w14:paraId="0234D501" w14:textId="77777777" w:rsidTr="006A21FF">
        <w:tc>
          <w:tcPr>
            <w:tcW w:w="3056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4377BF" w14:textId="35B9D464" w:rsidR="0023797D" w:rsidRPr="006403B8" w:rsidRDefault="0023797D" w:rsidP="003C64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A85D827" w14:textId="1353A672" w:rsidR="0023797D" w:rsidRDefault="0023797D" w:rsidP="00236E98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-2</w:t>
            </w:r>
          </w:p>
          <w:p w14:paraId="6056EF97" w14:textId="16796F82" w:rsidR="0023797D" w:rsidRPr="006403B8" w:rsidRDefault="0023797D" w:rsidP="0023797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5-7</w:t>
            </w:r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yrs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EDC29" w14:textId="77777777" w:rsidR="0023797D" w:rsidRDefault="0023797D" w:rsidP="003C64DA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  <w:p w14:paraId="0800A371" w14:textId="6C40ED47" w:rsidR="0023797D" w:rsidRPr="00532F1B" w:rsidRDefault="0023797D" w:rsidP="003C64DA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</w:t>
            </w:r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8 </w:t>
            </w:r>
            <w:proofErr w:type="spellStart"/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yrs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1B8ACC91" w14:textId="77777777" w:rsidR="0023797D" w:rsidRPr="006403B8" w:rsidRDefault="0023797D" w:rsidP="003C64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4 </w:t>
            </w:r>
          </w:p>
          <w:p w14:paraId="36D69817" w14:textId="38B9DF72" w:rsidR="0023797D" w:rsidRPr="00532F1B" w:rsidRDefault="0023797D" w:rsidP="003C64DA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</w:t>
            </w:r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yrs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619573C9" w14:textId="77777777" w:rsidR="0023797D" w:rsidRPr="006403B8" w:rsidRDefault="0023797D" w:rsidP="003C64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5 </w:t>
            </w:r>
          </w:p>
          <w:p w14:paraId="3D87C029" w14:textId="1956BA62" w:rsidR="0023797D" w:rsidRPr="00532F1B" w:rsidRDefault="0023797D" w:rsidP="003C64DA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</w:t>
            </w:r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10 </w:t>
            </w:r>
            <w:proofErr w:type="spellStart"/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yrs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1BE3AC14" w14:textId="77777777" w:rsidR="0023797D" w:rsidRPr="006403B8" w:rsidRDefault="0023797D" w:rsidP="003C64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6 </w:t>
            </w:r>
          </w:p>
          <w:p w14:paraId="084D442D" w14:textId="3477199B" w:rsidR="0023797D" w:rsidRPr="00532F1B" w:rsidRDefault="0023797D" w:rsidP="003C64DA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</w:t>
            </w:r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11 </w:t>
            </w:r>
            <w:proofErr w:type="spellStart"/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yrs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173D1BB6" w14:textId="77777777" w:rsidR="0023797D" w:rsidRPr="006403B8" w:rsidRDefault="0023797D" w:rsidP="003C64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7 </w:t>
            </w:r>
          </w:p>
          <w:p w14:paraId="1E5CD2C9" w14:textId="6338CA51" w:rsidR="0023797D" w:rsidRPr="00532F1B" w:rsidRDefault="0023797D" w:rsidP="003C64DA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</w:t>
            </w:r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12 </w:t>
            </w:r>
            <w:proofErr w:type="spellStart"/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yrs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6A0F2F4D" w14:textId="77777777" w:rsidR="0023797D" w:rsidRPr="006403B8" w:rsidRDefault="0023797D" w:rsidP="003C64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8 </w:t>
            </w:r>
          </w:p>
          <w:p w14:paraId="63968559" w14:textId="01C6813D" w:rsidR="0023797D" w:rsidRPr="00532F1B" w:rsidRDefault="0023797D" w:rsidP="003C64DA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</w:t>
            </w:r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13 </w:t>
            </w:r>
            <w:proofErr w:type="spellStart"/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yrs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1F42D8E1" w14:textId="6E91F3CF" w:rsidR="0023797D" w:rsidRPr="006403B8" w:rsidRDefault="0023797D" w:rsidP="003C64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  <w:p w14:paraId="6352266C" w14:textId="0622F3D4" w:rsidR="0023797D" w:rsidRPr="00532F1B" w:rsidRDefault="0023797D" w:rsidP="003C64DA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</w:t>
            </w:r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14 </w:t>
            </w:r>
            <w:proofErr w:type="spellStart"/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yrs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3562F" w14:textId="5FB1AA5B" w:rsidR="0023797D" w:rsidRPr="006403B8" w:rsidRDefault="0023797D" w:rsidP="003C64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BE07D31" w14:textId="7AFA83DB" w:rsidR="0023797D" w:rsidRPr="00532F1B" w:rsidRDefault="0023797D" w:rsidP="003C64DA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</w:t>
            </w:r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15 </w:t>
            </w:r>
            <w:proofErr w:type="spellStart"/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yrs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E6209" w14:textId="05F486B2" w:rsidR="0023797D" w:rsidRPr="006403B8" w:rsidRDefault="0023797D" w:rsidP="003C64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E2FAA99" w14:textId="45B4CBF4" w:rsidR="0023797D" w:rsidRPr="00532F1B" w:rsidRDefault="0023797D" w:rsidP="003C64DA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</w:t>
            </w:r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16 </w:t>
            </w:r>
            <w:proofErr w:type="spellStart"/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yrs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5143F0" w14:textId="7DF5D379" w:rsidR="0023797D" w:rsidRPr="006403B8" w:rsidRDefault="0023797D" w:rsidP="003C64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33BA4F9" w14:textId="4CE4DA41" w:rsidR="0023797D" w:rsidRPr="00532F1B" w:rsidRDefault="0023797D" w:rsidP="003C64DA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</w:t>
            </w:r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17/18 </w:t>
            </w:r>
            <w:proofErr w:type="spellStart"/>
            <w:r w:rsidRPr="00532F1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yrs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  <w:tr w:rsidR="0023797D" w:rsidRPr="006403B8" w14:paraId="13BDD76D" w14:textId="77777777" w:rsidTr="006A21FF">
        <w:tc>
          <w:tcPr>
            <w:tcW w:w="3056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5B0C1E28" w14:textId="77777777" w:rsidR="0023797D" w:rsidRPr="000906C1" w:rsidRDefault="0023797D" w:rsidP="000906C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06C1">
              <w:rPr>
                <w:rFonts w:ascii="Arial" w:hAnsi="Arial" w:cs="Arial"/>
                <w:color w:val="000000" w:themeColor="text1"/>
                <w:sz w:val="20"/>
                <w:szCs w:val="20"/>
              </w:rPr>
              <w:t>DLM Mathematic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6A9933FD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DC782" w14:textId="41DA3111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0F0BC469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17A9F20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8376431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300B9646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4790D98A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AF6625F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884D0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C2982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512324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3797D" w:rsidRPr="006403B8" w14:paraId="7029D353" w14:textId="77777777" w:rsidTr="006A21FF">
        <w:tc>
          <w:tcPr>
            <w:tcW w:w="3056" w:type="dxa"/>
            <w:gridSpan w:val="2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3FDC3419" w14:textId="24862C17" w:rsidR="0023797D" w:rsidRPr="000906C1" w:rsidRDefault="0023797D" w:rsidP="000906C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06C1">
              <w:rPr>
                <w:rFonts w:ascii="Arial" w:hAnsi="Arial" w:cs="Arial"/>
                <w:color w:val="000000" w:themeColor="text1"/>
                <w:sz w:val="20"/>
                <w:szCs w:val="20"/>
              </w:rPr>
              <w:t>DLM Language Arts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20C85E66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7676A" w14:textId="07569CC1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5D75786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11459FDA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37121E73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4D26FAB7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B6D2F9F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69CE583A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BA48E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49C40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C8CB3D" w14:textId="3CB794A5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3797D" w:rsidRPr="006403B8" w14:paraId="7D16AF12" w14:textId="77777777" w:rsidTr="006A21FF">
        <w:tc>
          <w:tcPr>
            <w:tcW w:w="3056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57A637E1" w14:textId="6BC488B8" w:rsidR="0023797D" w:rsidRPr="000906C1" w:rsidRDefault="0023797D" w:rsidP="000906C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06C1">
              <w:rPr>
                <w:rFonts w:ascii="Arial" w:hAnsi="Arial" w:cs="Arial"/>
                <w:color w:val="000000" w:themeColor="text1"/>
                <w:sz w:val="20"/>
                <w:szCs w:val="20"/>
              </w:rPr>
              <w:t>MAAESF Science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1C9E7E0E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EBA962C" w14:textId="716A7885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771FCAE1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9B72316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21C9B486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521F2EA1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14CA7F0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0A6B1009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2E36A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B318D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D366AC" w14:textId="207382BB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3797D" w:rsidRPr="006403B8" w14:paraId="519957EE" w14:textId="77777777" w:rsidTr="006A21FF">
        <w:tc>
          <w:tcPr>
            <w:tcW w:w="3056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35817430" w14:textId="0754BC6B" w:rsidR="0023797D" w:rsidRPr="000906C1" w:rsidRDefault="0023797D" w:rsidP="000906C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ternate ACCESS for ELL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1BD2CC0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3168D" w14:textId="384A9EDC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894F325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54096B3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9E23D13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74DD8E4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0869E9C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77FA336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50E9B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2ECA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7C5FD76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3797D" w:rsidRPr="006403B8" w14:paraId="5719B808" w14:textId="77777777" w:rsidTr="006A21FF">
        <w:tc>
          <w:tcPr>
            <w:tcW w:w="3056" w:type="dxa"/>
            <w:gridSpan w:val="2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6A473687" w14:textId="02CDCEB9" w:rsidR="0023797D" w:rsidRPr="000906C1" w:rsidRDefault="0023797D" w:rsidP="0023797D">
            <w:pPr>
              <w:tabs>
                <w:tab w:val="left" w:pos="2790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06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 w:rsidRPr="000906C1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0906C1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  <w:tc>
          <w:tcPr>
            <w:tcW w:w="720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F5E1B4F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03D5F3" w14:textId="5D173BCD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3339D40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E246F26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6C8E8E9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49BFFE5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FB4D871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5BCCAD9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BEE90E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FFB299" w14:textId="77777777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7E0689A" w14:textId="285C3DD5" w:rsidR="0023797D" w:rsidRPr="006403B8" w:rsidRDefault="0023797D" w:rsidP="003C64DA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3797D" w:rsidRPr="006403B8" w14:paraId="470696F1" w14:textId="77777777" w:rsidTr="00532F1B">
        <w:tc>
          <w:tcPr>
            <w:tcW w:w="11016" w:type="dxa"/>
            <w:gridSpan w:val="1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16A6B6" w14:textId="1B710CDE" w:rsidR="0023797D" w:rsidRPr="005B6A76" w:rsidRDefault="0023797D" w:rsidP="003C64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B6A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KNOWLEDGEMENT OF REQUIREMENTS FOR PARTICIPATION IN HIGH SCHOOL SUBJECT AREA TESTS</w:t>
            </w:r>
          </w:p>
        </w:tc>
      </w:tr>
      <w:tr w:rsidR="0023797D" w:rsidRPr="006403B8" w14:paraId="44BFFC14" w14:textId="77777777" w:rsidTr="00532F1B">
        <w:trPr>
          <w:trHeight w:val="89"/>
        </w:trPr>
        <w:tc>
          <w:tcPr>
            <w:tcW w:w="11016" w:type="dxa"/>
            <w:gridSpan w:val="1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6FDEC" w14:textId="02D0F9B6" w:rsidR="0023797D" w:rsidRPr="006403B8" w:rsidRDefault="0023797D" w:rsidP="003C64D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 have had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Mississippi Statewide A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sessment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stem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lly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xplained to me. I understand that al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ren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ill be assessed in some way but only tho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ren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ho pass every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sted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bject are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urse and end-of-course test (or approved alternate measures)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ill be eligible to receive a standard high school diploma.</w:t>
            </w:r>
          </w:p>
          <w:p w14:paraId="4C53C52C" w14:textId="54F31164" w:rsidR="0023797D" w:rsidRPr="006403B8" w:rsidRDefault="0023797D" w:rsidP="00C551A7">
            <w:pPr>
              <w:tabs>
                <w:tab w:val="left" w:pos="7920"/>
                <w:tab w:val="left" w:pos="10800"/>
              </w:tabs>
              <w:spacing w:before="16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51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rent/Guardian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gnature: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Date: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</w:tbl>
    <w:p w14:paraId="6D7A173D" w14:textId="77777777" w:rsidR="00E00F1C" w:rsidRPr="006403B8" w:rsidRDefault="00E00F1C">
      <w:pPr>
        <w:rPr>
          <w:color w:val="000000" w:themeColor="text1"/>
        </w:rPr>
      </w:pPr>
      <w:r w:rsidRPr="006403B8">
        <w:rPr>
          <w:color w:val="000000" w:themeColor="text1"/>
        </w:rPr>
        <w:br w:type="page"/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2448"/>
        <w:gridCol w:w="810"/>
        <w:gridCol w:w="1710"/>
        <w:gridCol w:w="548"/>
        <w:gridCol w:w="548"/>
        <w:gridCol w:w="548"/>
        <w:gridCol w:w="548"/>
        <w:gridCol w:w="148"/>
        <w:gridCol w:w="270"/>
        <w:gridCol w:w="130"/>
        <w:gridCol w:w="50"/>
        <w:gridCol w:w="499"/>
        <w:gridCol w:w="548"/>
        <w:gridCol w:w="33"/>
        <w:gridCol w:w="515"/>
        <w:gridCol w:w="548"/>
        <w:gridCol w:w="548"/>
        <w:gridCol w:w="549"/>
      </w:tblGrid>
      <w:tr w:rsidR="006403B8" w:rsidRPr="006403B8" w14:paraId="2F59DBBA" w14:textId="77777777" w:rsidTr="007C21DE">
        <w:tc>
          <w:tcPr>
            <w:tcW w:w="10998" w:type="dxa"/>
            <w:gridSpan w:val="1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E500BB" w14:textId="065EC24B" w:rsidR="00E00F1C" w:rsidRPr="005B6A76" w:rsidRDefault="00E00F1C" w:rsidP="00B519A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B6A76">
              <w:rPr>
                <w:rFonts w:ascii="Arial" w:hAnsi="Arial" w:cs="Arial"/>
                <w:b/>
                <w:color w:val="000000" w:themeColor="text1"/>
              </w:rPr>
              <w:lastRenderedPageBreak/>
              <w:t>PARTICIPATION IN STATE</w:t>
            </w:r>
            <w:r w:rsidR="00454BF2">
              <w:rPr>
                <w:rFonts w:ascii="Arial" w:hAnsi="Arial" w:cs="Arial"/>
                <w:b/>
                <w:color w:val="000000" w:themeColor="text1"/>
              </w:rPr>
              <w:t>-</w:t>
            </w:r>
            <w:r w:rsidRPr="005B6A76">
              <w:rPr>
                <w:rFonts w:ascii="Arial" w:hAnsi="Arial" w:cs="Arial"/>
                <w:b/>
                <w:color w:val="000000" w:themeColor="text1"/>
              </w:rPr>
              <w:t>WIDE ASSESSMENT PROGRAM</w:t>
            </w:r>
          </w:p>
        </w:tc>
      </w:tr>
      <w:tr w:rsidR="006403B8" w:rsidRPr="006403B8" w14:paraId="59B6380A" w14:textId="77777777" w:rsidTr="007C21DE">
        <w:tc>
          <w:tcPr>
            <w:tcW w:w="10998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0194CC" w14:textId="5C100E4C" w:rsidR="00C00164" w:rsidRPr="006403B8" w:rsidRDefault="00406434" w:rsidP="00D55F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e- or District-W</w:t>
            </w:r>
            <w:r w:rsidR="00C00164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de Assessments for </w:t>
            </w:r>
            <w:r w:rsidR="00D55F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ren</w:t>
            </w:r>
            <w:r w:rsidR="00C00164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ithout 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C00164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CD</w:t>
            </w:r>
          </w:p>
        </w:tc>
      </w:tr>
      <w:tr w:rsidR="0095489C" w:rsidRPr="006403B8" w14:paraId="59BA11F6" w14:textId="77777777" w:rsidTr="007C21DE">
        <w:tc>
          <w:tcPr>
            <w:tcW w:w="10998" w:type="dxa"/>
            <w:gridSpan w:val="18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EB2A13" w14:textId="00DE3CCC" w:rsidR="0095489C" w:rsidRPr="006403B8" w:rsidRDefault="00852F8F" w:rsidP="00971D02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2F8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ssessments for children who receive instruction on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rade-level</w:t>
            </w:r>
            <w:r w:rsidRPr="00852F8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standards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clude </w:t>
            </w:r>
            <w:r w:rsidR="0095489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he </w:t>
            </w:r>
            <w:r w:rsidRPr="00DD47A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ississippi </w:t>
            </w:r>
            <w:r w:rsidRPr="00DD47A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-3 </w:t>
            </w:r>
            <w:r w:rsidRPr="00DD47A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ssessment </w:t>
            </w:r>
            <w:r w:rsidRPr="00DD47A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upport System (MKAS</w:t>
            </w:r>
            <w:r w:rsidRPr="00DD47A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5489C" w:rsidRPr="00DD18C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Mississippi Curriculum Test, </w:t>
            </w:r>
            <w:r w:rsid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971D02" w:rsidRP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5489C" w:rsidRPr="00DD18C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dition (MCT</w:t>
            </w:r>
            <w:r w:rsidR="0095489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95489C" w:rsidRPr="00DD18C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  <w:r w:rsidR="0095489C" w:rsidRPr="0095489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5489C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Mississippi Science Test 2 (MST2)</w:t>
            </w:r>
            <w:r w:rsidR="0095489C" w:rsidRPr="0095489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5489C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ubject Area Testing Program</w:t>
            </w:r>
            <w:r w:rsidR="0095489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971D02" w:rsidRP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and 3</w:t>
            </w:r>
            <w:r w:rsidR="00971D02" w:rsidRP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5489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dition</w:t>
            </w:r>
            <w:r w:rsid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</w:t>
            </w:r>
            <w:r w:rsidR="0095489C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SATP2</w:t>
            </w:r>
            <w:r w:rsid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/SATP3</w:t>
            </w:r>
            <w:r w:rsidR="0095489C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  <w:r w:rsidR="0095489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5489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Mississippi Writing Assessment Program, </w:t>
            </w:r>
            <w:r w:rsid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971D02" w:rsidRP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5489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dition (MWAP3)</w:t>
            </w:r>
            <w:r w:rsidR="0095489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5489C" w:rsidRPr="0095489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Mississippi Career Planning and Assessment System, </w:t>
            </w:r>
            <w:r w:rsid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971D02" w:rsidRP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5489C" w:rsidRPr="0095489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Edition </w:t>
            </w:r>
            <w:r w:rsidR="000C0AB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MS-CPAS</w:t>
            </w:r>
            <w:r w:rsidR="0095489C" w:rsidRPr="0095489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2)</w:t>
            </w:r>
            <w:r w:rsidR="0095489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71D02" w:rsidRPr="0095489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merican College Test (ACT)</w:t>
            </w:r>
            <w:r w:rsidR="00971D02" w:rsidRPr="00C551A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551A7" w:rsidRPr="00C551A7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ssessing Comprehension and Communication in English State-to-State for English Language Learners (ACCESS for ELL)</w:t>
            </w:r>
            <w:r w:rsidR="00C551A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0C0ABC" w:rsidRPr="000C0AB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nd/or additional tests</w:t>
            </w:r>
            <w:r w:rsidR="0095489C" w:rsidRPr="000C0AB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95489C" w:rsidRPr="006403B8" w14:paraId="2A65F216" w14:textId="77777777" w:rsidTr="00AA7EA2">
        <w:trPr>
          <w:trHeight w:val="565"/>
        </w:trPr>
        <w:tc>
          <w:tcPr>
            <w:tcW w:w="4968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4DDE93" w14:textId="7AF73C1B" w:rsidR="0095489C" w:rsidRPr="006403B8" w:rsidRDefault="00CD15C5" w:rsidP="00EE361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dicate any assessments</w:t>
            </w:r>
            <w:r w:rsidR="00AA7EA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he child will complete during the current year</w:t>
            </w:r>
            <w:r w:rsidR="00AA7EA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EE361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pecifying</w:t>
            </w:r>
            <w:r w:rsidR="00AA7EA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e </w:t>
            </w:r>
            <w:r w:rsidR="00EE361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dition</w:t>
            </w:r>
            <w:r w:rsidR="00AA7EA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="00AA7EA2" w:rsidRPr="00AA7EA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f applicable</w:t>
            </w:r>
            <w:r w:rsidR="00AA7EA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AA7EA2" w:rsidRPr="00AA7EA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C0AB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f </w:t>
            </w:r>
            <w:r w:rsidR="00AA7EA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he child has </w:t>
            </w:r>
            <w:r w:rsidR="000C0AB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eviously taken</w:t>
            </w:r>
            <w:r w:rsidR="00AA7EA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e assessment</w:t>
            </w:r>
            <w:r w:rsidR="000C0AB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record the most recent administration date</w:t>
            </w:r>
            <w:r w:rsidR="00416A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</w:t>
            </w:r>
            <w:r w:rsidR="00AA7EA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check the box </w:t>
            </w:r>
            <w:r w:rsidR="00416A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f </w:t>
            </w:r>
            <w:r w:rsidR="00AA7EA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he child </w:t>
            </w:r>
            <w:r w:rsidR="00416A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assed</w:t>
            </w:r>
            <w:r w:rsidR="00AA7EA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e test</w:t>
            </w:r>
            <w:r w:rsidR="0095489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030" w:type="dxa"/>
            <w:gridSpan w:val="1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77E3AA" w14:textId="356659DA" w:rsidR="0095489C" w:rsidRPr="006403B8" w:rsidRDefault="0095489C" w:rsidP="009548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ade Level</w:t>
            </w:r>
          </w:p>
        </w:tc>
      </w:tr>
      <w:tr w:rsidR="007C21DE" w:rsidRPr="006403B8" w14:paraId="387AEE86" w14:textId="77777777" w:rsidTr="00AA7EA2">
        <w:trPr>
          <w:trHeight w:val="565"/>
        </w:trPr>
        <w:tc>
          <w:tcPr>
            <w:tcW w:w="4968" w:type="dxa"/>
            <w:gridSpan w:val="3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04FD40" w14:textId="2326BB82" w:rsidR="00CD15C5" w:rsidRPr="006403B8" w:rsidRDefault="00CD15C5" w:rsidP="009548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09E61" w14:textId="31323CFC" w:rsidR="00CD15C5" w:rsidRPr="006403B8" w:rsidRDefault="00CD15C5" w:rsidP="009548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</w:t>
            </w:r>
            <w:r w:rsidR="007949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4501F" w14:textId="6F59F063" w:rsidR="00CD15C5" w:rsidRPr="006403B8" w:rsidRDefault="00CD15C5" w:rsidP="009548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2A739" w14:textId="22AFBBBD" w:rsidR="00CD15C5" w:rsidRPr="006403B8" w:rsidRDefault="00CD15C5" w:rsidP="009548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6408C" w14:textId="4AC21654" w:rsidR="00CD15C5" w:rsidRPr="006403B8" w:rsidRDefault="00CD15C5" w:rsidP="009548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72B08" w14:textId="12DF7819" w:rsidR="00CD15C5" w:rsidRPr="006403B8" w:rsidRDefault="00CD15C5" w:rsidP="009548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A822A" w14:textId="220F19EC" w:rsidR="00CD15C5" w:rsidRPr="006403B8" w:rsidRDefault="00CD15C5" w:rsidP="009548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0D99A" w14:textId="77777777" w:rsidR="00CD15C5" w:rsidRPr="006403B8" w:rsidRDefault="00CD15C5" w:rsidP="009548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8B334" w14:textId="10E95564" w:rsidR="00CD15C5" w:rsidRPr="006403B8" w:rsidRDefault="00CD15C5" w:rsidP="009548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F8597" w14:textId="627DA0B0" w:rsidR="00CD15C5" w:rsidRPr="006403B8" w:rsidRDefault="00CD15C5" w:rsidP="009548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4D86F" w14:textId="088A6518" w:rsidR="00CD15C5" w:rsidRPr="006403B8" w:rsidRDefault="00CD15C5" w:rsidP="009548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5037D5" w14:textId="40550570" w:rsidR="00CD15C5" w:rsidRPr="006403B8" w:rsidRDefault="00CD15C5" w:rsidP="009548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7C21DE" w:rsidRPr="006403B8" w14:paraId="5587D076" w14:textId="77777777" w:rsidTr="007C21DE">
        <w:tc>
          <w:tcPr>
            <w:tcW w:w="4968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491D42" w14:textId="77777777" w:rsidR="00CD15C5" w:rsidRPr="00916DA4" w:rsidRDefault="00CD15C5" w:rsidP="00916DA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MKAS</w:t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: Kindergarten Readiness Assessment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24CC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3348C50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1F7A99C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532A9A1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3A244CE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33658F9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C9F5957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8330711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8A2F450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E83726F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76FFFC87" w14:textId="2CA9E412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C21DE" w:rsidRPr="006403B8" w14:paraId="67879487" w14:textId="77777777" w:rsidTr="007C21DE">
        <w:tc>
          <w:tcPr>
            <w:tcW w:w="4968" w:type="dxa"/>
            <w:gridSpan w:val="3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72CCB1" w14:textId="77777777" w:rsidR="00CD15C5" w:rsidRPr="00916DA4" w:rsidRDefault="00CD15C5" w:rsidP="00916DA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MKAS</w:t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: 3</w:t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rade Summative Assessment</w:t>
            </w: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423A61A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FA67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3E1BC9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ABCA3BF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1E292EF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C2B854E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16FBD1E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6B6DB39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00503CE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B6FD778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5CA6012A" w14:textId="7CBAB2F1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C21DE" w:rsidRPr="006403B8" w14:paraId="3C3753A0" w14:textId="77777777" w:rsidTr="007C21DE">
        <w:tc>
          <w:tcPr>
            <w:tcW w:w="4968" w:type="dxa"/>
            <w:gridSpan w:val="3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5F1D662A" w14:textId="72BA4785" w:rsidR="00CD15C5" w:rsidRPr="00916DA4" w:rsidRDefault="00CD15C5" w:rsidP="00916DA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MCT3 English Language Arts/Literac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A5CF9C6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5126" w14:textId="6D99A50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6C3E5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5FEAA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76465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37013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E661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CC9DA26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6C2C583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00709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203F6CA2" w14:textId="5565BA2B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C21DE" w:rsidRPr="006403B8" w14:paraId="0AE2554E" w14:textId="77777777" w:rsidTr="007C21DE">
        <w:tc>
          <w:tcPr>
            <w:tcW w:w="4968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318FF39F" w14:textId="502E27E4" w:rsidR="00CD15C5" w:rsidRPr="00916DA4" w:rsidRDefault="00CD15C5" w:rsidP="00916DA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MCT3 Mathematics</w:t>
            </w: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665772C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F413" w14:textId="6BD3C625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D6A85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C66A0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A010E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7CE1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822D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486CD9D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28AF500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7E5C93B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1A7EBB40" w14:textId="052D851E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C21DE" w:rsidRPr="006403B8" w14:paraId="6AD26CEE" w14:textId="77777777" w:rsidTr="007C21DE">
        <w:tc>
          <w:tcPr>
            <w:tcW w:w="4968" w:type="dxa"/>
            <w:gridSpan w:val="3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31D20" w14:textId="77777777" w:rsidR="00CD15C5" w:rsidRPr="00916DA4" w:rsidRDefault="00CD15C5" w:rsidP="00916DA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MST2</w:t>
            </w: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C14DEE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2D7A6A9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6217D54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1FAD9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B912FEB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BE84973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8C97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5C44204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5256008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5E1DECF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59569D03" w14:textId="1C63A5DB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C0ABC" w:rsidRPr="006403B8" w14:paraId="6C1A257C" w14:textId="77777777" w:rsidTr="007C21DE">
        <w:trPr>
          <w:trHeight w:val="62"/>
        </w:trPr>
        <w:tc>
          <w:tcPr>
            <w:tcW w:w="4968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78E52424" w14:textId="49FD831B" w:rsidR="000C0ABC" w:rsidRPr="00916DA4" w:rsidRDefault="000C0ABC" w:rsidP="00EE361B">
            <w:pPr>
              <w:tabs>
                <w:tab w:val="right" w:pos="4671"/>
              </w:tabs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SATP2</w:t>
            </w:r>
            <w:r w:rsidR="00AA7EA2">
              <w:rPr>
                <w:rFonts w:ascii="Arial" w:hAnsi="Arial" w:cs="Arial"/>
                <w:color w:val="000000" w:themeColor="text1"/>
                <w:sz w:val="20"/>
                <w:szCs w:val="20"/>
              </w:rPr>
              <w:t>/3</w:t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gebra I</w:t>
            </w:r>
            <w:r w:rsidR="00EE361B" w:rsidRPr="006403B8">
              <w:rPr>
                <w:rFonts w:ascii="Arial" w:hAnsi="Arial" w:cs="Arial"/>
                <w:b/>
                <w:color w:val="000000" w:themeColor="text1"/>
              </w:rPr>
              <w:tab/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Pr="00916DA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dmin</w:t>
            </w:r>
            <w:r w:rsidR="007C21DE" w:rsidRPr="00916DA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.</w:t>
            </w:r>
            <w:r w:rsidRPr="00916DA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date</w:t>
            </w:r>
            <w:r w:rsidRPr="00916DA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16DA4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    /    /</w:t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="007C21DE"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C21DE" w:rsidRPr="00916DA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assed </w:t>
            </w:r>
            <w:r w:rsidR="007C21DE" w:rsidRPr="007C21DE">
              <w:rPr>
                <w:rFonts w:ascii="Cambria Math" w:hAnsi="Cambria Math" w:cs="Cambria Math"/>
                <w:sz w:val="16"/>
                <w:szCs w:val="16"/>
              </w:rPr>
              <w:sym w:font="Wingdings" w:char="F0A8"/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9A8722A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E307D1E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53CA2CB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23E16BE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2FB5E6C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062488C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6119B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2C9D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283E9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B6BAB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8E59DC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1F4D" w:rsidRPr="006403B8" w14:paraId="519E9C9B" w14:textId="77777777" w:rsidTr="007C21DE">
        <w:tc>
          <w:tcPr>
            <w:tcW w:w="4968" w:type="dxa"/>
            <w:gridSpan w:val="3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588FC2" w14:textId="59AA70DB" w:rsidR="00AD1F4D" w:rsidRPr="00916DA4" w:rsidRDefault="00AD1F4D" w:rsidP="00EE361B">
            <w:pPr>
              <w:tabs>
                <w:tab w:val="right" w:pos="4683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SATP2 Biology I</w:t>
            </w:r>
            <w:r w:rsidR="00EE361B" w:rsidRPr="006403B8">
              <w:rPr>
                <w:rFonts w:ascii="Arial" w:hAnsi="Arial" w:cs="Arial"/>
                <w:b/>
                <w:color w:val="000000" w:themeColor="text1"/>
              </w:rPr>
              <w:tab/>
            </w:r>
            <w:r w:rsidR="007C21DE"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="007C21DE" w:rsidRPr="00916DA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dmin. date</w:t>
            </w:r>
            <w:r w:rsidR="007C21DE" w:rsidRPr="00916DA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C21DE" w:rsidRPr="00916DA4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    /    /</w:t>
            </w:r>
            <w:r w:rsidR="007C21DE" w:rsidRPr="00916DA4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="007C21DE"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C21DE" w:rsidRPr="00916DA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assed </w:t>
            </w:r>
            <w:r w:rsidR="007C21DE" w:rsidRPr="007C21DE">
              <w:rPr>
                <w:rFonts w:ascii="Cambria Math" w:hAnsi="Cambria Math" w:cs="Cambria Math"/>
                <w:sz w:val="16"/>
                <w:szCs w:val="16"/>
              </w:rPr>
              <w:sym w:font="Wingdings" w:char="F0A8"/>
            </w:r>
            <w:r w:rsidR="007C21DE"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B8FE037" w14:textId="77777777" w:rsidR="00AD1F4D" w:rsidRPr="006403B8" w:rsidRDefault="00AD1F4D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999768C" w14:textId="77777777" w:rsidR="00AD1F4D" w:rsidRPr="006403B8" w:rsidRDefault="00AD1F4D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F65A729" w14:textId="77777777" w:rsidR="00AD1F4D" w:rsidRPr="006403B8" w:rsidRDefault="00AD1F4D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9CAA29E" w14:textId="77777777" w:rsidR="00AD1F4D" w:rsidRPr="006403B8" w:rsidRDefault="00AD1F4D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CD4F41" w14:textId="77777777" w:rsidR="00AD1F4D" w:rsidRPr="006403B8" w:rsidRDefault="00AD1F4D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86651E0" w14:textId="77777777" w:rsidR="00AD1F4D" w:rsidRPr="006403B8" w:rsidRDefault="00AD1F4D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85FA902" w14:textId="77777777" w:rsidR="00AD1F4D" w:rsidRPr="006403B8" w:rsidRDefault="00AD1F4D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9920" w14:textId="77777777" w:rsidR="00AD1F4D" w:rsidRPr="006403B8" w:rsidRDefault="00AD1F4D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653F0" w14:textId="77777777" w:rsidR="00AD1F4D" w:rsidRPr="006403B8" w:rsidRDefault="00AD1F4D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F0CEF" w14:textId="77777777" w:rsidR="00AD1F4D" w:rsidRPr="006403B8" w:rsidRDefault="00AD1F4D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1FF248" w14:textId="77777777" w:rsidR="00AD1F4D" w:rsidRPr="006403B8" w:rsidRDefault="00AD1F4D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C0ABC" w:rsidRPr="006403B8" w14:paraId="77FF97C5" w14:textId="77777777" w:rsidTr="007C21DE">
        <w:trPr>
          <w:trHeight w:val="25"/>
        </w:trPr>
        <w:tc>
          <w:tcPr>
            <w:tcW w:w="4968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5EBEEF5A" w14:textId="2807085B" w:rsidR="000C0ABC" w:rsidRPr="00916DA4" w:rsidRDefault="000C0ABC" w:rsidP="00EE361B">
            <w:pPr>
              <w:tabs>
                <w:tab w:val="right" w:pos="4683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SATP2</w:t>
            </w:r>
            <w:r w:rsidR="00AA7EA2">
              <w:rPr>
                <w:rFonts w:ascii="Arial" w:hAnsi="Arial" w:cs="Arial"/>
                <w:color w:val="000000" w:themeColor="text1"/>
                <w:sz w:val="20"/>
                <w:szCs w:val="20"/>
              </w:rPr>
              <w:t>/3</w:t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glish II</w:t>
            </w:r>
            <w:r w:rsidR="00EE361B" w:rsidRPr="006403B8">
              <w:rPr>
                <w:rFonts w:ascii="Arial" w:hAnsi="Arial" w:cs="Arial"/>
                <w:b/>
                <w:color w:val="000000" w:themeColor="text1"/>
              </w:rPr>
              <w:tab/>
            </w:r>
            <w:r w:rsidR="007C21DE"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="007C21DE" w:rsidRPr="00916DA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dmin. date</w:t>
            </w:r>
            <w:r w:rsidR="007C21DE" w:rsidRPr="00916DA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C21DE" w:rsidRPr="00916DA4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    /    /</w:t>
            </w:r>
            <w:r w:rsidR="007C21DE" w:rsidRPr="00916DA4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="007C21DE"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C21DE" w:rsidRPr="00916DA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assed </w:t>
            </w:r>
            <w:r w:rsidR="007C21DE" w:rsidRPr="007C21DE">
              <w:rPr>
                <w:rFonts w:ascii="Cambria Math" w:hAnsi="Cambria Math" w:cs="Cambria Math"/>
                <w:sz w:val="16"/>
                <w:szCs w:val="16"/>
              </w:rPr>
              <w:sym w:font="Wingdings" w:char="F0A8"/>
            </w:r>
            <w:r w:rsidR="007C21DE"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F13FDD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B2BD7E8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C0691DC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3166FB4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EC80A81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B47E6F5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07414A7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927BB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FB56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7FA3E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17FADD" w14:textId="77777777" w:rsidR="000C0ABC" w:rsidRPr="006403B8" w:rsidRDefault="000C0ABC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C21DE" w:rsidRPr="006403B8" w14:paraId="434E6C8B" w14:textId="77777777" w:rsidTr="007C21DE">
        <w:tc>
          <w:tcPr>
            <w:tcW w:w="4968" w:type="dxa"/>
            <w:gridSpan w:val="3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6D37EF" w14:textId="0680F926" w:rsidR="00CD15C5" w:rsidRPr="00916DA4" w:rsidRDefault="00CD15C5" w:rsidP="00EE361B">
            <w:pPr>
              <w:tabs>
                <w:tab w:val="right" w:pos="4683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SATP2 US History</w:t>
            </w:r>
            <w:r w:rsidR="00EE361B" w:rsidRPr="006403B8">
              <w:rPr>
                <w:rFonts w:ascii="Arial" w:hAnsi="Arial" w:cs="Arial"/>
                <w:b/>
                <w:color w:val="000000" w:themeColor="text1"/>
              </w:rPr>
              <w:tab/>
            </w:r>
            <w:r w:rsidR="007C21DE"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="007C21DE" w:rsidRPr="00916DA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dmin. date</w:t>
            </w:r>
            <w:r w:rsidR="007C21DE" w:rsidRPr="00916DA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C21DE" w:rsidRPr="00916DA4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    /    /</w:t>
            </w:r>
            <w:r w:rsidR="007C21DE" w:rsidRPr="00916DA4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="007C21DE"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C21DE" w:rsidRPr="00916DA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assed </w:t>
            </w:r>
            <w:r w:rsidR="007C21DE" w:rsidRPr="007C21DE">
              <w:rPr>
                <w:rFonts w:ascii="Cambria Math" w:hAnsi="Cambria Math" w:cs="Cambria Math"/>
                <w:sz w:val="16"/>
                <w:szCs w:val="16"/>
              </w:rPr>
              <w:sym w:font="Wingdings" w:char="F0A8"/>
            </w:r>
            <w:r w:rsidR="007C21DE"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60775C8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73E6F11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137DCAF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719E2A4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71888D7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3468317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A0EA52E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382D1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E731B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8AEF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1FBAD0" w14:textId="2DC56DB6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71D02" w:rsidRPr="006403B8" w14:paraId="4663ED4A" w14:textId="77777777" w:rsidTr="00236E98">
        <w:tc>
          <w:tcPr>
            <w:tcW w:w="4968" w:type="dxa"/>
            <w:gridSpan w:val="3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C515E1" w14:textId="75CC5817" w:rsidR="00971D02" w:rsidRPr="00916DA4" w:rsidRDefault="00971D02" w:rsidP="00EE361B">
            <w:pPr>
              <w:tabs>
                <w:tab w:val="right" w:pos="4683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MWAP3</w:t>
            </w:r>
            <w:r w:rsidR="00EE361B" w:rsidRPr="006403B8">
              <w:rPr>
                <w:rFonts w:ascii="Arial" w:hAnsi="Arial" w:cs="Arial"/>
                <w:b/>
                <w:color w:val="000000" w:themeColor="text1"/>
              </w:rPr>
              <w:tab/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Pr="00916DA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dmin. date</w:t>
            </w:r>
            <w:r w:rsidRPr="00916DA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16DA4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    /    /</w:t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6DA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assed </w:t>
            </w:r>
            <w:r w:rsidRPr="007C21DE">
              <w:rPr>
                <w:rFonts w:ascii="Cambria Math" w:hAnsi="Cambria Math" w:cs="Cambria Math"/>
                <w:sz w:val="16"/>
                <w:szCs w:val="16"/>
              </w:rPr>
              <w:sym w:font="Wingdings" w:char="F0A8"/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DE52132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A374771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5BC9071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DFE2972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A88F7EB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39BD5CE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C65F4BD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AB347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C829C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7004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51F05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71D02" w:rsidRPr="006403B8" w14:paraId="66C8D256" w14:textId="77777777" w:rsidTr="00236E98">
        <w:tc>
          <w:tcPr>
            <w:tcW w:w="4968" w:type="dxa"/>
            <w:gridSpan w:val="3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930DFF" w14:textId="2089CCC9" w:rsidR="00971D02" w:rsidRPr="00916DA4" w:rsidRDefault="00971D02" w:rsidP="00EE361B">
            <w:pPr>
              <w:tabs>
                <w:tab w:val="right" w:pos="4683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MS-CPAS2</w:t>
            </w:r>
            <w:r w:rsidR="00EE361B" w:rsidRPr="006403B8">
              <w:rPr>
                <w:rFonts w:ascii="Arial" w:hAnsi="Arial" w:cs="Arial"/>
                <w:b/>
                <w:color w:val="000000" w:themeColor="text1"/>
              </w:rPr>
              <w:tab/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Pr="00916DA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dmin. date</w:t>
            </w:r>
            <w:r w:rsidRPr="00916DA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16DA4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    /    /</w:t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6DA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assed </w:t>
            </w:r>
            <w:r w:rsidRPr="007C21DE">
              <w:rPr>
                <w:rFonts w:ascii="Cambria Math" w:hAnsi="Cambria Math" w:cs="Cambria Math"/>
                <w:sz w:val="16"/>
                <w:szCs w:val="16"/>
              </w:rPr>
              <w:sym w:font="Wingdings" w:char="F0A8"/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E8CA881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52957E6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E1DE6C7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C2B1A10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C93B360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955425E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DFD77C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A6087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5E286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1375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37551B" w14:textId="77777777" w:rsidR="00971D02" w:rsidRPr="006403B8" w:rsidRDefault="00971D02" w:rsidP="00236E9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C6C40" w:rsidRPr="006403B8" w14:paraId="533BD183" w14:textId="77777777" w:rsidTr="006A4D8A">
        <w:tc>
          <w:tcPr>
            <w:tcW w:w="4968" w:type="dxa"/>
            <w:gridSpan w:val="3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CAA5F6" w14:textId="77777777" w:rsidR="00CC6C40" w:rsidRPr="00916DA4" w:rsidRDefault="00CC6C40" w:rsidP="00916DA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>ACT</w:t>
            </w: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34D9FAB" w14:textId="77777777" w:rsidR="00CC6C40" w:rsidRPr="006403B8" w:rsidRDefault="00CC6C40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3F319AB" w14:textId="77777777" w:rsidR="00CC6C40" w:rsidRPr="006403B8" w:rsidRDefault="00CC6C40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02C97F3" w14:textId="77777777" w:rsidR="00CC6C40" w:rsidRPr="006403B8" w:rsidRDefault="00CC6C40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9CE3598" w14:textId="77777777" w:rsidR="00CC6C40" w:rsidRPr="006403B8" w:rsidRDefault="00CC6C40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6EAECC5" w14:textId="77777777" w:rsidR="00CC6C40" w:rsidRPr="006403B8" w:rsidRDefault="00CC6C40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D8A38A2" w14:textId="77777777" w:rsidR="00CC6C40" w:rsidRPr="006403B8" w:rsidRDefault="00CC6C40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AAB4405" w14:textId="77777777" w:rsidR="00CC6C40" w:rsidRPr="006403B8" w:rsidRDefault="00CC6C40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5D2AE3" w14:textId="77777777" w:rsidR="00CC6C40" w:rsidRPr="006403B8" w:rsidRDefault="00CC6C40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C4333B5" w14:textId="77777777" w:rsidR="00CC6C40" w:rsidRPr="006403B8" w:rsidRDefault="00CC6C40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A083" w14:textId="77777777" w:rsidR="00CC6C40" w:rsidRPr="006403B8" w:rsidRDefault="00CC6C40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D1A1E0" w14:textId="77777777" w:rsidR="00CC6C40" w:rsidRPr="006403B8" w:rsidRDefault="00CC6C40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906C1" w:rsidRPr="006403B8" w14:paraId="3411A245" w14:textId="77777777" w:rsidTr="000906C1">
        <w:tc>
          <w:tcPr>
            <w:tcW w:w="4968" w:type="dxa"/>
            <w:gridSpan w:val="3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A9B56D" w14:textId="15FEC098" w:rsidR="000906C1" w:rsidRPr="00916DA4" w:rsidRDefault="000906C1" w:rsidP="000906C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 for ELL</w:t>
            </w:r>
          </w:p>
        </w:tc>
        <w:tc>
          <w:tcPr>
            <w:tcW w:w="54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DFA7" w14:textId="77777777" w:rsidR="000906C1" w:rsidRPr="006403B8" w:rsidRDefault="000906C1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E753" w14:textId="77777777" w:rsidR="000906C1" w:rsidRPr="006403B8" w:rsidRDefault="000906C1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5D4D" w14:textId="77777777" w:rsidR="000906C1" w:rsidRPr="006403B8" w:rsidRDefault="000906C1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4072" w14:textId="77777777" w:rsidR="000906C1" w:rsidRPr="006403B8" w:rsidRDefault="000906C1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175A" w14:textId="77777777" w:rsidR="000906C1" w:rsidRPr="006403B8" w:rsidRDefault="000906C1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AB8A" w14:textId="77777777" w:rsidR="000906C1" w:rsidRPr="006403B8" w:rsidRDefault="000906C1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B0CA" w14:textId="77777777" w:rsidR="000906C1" w:rsidRPr="006403B8" w:rsidRDefault="000906C1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FF31" w14:textId="77777777" w:rsidR="000906C1" w:rsidRPr="006403B8" w:rsidRDefault="000906C1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AB0E" w14:textId="77777777" w:rsidR="000906C1" w:rsidRPr="006403B8" w:rsidRDefault="000906C1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1106" w14:textId="77777777" w:rsidR="000906C1" w:rsidRPr="006403B8" w:rsidRDefault="000906C1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EB0452" w14:textId="77777777" w:rsidR="000906C1" w:rsidRPr="006403B8" w:rsidRDefault="000906C1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C21DE" w:rsidRPr="006403B8" w14:paraId="0958CA2E" w14:textId="77777777" w:rsidTr="007C21DE">
        <w:tc>
          <w:tcPr>
            <w:tcW w:w="4968" w:type="dxa"/>
            <w:gridSpan w:val="3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D4EE373" w14:textId="5A0200FF" w:rsidR="00CD15C5" w:rsidRPr="00916DA4" w:rsidRDefault="00CD15C5" w:rsidP="00916DA4">
            <w:pPr>
              <w:tabs>
                <w:tab w:val="left" w:pos="4320"/>
              </w:tabs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916DA4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  <w:tc>
          <w:tcPr>
            <w:tcW w:w="54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0B31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7863" w14:textId="0DD73C1E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F3DFC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9EC73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0D404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267EF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0B5A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E87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2AED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7D52" w14:textId="77777777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A046E" w14:textId="4A8AFF25" w:rsidR="00CD15C5" w:rsidRPr="006403B8" w:rsidRDefault="00CD15C5" w:rsidP="007C21DE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5489C" w:rsidRPr="006403B8" w14:paraId="64BDA054" w14:textId="77777777" w:rsidTr="007C21DE">
        <w:tc>
          <w:tcPr>
            <w:tcW w:w="10998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15" w:type="dxa"/>
              <w:right w:w="29" w:type="dxa"/>
            </w:tcMar>
            <w:vAlign w:val="center"/>
          </w:tcPr>
          <w:p w14:paraId="5498167A" w14:textId="551627AD" w:rsidR="0095489C" w:rsidRPr="006403B8" w:rsidRDefault="0095489C" w:rsidP="0095489C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ubject Area Testing Program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971D02" w:rsidRP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dition</w:t>
            </w: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Alternative Assessment (SATP2AA)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/ </w:t>
            </w:r>
            <w:r w:rsid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971D02" w:rsidRPr="00971D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Edition</w:t>
            </w: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SATP3</w:t>
            </w: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A)</w:t>
            </w:r>
          </w:p>
          <w:p w14:paraId="28AF362A" w14:textId="5F46A834" w:rsidR="0095489C" w:rsidRPr="006403B8" w:rsidRDefault="0095489C" w:rsidP="0095489C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f (a) a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has successfully mastered the subject area course objectives, (b) th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failed th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nd-of-course test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and (3) the IEP Committee has determined that the alternative assessment is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appropriate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complete the following:</w:t>
            </w:r>
          </w:p>
        </w:tc>
      </w:tr>
      <w:tr w:rsidR="0095489C" w:rsidRPr="006403B8" w14:paraId="419CD08E" w14:textId="77777777" w:rsidTr="00D71178">
        <w:tc>
          <w:tcPr>
            <w:tcW w:w="244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15" w:type="dxa"/>
              <w:right w:w="29" w:type="dxa"/>
            </w:tcMar>
            <w:vAlign w:val="center"/>
          </w:tcPr>
          <w:p w14:paraId="1F8DAF2C" w14:textId="4F5C9DAB" w:rsidR="0095489C" w:rsidRPr="006403B8" w:rsidRDefault="00AA0D0D" w:rsidP="00EE361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For </w:t>
            </w:r>
            <w:r w:rsidR="000C0AB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ny assessments the child will complete during the current year</w:t>
            </w:r>
            <w:r w:rsidR="00D7117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EE361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pecify</w:t>
            </w:r>
            <w:r w:rsidR="00D7117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e </w:t>
            </w:r>
            <w:r w:rsidR="00EE361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dition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if applicable</w:t>
            </w:r>
            <w:r w:rsidR="000C0AB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860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15" w:type="dxa"/>
              <w:right w:w="58" w:type="dxa"/>
            </w:tcMar>
            <w:vAlign w:val="center"/>
          </w:tcPr>
          <w:p w14:paraId="7A02FAD8" w14:textId="10A8F08F" w:rsidR="0095489C" w:rsidRPr="006403B8" w:rsidRDefault="0095489C" w:rsidP="0095489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Explanation why th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s disability requires the administration of an alternative assessment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nstead of a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standard administration with accommodations for this subject area:</w:t>
            </w:r>
          </w:p>
        </w:tc>
        <w:tc>
          <w:tcPr>
            <w:tcW w:w="3690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85EB33" w14:textId="548E401C" w:rsidR="0095489C" w:rsidRPr="006403B8" w:rsidRDefault="0095489C" w:rsidP="0095489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emediation provided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/to be provided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the subject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rea to be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ssessed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(Additional documentation may be required for the application)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95489C" w:rsidRPr="006403B8" w14:paraId="2CDD5C93" w14:textId="77777777" w:rsidTr="00D71178">
        <w:tc>
          <w:tcPr>
            <w:tcW w:w="244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4E64DB5" w14:textId="79858C0D" w:rsidR="0095489C" w:rsidRPr="00D71178" w:rsidRDefault="00D71178" w:rsidP="00AA7EA2">
            <w:pPr>
              <w:spacing w:before="160" w:after="1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TP2AA/</w:t>
            </w:r>
            <w:r w:rsidR="0095489C" w:rsidRPr="00D71178">
              <w:rPr>
                <w:rFonts w:ascii="Arial" w:hAnsi="Arial" w:cs="Arial"/>
                <w:color w:val="000000" w:themeColor="text1"/>
                <w:sz w:val="20"/>
                <w:szCs w:val="20"/>
              </w:rPr>
              <w:t>3AA Algebra I</w:t>
            </w:r>
          </w:p>
        </w:tc>
        <w:tc>
          <w:tcPr>
            <w:tcW w:w="486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8024A4" w14:textId="77777777" w:rsidR="0095489C" w:rsidRPr="006403B8" w:rsidRDefault="0095489C" w:rsidP="00CD15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gridSpan w:val="10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3FB20E5A" w14:textId="39383619" w:rsidR="0095489C" w:rsidRPr="006403B8" w:rsidRDefault="0095489C" w:rsidP="00CD15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489C" w:rsidRPr="006403B8" w14:paraId="3D38CC89" w14:textId="77777777" w:rsidTr="00D71178">
        <w:tc>
          <w:tcPr>
            <w:tcW w:w="2448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A4B23E5" w14:textId="3032D2F5" w:rsidR="0095489C" w:rsidRPr="00D71178" w:rsidRDefault="0095489C" w:rsidP="00AA7EA2">
            <w:pPr>
              <w:spacing w:before="160" w:after="1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1178">
              <w:rPr>
                <w:rFonts w:ascii="Arial" w:hAnsi="Arial" w:cs="Arial"/>
                <w:color w:val="000000" w:themeColor="text1"/>
                <w:sz w:val="20"/>
                <w:szCs w:val="20"/>
              </w:rPr>
              <w:t>SATP2AA Biology I</w:t>
            </w:r>
          </w:p>
        </w:tc>
        <w:tc>
          <w:tcPr>
            <w:tcW w:w="4860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3FACED6B" w14:textId="77777777" w:rsidR="0095489C" w:rsidRPr="006403B8" w:rsidRDefault="0095489C" w:rsidP="00CD15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gridSpan w:val="10"/>
            <w:tcBorders>
              <w:left w:val="single" w:sz="8" w:space="0" w:color="auto"/>
              <w:right w:val="single" w:sz="18" w:space="0" w:color="auto"/>
            </w:tcBorders>
          </w:tcPr>
          <w:p w14:paraId="681D0AEB" w14:textId="77777777" w:rsidR="0095489C" w:rsidRPr="006403B8" w:rsidRDefault="0095489C" w:rsidP="00CD15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489C" w:rsidRPr="006403B8" w14:paraId="6F70CEBA" w14:textId="77777777" w:rsidTr="00D71178">
        <w:tc>
          <w:tcPr>
            <w:tcW w:w="2448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6777C59" w14:textId="5DFE8A18" w:rsidR="0095489C" w:rsidRPr="00D71178" w:rsidRDefault="0095489C" w:rsidP="00AA7EA2">
            <w:pPr>
              <w:spacing w:before="160" w:after="1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1178">
              <w:rPr>
                <w:rFonts w:ascii="Arial" w:hAnsi="Arial" w:cs="Arial"/>
                <w:color w:val="000000" w:themeColor="text1"/>
                <w:sz w:val="20"/>
                <w:szCs w:val="20"/>
              </w:rPr>
              <w:t>SATP2AA</w:t>
            </w:r>
            <w:r w:rsidR="00D7117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D71178">
              <w:rPr>
                <w:rFonts w:ascii="Arial" w:hAnsi="Arial" w:cs="Arial"/>
                <w:color w:val="000000" w:themeColor="text1"/>
                <w:sz w:val="20"/>
                <w:szCs w:val="20"/>
              </w:rPr>
              <w:t>3AA English II</w:t>
            </w:r>
          </w:p>
        </w:tc>
        <w:tc>
          <w:tcPr>
            <w:tcW w:w="4860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3F083724" w14:textId="77777777" w:rsidR="0095489C" w:rsidRPr="006403B8" w:rsidRDefault="0095489C" w:rsidP="00CD15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gridSpan w:val="10"/>
            <w:tcBorders>
              <w:left w:val="single" w:sz="8" w:space="0" w:color="auto"/>
              <w:right w:val="single" w:sz="18" w:space="0" w:color="auto"/>
            </w:tcBorders>
          </w:tcPr>
          <w:p w14:paraId="433550FD" w14:textId="5E4959D5" w:rsidR="0095489C" w:rsidRPr="006403B8" w:rsidRDefault="0095489C" w:rsidP="00CD15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489C" w:rsidRPr="006403B8" w14:paraId="0AD17A9F" w14:textId="77777777" w:rsidTr="00D71178">
        <w:tc>
          <w:tcPr>
            <w:tcW w:w="2448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A67E1" w14:textId="032B05EA" w:rsidR="0095489C" w:rsidRPr="00D71178" w:rsidRDefault="0095489C" w:rsidP="007C42E1">
            <w:pPr>
              <w:spacing w:before="160" w:after="1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11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TP2AA </w:t>
            </w:r>
            <w:r w:rsidR="007C42E1" w:rsidRPr="00D711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 History </w:t>
            </w:r>
          </w:p>
        </w:tc>
        <w:tc>
          <w:tcPr>
            <w:tcW w:w="4860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F7817" w14:textId="77777777" w:rsidR="0095489C" w:rsidRPr="006403B8" w:rsidRDefault="0095489C" w:rsidP="00CD15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gridSpan w:val="10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531940A2" w14:textId="25E2A70E" w:rsidR="0095489C" w:rsidRPr="006403B8" w:rsidRDefault="0095489C" w:rsidP="00CD15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489C" w:rsidRPr="006403B8" w14:paraId="00210717" w14:textId="77777777" w:rsidTr="00D71178">
        <w:tc>
          <w:tcPr>
            <w:tcW w:w="244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60D131" w14:textId="248E9449" w:rsidR="0095489C" w:rsidRPr="00D71178" w:rsidRDefault="0095489C" w:rsidP="007C42E1">
            <w:pPr>
              <w:spacing w:before="160" w:after="1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11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TP2AA </w:t>
            </w:r>
            <w:r w:rsidR="007C42E1" w:rsidRPr="00D71178">
              <w:rPr>
                <w:rFonts w:ascii="Arial" w:hAnsi="Arial" w:cs="Arial"/>
                <w:color w:val="000000" w:themeColor="text1"/>
                <w:sz w:val="20"/>
                <w:szCs w:val="20"/>
              </w:rPr>
              <w:t>MWAP3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21238B" w14:textId="77777777" w:rsidR="0095489C" w:rsidRPr="006403B8" w:rsidRDefault="0095489C" w:rsidP="00CD15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gridSpan w:val="10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0E2A1980" w14:textId="5DA2A1AC" w:rsidR="0095489C" w:rsidRPr="006403B8" w:rsidRDefault="0095489C" w:rsidP="00CD15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489C" w:rsidRPr="006403B8" w14:paraId="5918E03B" w14:textId="77777777" w:rsidTr="007C21DE">
        <w:tc>
          <w:tcPr>
            <w:tcW w:w="10998" w:type="dxa"/>
            <w:gridSpan w:val="18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9361B9" w14:textId="750C75BD" w:rsidR="0095489C" w:rsidRPr="006403B8" w:rsidRDefault="0095489C" w:rsidP="009548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KNOWLEDGEMENT OF REQUIREMENTS FOR PARTICIPATION IN HIGH SCHOOL SUBJECT AREA TESTS</w:t>
            </w:r>
          </w:p>
        </w:tc>
      </w:tr>
      <w:tr w:rsidR="0095489C" w:rsidRPr="006403B8" w14:paraId="1C8DD3E8" w14:textId="77777777" w:rsidTr="007C21DE">
        <w:trPr>
          <w:trHeight w:val="89"/>
        </w:trPr>
        <w:tc>
          <w:tcPr>
            <w:tcW w:w="10998" w:type="dxa"/>
            <w:gridSpan w:val="1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7448D" w14:textId="26087E41" w:rsidR="0095489C" w:rsidRPr="006403B8" w:rsidRDefault="0095489C" w:rsidP="009548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 have had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Mississippi Statewide A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sessment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stem </w:t>
            </w:r>
            <w:r w:rsidR="008475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lly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xplained to me. I understand that al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ren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ill be assessed in some way but only tho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ren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ho pass every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sted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bject are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urse and end-of-course test (or approved alternate measures)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ill be eligible to receive a standard high school diploma.</w:t>
            </w:r>
          </w:p>
          <w:p w14:paraId="1880B433" w14:textId="54AC8763" w:rsidR="0095489C" w:rsidRPr="006403B8" w:rsidRDefault="00C551A7" w:rsidP="00C551A7">
            <w:pPr>
              <w:tabs>
                <w:tab w:val="left" w:pos="7920"/>
                <w:tab w:val="left" w:pos="10800"/>
              </w:tabs>
              <w:spacing w:before="16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51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rent/Guardian </w:t>
            </w:r>
            <w:r w:rsidR="0095489C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gnature: </w:t>
            </w:r>
            <w:r w:rsidR="0095489C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="0095489C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  <w:r w:rsidR="0095489C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Date: </w:t>
            </w:r>
            <w:r w:rsidR="0095489C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="0095489C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6403B8" w:rsidRPr="006403B8" w14:paraId="6F4DDFF0" w14:textId="77777777" w:rsidTr="003C48AE">
        <w:tc>
          <w:tcPr>
            <w:tcW w:w="10998" w:type="dxa"/>
            <w:gridSpan w:val="1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10DF28" w14:textId="00DCD750" w:rsidR="00805BB3" w:rsidRPr="006403B8" w:rsidRDefault="00805BB3" w:rsidP="004338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</w:rPr>
              <w:lastRenderedPageBreak/>
              <w:t>STATE</w:t>
            </w:r>
            <w:r w:rsidR="00406434">
              <w:rPr>
                <w:rFonts w:ascii="Arial" w:hAnsi="Arial" w:cs="Arial"/>
                <w:b/>
                <w:color w:val="000000" w:themeColor="text1"/>
              </w:rPr>
              <w:t>-</w:t>
            </w:r>
            <w:r w:rsidR="0043383C" w:rsidRPr="006403B8">
              <w:rPr>
                <w:rFonts w:ascii="Arial" w:hAnsi="Arial" w:cs="Arial"/>
                <w:b/>
                <w:color w:val="000000" w:themeColor="text1"/>
              </w:rPr>
              <w:t xml:space="preserve">WIDE </w:t>
            </w:r>
            <w:r w:rsidRPr="006403B8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43383C" w:rsidRPr="006403B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403B8">
              <w:rPr>
                <w:rFonts w:ascii="Arial" w:hAnsi="Arial" w:cs="Arial"/>
                <w:b/>
                <w:color w:val="000000" w:themeColor="text1"/>
              </w:rPr>
              <w:t>DISTRICT</w:t>
            </w:r>
            <w:r w:rsidR="00406434">
              <w:rPr>
                <w:rFonts w:ascii="Arial" w:hAnsi="Arial" w:cs="Arial"/>
                <w:b/>
                <w:color w:val="000000" w:themeColor="text1"/>
              </w:rPr>
              <w:t>-</w:t>
            </w:r>
            <w:r w:rsidRPr="006403B8">
              <w:rPr>
                <w:rFonts w:ascii="Arial" w:hAnsi="Arial" w:cs="Arial"/>
                <w:b/>
                <w:color w:val="000000" w:themeColor="text1"/>
              </w:rPr>
              <w:t xml:space="preserve">WIDE TEST </w:t>
            </w:r>
            <w:r w:rsidR="0009481E">
              <w:rPr>
                <w:rFonts w:ascii="Arial" w:hAnsi="Arial" w:cs="Arial"/>
                <w:b/>
                <w:color w:val="000000" w:themeColor="text1"/>
              </w:rPr>
              <w:t xml:space="preserve">ACCESSIBILITY / </w:t>
            </w:r>
            <w:r w:rsidRPr="006403B8">
              <w:rPr>
                <w:rFonts w:ascii="Arial" w:hAnsi="Arial" w:cs="Arial"/>
                <w:b/>
                <w:color w:val="000000" w:themeColor="text1"/>
              </w:rPr>
              <w:t>ACCOMMODATIONS</w:t>
            </w:r>
          </w:p>
        </w:tc>
      </w:tr>
      <w:tr w:rsidR="006403B8" w:rsidRPr="006403B8" w14:paraId="029328E0" w14:textId="77777777" w:rsidTr="003C48AE">
        <w:tc>
          <w:tcPr>
            <w:tcW w:w="10998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94F54C" w14:textId="7E9E5596" w:rsidR="00805BB3" w:rsidRPr="006403B8" w:rsidRDefault="00EF1F47" w:rsidP="00C140D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Refer to the current </w:t>
            </w: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Mississippi Testing Accommodations Manual</w:t>
            </w:r>
            <w:r w:rsidR="0020253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140D8" w:rsidRPr="00C140D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Partnership for Assessment of Readiness for College and Careers (PARCC) </w:t>
            </w:r>
            <w:r w:rsidR="0009481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Accessibility Features and </w:t>
            </w:r>
            <w:r w:rsidR="0009481E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ccommodations Manual</w:t>
            </w:r>
            <w:r w:rsidR="0020253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and</w:t>
            </w:r>
            <w:r w:rsidR="00C140D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/or</w:t>
            </w:r>
            <w:r w:rsidR="0020253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140D8" w:rsidRPr="0095489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merican College Test (ACT)</w:t>
            </w:r>
            <w:r w:rsidR="0020253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02533" w:rsidRPr="0020253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ccommodations</w:t>
            </w:r>
            <w:r w:rsidR="0020253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for Students with Disabilities</w:t>
            </w:r>
            <w:r w:rsidR="0020253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</w:t>
            </w:r>
            <w:r w:rsidR="00805BB3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or information regarding testing accommodations. All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ccommodations used for </w:t>
            </w:r>
            <w:r w:rsidR="00454BF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</w:t>
            </w:r>
            <w:r w:rsidR="00805BB3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ate</w:t>
            </w:r>
            <w:r w:rsidR="0040643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  <w:r w:rsidR="00805BB3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ide testing must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lso </w:t>
            </w:r>
            <w:r w:rsidR="00805BB3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be used during the </w:t>
            </w:r>
            <w:r w:rsidR="00D55F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="00805BB3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s classroom instruction and assessments.</w:t>
            </w:r>
          </w:p>
        </w:tc>
      </w:tr>
      <w:tr w:rsidR="006403B8" w:rsidRPr="006403B8" w14:paraId="570ABD9C" w14:textId="77777777" w:rsidTr="003C48AE">
        <w:tc>
          <w:tcPr>
            <w:tcW w:w="7758" w:type="dxa"/>
            <w:gridSpan w:val="11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93B8B1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sentation Accommodations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215BA8" w14:textId="77777777" w:rsidR="00805BB3" w:rsidRPr="006403B8" w:rsidRDefault="00805BB3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C62875" w14:textId="77777777" w:rsidR="00805BB3" w:rsidRPr="006403B8" w:rsidRDefault="00805BB3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t(s)</w:t>
            </w:r>
          </w:p>
        </w:tc>
      </w:tr>
      <w:tr w:rsidR="006403B8" w:rsidRPr="006403B8" w14:paraId="5670C940" w14:textId="77777777" w:rsidTr="00EF1F47">
        <w:tc>
          <w:tcPr>
            <w:tcW w:w="7758" w:type="dxa"/>
            <w:gridSpan w:val="11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5218F0D9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DC933E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26098645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31968077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right w:val="single" w:sz="8" w:space="0" w:color="auto"/>
            </w:tcBorders>
          </w:tcPr>
          <w:p w14:paraId="3FE58154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9F4EA0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14984B89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1CE348C3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right w:val="single" w:sz="8" w:space="0" w:color="auto"/>
            </w:tcBorders>
          </w:tcPr>
          <w:p w14:paraId="75CB29D2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106044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2549D7AA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1BD84F45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right w:val="single" w:sz="8" w:space="0" w:color="auto"/>
            </w:tcBorders>
          </w:tcPr>
          <w:p w14:paraId="566B1690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4D7537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6796B630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69541ABE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right w:val="single" w:sz="8" w:space="0" w:color="auto"/>
            </w:tcBorders>
          </w:tcPr>
          <w:p w14:paraId="5465B8E5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73172F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234D58CB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067ABD94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right w:val="single" w:sz="8" w:space="0" w:color="auto"/>
            </w:tcBorders>
          </w:tcPr>
          <w:p w14:paraId="5A92D14D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744E7D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01F3F13F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6D38E425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C69EF3F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C2DD6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9473E96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6B4B6052" w14:textId="77777777" w:rsidTr="003C48AE">
        <w:tc>
          <w:tcPr>
            <w:tcW w:w="10998" w:type="dxa"/>
            <w:gridSpan w:val="18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A89737" w14:textId="319DBF87" w:rsidR="007232F4" w:rsidRPr="003F0350" w:rsidRDefault="007232F4" w:rsidP="004474DA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F035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ocument </w:t>
            </w:r>
            <w:r w:rsidR="00531D1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the </w:t>
            </w:r>
            <w:r w:rsidRPr="003F035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basis for the decision:</w:t>
            </w:r>
          </w:p>
          <w:p w14:paraId="29BDEBA1" w14:textId="77777777" w:rsidR="007232F4" w:rsidRPr="006403B8" w:rsidRDefault="007232F4" w:rsidP="004474D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02FAD1B3" w14:textId="76054060" w:rsidR="007232F4" w:rsidRPr="006403B8" w:rsidRDefault="007232F4" w:rsidP="00AF4D6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03B8" w:rsidRPr="006403B8" w14:paraId="68E689E0" w14:textId="77777777" w:rsidTr="003C48AE">
        <w:tc>
          <w:tcPr>
            <w:tcW w:w="7758" w:type="dxa"/>
            <w:gridSpan w:val="11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BB0EA5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e Accommodations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2DAD3A" w14:textId="77777777" w:rsidR="00805BB3" w:rsidRPr="006403B8" w:rsidRDefault="00805BB3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75B6961" w14:textId="77777777" w:rsidR="00805BB3" w:rsidRPr="006403B8" w:rsidRDefault="00805BB3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t(s)</w:t>
            </w:r>
          </w:p>
        </w:tc>
      </w:tr>
      <w:tr w:rsidR="006403B8" w:rsidRPr="006403B8" w14:paraId="10E083C1" w14:textId="77777777" w:rsidTr="00EF1F47">
        <w:tc>
          <w:tcPr>
            <w:tcW w:w="7758" w:type="dxa"/>
            <w:gridSpan w:val="11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6F4435D5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D215F4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64A108EE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35E7070F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right w:val="single" w:sz="8" w:space="0" w:color="auto"/>
            </w:tcBorders>
          </w:tcPr>
          <w:p w14:paraId="102B4F2B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88E61B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66F09091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29EF8F50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right w:val="single" w:sz="8" w:space="0" w:color="auto"/>
            </w:tcBorders>
          </w:tcPr>
          <w:p w14:paraId="7B069201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1C1C1C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3F6F3FCE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030A320E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right w:val="single" w:sz="8" w:space="0" w:color="auto"/>
            </w:tcBorders>
          </w:tcPr>
          <w:p w14:paraId="6659C2DB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9540C0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24E1BC86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5ACCFFE1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right w:val="single" w:sz="8" w:space="0" w:color="auto"/>
            </w:tcBorders>
          </w:tcPr>
          <w:p w14:paraId="392F009A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36F2A8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6607F849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7DB79730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right w:val="single" w:sz="8" w:space="0" w:color="auto"/>
            </w:tcBorders>
          </w:tcPr>
          <w:p w14:paraId="05814225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D32C07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224CF74A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01A13760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5CC2EFC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352DD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CFEAF8A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52C6386C" w14:textId="77777777" w:rsidTr="003C48AE">
        <w:tc>
          <w:tcPr>
            <w:tcW w:w="10998" w:type="dxa"/>
            <w:gridSpan w:val="18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59EDC9" w14:textId="0BC96048" w:rsidR="007232F4" w:rsidRPr="003F0350" w:rsidRDefault="007232F4" w:rsidP="004474DA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F035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ocument </w:t>
            </w:r>
            <w:r w:rsidR="00531D1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the </w:t>
            </w:r>
            <w:r w:rsidRPr="003F035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basis for the decision:</w:t>
            </w:r>
          </w:p>
          <w:p w14:paraId="1C03FBAF" w14:textId="77777777" w:rsidR="007232F4" w:rsidRPr="006403B8" w:rsidRDefault="007232F4" w:rsidP="004474D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6127E698" w14:textId="5FDB1CDF" w:rsidR="007232F4" w:rsidRPr="006403B8" w:rsidRDefault="007232F4" w:rsidP="00AF4D6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03B8" w:rsidRPr="006403B8" w14:paraId="7EF8EC11" w14:textId="77777777" w:rsidTr="003C48AE">
        <w:tc>
          <w:tcPr>
            <w:tcW w:w="7758" w:type="dxa"/>
            <w:gridSpan w:val="11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6F73F5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ming and Scheduling Accommodations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C046FB" w14:textId="77777777" w:rsidR="00805BB3" w:rsidRPr="006403B8" w:rsidRDefault="00805BB3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70083D" w14:textId="77777777" w:rsidR="00805BB3" w:rsidRPr="006403B8" w:rsidRDefault="00805BB3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t(s)</w:t>
            </w:r>
          </w:p>
        </w:tc>
      </w:tr>
      <w:tr w:rsidR="006403B8" w:rsidRPr="006403B8" w14:paraId="353CA37A" w14:textId="77777777" w:rsidTr="00EF1F47">
        <w:tc>
          <w:tcPr>
            <w:tcW w:w="7758" w:type="dxa"/>
            <w:gridSpan w:val="11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2E853533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56A418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61E1F9E5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711FC012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right w:val="single" w:sz="8" w:space="0" w:color="auto"/>
            </w:tcBorders>
          </w:tcPr>
          <w:p w14:paraId="72585EA0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332220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1BB10529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425820F4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right w:val="single" w:sz="8" w:space="0" w:color="auto"/>
            </w:tcBorders>
          </w:tcPr>
          <w:p w14:paraId="6A186BFF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F40069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3CC08FC4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7DEC2E10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right w:val="single" w:sz="8" w:space="0" w:color="auto"/>
            </w:tcBorders>
          </w:tcPr>
          <w:p w14:paraId="49F506CF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1308B1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6D4151CE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5A4664CF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right w:val="single" w:sz="8" w:space="0" w:color="auto"/>
            </w:tcBorders>
          </w:tcPr>
          <w:p w14:paraId="1BE64F43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7B71B6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33C6520C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235A8D40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99639DB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366C88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09EEA5C8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5A94EB3A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3E98E70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0A55C0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1887247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307FF9AB" w14:textId="77777777" w:rsidTr="003C48AE">
        <w:tc>
          <w:tcPr>
            <w:tcW w:w="10998" w:type="dxa"/>
            <w:gridSpan w:val="18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CE24A9" w14:textId="477F7383" w:rsidR="007232F4" w:rsidRPr="003F0350" w:rsidRDefault="007232F4" w:rsidP="004474DA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F035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ocument </w:t>
            </w:r>
            <w:r w:rsidR="00531D1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the </w:t>
            </w:r>
            <w:r w:rsidRPr="003F035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basis for the decision:</w:t>
            </w:r>
          </w:p>
          <w:p w14:paraId="67612F40" w14:textId="77777777" w:rsidR="007232F4" w:rsidRPr="006403B8" w:rsidRDefault="007232F4" w:rsidP="004474D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10E15B80" w14:textId="165E8B83" w:rsidR="007232F4" w:rsidRPr="006403B8" w:rsidRDefault="007232F4" w:rsidP="00AF4D6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03B8" w:rsidRPr="006403B8" w14:paraId="3FDE379A" w14:textId="77777777" w:rsidTr="003C48AE">
        <w:tc>
          <w:tcPr>
            <w:tcW w:w="7758" w:type="dxa"/>
            <w:gridSpan w:val="11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99E97E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tting Accommodations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9F4E7C" w14:textId="77777777" w:rsidR="00805BB3" w:rsidRPr="006403B8" w:rsidRDefault="00805BB3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929802" w14:textId="77777777" w:rsidR="00805BB3" w:rsidRPr="006403B8" w:rsidRDefault="00805BB3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t(s)</w:t>
            </w:r>
          </w:p>
        </w:tc>
      </w:tr>
      <w:tr w:rsidR="006403B8" w:rsidRPr="006403B8" w14:paraId="78D66232" w14:textId="77777777" w:rsidTr="00EF1F47">
        <w:tc>
          <w:tcPr>
            <w:tcW w:w="7758" w:type="dxa"/>
            <w:gridSpan w:val="11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4B07F599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65C295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59E672FE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07F1A288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right w:val="single" w:sz="8" w:space="0" w:color="auto"/>
            </w:tcBorders>
          </w:tcPr>
          <w:p w14:paraId="538215E5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8EC43D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400B2E07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5F4564F6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right w:val="single" w:sz="8" w:space="0" w:color="auto"/>
            </w:tcBorders>
          </w:tcPr>
          <w:p w14:paraId="5BF4E2AB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A89ADA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4B498A24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52C4697A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right w:val="single" w:sz="8" w:space="0" w:color="auto"/>
            </w:tcBorders>
          </w:tcPr>
          <w:p w14:paraId="043F2210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0A7A7C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7E09A323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3B8A0746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right w:val="single" w:sz="8" w:space="0" w:color="auto"/>
            </w:tcBorders>
          </w:tcPr>
          <w:p w14:paraId="28E40869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236F39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1D6EB7B3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499B376D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945D994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B8D1BD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18532ABC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49E4ACFC" w14:textId="77777777" w:rsidTr="00EF1F47">
        <w:tc>
          <w:tcPr>
            <w:tcW w:w="7758" w:type="dxa"/>
            <w:gridSpan w:val="11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2AA3539" w14:textId="77777777" w:rsidR="00805BB3" w:rsidRPr="006403B8" w:rsidRDefault="00805BB3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8C9BD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FF01F11" w14:textId="77777777" w:rsidR="00805BB3" w:rsidRPr="006403B8" w:rsidRDefault="00805BB3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55CF7D85" w14:textId="77777777" w:rsidTr="00EF1F47">
        <w:tc>
          <w:tcPr>
            <w:tcW w:w="10998" w:type="dxa"/>
            <w:gridSpan w:val="18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0147C7" w14:textId="7F7F3BC2" w:rsidR="007232F4" w:rsidRPr="003F0350" w:rsidRDefault="007232F4" w:rsidP="004474DA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F035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ocument </w:t>
            </w:r>
            <w:r w:rsidR="00531D1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the </w:t>
            </w:r>
            <w:r w:rsidRPr="003F035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basis for the decision:</w:t>
            </w:r>
          </w:p>
          <w:p w14:paraId="0C2B647A" w14:textId="77777777" w:rsidR="007232F4" w:rsidRPr="006403B8" w:rsidRDefault="007232F4" w:rsidP="004474D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18C8436D" w14:textId="77BA6539" w:rsidR="007232F4" w:rsidRPr="006403B8" w:rsidRDefault="007232F4" w:rsidP="00AF4D6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03B8" w:rsidRPr="006403B8" w14:paraId="26DA91D3" w14:textId="77777777" w:rsidTr="007C106D">
        <w:tc>
          <w:tcPr>
            <w:tcW w:w="10998" w:type="dxa"/>
            <w:gridSpan w:val="18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40F37C1" w14:textId="77777777" w:rsidR="00805BB3" w:rsidRPr="006403B8" w:rsidRDefault="00805BB3" w:rsidP="00AF4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t</w:t>
            </w:r>
          </w:p>
        </w:tc>
      </w:tr>
      <w:tr w:rsidR="00805BB3" w:rsidRPr="006403B8" w14:paraId="2344DBE9" w14:textId="77777777" w:rsidTr="0023797D">
        <w:tc>
          <w:tcPr>
            <w:tcW w:w="325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656886D" w14:textId="77777777" w:rsidR="00EE27B8" w:rsidRPr="00EE27B8" w:rsidRDefault="00EE27B8" w:rsidP="00694F9E">
            <w:pPr>
              <w:pStyle w:val="ListParagraph"/>
              <w:numPr>
                <w:ilvl w:val="0"/>
                <w:numId w:val="15"/>
              </w:num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S</w:t>
            </w:r>
            <w:r w:rsidRPr="00DD47A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1BEA60D8" w14:textId="77777777" w:rsidR="00EE27B8" w:rsidRPr="006403B8" w:rsidRDefault="00EE27B8" w:rsidP="00EE27B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CT3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A/Literacy</w:t>
            </w:r>
          </w:p>
          <w:p w14:paraId="2A1913A9" w14:textId="40BC7485" w:rsidR="00805BB3" w:rsidRPr="006403B8" w:rsidRDefault="00650A74" w:rsidP="000E47D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CT3</w:t>
            </w:r>
            <w:r w:rsidR="00805BB3"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h</w:t>
            </w:r>
          </w:p>
          <w:p w14:paraId="5DCC90D3" w14:textId="77777777" w:rsidR="00805BB3" w:rsidRPr="006403B8" w:rsidRDefault="00805BB3" w:rsidP="000E47D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MST2 (Science)</w:t>
            </w:r>
          </w:p>
          <w:p w14:paraId="0BDCD6CE" w14:textId="4BB78C91" w:rsidR="00805BB3" w:rsidRPr="006403B8" w:rsidRDefault="0023797D" w:rsidP="00694F9E">
            <w:pPr>
              <w:pStyle w:val="ListParagraph"/>
              <w:numPr>
                <w:ilvl w:val="0"/>
                <w:numId w:val="15"/>
              </w:numPr>
              <w:spacing w:after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ternate/</w:t>
            </w:r>
            <w:r w:rsidR="00EE27B8"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 for ELL</w:t>
            </w:r>
          </w:p>
        </w:tc>
        <w:tc>
          <w:tcPr>
            <w:tcW w:w="4320" w:type="dxa"/>
            <w:gridSpan w:val="7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322962BF" w14:textId="41114785" w:rsidR="00805BB3" w:rsidRPr="006403B8" w:rsidRDefault="00805BB3" w:rsidP="00694F9E">
            <w:pPr>
              <w:pStyle w:val="ListParagraph"/>
              <w:numPr>
                <w:ilvl w:val="0"/>
                <w:numId w:val="15"/>
              </w:numPr>
              <w:spacing w:before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SATP2/</w:t>
            </w:r>
            <w:r w:rsidR="00650A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or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SATP2AA</w:t>
            </w:r>
            <w:r w:rsidR="00650A74">
              <w:rPr>
                <w:rFonts w:ascii="Arial" w:hAnsi="Arial" w:cs="Arial"/>
                <w:color w:val="000000" w:themeColor="text1"/>
                <w:sz w:val="20"/>
                <w:szCs w:val="20"/>
              </w:rPr>
              <w:t>/3AA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gebra I</w:t>
            </w:r>
          </w:p>
          <w:p w14:paraId="099AE4CE" w14:textId="77777777" w:rsidR="00EE27B8" w:rsidRPr="006403B8" w:rsidRDefault="00EE27B8" w:rsidP="00EE27B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TP2/SATP2AA Biology I </w:t>
            </w:r>
          </w:p>
          <w:p w14:paraId="78BDFEEB" w14:textId="7EFDB022" w:rsidR="00805BB3" w:rsidRPr="006403B8" w:rsidRDefault="00805BB3" w:rsidP="000E47D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SATP2/</w:t>
            </w:r>
            <w:r w:rsidR="00240B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or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SATP2AA</w:t>
            </w:r>
            <w:r w:rsidR="00240BEF">
              <w:rPr>
                <w:rFonts w:ascii="Arial" w:hAnsi="Arial" w:cs="Arial"/>
                <w:color w:val="000000" w:themeColor="text1"/>
                <w:sz w:val="20"/>
                <w:szCs w:val="20"/>
              </w:rPr>
              <w:t>/3AA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40BEF"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glish </w:t>
            </w:r>
            <w:r w:rsidR="00240BEF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  <w:p w14:paraId="18CEF1A1" w14:textId="77777777" w:rsidR="00EE27B8" w:rsidRDefault="00805BB3" w:rsidP="00240BEF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SATP2/SATP2AA US History</w:t>
            </w:r>
          </w:p>
          <w:p w14:paraId="34FF5F1E" w14:textId="511B4DCD" w:rsidR="00805BB3" w:rsidRPr="006403B8" w:rsidRDefault="00EE27B8" w:rsidP="00694F9E">
            <w:pPr>
              <w:pStyle w:val="ListParagraph"/>
              <w:numPr>
                <w:ilvl w:val="0"/>
                <w:numId w:val="15"/>
              </w:numPr>
              <w:spacing w:after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MWAP3</w:t>
            </w:r>
          </w:p>
        </w:tc>
        <w:tc>
          <w:tcPr>
            <w:tcW w:w="3420" w:type="dxa"/>
            <w:gridSpan w:val="9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E401CD2" w14:textId="77777777" w:rsidR="00EE27B8" w:rsidRPr="006403B8" w:rsidRDefault="00EE27B8" w:rsidP="00694F9E">
            <w:pPr>
              <w:pStyle w:val="ListParagraph"/>
              <w:numPr>
                <w:ilvl w:val="0"/>
                <w:numId w:val="15"/>
              </w:numPr>
              <w:spacing w:before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A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</w:p>
          <w:p w14:paraId="53EBC7E3" w14:textId="326E2445" w:rsidR="003F142E" w:rsidRDefault="003F142E" w:rsidP="007232F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MS-CPAS</w:t>
            </w:r>
            <w:r w:rsidR="00586F5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  <w:p w14:paraId="5789C51B" w14:textId="77777777" w:rsidR="00805BB3" w:rsidRPr="00EE27B8" w:rsidRDefault="00EE27B8" w:rsidP="0023797D">
            <w:pPr>
              <w:pStyle w:val="ListParagraph"/>
              <w:numPr>
                <w:ilvl w:val="0"/>
                <w:numId w:val="15"/>
              </w:numPr>
              <w:tabs>
                <w:tab w:val="left" w:pos="3132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</w:p>
          <w:p w14:paraId="6039A096" w14:textId="77777777" w:rsidR="00EE27B8" w:rsidRPr="00EE27B8" w:rsidRDefault="00EE27B8" w:rsidP="0023797D">
            <w:pPr>
              <w:pStyle w:val="ListParagraph"/>
              <w:numPr>
                <w:ilvl w:val="0"/>
                <w:numId w:val="15"/>
              </w:numPr>
              <w:tabs>
                <w:tab w:val="left" w:pos="3132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</w:p>
          <w:p w14:paraId="56CD766B" w14:textId="1DD27C33" w:rsidR="00EE27B8" w:rsidRPr="006403B8" w:rsidRDefault="00EE27B8" w:rsidP="00694F9E">
            <w:pPr>
              <w:pStyle w:val="ListParagraph"/>
              <w:numPr>
                <w:ilvl w:val="0"/>
                <w:numId w:val="15"/>
              </w:numPr>
              <w:tabs>
                <w:tab w:val="left" w:pos="3132"/>
              </w:tabs>
              <w:spacing w:after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</w:tbl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999"/>
        <w:gridCol w:w="1968"/>
        <w:gridCol w:w="1406"/>
        <w:gridCol w:w="817"/>
        <w:gridCol w:w="307"/>
        <w:gridCol w:w="1043"/>
      </w:tblGrid>
      <w:tr w:rsidR="006403B8" w:rsidRPr="006403B8" w14:paraId="60194933" w14:textId="77777777" w:rsidTr="00C66D79">
        <w:trPr>
          <w:trHeight w:val="231"/>
        </w:trPr>
        <w:tc>
          <w:tcPr>
            <w:tcW w:w="11088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C094CC" w14:textId="2F13CF9A" w:rsidR="00026072" w:rsidRPr="006403B8" w:rsidRDefault="009B42D2" w:rsidP="00411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</w:rPr>
              <w:lastRenderedPageBreak/>
              <w:t>INDIVIDUAL TRANSITION PLAN</w:t>
            </w:r>
          </w:p>
        </w:tc>
      </w:tr>
      <w:tr w:rsidR="00C66D79" w:rsidRPr="006403B8" w14:paraId="118334D7" w14:textId="77777777" w:rsidTr="00C66D79">
        <w:trPr>
          <w:trHeight w:val="231"/>
        </w:trPr>
        <w:tc>
          <w:tcPr>
            <w:tcW w:w="11088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D28CE68" w14:textId="551A9CD1" w:rsidR="00C66D79" w:rsidRPr="00C66D79" w:rsidRDefault="00C66D79" w:rsidP="00C0042F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66D7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Beginning at age 14, or younger if appropriate, </w:t>
            </w:r>
            <w:r w:rsidR="00C0042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</w:t>
            </w:r>
            <w:r w:rsidRPr="00C66D7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Transition Plan must be completed with consideration of the </w:t>
            </w:r>
            <w:r w:rsidR="00D55F2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child</w:t>
            </w:r>
            <w:r w:rsidRPr="00C66D7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’s needs, preferences, and interests. Th</w:t>
            </w:r>
            <w:r w:rsidR="0057134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is</w:t>
            </w:r>
            <w:r w:rsidRPr="00C66D7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plan must be updated annually.</w:t>
            </w:r>
          </w:p>
        </w:tc>
      </w:tr>
      <w:tr w:rsidR="006403B8" w:rsidRPr="006403B8" w14:paraId="46723748" w14:textId="77777777" w:rsidTr="00AE10ED">
        <w:trPr>
          <w:trHeight w:val="231"/>
        </w:trPr>
        <w:tc>
          <w:tcPr>
            <w:tcW w:w="11088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1D9F39" w14:textId="3F50499B" w:rsidR="00026072" w:rsidRPr="006403B8" w:rsidRDefault="00A364CD" w:rsidP="00A364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ts</w:t>
            </w:r>
            <w:r w:rsidR="009B42D2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condary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oals</w:t>
            </w:r>
          </w:p>
        </w:tc>
      </w:tr>
      <w:tr w:rsidR="006403B8" w:rsidRPr="006403B8" w14:paraId="309195CF" w14:textId="77777777" w:rsidTr="00AE10ED">
        <w:trPr>
          <w:trHeight w:val="328"/>
        </w:trPr>
        <w:tc>
          <w:tcPr>
            <w:tcW w:w="9738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BF9C73" w14:textId="5DDCDC25" w:rsidR="00026072" w:rsidRPr="006403B8" w:rsidRDefault="009A132F" w:rsidP="00A364CD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pec</w:t>
            </w:r>
            <w:r w:rsidR="00026072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fy appropriate measurable postsecondary </w:t>
            </w:r>
            <w:r w:rsidR="00A364C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oals</w:t>
            </w:r>
            <w:r w:rsidR="00026072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s </w:t>
            </w:r>
            <w:r w:rsidR="00026072" w:rsidRPr="00904FC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dentified</w:t>
            </w:r>
            <w:r w:rsidR="00026072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by the </w:t>
            </w:r>
            <w:r w:rsidR="00D55F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="00026072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parent(s) and IEP Committee. </w:t>
            </w:r>
            <w:r w:rsidR="00A364C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</w:t>
            </w:r>
            <w:r w:rsidR="00A364CD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ostsecondary </w:t>
            </w:r>
            <w:r w:rsidR="00A364C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oals</w:t>
            </w:r>
            <w:r w:rsidR="00A364CD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26072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re based upon </w:t>
            </w:r>
            <w:r w:rsidR="008207C1" w:rsidRPr="00904FC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ge-</w:t>
            </w:r>
            <w:r w:rsidR="00026072" w:rsidRPr="00904FC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ppropriate transition assessments</w:t>
            </w:r>
            <w:r w:rsidR="00026072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related to employment, education and/or training, and</w:t>
            </w:r>
            <w:r w:rsidR="00A364C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="00026072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here appropriate, independent living skills. 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E1B2B5" w14:textId="77777777" w:rsidR="00026072" w:rsidRPr="006403B8" w:rsidRDefault="00026072" w:rsidP="00411B3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lated IEP Goal(s) #</w:t>
            </w:r>
          </w:p>
        </w:tc>
      </w:tr>
      <w:tr w:rsidR="006403B8" w:rsidRPr="006403B8" w14:paraId="20BDBC38" w14:textId="77777777" w:rsidTr="00694F9E">
        <w:trPr>
          <w:trHeight w:val="687"/>
        </w:trPr>
        <w:tc>
          <w:tcPr>
            <w:tcW w:w="254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2CE7AF" w14:textId="6BD1E250" w:rsidR="00026072" w:rsidRPr="006403B8" w:rsidRDefault="009B42D2" w:rsidP="00411B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ducation/Training </w:t>
            </w: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Required)</w:t>
            </w:r>
          </w:p>
        </w:tc>
        <w:tc>
          <w:tcPr>
            <w:tcW w:w="71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23F1F1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CE1B08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0565AB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1A3705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7A0DEE04" w14:textId="77777777" w:rsidTr="00694F9E">
        <w:trPr>
          <w:trHeight w:val="683"/>
        </w:trPr>
        <w:tc>
          <w:tcPr>
            <w:tcW w:w="2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F76C19" w14:textId="77777777" w:rsidR="009B42D2" w:rsidRPr="006403B8" w:rsidRDefault="009B42D2" w:rsidP="00411B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mployment </w:t>
            </w:r>
          </w:p>
          <w:p w14:paraId="29EA7E7F" w14:textId="10FAD3CD" w:rsidR="00026072" w:rsidRPr="006403B8" w:rsidRDefault="009B42D2" w:rsidP="00411B3C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Required)</w:t>
            </w:r>
          </w:p>
        </w:tc>
        <w:tc>
          <w:tcPr>
            <w:tcW w:w="71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CABC70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ABE070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99A130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C97EB0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72EB9624" w14:textId="77777777" w:rsidTr="00694F9E">
        <w:trPr>
          <w:trHeight w:val="328"/>
        </w:trPr>
        <w:tc>
          <w:tcPr>
            <w:tcW w:w="254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9C155A" w14:textId="77777777" w:rsidR="009B42D2" w:rsidRPr="006403B8" w:rsidRDefault="009B42D2" w:rsidP="00411B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dependent Living </w:t>
            </w:r>
          </w:p>
          <w:p w14:paraId="0371059E" w14:textId="0B04438D" w:rsidR="00026072" w:rsidRPr="006403B8" w:rsidRDefault="009B42D2" w:rsidP="00411B3C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(If </w:t>
            </w:r>
            <w:r w:rsidR="00982FC4"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ppropriate</w:t>
            </w: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90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1F1431C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A8524D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D0A572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C67BDDD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64E3DE01" w14:textId="77777777" w:rsidTr="00AE10ED">
        <w:trPr>
          <w:trHeight w:val="231"/>
        </w:trPr>
        <w:tc>
          <w:tcPr>
            <w:tcW w:w="11088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9193E7" w14:textId="3AE94DF9" w:rsidR="00026072" w:rsidRPr="006403B8" w:rsidRDefault="009B42D2" w:rsidP="00411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ge-Appropriate Transition Assessments</w:t>
            </w:r>
          </w:p>
        </w:tc>
      </w:tr>
      <w:tr w:rsidR="006403B8" w:rsidRPr="006403B8" w14:paraId="7D5B3091" w14:textId="77777777" w:rsidTr="00AE10ED">
        <w:trPr>
          <w:trHeight w:val="480"/>
        </w:trPr>
        <w:tc>
          <w:tcPr>
            <w:tcW w:w="254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C8CB72" w14:textId="78122BFA" w:rsidR="00026072" w:rsidRPr="006403B8" w:rsidRDefault="00026072" w:rsidP="00D55F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ransition Assessment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(including </w:t>
            </w:r>
            <w:r w:rsidR="00D55F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family survey</w:t>
            </w:r>
            <w:r w:rsidR="00D55F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or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terview)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318A49" w14:textId="77777777" w:rsidR="00026072" w:rsidRPr="006403B8" w:rsidRDefault="00026072" w:rsidP="00C56D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sessment Type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93035C" w14:textId="77777777" w:rsidR="00026072" w:rsidRPr="006403B8" w:rsidRDefault="00026072" w:rsidP="00C56D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ible Agency/Person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F4CF8A" w14:textId="77777777" w:rsidR="00026072" w:rsidRPr="006403B8" w:rsidRDefault="00026072" w:rsidP="00C56D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 Conducted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CAC948" w14:textId="77777777" w:rsidR="00026072" w:rsidRPr="006403B8" w:rsidRDefault="00026072" w:rsidP="00C56D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port Attached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98BB6E" w14:textId="32521F9C" w:rsidR="00026072" w:rsidRPr="006403B8" w:rsidRDefault="00904FC2" w:rsidP="00904F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eded</w:t>
            </w:r>
          </w:p>
        </w:tc>
      </w:tr>
      <w:tr w:rsidR="006403B8" w:rsidRPr="006403B8" w14:paraId="445B5E08" w14:textId="77777777" w:rsidTr="00694F9E">
        <w:trPr>
          <w:trHeight w:val="231"/>
        </w:trPr>
        <w:tc>
          <w:tcPr>
            <w:tcW w:w="254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0F30CA" w14:textId="77777777" w:rsidR="00A2645F" w:rsidRDefault="00A2645F" w:rsidP="00A2645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ducation/Training</w:t>
            </w:r>
          </w:p>
          <w:p w14:paraId="2E632110" w14:textId="3BFA633A" w:rsidR="000159BE" w:rsidRPr="006403B8" w:rsidRDefault="00A2645F" w:rsidP="00411B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Required)</w:t>
            </w:r>
          </w:p>
        </w:tc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F83C5A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3024DB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02CF6E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DCA220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448682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E8FDBF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56E09CF0" w14:textId="77777777" w:rsidTr="00694F9E">
        <w:trPr>
          <w:trHeight w:val="249"/>
        </w:trPr>
        <w:tc>
          <w:tcPr>
            <w:tcW w:w="2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2E95B6" w14:textId="77777777" w:rsidR="00A2645F" w:rsidRDefault="00A2645F" w:rsidP="00A2645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ployment</w:t>
            </w:r>
          </w:p>
          <w:p w14:paraId="003323FD" w14:textId="2F326932" w:rsidR="000159BE" w:rsidRPr="006403B8" w:rsidRDefault="00A2645F" w:rsidP="00A2645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Required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F85489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CFEB62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85C7C6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4DC11B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F62245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8D757A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5800BE45" w14:textId="77777777" w:rsidTr="00694F9E">
        <w:trPr>
          <w:trHeight w:val="231"/>
        </w:trPr>
        <w:tc>
          <w:tcPr>
            <w:tcW w:w="254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EB2545" w14:textId="77777777" w:rsidR="00A2645F" w:rsidRDefault="00026072" w:rsidP="00A2645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dependent Living </w:t>
            </w:r>
          </w:p>
          <w:p w14:paraId="01F1984E" w14:textId="5901AEDE" w:rsidR="00026072" w:rsidRPr="006403B8" w:rsidRDefault="000159BE" w:rsidP="00A2645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If Appropriate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C6C9824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157292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AD9458D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C4DE507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357F6DC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0A65467" w14:textId="77777777" w:rsidR="00026072" w:rsidRPr="006403B8" w:rsidRDefault="0002607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72F76CD5" w14:textId="77777777" w:rsidTr="00AE10ED">
        <w:trPr>
          <w:trHeight w:val="220"/>
        </w:trPr>
        <w:tc>
          <w:tcPr>
            <w:tcW w:w="11088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5AF5908" w14:textId="60B38ADB" w:rsidR="00026072" w:rsidRPr="006403B8" w:rsidRDefault="009B42D2" w:rsidP="00411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nsition Services</w:t>
            </w:r>
          </w:p>
        </w:tc>
      </w:tr>
      <w:tr w:rsidR="006403B8" w:rsidRPr="006403B8" w14:paraId="267086CF" w14:textId="77777777" w:rsidTr="00AE10ED">
        <w:trPr>
          <w:trHeight w:val="312"/>
        </w:trPr>
        <w:tc>
          <w:tcPr>
            <w:tcW w:w="11088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171AEC" w14:textId="6AAA0252" w:rsidR="00026072" w:rsidRPr="006403B8" w:rsidRDefault="00026072" w:rsidP="00571346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ransition services may include </w:t>
            </w:r>
            <w:r w:rsidRPr="00C40B6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instruction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C40B6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elated services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C40B6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community experiences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406434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</w:t>
            </w:r>
            <w:r w:rsidRPr="00C40B6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velopment of employment and other post-school adult living objectives</w:t>
            </w:r>
            <w:r w:rsid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and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40B6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cquisition of daily living skills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</w:t>
            </w:r>
            <w:r w:rsidR="0057134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be provided before graduation to </w:t>
            </w:r>
            <w:r w:rsidR="0057134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upport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e </w:t>
            </w:r>
            <w:r w:rsidR="00D55F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7134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 achieving his/her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stsecondary goal</w:t>
            </w:r>
            <w:r w:rsidR="0057134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6403B8" w:rsidRPr="006403B8" w14:paraId="35884B06" w14:textId="77777777" w:rsidTr="00AE10ED">
        <w:trPr>
          <w:trHeight w:val="29"/>
        </w:trPr>
        <w:tc>
          <w:tcPr>
            <w:tcW w:w="11088" w:type="dxa"/>
            <w:gridSpan w:val="7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5F07A15" w14:textId="6C6F651A" w:rsidR="00026072" w:rsidRPr="006403B8" w:rsidRDefault="00C81DA9" w:rsidP="00C81DA9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struction </w:t>
            </w:r>
            <w:r w:rsidR="00026072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e.g. accommodations, tutoring, skills training, prep for college exam)</w:t>
            </w:r>
          </w:p>
        </w:tc>
      </w:tr>
      <w:tr w:rsidR="000F15CE" w:rsidRPr="006403B8" w14:paraId="0BC1A182" w14:textId="77777777" w:rsidTr="00C40B69">
        <w:trPr>
          <w:trHeight w:val="1470"/>
        </w:trPr>
        <w:tc>
          <w:tcPr>
            <w:tcW w:w="11088" w:type="dxa"/>
            <w:gridSpan w:val="7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E28980" w14:textId="2C5268CA" w:rsidR="000F15CE" w:rsidRPr="00C40B69" w:rsidRDefault="006804A0" w:rsidP="00D55F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ist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e activities the 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school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55F2C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child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parent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</w:t>
            </w:r>
            <w:r w:rsidR="000F15CE" w:rsidRP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ny 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outside </w:t>
            </w:r>
            <w:proofErr w:type="gramStart"/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agency</w:t>
            </w:r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(</w:t>
            </w:r>
            <w:proofErr w:type="spellStart"/>
            <w:proofErr w:type="gramEnd"/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ies</w:t>
            </w:r>
            <w:proofErr w:type="spellEnd"/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)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ill do to help the </w:t>
            </w:r>
            <w:r w:rsidR="00D55F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reach the stated post-secondary goal</w:t>
            </w:r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s)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Specify any outside </w:t>
            </w:r>
            <w:proofErr w:type="gramStart"/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gency(</w:t>
            </w:r>
            <w:proofErr w:type="spellStart"/>
            <w:proofErr w:type="gramEnd"/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es</w:t>
            </w:r>
            <w:proofErr w:type="spellEnd"/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 that will provide transition services.</w:t>
            </w:r>
          </w:p>
        </w:tc>
      </w:tr>
      <w:tr w:rsidR="006403B8" w:rsidRPr="006403B8" w14:paraId="32127353" w14:textId="77777777" w:rsidTr="00AE10ED">
        <w:trPr>
          <w:trHeight w:val="29"/>
        </w:trPr>
        <w:tc>
          <w:tcPr>
            <w:tcW w:w="11088" w:type="dxa"/>
            <w:gridSpan w:val="7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D5BB3EE" w14:textId="088684D2" w:rsidR="00026072" w:rsidRPr="006403B8" w:rsidRDefault="00C81DA9" w:rsidP="00C81DA9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lated Services </w:t>
            </w:r>
            <w:r w:rsidR="00026072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e.g., parent(s), technology, transportation, medical services, supported services)</w:t>
            </w:r>
          </w:p>
        </w:tc>
      </w:tr>
      <w:tr w:rsidR="000F15CE" w:rsidRPr="006403B8" w14:paraId="1A70DB39" w14:textId="77777777" w:rsidTr="00C40B69">
        <w:trPr>
          <w:trHeight w:val="1470"/>
        </w:trPr>
        <w:tc>
          <w:tcPr>
            <w:tcW w:w="11088" w:type="dxa"/>
            <w:gridSpan w:val="7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AA6851" w14:textId="43A136FA" w:rsidR="000F15CE" w:rsidRPr="006403B8" w:rsidRDefault="006804A0" w:rsidP="00D55F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ist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e activities the 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school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55F2C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child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parent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</w:t>
            </w:r>
            <w:r w:rsidR="000F15CE" w:rsidRP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ny 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outside </w:t>
            </w:r>
            <w:proofErr w:type="gramStart"/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agency</w:t>
            </w:r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(</w:t>
            </w:r>
            <w:proofErr w:type="spellStart"/>
            <w:proofErr w:type="gramEnd"/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ies</w:t>
            </w:r>
            <w:proofErr w:type="spellEnd"/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)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ill do to help the </w:t>
            </w:r>
            <w:r w:rsidR="00D55F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reach the stated post-secondary goal</w:t>
            </w:r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s)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Specify any outside </w:t>
            </w:r>
            <w:proofErr w:type="gramStart"/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gency(</w:t>
            </w:r>
            <w:proofErr w:type="spellStart"/>
            <w:proofErr w:type="gramEnd"/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es</w:t>
            </w:r>
            <w:proofErr w:type="spellEnd"/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 that will provide transition services.</w:t>
            </w:r>
          </w:p>
        </w:tc>
      </w:tr>
      <w:tr w:rsidR="006403B8" w:rsidRPr="006403B8" w14:paraId="2EAE0485" w14:textId="77777777" w:rsidTr="00C40B69">
        <w:trPr>
          <w:trHeight w:val="29"/>
        </w:trPr>
        <w:tc>
          <w:tcPr>
            <w:tcW w:w="11088" w:type="dxa"/>
            <w:gridSpan w:val="7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EB1C6B" w14:textId="63E2381D" w:rsidR="00026072" w:rsidRPr="006403B8" w:rsidRDefault="00C81DA9" w:rsidP="00C81DA9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mmunity Experiences </w:t>
            </w:r>
            <w:r w:rsidR="00026072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e.g., job shadowing, supported employment, banking, shopping, tour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g</w:t>
            </w:r>
            <w:r w:rsidR="00026072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ostsecondary institutions)</w:t>
            </w:r>
          </w:p>
        </w:tc>
      </w:tr>
      <w:tr w:rsidR="00C40B69" w:rsidRPr="006403B8" w14:paraId="22891995" w14:textId="77777777" w:rsidTr="00C40B69">
        <w:trPr>
          <w:trHeight w:val="1346"/>
        </w:trPr>
        <w:tc>
          <w:tcPr>
            <w:tcW w:w="11088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BC36A4" w14:textId="1766F839" w:rsidR="00C40B69" w:rsidRPr="006403B8" w:rsidRDefault="006804A0" w:rsidP="00D55F2C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ist</w:t>
            </w:r>
            <w:r w:rsidR="00C40B69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e activities the </w:t>
            </w:r>
            <w:r w:rsidR="00C40B69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school</w:t>
            </w:r>
            <w:r w:rsidR="00C40B69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55F2C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child</w:t>
            </w:r>
            <w:r w:rsidR="00C40B69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40B69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parent</w:t>
            </w:r>
            <w:r w:rsidR="00C40B69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</w:t>
            </w:r>
            <w:r w:rsidR="00C40B69" w:rsidRP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ny </w:t>
            </w:r>
            <w:r w:rsidR="00C40B69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outside </w:t>
            </w:r>
            <w:proofErr w:type="gramStart"/>
            <w:r w:rsidR="00C40B69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agency</w:t>
            </w:r>
            <w:r w:rsid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(</w:t>
            </w:r>
            <w:proofErr w:type="spellStart"/>
            <w:proofErr w:type="gramEnd"/>
            <w:r w:rsidR="00C40B69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ies</w:t>
            </w:r>
            <w:proofErr w:type="spellEnd"/>
            <w:r w:rsid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)</w:t>
            </w:r>
            <w:r w:rsidR="00C40B69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ill do to help the </w:t>
            </w:r>
            <w:r w:rsidR="00D55F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="00C40B69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reach the stated post-secondary goal</w:t>
            </w:r>
            <w:r w:rsid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s)</w:t>
            </w:r>
            <w:r w:rsidR="00C40B69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Specify any outside </w:t>
            </w:r>
            <w:proofErr w:type="gramStart"/>
            <w:r w:rsid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gency(</w:t>
            </w:r>
            <w:proofErr w:type="spellStart"/>
            <w:proofErr w:type="gramEnd"/>
            <w:r w:rsid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es</w:t>
            </w:r>
            <w:proofErr w:type="spellEnd"/>
            <w:r w:rsid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) that will provide </w:t>
            </w:r>
            <w:r w:rsidR="00FB7D9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ransition </w:t>
            </w:r>
            <w:r w:rsid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ervices.</w:t>
            </w:r>
          </w:p>
        </w:tc>
      </w:tr>
    </w:tbl>
    <w:p w14:paraId="32619661" w14:textId="77777777" w:rsidR="00235945" w:rsidRPr="006403B8" w:rsidRDefault="00235945">
      <w:pPr>
        <w:rPr>
          <w:rFonts w:ascii="Arial" w:hAnsi="Arial" w:cs="Arial"/>
          <w:color w:val="000000" w:themeColor="text1"/>
        </w:rPr>
      </w:pPr>
      <w:r w:rsidRPr="006403B8">
        <w:rPr>
          <w:rFonts w:ascii="Arial" w:hAnsi="Arial" w:cs="Arial"/>
          <w:color w:val="000000" w:themeColor="text1"/>
        </w:rPr>
        <w:br w:type="page"/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810"/>
        <w:gridCol w:w="270"/>
        <w:gridCol w:w="900"/>
        <w:gridCol w:w="2610"/>
        <w:gridCol w:w="90"/>
        <w:gridCol w:w="180"/>
        <w:gridCol w:w="1800"/>
        <w:gridCol w:w="1800"/>
      </w:tblGrid>
      <w:tr w:rsidR="006403B8" w:rsidRPr="006403B8" w14:paraId="662DE01B" w14:textId="77777777" w:rsidTr="00AE10ED">
        <w:trPr>
          <w:trHeight w:val="312"/>
        </w:trPr>
        <w:tc>
          <w:tcPr>
            <w:tcW w:w="11088" w:type="dxa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D9736D" w14:textId="17A8803E" w:rsidR="00026072" w:rsidRPr="006403B8" w:rsidRDefault="00C81DA9" w:rsidP="00D36E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Development Of Employment </w:t>
            </w:r>
            <w:r w:rsidR="00D36EF9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bjectives </w:t>
            </w:r>
            <w:r w:rsidR="00D36E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="00D36EF9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d Functional Vocational Evaluation </w:t>
            </w:r>
            <w:r w:rsidR="00026072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(e.g., career planning, guidance counseling, </w:t>
            </w:r>
            <w:r w:rsidR="00C40B69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job and career interests, aptitudes and skills</w:t>
            </w:r>
            <w:r w:rsidR="00026072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0F15CE" w:rsidRPr="006403B8" w14:paraId="45152F5D" w14:textId="77777777" w:rsidTr="00C40B69">
        <w:trPr>
          <w:trHeight w:val="1346"/>
        </w:trPr>
        <w:tc>
          <w:tcPr>
            <w:tcW w:w="11088" w:type="dxa"/>
            <w:gridSpan w:val="9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747765" w14:textId="6D29021C" w:rsidR="000F15CE" w:rsidRPr="006403B8" w:rsidRDefault="006804A0" w:rsidP="00D55F2C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ist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e activities the 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school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55F2C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child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parent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</w:t>
            </w:r>
            <w:r w:rsidR="000F15CE" w:rsidRP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ny 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outside </w:t>
            </w:r>
            <w:proofErr w:type="gramStart"/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agency</w:t>
            </w:r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(</w:t>
            </w:r>
            <w:proofErr w:type="spellStart"/>
            <w:proofErr w:type="gramEnd"/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ies</w:t>
            </w:r>
            <w:proofErr w:type="spellEnd"/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)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ill do to help the </w:t>
            </w:r>
            <w:r w:rsidR="00D55F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reach the stated post-secondary goal</w:t>
            </w:r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s)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Specify any outside </w:t>
            </w:r>
            <w:proofErr w:type="gramStart"/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gency(</w:t>
            </w:r>
            <w:proofErr w:type="spellStart"/>
            <w:proofErr w:type="gramEnd"/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es</w:t>
            </w:r>
            <w:proofErr w:type="spellEnd"/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 that will provide transition services.</w:t>
            </w:r>
          </w:p>
        </w:tc>
      </w:tr>
      <w:tr w:rsidR="00C40B69" w:rsidRPr="006403B8" w14:paraId="58DCF391" w14:textId="77777777" w:rsidTr="00AE10ED">
        <w:trPr>
          <w:trHeight w:val="312"/>
        </w:trPr>
        <w:tc>
          <w:tcPr>
            <w:tcW w:w="11088" w:type="dxa"/>
            <w:gridSpan w:val="9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04E548" w14:textId="364C839F" w:rsidR="00C40B69" w:rsidRPr="006403B8" w:rsidRDefault="00C40B69" w:rsidP="00D36E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cquisition Of Daily Living Skills </w:t>
            </w:r>
            <w:r w:rsidR="00D36E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="00D36EF9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d Other Post-School Adult Living Objectives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e.g., self-care, home repair, health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safety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money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management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36EF9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egister</w:t>
            </w:r>
            <w:r w:rsidR="00D36EF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g</w:t>
            </w:r>
            <w:r w:rsidR="00D36EF9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o vote, adult benefits planning</w:t>
            </w:r>
            <w:r w:rsidR="00D36EF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="00D36EF9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dependent living)</w:t>
            </w:r>
          </w:p>
        </w:tc>
      </w:tr>
      <w:tr w:rsidR="000F15CE" w:rsidRPr="006403B8" w14:paraId="5CB16F4F" w14:textId="77777777" w:rsidTr="00C40B69">
        <w:trPr>
          <w:trHeight w:val="1346"/>
        </w:trPr>
        <w:tc>
          <w:tcPr>
            <w:tcW w:w="11088" w:type="dxa"/>
            <w:gridSpan w:val="9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F1CF7B" w14:textId="6887D04E" w:rsidR="000F15CE" w:rsidRPr="006403B8" w:rsidRDefault="006804A0" w:rsidP="00D55F2C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ist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e activities the 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school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55F2C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child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parent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</w:t>
            </w:r>
            <w:r w:rsidR="000F15CE" w:rsidRP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ny 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 xml:space="preserve">outside </w:t>
            </w:r>
            <w:proofErr w:type="gramStart"/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agency</w:t>
            </w:r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(</w:t>
            </w:r>
            <w:proofErr w:type="spellStart"/>
            <w:proofErr w:type="gramEnd"/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ies</w:t>
            </w:r>
            <w:proofErr w:type="spellEnd"/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)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ill do to help the </w:t>
            </w:r>
            <w:r w:rsidR="00D55F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reach the stated post-secondary goal</w:t>
            </w:r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s)</w:t>
            </w:r>
            <w:r w:rsidR="000F15CE" w:rsidRPr="00C40B6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Specify any outside </w:t>
            </w:r>
            <w:proofErr w:type="gramStart"/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gency(</w:t>
            </w:r>
            <w:proofErr w:type="spellStart"/>
            <w:proofErr w:type="gramEnd"/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es</w:t>
            </w:r>
            <w:proofErr w:type="spellEnd"/>
            <w:r w:rsidR="000F15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 that will provide transition services.</w:t>
            </w:r>
          </w:p>
        </w:tc>
      </w:tr>
      <w:tr w:rsidR="005D0B7D" w:rsidRPr="006403B8" w14:paraId="23D53C75" w14:textId="77777777" w:rsidTr="005D0B7D">
        <w:trPr>
          <w:trHeight w:val="220"/>
        </w:trPr>
        <w:tc>
          <w:tcPr>
            <w:tcW w:w="11088" w:type="dxa"/>
            <w:gridSpan w:val="9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FFC92A" w14:textId="77777777" w:rsidR="005D0B7D" w:rsidRPr="006403B8" w:rsidRDefault="005D0B7D" w:rsidP="005D0B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it Options</w:t>
            </w:r>
          </w:p>
        </w:tc>
      </w:tr>
      <w:tr w:rsidR="005D0B7D" w:rsidRPr="006403B8" w14:paraId="18DE57C5" w14:textId="77777777" w:rsidTr="008C5D7D">
        <w:trPr>
          <w:trHeight w:val="227"/>
        </w:trPr>
        <w:tc>
          <w:tcPr>
            <w:tcW w:w="262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7D1312" w14:textId="25B89BB9" w:rsidR="005D0B7D" w:rsidRPr="00DC4F3C" w:rsidRDefault="005D0B7D" w:rsidP="0084750C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C4F3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Exit options </w:t>
            </w:r>
            <w:r w:rsidR="00DC4F3C" w:rsidRPr="00DC4F3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ust</w:t>
            </w:r>
            <w:r w:rsidRPr="00DC4F3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be reviewed with the parent and</w:t>
            </w:r>
            <w:r w:rsidR="00DC4F3C" w:rsidRPr="00DC4F3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D10C6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the </w:t>
            </w:r>
            <w:r w:rsidR="00DC4F3C" w:rsidRPr="00DC4F3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hild</w:t>
            </w:r>
            <w:r w:rsidRPr="00DC4F3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DC4F3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s</w:t>
            </w:r>
            <w:r w:rsidRPr="00DC4F3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appropriate, </w:t>
            </w:r>
            <w:r w:rsidR="00DC4F3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before completing this section</w:t>
            </w:r>
            <w:r w:rsidRPr="00DC4F3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4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75166B7" w14:textId="77777777" w:rsidR="005D0B7D" w:rsidRPr="006403B8" w:rsidRDefault="005D0B7D" w:rsidP="008C5D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exit option determined appropriate for 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:</w:t>
            </w:r>
          </w:p>
        </w:tc>
      </w:tr>
      <w:tr w:rsidR="005D0B7D" w:rsidRPr="006403B8" w14:paraId="02634B4F" w14:textId="77777777" w:rsidTr="008C5D7D">
        <w:trPr>
          <w:trHeight w:val="226"/>
        </w:trPr>
        <w:tc>
          <w:tcPr>
            <w:tcW w:w="2628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D9D984" w14:textId="77777777" w:rsidR="005D0B7D" w:rsidRPr="006403B8" w:rsidRDefault="005D0B7D" w:rsidP="005D0B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7A523A" w14:textId="77777777" w:rsidR="005D0B7D" w:rsidRPr="006403B8" w:rsidRDefault="005D0B7D" w:rsidP="008C5D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Standard High School Diplom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B15A87" w14:textId="27D8C516" w:rsidR="005D0B7D" w:rsidRPr="006403B8" w:rsidRDefault="005D0B7D" w:rsidP="008C5D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Mississippi Occupational Diplom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EAD69D" w14:textId="77777777" w:rsidR="005D0B7D" w:rsidRPr="006403B8" w:rsidRDefault="005D0B7D" w:rsidP="008C5D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ct GED Option Progra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3842B0" w14:textId="3F4978E9" w:rsidR="005D0B7D" w:rsidRPr="006403B8" w:rsidRDefault="005D0B7D" w:rsidP="008C5D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Certificate</w:t>
            </w:r>
            <w:r w:rsidR="008C5D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Completion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40B69" w:rsidRPr="006403B8" w14:paraId="40422D7C" w14:textId="77777777" w:rsidTr="00AE10ED">
        <w:trPr>
          <w:trHeight w:val="220"/>
        </w:trPr>
        <w:tc>
          <w:tcPr>
            <w:tcW w:w="11088" w:type="dxa"/>
            <w:gridSpan w:val="9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ACB901" w14:textId="3691BE51" w:rsidR="00C40B69" w:rsidRPr="006403B8" w:rsidRDefault="00C40B69" w:rsidP="00411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urse Of Study</w:t>
            </w:r>
          </w:p>
        </w:tc>
      </w:tr>
      <w:tr w:rsidR="00C40B69" w:rsidRPr="006403B8" w14:paraId="2BD151AA" w14:textId="77777777" w:rsidTr="00AE10ED">
        <w:trPr>
          <w:trHeight w:val="220"/>
        </w:trPr>
        <w:tc>
          <w:tcPr>
            <w:tcW w:w="11088" w:type="dxa"/>
            <w:gridSpan w:val="9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28B79ED" w14:textId="0134B8B9" w:rsidR="00C40B69" w:rsidRPr="006403B8" w:rsidRDefault="00C40B69" w:rsidP="00263F32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Select the </w:t>
            </w:r>
            <w:r w:rsidR="00263F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ourse of </w:t>
            </w:r>
            <w:r w:rsidR="00263F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udy that supports the </w:t>
            </w:r>
            <w:r w:rsidR="00D55F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="00A364C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s post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econdary goal(s):</w:t>
            </w:r>
          </w:p>
        </w:tc>
      </w:tr>
      <w:tr w:rsidR="00C40B69" w:rsidRPr="006403B8" w14:paraId="76A98F66" w14:textId="77777777" w:rsidTr="00531D15">
        <w:trPr>
          <w:trHeight w:val="220"/>
        </w:trPr>
        <w:tc>
          <w:tcPr>
            <w:tcW w:w="3438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F0FE07" w14:textId="5681D799" w:rsidR="00C40B69" w:rsidRPr="006403B8" w:rsidRDefault="00C40B69" w:rsidP="000E47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riculture, Food </w:t>
            </w:r>
            <w:r w:rsidR="00531D15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tural Resources</w:t>
            </w:r>
          </w:p>
          <w:p w14:paraId="075BDF7D" w14:textId="78EB488A" w:rsidR="00C40B69" w:rsidRPr="006403B8" w:rsidRDefault="00C40B69" w:rsidP="000E47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chitecture </w:t>
            </w:r>
            <w:r w:rsidR="00531D15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struction</w:t>
            </w:r>
          </w:p>
          <w:p w14:paraId="56338365" w14:textId="51868494" w:rsidR="00C40B69" w:rsidRPr="006403B8" w:rsidRDefault="00C40B69" w:rsidP="000E47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ts, Media, </w:t>
            </w:r>
            <w:r w:rsidR="00531D15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munications</w:t>
            </w:r>
          </w:p>
          <w:p w14:paraId="328431BD" w14:textId="1618D78D" w:rsidR="00C40B69" w:rsidRPr="00531D15" w:rsidRDefault="00C40B69" w:rsidP="00531D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siness Management </w:t>
            </w:r>
            <w:r w:rsidR="00531D15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ministration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211F4CB" w14:textId="77777777" w:rsidR="00531D15" w:rsidRDefault="00531D15" w:rsidP="000E47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ucati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ining </w:t>
            </w:r>
          </w:p>
          <w:p w14:paraId="22B8BC00" w14:textId="15E8EEE8" w:rsidR="00C40B69" w:rsidRPr="006403B8" w:rsidRDefault="00C40B69" w:rsidP="000E47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ce</w:t>
            </w:r>
          </w:p>
          <w:p w14:paraId="24111C1A" w14:textId="48990FE2" w:rsidR="00C40B69" w:rsidRPr="006403B8" w:rsidRDefault="00C40B69" w:rsidP="000E47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overnment </w:t>
            </w:r>
            <w:r w:rsidR="00531D15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ublic Administration</w:t>
            </w:r>
          </w:p>
          <w:p w14:paraId="3F6FCB97" w14:textId="77777777" w:rsidR="00C40B69" w:rsidRPr="006403B8" w:rsidRDefault="00C40B69" w:rsidP="000E47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Health Science</w:t>
            </w:r>
          </w:p>
          <w:p w14:paraId="3EE237E6" w14:textId="1DD2175C" w:rsidR="00C40B69" w:rsidRPr="006403B8" w:rsidRDefault="00C40B69" w:rsidP="000E47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spitality </w:t>
            </w:r>
            <w:r w:rsidR="00531D15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urism</w:t>
            </w:r>
          </w:p>
          <w:p w14:paraId="07873672" w14:textId="77777777" w:rsidR="00C40B69" w:rsidRPr="006403B8" w:rsidRDefault="00C40B69" w:rsidP="000E47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Human Services</w:t>
            </w:r>
          </w:p>
          <w:p w14:paraId="1474EAAB" w14:textId="48628CDE" w:rsidR="00C40B69" w:rsidRPr="00531D15" w:rsidRDefault="00C40B69" w:rsidP="00531D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Technology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7422187" w14:textId="77777777" w:rsidR="00531D15" w:rsidRDefault="00531D15" w:rsidP="000E47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w, Public Safety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curity </w:t>
            </w:r>
          </w:p>
          <w:p w14:paraId="60F2280D" w14:textId="7F0D1A7F" w:rsidR="00C40B69" w:rsidRPr="006403B8" w:rsidRDefault="00C40B69" w:rsidP="000E47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nufacturing </w:t>
            </w:r>
          </w:p>
          <w:p w14:paraId="44F76BDD" w14:textId="77777777" w:rsidR="00C40B69" w:rsidRPr="006403B8" w:rsidRDefault="00C40B69" w:rsidP="000E47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Marketing</w:t>
            </w:r>
          </w:p>
          <w:p w14:paraId="62F1E1C3" w14:textId="5D4FC7BF" w:rsidR="00C40B69" w:rsidRPr="006403B8" w:rsidRDefault="00C40B69" w:rsidP="000E47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ience, Technology, Engineering </w:t>
            </w:r>
            <w:r w:rsidR="00531D15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hematics</w:t>
            </w:r>
          </w:p>
          <w:p w14:paraId="30F65F0F" w14:textId="44BBCA75" w:rsidR="00C40B69" w:rsidRPr="00531D15" w:rsidRDefault="00C40B69" w:rsidP="00531D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nsportation, Distribution, </w:t>
            </w:r>
            <w:r w:rsidR="00531D15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gistics</w:t>
            </w:r>
          </w:p>
        </w:tc>
      </w:tr>
      <w:tr w:rsidR="00C40B69" w:rsidRPr="006403B8" w14:paraId="1095850E" w14:textId="77777777" w:rsidTr="00AE10ED">
        <w:trPr>
          <w:trHeight w:val="220"/>
        </w:trPr>
        <w:tc>
          <w:tcPr>
            <w:tcW w:w="11088" w:type="dxa"/>
            <w:gridSpan w:val="9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DD28717" w14:textId="46B79ED0" w:rsidR="00C40B69" w:rsidRPr="006403B8" w:rsidRDefault="001F5AC5" w:rsidP="001F5A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dditional</w:t>
            </w:r>
            <w:r w:rsidR="00263F32" w:rsidRPr="00263F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63F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</w:t>
            </w:r>
            <w:r w:rsidR="00263F32" w:rsidRPr="00263F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tions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</w:t>
            </w:r>
            <w:r w:rsidR="00263F32" w:rsidRPr="00263F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CD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only)</w:t>
            </w:r>
            <w:r w:rsidR="00C40B69" w:rsidRPr="00263F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:</w:t>
            </w:r>
            <w:r w:rsidR="00C40B69"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C40B69" w:rsidRPr="006403B8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="00C40B69" w:rsidRPr="006403B8">
              <w:rPr>
                <w:rFonts w:ascii="Arial" w:eastAsia="MS Gothic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40B69" w:rsidRPr="006403B8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Supported Employment  </w:t>
            </w:r>
            <w:r w:rsidR="00263F32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C40B69" w:rsidRPr="006403B8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="00C40B69" w:rsidRPr="006403B8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Daily Living Activities  </w:t>
            </w:r>
            <w:r w:rsidR="00263F32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C40B69" w:rsidRPr="006403B8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="00C40B69" w:rsidRPr="006403B8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Customized Employment</w:t>
            </w:r>
          </w:p>
        </w:tc>
      </w:tr>
      <w:tr w:rsidR="00C40B69" w:rsidRPr="006403B8" w14:paraId="2E64E3CF" w14:textId="77777777" w:rsidTr="00AE10ED">
        <w:trPr>
          <w:trHeight w:val="220"/>
        </w:trPr>
        <w:tc>
          <w:tcPr>
            <w:tcW w:w="11088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F5FEF1C" w14:textId="45D2F0CB" w:rsidR="00C40B69" w:rsidRPr="006403B8" w:rsidRDefault="00C40B69" w:rsidP="0084750C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ist </w:t>
            </w:r>
            <w:r w:rsidR="0084750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he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4750C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eneral</w:t>
            </w:r>
            <w:r w:rsidR="0084750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84750C"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special education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class(es) in the </w:t>
            </w:r>
            <w:r w:rsidR="00D55F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’s course of study for the previous, current, and projected year selected on the basis of the </w:t>
            </w:r>
            <w:r w:rsidR="00D55F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s strengths, interest</w:t>
            </w:r>
            <w:r w:rsidR="00A364C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, preferences and desired post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econdary goals.</w:t>
            </w:r>
          </w:p>
        </w:tc>
      </w:tr>
      <w:tr w:rsidR="00C40B69" w:rsidRPr="006403B8" w14:paraId="24802FBC" w14:textId="77777777" w:rsidTr="00AE10ED">
        <w:trPr>
          <w:trHeight w:val="220"/>
        </w:trPr>
        <w:tc>
          <w:tcPr>
            <w:tcW w:w="3708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22A59D" w14:textId="246434CA" w:rsidR="00C40B69" w:rsidRPr="006403B8" w:rsidRDefault="00C40B69" w:rsidP="001D7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vious Year’s Class(es)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383D0C" w14:textId="73AE9715" w:rsidR="00C40B69" w:rsidRPr="006403B8" w:rsidRDefault="00C40B69" w:rsidP="001D7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urrent Year’s Class(es)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92B7DA6" w14:textId="52C69325" w:rsidR="00C40B69" w:rsidRPr="006403B8" w:rsidRDefault="00C40B69" w:rsidP="001D7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jected Year’s Class(es)</w:t>
            </w:r>
          </w:p>
        </w:tc>
      </w:tr>
      <w:tr w:rsidR="00C40B69" w:rsidRPr="006403B8" w14:paraId="17EDF39E" w14:textId="77777777" w:rsidTr="00AE10ED">
        <w:trPr>
          <w:trHeight w:val="220"/>
        </w:trPr>
        <w:tc>
          <w:tcPr>
            <w:tcW w:w="3708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4E3235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E8E2AA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4C4B34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0B69" w:rsidRPr="006403B8" w14:paraId="3FFD7ADE" w14:textId="77777777" w:rsidTr="00AE10ED">
        <w:trPr>
          <w:trHeight w:val="220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3F0E6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7D8D4E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A2DCCC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0B69" w:rsidRPr="006403B8" w14:paraId="5585FEE0" w14:textId="77777777" w:rsidTr="00AE10ED">
        <w:trPr>
          <w:trHeight w:val="220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6CAE9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130943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572728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7D92" w:rsidRPr="006403B8" w14:paraId="28688ADF" w14:textId="77777777" w:rsidTr="00AE10ED">
        <w:trPr>
          <w:trHeight w:val="220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0160D" w14:textId="77777777" w:rsidR="00FB7D92" w:rsidRPr="006403B8" w:rsidRDefault="00FB7D9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AAC312" w14:textId="77777777" w:rsidR="00FB7D92" w:rsidRPr="006403B8" w:rsidRDefault="00FB7D9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0A54EA" w14:textId="77777777" w:rsidR="00FB7D92" w:rsidRPr="006403B8" w:rsidRDefault="00FB7D92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0B69" w:rsidRPr="006403B8" w14:paraId="6CDF925C" w14:textId="77777777" w:rsidTr="00AE10ED">
        <w:trPr>
          <w:trHeight w:val="220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035E1E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3E9A17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AA1B20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0B69" w:rsidRPr="006403B8" w14:paraId="07CC3DD1" w14:textId="77777777" w:rsidTr="00AE10ED">
        <w:trPr>
          <w:trHeight w:val="220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C5CE1E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812991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248342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0B69" w:rsidRPr="006403B8" w14:paraId="3335C485" w14:textId="77777777" w:rsidTr="00AE10ED">
        <w:trPr>
          <w:trHeight w:val="220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A3DD198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09E854A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C6C5641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D0B7D" w:rsidRPr="006403B8" w14:paraId="1968F7DB" w14:textId="77777777" w:rsidTr="005D0B7D">
        <w:trPr>
          <w:trHeight w:val="220"/>
        </w:trPr>
        <w:tc>
          <w:tcPr>
            <w:tcW w:w="11088" w:type="dxa"/>
            <w:gridSpan w:val="9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295018B" w14:textId="77777777" w:rsidR="005D0B7D" w:rsidRPr="006403B8" w:rsidRDefault="005D0B7D" w:rsidP="005D0B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’s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vitation to the IEP Committee Meeting</w:t>
            </w:r>
          </w:p>
        </w:tc>
      </w:tr>
      <w:tr w:rsidR="005D0B7D" w:rsidRPr="006403B8" w14:paraId="7A5365D2" w14:textId="77777777" w:rsidTr="005D0B7D">
        <w:trPr>
          <w:trHeight w:val="220"/>
        </w:trPr>
        <w:tc>
          <w:tcPr>
            <w:tcW w:w="11088" w:type="dxa"/>
            <w:gridSpan w:val="9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AF95589" w14:textId="77777777" w:rsidR="005D0B7D" w:rsidRPr="006403B8" w:rsidRDefault="005D0B7D" w:rsidP="005D0B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as invited to the IEP meeting.             </w:t>
            </w:r>
            <w:r w:rsidRPr="006403B8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eastAsia="MS Gothic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es                             </w:t>
            </w:r>
            <w:r w:rsidRPr="006403B8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40B69" w:rsidRPr="006403B8" w14:paraId="475C5CF9" w14:textId="77777777" w:rsidTr="00DC4F3C">
        <w:trPr>
          <w:trHeight w:val="220"/>
        </w:trPr>
        <w:tc>
          <w:tcPr>
            <w:tcW w:w="11088" w:type="dxa"/>
            <w:gridSpan w:val="9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59F3261" w14:textId="390A2520" w:rsidR="00C40B69" w:rsidRPr="006403B8" w:rsidRDefault="00C40B69" w:rsidP="00411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eragency Linkages (Participating Agencies)</w:t>
            </w:r>
          </w:p>
        </w:tc>
      </w:tr>
      <w:tr w:rsidR="00C40B69" w:rsidRPr="006403B8" w14:paraId="67DA0BE8" w14:textId="77777777" w:rsidTr="00DC4F3C">
        <w:trPr>
          <w:trHeight w:val="220"/>
        </w:trPr>
        <w:tc>
          <w:tcPr>
            <w:tcW w:w="11088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C976A9" w14:textId="486C6E51" w:rsidR="00C40B69" w:rsidRPr="006403B8" w:rsidRDefault="00C40B69" w:rsidP="000C3F55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ist </w:t>
            </w:r>
            <w:r w:rsidR="0084750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ny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gencies/person(s) (a) currently involved with the </w:t>
            </w:r>
            <w:r w:rsidR="000C3F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or family, (b) who can provide needed information to the IEP Committee and/or (c) likely to become involved in providing support or services after the </w:t>
            </w:r>
            <w:r w:rsidR="000C3F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exits high school and transitions to the co</w:t>
            </w:r>
            <w:r w:rsidR="00A364C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munity, employment and/or post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secondary education/training. </w:t>
            </w: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Written parental consent must be obtained before inviting any agency/person(s) likely to be responsible for providing/paying for transition services.</w:t>
            </w:r>
          </w:p>
        </w:tc>
      </w:tr>
      <w:tr w:rsidR="00C40B69" w:rsidRPr="006403B8" w14:paraId="66592598" w14:textId="77777777" w:rsidTr="00AE10ED">
        <w:trPr>
          <w:trHeight w:val="220"/>
        </w:trPr>
        <w:tc>
          <w:tcPr>
            <w:tcW w:w="3708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C3F9406" w14:textId="77777777" w:rsidR="00C40B69" w:rsidRPr="006403B8" w:rsidRDefault="00C40B69" w:rsidP="000E47D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ducation/Training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1C035F01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460056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B4B44E5" w14:textId="77777777" w:rsidR="00C40B69" w:rsidRPr="006403B8" w:rsidRDefault="00C40B69" w:rsidP="000E47D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ployment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0D87D536" w14:textId="77777777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D9BD0FD" w14:textId="77777777" w:rsidR="00C40B69" w:rsidRPr="006403B8" w:rsidRDefault="00C40B69" w:rsidP="000E47D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dependent Living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48906400" w14:textId="69C80D1F" w:rsidR="00C40B69" w:rsidRPr="006403B8" w:rsidRDefault="00C40B69" w:rsidP="00411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0B69" w:rsidRPr="006403B8" w14:paraId="3E15A430" w14:textId="77777777" w:rsidTr="00AE10ED">
        <w:trPr>
          <w:trHeight w:val="220"/>
        </w:trPr>
        <w:tc>
          <w:tcPr>
            <w:tcW w:w="11088" w:type="dxa"/>
            <w:gridSpan w:val="9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C8F2C1" w14:textId="6CFCA685" w:rsidR="00C40B69" w:rsidRPr="005B6A76" w:rsidRDefault="006B2B87" w:rsidP="00CE02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B6A76">
              <w:rPr>
                <w:rFonts w:ascii="Arial" w:hAnsi="Arial" w:cs="Arial"/>
                <w:b/>
                <w:color w:val="000000" w:themeColor="text1"/>
              </w:rPr>
              <w:t>TRANSFER OF RIGHTS</w:t>
            </w:r>
          </w:p>
        </w:tc>
      </w:tr>
      <w:tr w:rsidR="00C40B69" w:rsidRPr="006403B8" w14:paraId="08E79DD9" w14:textId="77777777" w:rsidTr="00AE10ED">
        <w:trPr>
          <w:trHeight w:val="220"/>
        </w:trPr>
        <w:tc>
          <w:tcPr>
            <w:tcW w:w="11088" w:type="dxa"/>
            <w:gridSpan w:val="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12A095" w14:textId="73DCE1A7" w:rsidR="00C40B69" w:rsidRPr="006403B8" w:rsidRDefault="00C40B69" w:rsidP="00CE022F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 have been informed of my rights under </w:t>
            </w:r>
            <w:r w:rsidR="00474BC4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t B</w:t>
            </w:r>
            <w:r w:rsidR="00474B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f</w:t>
            </w:r>
            <w:r w:rsidR="00474BC4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e Individuals with Disabilities Education Improvement Act </w:t>
            </w:r>
            <w:r w:rsidR="00474B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IDEA)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f 2004, as amended, that will transfer to me when I reach the age of majority (21</w:t>
            </w:r>
            <w:r w:rsidR="00474B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years of age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.</w:t>
            </w:r>
          </w:p>
          <w:p w14:paraId="7EC28EA7" w14:textId="325BFA9A" w:rsidR="00C40B69" w:rsidRPr="006403B8" w:rsidRDefault="00C551A7" w:rsidP="00C551A7">
            <w:pPr>
              <w:tabs>
                <w:tab w:val="left" w:pos="7920"/>
                <w:tab w:val="left" w:pos="10872"/>
              </w:tabs>
              <w:spacing w:before="16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’s</w:t>
            </w:r>
            <w:r w:rsidRPr="00C551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40B69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gnature: </w:t>
            </w:r>
            <w:r w:rsidR="00517CA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="00C40B69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  <w:r w:rsidR="00C40B69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Date: </w:t>
            </w:r>
            <w:r w:rsidR="00517CA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="00C40B69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</w:tbl>
    <w:p w14:paraId="12A5E88B" w14:textId="77777777" w:rsidR="00766DAD" w:rsidRPr="006403B8" w:rsidRDefault="00766DAD">
      <w:pPr>
        <w:rPr>
          <w:rFonts w:ascii="Arial" w:hAnsi="Arial" w:cs="Arial"/>
          <w:color w:val="000000" w:themeColor="text1"/>
          <w:sz w:val="2"/>
          <w:szCs w:val="2"/>
        </w:rPr>
        <w:sectPr w:rsidR="00766DAD" w:rsidRPr="006403B8" w:rsidSect="00BD3B51">
          <w:headerReference w:type="default" r:id="rId9"/>
          <w:footerReference w:type="default" r:id="rId10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2718"/>
        <w:gridCol w:w="3600"/>
        <w:gridCol w:w="4680"/>
      </w:tblGrid>
      <w:tr w:rsidR="006403B8" w:rsidRPr="006403B8" w14:paraId="70826A94" w14:textId="77777777" w:rsidTr="00150E0C">
        <w:tc>
          <w:tcPr>
            <w:tcW w:w="1099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E38C18" w14:textId="3A0D741D" w:rsidR="00766DAD" w:rsidRPr="006403B8" w:rsidRDefault="00034F21" w:rsidP="00034F2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PLACEMENT CONSIDERATIONS AND </w:t>
            </w:r>
            <w:r w:rsidR="00E46A65" w:rsidRPr="006403B8">
              <w:rPr>
                <w:rFonts w:ascii="Arial" w:hAnsi="Arial" w:cs="Arial"/>
                <w:b/>
                <w:color w:val="000000" w:themeColor="text1"/>
              </w:rPr>
              <w:t>LEAST RESTRICTIVE ENVIRONMENT (</w:t>
            </w:r>
            <w:r w:rsidRPr="006403B8">
              <w:rPr>
                <w:rFonts w:ascii="Arial" w:hAnsi="Arial" w:cs="Arial"/>
                <w:b/>
                <w:color w:val="000000" w:themeColor="text1"/>
              </w:rPr>
              <w:t>LRE) DETERMINATIONS</w:t>
            </w:r>
          </w:p>
        </w:tc>
      </w:tr>
      <w:tr w:rsidR="006403B8" w:rsidRPr="006403B8" w14:paraId="65C06470" w14:textId="77777777" w:rsidTr="00150E0C">
        <w:tc>
          <w:tcPr>
            <w:tcW w:w="10998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03B840" w14:textId="15267937" w:rsidR="00766DAD" w:rsidRPr="006403B8" w:rsidRDefault="00AF4D6E" w:rsidP="00517494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lacement Option(s) Considered </w:t>
            </w:r>
          </w:p>
        </w:tc>
      </w:tr>
      <w:tr w:rsidR="006403B8" w:rsidRPr="006403B8" w14:paraId="3763215A" w14:textId="77777777" w:rsidTr="00150E0C">
        <w:tc>
          <w:tcPr>
            <w:tcW w:w="10998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1024B7" w14:textId="44B094A2" w:rsidR="00517494" w:rsidRPr="006403B8" w:rsidRDefault="00517494" w:rsidP="003C48A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Describe the </w:t>
            </w:r>
            <w:r w:rsidRPr="0066365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acement option(s) the IEP Committee considered</w:t>
            </w:r>
            <w:r w:rsidR="0066365E" w:rsidRPr="0066365E">
              <w:rPr>
                <w:rFonts w:ascii="Arial" w:hAnsi="Arial" w:cs="Arial"/>
                <w:i/>
                <w:sz w:val="20"/>
                <w:szCs w:val="20"/>
              </w:rPr>
              <w:t xml:space="preserve"> including any potentially harmful effects </w:t>
            </w:r>
            <w:r w:rsidR="0066365E">
              <w:rPr>
                <w:rFonts w:ascii="Arial" w:hAnsi="Arial" w:cs="Arial"/>
                <w:i/>
                <w:sz w:val="20"/>
                <w:szCs w:val="20"/>
              </w:rPr>
              <w:t>each option</w:t>
            </w:r>
            <w:r w:rsidR="0066365E" w:rsidRPr="0066365E">
              <w:rPr>
                <w:rFonts w:ascii="Arial" w:hAnsi="Arial" w:cs="Arial"/>
                <w:i/>
                <w:sz w:val="20"/>
                <w:szCs w:val="20"/>
              </w:rPr>
              <w:t xml:space="preserve"> may have on the child or </w:t>
            </w:r>
            <w:r w:rsidR="0066365E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66365E" w:rsidRPr="0066365E">
              <w:rPr>
                <w:rFonts w:ascii="Arial" w:hAnsi="Arial" w:cs="Arial"/>
                <w:i/>
                <w:sz w:val="20"/>
                <w:szCs w:val="20"/>
              </w:rPr>
              <w:t>quality of services</w:t>
            </w:r>
            <w:r w:rsidR="0066365E">
              <w:rPr>
                <w:rFonts w:ascii="Arial" w:hAnsi="Arial" w:cs="Arial"/>
                <w:i/>
                <w:sz w:val="20"/>
                <w:szCs w:val="20"/>
              </w:rPr>
              <w:t xml:space="preserve"> to be provided</w:t>
            </w:r>
            <w:r w:rsidRPr="0066365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 Include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e level of support </w:t>
            </w:r>
            <w:r w:rsidR="0066365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required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or each placement option.</w:t>
            </w:r>
          </w:p>
          <w:p w14:paraId="7C51562E" w14:textId="208F9924" w:rsidR="00FB2CCE" w:rsidRPr="00FB2CCE" w:rsidRDefault="00FB2CCE" w:rsidP="00FB2CCE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FB2CC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ocument </w:t>
            </w:r>
            <w:r w:rsidR="00531D1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the </w:t>
            </w:r>
            <w:r w:rsidRPr="00FB2CC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basis for decision:</w:t>
            </w:r>
          </w:p>
          <w:p w14:paraId="705D7451" w14:textId="77777777" w:rsidR="00517494" w:rsidRPr="006403B8" w:rsidRDefault="00517494" w:rsidP="003C48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4440BC" w14:textId="77777777" w:rsidR="00517494" w:rsidRPr="006403B8" w:rsidRDefault="00517494" w:rsidP="003C48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744921" w14:textId="77777777" w:rsidR="00517494" w:rsidRPr="006403B8" w:rsidRDefault="00517494" w:rsidP="003C48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42F6D3" w14:textId="77777777" w:rsidR="00517494" w:rsidRDefault="00517494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503CCAD" w14:textId="77777777" w:rsidR="0066365E" w:rsidRDefault="0066365E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DCFE262" w14:textId="77777777" w:rsidR="0066365E" w:rsidRDefault="0066365E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2CCC20" w14:textId="77777777" w:rsidR="0066365E" w:rsidRDefault="0066365E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09FD1A6" w14:textId="77777777" w:rsidR="0066365E" w:rsidRDefault="0066365E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E3AA7F7" w14:textId="77777777" w:rsidR="0066365E" w:rsidRDefault="0066365E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ECC1C36" w14:textId="77777777" w:rsidR="0066365E" w:rsidRPr="006403B8" w:rsidRDefault="0066365E" w:rsidP="00AF4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3C120323" w14:textId="77777777" w:rsidTr="00150E0C">
        <w:tc>
          <w:tcPr>
            <w:tcW w:w="10998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715D37" w14:textId="31879718" w:rsidR="00150E0C" w:rsidRPr="006403B8" w:rsidRDefault="00150E0C" w:rsidP="00150E0C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n-Participation with Non-Disabled Peers </w:t>
            </w:r>
          </w:p>
        </w:tc>
      </w:tr>
      <w:tr w:rsidR="006403B8" w:rsidRPr="006403B8" w14:paraId="491DD23A" w14:textId="77777777" w:rsidTr="00150E0C">
        <w:tc>
          <w:tcPr>
            <w:tcW w:w="10998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E342B3B" w14:textId="2157D07F" w:rsidR="0050497C" w:rsidRPr="006403B8" w:rsidRDefault="00517494" w:rsidP="00AF4D6E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Describe the extent to which the </w:t>
            </w:r>
            <w:r w:rsidR="000C3F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does not participate with his/her non-disabled peers. </w:t>
            </w:r>
          </w:p>
          <w:p w14:paraId="22D4885D" w14:textId="7A1B5136" w:rsidR="00517494" w:rsidRPr="00FB2CCE" w:rsidRDefault="00517494" w:rsidP="00AF4D6E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2CC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ocument the basis for </w:t>
            </w:r>
            <w:r w:rsidR="0050497C" w:rsidRPr="00FB2CC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cision</w:t>
            </w:r>
            <w:r w:rsidR="00240BE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p w14:paraId="20D9F9D3" w14:textId="0D431565" w:rsidR="00517494" w:rsidRDefault="00517494" w:rsidP="001A68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4AA6B0" w14:textId="77777777" w:rsidR="0066365E" w:rsidRDefault="0066365E" w:rsidP="001A68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E9A6CC" w14:textId="77777777" w:rsidR="0066365E" w:rsidRPr="006403B8" w:rsidRDefault="0066365E" w:rsidP="001A68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51E506" w14:textId="77777777" w:rsidR="00517494" w:rsidRPr="006403B8" w:rsidRDefault="00517494" w:rsidP="001A68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7BE827" w14:textId="77777777" w:rsidR="00517494" w:rsidRPr="006403B8" w:rsidRDefault="00517494" w:rsidP="001A68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85D3DF" w14:textId="77777777" w:rsidR="00517494" w:rsidRPr="006403B8" w:rsidRDefault="00517494" w:rsidP="001A68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730F6AF8" w14:textId="77777777" w:rsidTr="00150E0C">
        <w:tc>
          <w:tcPr>
            <w:tcW w:w="10998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1F7D1C" w14:textId="221C7752" w:rsidR="00150E0C" w:rsidRPr="006403B8" w:rsidRDefault="00150E0C" w:rsidP="00150E0C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ecial Transportation </w:t>
            </w:r>
          </w:p>
        </w:tc>
      </w:tr>
      <w:tr w:rsidR="006403B8" w:rsidRPr="006403B8" w14:paraId="1C48D4A5" w14:textId="77777777" w:rsidTr="00150E0C">
        <w:tc>
          <w:tcPr>
            <w:tcW w:w="10998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572077" w14:textId="77777777" w:rsidR="00517494" w:rsidRPr="00621B0C" w:rsidRDefault="00517494" w:rsidP="00AF4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1B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 special transportation needed in the selected LRE?  </w:t>
            </w:r>
            <w:r w:rsidRPr="00621B0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21B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    </w:t>
            </w:r>
            <w:r w:rsidRPr="00621B0C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  <w:r w:rsidRPr="00621B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  <w:p w14:paraId="208560FB" w14:textId="3167D5AA" w:rsidR="00517494" w:rsidRPr="00621B0C" w:rsidRDefault="00621B0C" w:rsidP="00AF4D6E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621B0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If yes, describe the specific needs and document the basis for the decision:</w:t>
            </w:r>
          </w:p>
          <w:p w14:paraId="23E79FC7" w14:textId="0DB13BFD" w:rsidR="00517494" w:rsidRPr="00621B0C" w:rsidRDefault="00517494" w:rsidP="001A686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7E95031" w14:textId="77777777" w:rsidR="00517494" w:rsidRPr="00621B0C" w:rsidRDefault="00517494" w:rsidP="001A686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CB61270" w14:textId="77777777" w:rsidR="00517494" w:rsidRPr="00621B0C" w:rsidRDefault="00517494" w:rsidP="001A686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F3EEE4D" w14:textId="77777777" w:rsidR="00517494" w:rsidRPr="00621B0C" w:rsidRDefault="00517494" w:rsidP="001A686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3332C73F" w14:textId="77777777" w:rsidTr="000B1DE4">
        <w:tc>
          <w:tcPr>
            <w:tcW w:w="10998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480D4B" w14:textId="1B93060F" w:rsidR="00517494" w:rsidRPr="006403B8" w:rsidRDefault="00517494" w:rsidP="000C3F5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ercentage of Time </w:t>
            </w:r>
            <w:r w:rsidR="000C3F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eceives Special Education Outside of the General Education Classroom</w:t>
            </w:r>
          </w:p>
        </w:tc>
      </w:tr>
      <w:tr w:rsidR="006403B8" w:rsidRPr="006403B8" w14:paraId="1218F29E" w14:textId="77777777" w:rsidTr="000B1DE4">
        <w:tc>
          <w:tcPr>
            <w:tcW w:w="10998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DC5A35D" w14:textId="576187FD" w:rsidR="00517494" w:rsidRPr="006403B8" w:rsidRDefault="00517494" w:rsidP="000C3F5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school LRE Classification</w:t>
            </w:r>
            <w:r w:rsidRPr="005B6A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(</w:t>
            </w:r>
            <w:r w:rsidRPr="005B6A7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eck one below</w:t>
            </w:r>
            <w:r w:rsidR="009E5D1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for </w:t>
            </w:r>
            <w:r w:rsidR="000C3F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ren</w:t>
            </w:r>
            <w:r w:rsidR="009E5D1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ges 3-5</w:t>
            </w:r>
            <w:r w:rsidR="005B6A76" w:rsidRPr="005B6A76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403B8" w:rsidRPr="006403B8" w14:paraId="38EF2E4D" w14:textId="77777777" w:rsidTr="005B6A76">
        <w:trPr>
          <w:trHeight w:val="1660"/>
        </w:trPr>
        <w:tc>
          <w:tcPr>
            <w:tcW w:w="2718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3BC8A8B" w14:textId="77777777" w:rsidR="00517494" w:rsidRPr="006403B8" w:rsidRDefault="00517494" w:rsidP="000B1DE4">
            <w:pPr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C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/Home</w:t>
            </w:r>
          </w:p>
          <w:p w14:paraId="431BAD58" w14:textId="77777777" w:rsidR="00517494" w:rsidRPr="006403B8" w:rsidRDefault="00517494" w:rsidP="00F067B2">
            <w:pPr>
              <w:numPr>
                <w:ilvl w:val="0"/>
                <w:numId w:val="22"/>
              </w:num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/Residential Facility</w:t>
            </w:r>
          </w:p>
          <w:p w14:paraId="17D5E150" w14:textId="77777777" w:rsidR="00517494" w:rsidRPr="006403B8" w:rsidRDefault="00517494" w:rsidP="00F067B2">
            <w:pPr>
              <w:numPr>
                <w:ilvl w:val="0"/>
                <w:numId w:val="22"/>
              </w:num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F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/Separate School</w:t>
            </w:r>
          </w:p>
          <w:p w14:paraId="03317376" w14:textId="77777777" w:rsidR="00517494" w:rsidRPr="006403B8" w:rsidRDefault="00517494" w:rsidP="00F067B2">
            <w:pPr>
              <w:numPr>
                <w:ilvl w:val="0"/>
                <w:numId w:val="22"/>
              </w:num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G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/Separate Class</w:t>
            </w:r>
          </w:p>
          <w:p w14:paraId="2C21E6CC" w14:textId="1B272E97" w:rsidR="00517494" w:rsidRPr="006403B8" w:rsidRDefault="00517494" w:rsidP="00F067B2">
            <w:pPr>
              <w:numPr>
                <w:ilvl w:val="0"/>
                <w:numId w:val="22"/>
              </w:num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/Service Provider Location</w:t>
            </w:r>
          </w:p>
        </w:tc>
        <w:tc>
          <w:tcPr>
            <w:tcW w:w="828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71FF1DA" w14:textId="623C530A" w:rsidR="00517494" w:rsidRPr="006403B8" w:rsidRDefault="00517494" w:rsidP="000B1DE4">
            <w:pPr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I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/Regular program ten (10) or more hours per week and served in the regular program</w:t>
            </w:r>
          </w:p>
          <w:p w14:paraId="0F8DED2D" w14:textId="622C3E74" w:rsidR="00517494" w:rsidRPr="006403B8" w:rsidRDefault="00517494" w:rsidP="00F067B2">
            <w:pPr>
              <w:numPr>
                <w:ilvl w:val="0"/>
                <w:numId w:val="22"/>
              </w:num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J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/Regular program ten (10) or more hours per week and served in another location</w:t>
            </w:r>
          </w:p>
          <w:p w14:paraId="52D08B92" w14:textId="71E928B8" w:rsidR="00517494" w:rsidRPr="006403B8" w:rsidRDefault="00517494" w:rsidP="00F067B2">
            <w:pPr>
              <w:numPr>
                <w:ilvl w:val="0"/>
                <w:numId w:val="22"/>
              </w:num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K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/Regular program less than ten (10) hours per week and served in the regular program</w:t>
            </w:r>
          </w:p>
          <w:p w14:paraId="3EED8409" w14:textId="32B8A5BC" w:rsidR="00517494" w:rsidRPr="006403B8" w:rsidRDefault="00517494" w:rsidP="000B1DE4">
            <w:pPr>
              <w:numPr>
                <w:ilvl w:val="0"/>
                <w:numId w:val="22"/>
              </w:num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/Regular program less than ten (10) hours per week and served in another location</w:t>
            </w:r>
          </w:p>
        </w:tc>
      </w:tr>
      <w:tr w:rsidR="006403B8" w:rsidRPr="006403B8" w14:paraId="136C514F" w14:textId="77777777" w:rsidTr="00485B41">
        <w:tc>
          <w:tcPr>
            <w:tcW w:w="10998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CA780D" w14:textId="5A90F002" w:rsidR="00517494" w:rsidRPr="006403B8" w:rsidRDefault="00517494" w:rsidP="000C3F5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ool Age LRE Classification</w:t>
            </w:r>
            <w:r w:rsidRPr="005B6A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(</w:t>
            </w:r>
            <w:r w:rsidRPr="005B6A7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eck one below</w:t>
            </w:r>
            <w:r w:rsidR="009E5D1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for </w:t>
            </w:r>
            <w:r w:rsidR="000C3F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ildren</w:t>
            </w:r>
            <w:r w:rsidR="009E5D1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ges 6-21</w:t>
            </w:r>
            <w:r w:rsidR="005B6A76" w:rsidRPr="005B6A76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403B8" w:rsidRPr="006403B8" w14:paraId="15F14729" w14:textId="77777777" w:rsidTr="00485B41">
        <w:trPr>
          <w:trHeight w:val="66"/>
        </w:trPr>
        <w:tc>
          <w:tcPr>
            <w:tcW w:w="6318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573BF2C" w14:textId="1659AF76" w:rsidR="00517494" w:rsidRPr="006403B8" w:rsidRDefault="00517494" w:rsidP="000B1DE4">
            <w:pPr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Inside </w:t>
            </w:r>
            <w:r w:rsidR="00904FC2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eral </w:t>
            </w:r>
            <w:r w:rsidR="00904FC2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ucation </w:t>
            </w:r>
            <w:r w:rsidR="00904FC2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ss 80% or </w:t>
            </w:r>
            <w:r w:rsidR="00904FC2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e of the </w:t>
            </w:r>
            <w:r w:rsidR="00904FC2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ay</w:t>
            </w:r>
          </w:p>
          <w:p w14:paraId="2479E024" w14:textId="3A0DFD3B" w:rsidR="00517494" w:rsidRPr="006403B8" w:rsidRDefault="00517494" w:rsidP="000B1DE4">
            <w:pPr>
              <w:numPr>
                <w:ilvl w:val="0"/>
                <w:numId w:val="22"/>
              </w:num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B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Inside </w:t>
            </w:r>
            <w:r w:rsidR="00904FC2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eral </w:t>
            </w:r>
            <w:r w:rsidR="00904FC2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ucation </w:t>
            </w:r>
            <w:r w:rsidR="00904FC2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ss 40 to 79% of the </w:t>
            </w:r>
            <w:r w:rsidR="00904FC2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ay</w:t>
            </w:r>
          </w:p>
          <w:p w14:paraId="729880CB" w14:textId="524EABC7" w:rsidR="00517494" w:rsidRPr="006403B8" w:rsidRDefault="00517494" w:rsidP="000B1DE4">
            <w:pPr>
              <w:numPr>
                <w:ilvl w:val="0"/>
                <w:numId w:val="22"/>
              </w:num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Inside </w:t>
            </w:r>
            <w:r w:rsidR="00904FC2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eral </w:t>
            </w:r>
            <w:r w:rsidR="00904FC2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ucation </w:t>
            </w:r>
            <w:r w:rsidR="00904FC2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ss </w:t>
            </w:r>
            <w:r w:rsidR="00904FC2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s than 40% of the </w:t>
            </w:r>
            <w:r w:rsidR="00904FC2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ay</w:t>
            </w:r>
          </w:p>
          <w:p w14:paraId="57F55B13" w14:textId="5F91E308" w:rsidR="00517494" w:rsidRPr="006403B8" w:rsidRDefault="00517494" w:rsidP="000B1DE4">
            <w:pPr>
              <w:numPr>
                <w:ilvl w:val="0"/>
                <w:numId w:val="22"/>
              </w:num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D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/Separate School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48FAD9B" w14:textId="77777777" w:rsidR="00517494" w:rsidRPr="006403B8" w:rsidRDefault="00517494" w:rsidP="000B1DE4">
            <w:pPr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F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/Residential Facility</w:t>
            </w:r>
          </w:p>
          <w:p w14:paraId="6703CD60" w14:textId="77777777" w:rsidR="00517494" w:rsidRPr="006403B8" w:rsidRDefault="00517494" w:rsidP="000B1DE4">
            <w:pPr>
              <w:numPr>
                <w:ilvl w:val="0"/>
                <w:numId w:val="22"/>
              </w:num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H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/Home-Hospital</w:t>
            </w:r>
          </w:p>
          <w:p w14:paraId="17EAD350" w14:textId="77777777" w:rsidR="00517494" w:rsidRPr="006403B8" w:rsidRDefault="00517494" w:rsidP="000B1DE4">
            <w:pPr>
              <w:numPr>
                <w:ilvl w:val="0"/>
                <w:numId w:val="22"/>
              </w:num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/Correctional Facilities</w:t>
            </w:r>
          </w:p>
          <w:p w14:paraId="0F359712" w14:textId="26B96C12" w:rsidR="00517494" w:rsidRPr="006403B8" w:rsidRDefault="00517494" w:rsidP="000B1DE4">
            <w:pPr>
              <w:numPr>
                <w:ilvl w:val="0"/>
                <w:numId w:val="22"/>
              </w:num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J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/Parentally Placed in Private Schools</w:t>
            </w:r>
          </w:p>
        </w:tc>
      </w:tr>
      <w:tr w:rsidR="006403B8" w:rsidRPr="005B6A76" w14:paraId="00B2569D" w14:textId="77777777" w:rsidTr="00485B41">
        <w:tc>
          <w:tcPr>
            <w:tcW w:w="10998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ABD25E" w14:textId="39DC4C46" w:rsidR="00517494" w:rsidRPr="005B6A76" w:rsidRDefault="006B2B87" w:rsidP="00AB060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B6A76">
              <w:rPr>
                <w:rFonts w:ascii="Arial" w:hAnsi="Arial" w:cs="Arial"/>
                <w:b/>
                <w:color w:val="000000" w:themeColor="text1"/>
              </w:rPr>
              <w:t>WRITTEN PARENTAL PERMISSION FOR INITIAL PLACEMENT</w:t>
            </w:r>
          </w:p>
        </w:tc>
      </w:tr>
      <w:tr w:rsidR="006403B8" w:rsidRPr="006403B8" w14:paraId="2A5CBE77" w14:textId="77777777" w:rsidTr="00485B41">
        <w:tc>
          <w:tcPr>
            <w:tcW w:w="10998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3EDAD" w14:textId="0CDB89CB" w:rsidR="00517494" w:rsidRPr="006403B8" w:rsidRDefault="00517494" w:rsidP="00766D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y rights and those of my child </w:t>
            </w:r>
            <w:r w:rsidR="008059D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s outlined in the Procedural Safeguards Notice </w:t>
            </w:r>
            <w:r w:rsidRPr="006403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ve been fully explained</w:t>
            </w:r>
            <w:r w:rsidR="00AF30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o me</w:t>
            </w:r>
            <w:r w:rsidR="0084514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6403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 understand that my child has a disability</w:t>
            </w:r>
            <w:r w:rsidR="00AF30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and</w:t>
            </w:r>
            <w:r w:rsidRPr="006403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F30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 </w:t>
            </w:r>
            <w:r w:rsidRPr="006403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now </w:t>
            </w:r>
            <w:r w:rsidR="00904F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y child’s</w:t>
            </w:r>
            <w:r w:rsidRPr="006403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F30C2" w:rsidRPr="006403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igibility </w:t>
            </w:r>
            <w:r w:rsidR="00904F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tegory</w:t>
            </w:r>
            <w:r w:rsidR="00AF30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6403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 hereby give consent for my child to receive special education services</w:t>
            </w:r>
            <w:r w:rsidR="00AF30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s recorded </w:t>
            </w:r>
            <w:r w:rsidRPr="006403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n </w:t>
            </w:r>
            <w:r w:rsidR="00AF30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is</w:t>
            </w:r>
            <w:r w:rsidRPr="006403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ndividualized Education Program</w:t>
            </w:r>
            <w:r w:rsidR="00904F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IEP)</w:t>
            </w:r>
            <w:r w:rsidRPr="006403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3868DFC1" w14:textId="106AF174" w:rsidR="00517494" w:rsidRPr="006403B8" w:rsidRDefault="00C551A7" w:rsidP="00C551A7">
            <w:pPr>
              <w:tabs>
                <w:tab w:val="left" w:pos="7920"/>
                <w:tab w:val="left" w:pos="10782"/>
              </w:tabs>
              <w:spacing w:before="16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51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rent/Guardian </w:t>
            </w:r>
            <w:r w:rsidR="00517494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gnature: </w:t>
            </w:r>
            <w:r w:rsidR="00517CA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="00517494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  <w:r w:rsidR="00517494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Date: </w:t>
            </w:r>
            <w:r w:rsidR="00517CA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="00517494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</w:tbl>
    <w:p w14:paraId="4068E299" w14:textId="77777777" w:rsidR="00766DAD" w:rsidRPr="006403B8" w:rsidRDefault="00CE022F">
      <w:pPr>
        <w:rPr>
          <w:rFonts w:ascii="Arial" w:hAnsi="Arial" w:cs="Arial"/>
          <w:color w:val="000000" w:themeColor="text1"/>
          <w:sz w:val="2"/>
          <w:szCs w:val="2"/>
        </w:rPr>
      </w:pPr>
      <w:r w:rsidRPr="006403B8">
        <w:rPr>
          <w:rFonts w:ascii="Arial" w:hAnsi="Arial" w:cs="Arial"/>
          <w:color w:val="000000" w:themeColor="text1"/>
          <w:sz w:val="2"/>
          <w:szCs w:val="2"/>
        </w:rPr>
        <w:br w:type="page"/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008"/>
        <w:gridCol w:w="2880"/>
        <w:gridCol w:w="180"/>
        <w:gridCol w:w="630"/>
        <w:gridCol w:w="1440"/>
        <w:gridCol w:w="540"/>
        <w:gridCol w:w="360"/>
        <w:gridCol w:w="360"/>
        <w:gridCol w:w="450"/>
        <w:gridCol w:w="990"/>
        <w:gridCol w:w="1125"/>
        <w:gridCol w:w="405"/>
        <w:gridCol w:w="630"/>
      </w:tblGrid>
      <w:tr w:rsidR="006403B8" w:rsidRPr="006403B8" w14:paraId="29062060" w14:textId="77777777" w:rsidTr="00376E36">
        <w:trPr>
          <w:trHeight w:val="89"/>
        </w:trPr>
        <w:tc>
          <w:tcPr>
            <w:tcW w:w="10998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FF6D04" w14:textId="59EDB498" w:rsidR="007A64DA" w:rsidRPr="006403B8" w:rsidRDefault="007A64DA" w:rsidP="00F53D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</w:rPr>
              <w:lastRenderedPageBreak/>
              <w:t>EXTENDED SCHOOL YEAR</w:t>
            </w:r>
            <w:r w:rsidR="00034F21" w:rsidRPr="006403B8">
              <w:rPr>
                <w:rFonts w:ascii="Arial" w:hAnsi="Arial" w:cs="Arial"/>
                <w:b/>
                <w:color w:val="000000" w:themeColor="text1"/>
              </w:rPr>
              <w:t xml:space="preserve"> (ESY)</w:t>
            </w:r>
          </w:p>
        </w:tc>
      </w:tr>
      <w:tr w:rsidR="00333254" w:rsidRPr="006403B8" w14:paraId="2D9E1452" w14:textId="77777777" w:rsidTr="00376E36">
        <w:tc>
          <w:tcPr>
            <w:tcW w:w="10998" w:type="dxa"/>
            <w:gridSpan w:val="1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AA08C" w14:textId="10A07FE6" w:rsidR="00333254" w:rsidRPr="002B407B" w:rsidRDefault="00333254" w:rsidP="0033325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is child</w:t>
            </w:r>
            <w:r w:rsidRPr="002B40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ttends a twelve (12) month program</w:t>
            </w:r>
            <w:r w:rsidRPr="002B407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403B8" w:rsidRPr="006403B8" w14:paraId="236552F8" w14:textId="77777777" w:rsidTr="00376E36">
        <w:trPr>
          <w:trHeight w:val="89"/>
        </w:trPr>
        <w:tc>
          <w:tcPr>
            <w:tcW w:w="7038" w:type="dxa"/>
            <w:gridSpan w:val="7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E71A98" w14:textId="0B204B49" w:rsidR="007A64DA" w:rsidRPr="006403B8" w:rsidRDefault="005B6A76" w:rsidP="0046487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termination of ESY Decision</w:t>
            </w:r>
          </w:p>
        </w:tc>
        <w:tc>
          <w:tcPr>
            <w:tcW w:w="3960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FA54C1A" w14:textId="6600561B" w:rsidR="007A64DA" w:rsidRPr="006403B8" w:rsidRDefault="007A64DA" w:rsidP="00844D9E">
            <w:pPr>
              <w:tabs>
                <w:tab w:val="left" w:pos="3744"/>
              </w:tabs>
              <w:spacing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termination</w:t>
            </w:r>
            <w:r w:rsidR="00845144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ate</w:t>
            </w:r>
            <w:r w:rsidRPr="00F536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517CA2" w:rsidRPr="00F5368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F5368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  <w:tr w:rsidR="006403B8" w:rsidRPr="006403B8" w14:paraId="03582676" w14:textId="77777777" w:rsidTr="00376E36">
        <w:trPr>
          <w:trHeight w:val="89"/>
        </w:trPr>
        <w:tc>
          <w:tcPr>
            <w:tcW w:w="10998" w:type="dxa"/>
            <w:gridSpan w:val="1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4FA72A8" w14:textId="77777777" w:rsidR="007A64DA" w:rsidRPr="006403B8" w:rsidRDefault="007A64DA" w:rsidP="001D1C0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ll of the following criteria used in determining eligibility </w:t>
            </w: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must </w:t>
            </w:r>
            <w:r w:rsidRPr="006403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e considered:</w:t>
            </w:r>
          </w:p>
          <w:p w14:paraId="070D6556" w14:textId="39A62691" w:rsidR="007A64DA" w:rsidRPr="006403B8" w:rsidRDefault="007A64DA" w:rsidP="001D1C0B">
            <w:pPr>
              <w:pStyle w:val="ListParagraph"/>
              <w:numPr>
                <w:ilvl w:val="0"/>
                <w:numId w:val="14"/>
              </w:numPr>
              <w:spacing w:after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gression-Recoupment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C26C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ers to a child’s 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loss of a skill on IEP objective(s) after at least two (2) breaks in instruction without regaining the documented level of skill(s) prior to the break within the specified period</w:t>
            </w:r>
            <w:r w:rsidR="00C26CB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  <w:p w14:paraId="27F5409A" w14:textId="75B09827" w:rsidR="007A64DA" w:rsidRPr="006403B8" w:rsidRDefault="007A64DA" w:rsidP="001D1C0B">
            <w:pPr>
              <w:pStyle w:val="ListParagraph"/>
              <w:numPr>
                <w:ilvl w:val="0"/>
                <w:numId w:val="14"/>
              </w:numPr>
              <w:spacing w:after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ical Point of Instruction 1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C26CB3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s to the need to maintain a child’s critical skill t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o prevent a loss of general education class time or an increase in special education service time</w:t>
            </w:r>
            <w:r w:rsidR="00C26CB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C6CBFD8" w14:textId="71C37F08" w:rsidR="001D1C0B" w:rsidRPr="00CA45C8" w:rsidRDefault="007A64DA" w:rsidP="001D1C0B">
            <w:pPr>
              <w:pStyle w:val="ListParagraph"/>
              <w:numPr>
                <w:ilvl w:val="0"/>
                <w:numId w:val="14"/>
              </w:numPr>
              <w:spacing w:after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ical Point of Instruction 2</w:t>
            </w: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C26C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ers to </w:t>
            </w:r>
            <w:r w:rsidR="00C26CB3" w:rsidRPr="00CA45C8">
              <w:rPr>
                <w:rFonts w:ascii="Arial" w:hAnsi="Arial" w:cs="Arial"/>
                <w:color w:val="000000" w:themeColor="text1"/>
                <w:sz w:val="20"/>
                <w:szCs w:val="20"/>
              </w:rPr>
              <w:t>a point in the acquisition or maintenance of a critical skill during which a length break in instruction would lead to a s</w:t>
            </w:r>
            <w:r w:rsidRPr="00CA45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gnificant </w:t>
            </w:r>
            <w:r w:rsidR="00C26CB3" w:rsidRPr="00CA45C8">
              <w:rPr>
                <w:rFonts w:ascii="Arial" w:hAnsi="Arial" w:cs="Arial"/>
                <w:color w:val="000000" w:themeColor="text1"/>
                <w:sz w:val="20"/>
                <w:szCs w:val="20"/>
              </w:rPr>
              <w:t>loss of p</w:t>
            </w:r>
            <w:r w:rsidRPr="00CA45C8">
              <w:rPr>
                <w:rFonts w:ascii="Arial" w:hAnsi="Arial" w:cs="Arial"/>
                <w:color w:val="000000" w:themeColor="text1"/>
                <w:sz w:val="20"/>
                <w:szCs w:val="20"/>
              </w:rPr>
              <w:t>rogress</w:t>
            </w:r>
            <w:r w:rsidR="00C26CB3" w:rsidRPr="00CA45C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CA45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3ED4CBD" w14:textId="2634D491" w:rsidR="007A64DA" w:rsidRPr="00CA45C8" w:rsidRDefault="001D1C0B" w:rsidP="00CA45C8">
            <w:pPr>
              <w:pStyle w:val="ListParagraph"/>
              <w:numPr>
                <w:ilvl w:val="0"/>
                <w:numId w:val="14"/>
              </w:numPr>
              <w:spacing w:after="4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45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tenuating Circumstances</w:t>
            </w:r>
            <w:r w:rsidRPr="00CA45C8">
              <w:rPr>
                <w:rFonts w:ascii="Arial" w:hAnsi="Arial" w:cs="Arial"/>
                <w:color w:val="000000" w:themeColor="text1"/>
                <w:sz w:val="20"/>
                <w:szCs w:val="20"/>
              </w:rPr>
              <w:t>: Refers to</w:t>
            </w:r>
            <w:r w:rsidRPr="00CA4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4E4" w:rsidRPr="00CA45C8">
              <w:rPr>
                <w:rFonts w:ascii="Arial" w:hAnsi="Arial" w:cs="Arial"/>
                <w:sz w:val="20"/>
                <w:szCs w:val="20"/>
              </w:rPr>
              <w:t xml:space="preserve">special </w:t>
            </w:r>
            <w:r w:rsidRPr="00CA45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tuations </w:t>
            </w:r>
            <w:r w:rsidR="00CA45C8" w:rsidRPr="00CA45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t jeopardize the </w:t>
            </w:r>
            <w:r w:rsidR="00CA45C8">
              <w:rPr>
                <w:rFonts w:ascii="Arial" w:hAnsi="Arial" w:cs="Arial"/>
                <w:color w:val="000000" w:themeColor="text1"/>
                <w:sz w:val="20"/>
                <w:szCs w:val="20"/>
              </w:rPr>
              <w:t>child</w:t>
            </w:r>
            <w:r w:rsidR="00CA45C8" w:rsidRPr="00CA45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’s receipt of </w:t>
            </w:r>
            <w:r w:rsidR="001C6F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="00CA45C8">
              <w:rPr>
                <w:rFonts w:ascii="Arial" w:hAnsi="Arial" w:cs="Arial"/>
                <w:color w:val="000000" w:themeColor="text1"/>
                <w:sz w:val="20"/>
                <w:szCs w:val="20"/>
              </w:rPr>
              <w:t>FAPE</w:t>
            </w:r>
            <w:r w:rsidR="00CA45C8" w:rsidRPr="00CA45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less ESY services are provided</w:t>
            </w:r>
            <w:r w:rsidR="005F34E4" w:rsidRPr="00CA45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A45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55C81" w:rsidRPr="00CA45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77EB7A5" w14:textId="0673BA73" w:rsidR="001D1C0B" w:rsidRPr="001D1C0B" w:rsidRDefault="001D1C0B" w:rsidP="001D1C0B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45C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OTE: Although ESY services typically focus on existing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nual goals or STIO/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s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the IE</w:t>
            </w:r>
            <w:r w:rsidRPr="00C26CB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 Committe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y det</w:t>
            </w:r>
            <w:r w:rsidRPr="00C26CB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rmine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e child needs to master a new goal or objective to be able to master or maintain the critical skill identified as the basis for ESY services. Only in this situation may the IEP Committee write a new goal and/or objective to address this critical </w:t>
            </w:r>
            <w:r w:rsidRPr="00C26CB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kill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6403B8" w:rsidRPr="006403B8" w14:paraId="528DEF70" w14:textId="77777777" w:rsidTr="00376E36">
        <w:trPr>
          <w:trHeight w:val="89"/>
        </w:trPr>
        <w:tc>
          <w:tcPr>
            <w:tcW w:w="10998" w:type="dxa"/>
            <w:gridSpan w:val="1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0D0BE4" w14:textId="60D522A0" w:rsidR="007A64DA" w:rsidRPr="006403B8" w:rsidRDefault="00E65A2F" w:rsidP="000C3F55">
            <w:pP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 xml:space="preserve">The type or severity of the </w:t>
            </w:r>
            <w:r w:rsidR="000C3F5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 xml:space="preserve">’s disability must cause the skills learned by the </w:t>
            </w:r>
            <w:r w:rsidR="000C3F5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 xml:space="preserve"> during the regular school year to be significantly jeopardized if he/she does not receive ESY.</w:t>
            </w:r>
          </w:p>
        </w:tc>
      </w:tr>
      <w:tr w:rsidR="006403B8" w:rsidRPr="006403B8" w14:paraId="77C39E8B" w14:textId="77777777" w:rsidTr="00694F9E">
        <w:trPr>
          <w:trHeight w:val="89"/>
        </w:trPr>
        <w:tc>
          <w:tcPr>
            <w:tcW w:w="10998" w:type="dxa"/>
            <w:gridSpan w:val="1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5D92FA3" w14:textId="5F88C5BD" w:rsidR="00F43456" w:rsidRPr="006403B8" w:rsidRDefault="000C3F55" w:rsidP="00B71B56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is child’s situation </w:t>
            </w:r>
            <w:r w:rsidR="00F43456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ETS criteria for ESY Service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14:paraId="380568BE" w14:textId="3D1074CC" w:rsidR="00F43456" w:rsidRPr="006403B8" w:rsidRDefault="000C3F55" w:rsidP="003C48A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is child’s situation </w:t>
            </w:r>
            <w:r w:rsidR="00F43456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ES NOT MEET the criteria for ESY Services </w:t>
            </w:r>
          </w:p>
          <w:p w14:paraId="42900369" w14:textId="0E543B5E" w:rsidR="00F43456" w:rsidRPr="006403B8" w:rsidRDefault="00F43456" w:rsidP="00C66D79">
            <w:pPr>
              <w:spacing w:before="120"/>
              <w:ind w:right="-108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FB2CC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ocument the basis for the decision.</w:t>
            </w: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Documentation of how the decision was made MUST be in the </w:t>
            </w:r>
            <w:r w:rsidR="000C3F5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child</w:t>
            </w:r>
            <w:r w:rsidRPr="006403B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’s file.</w:t>
            </w:r>
          </w:p>
          <w:p w14:paraId="049A559F" w14:textId="77777777" w:rsidR="00F43456" w:rsidRDefault="00F43456" w:rsidP="003C48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823620" w14:textId="77777777" w:rsidR="00EB2974" w:rsidRDefault="00EB2974" w:rsidP="003C48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634AF6" w14:textId="77777777" w:rsidR="00EB2974" w:rsidRPr="006403B8" w:rsidRDefault="00EB2974" w:rsidP="003C48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D35A74" w14:textId="77777777" w:rsidR="00F43456" w:rsidRPr="006403B8" w:rsidRDefault="00F43456" w:rsidP="003C48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B3CCC5" w14:textId="77777777" w:rsidR="00F43456" w:rsidRPr="006403B8" w:rsidRDefault="00F43456" w:rsidP="004474DA">
            <w:pP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6403B8" w:rsidRPr="006403B8" w14:paraId="661A76FA" w14:textId="77777777" w:rsidTr="00694F9E">
        <w:trPr>
          <w:trHeight w:val="450"/>
        </w:trPr>
        <w:tc>
          <w:tcPr>
            <w:tcW w:w="6138" w:type="dxa"/>
            <w:gridSpan w:val="5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DEB17B" w14:textId="77777777" w:rsidR="00F43456" w:rsidRDefault="00406434" w:rsidP="0046487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asur</w:t>
            </w:r>
            <w:r w:rsidR="00F43456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ble Annual Goals or Short-Term </w:t>
            </w:r>
            <w:r w:rsidR="00C66D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structional </w:t>
            </w:r>
            <w:r w:rsidR="00F43456"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ctives/Benchmarks</w:t>
            </w:r>
            <w:r w:rsidR="009E5D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STIO/B)</w:t>
            </w:r>
          </w:p>
          <w:p w14:paraId="3F9081F7" w14:textId="1CB6FB63" w:rsidR="00B55C81" w:rsidRPr="00B55C81" w:rsidRDefault="00B55C81" w:rsidP="00A818D0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B55C8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hese must be existing measurable annual goals or STIO/</w:t>
            </w:r>
            <w:proofErr w:type="spellStart"/>
            <w:r w:rsidRPr="00B55C8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Bs</w:t>
            </w:r>
            <w:proofErr w:type="spellEnd"/>
            <w:r w:rsidRPr="00B55C8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except </w:t>
            </w:r>
            <w:r w:rsidR="0094326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for</w:t>
            </w:r>
            <w:r w:rsidRPr="00B55C8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94326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ituations</w:t>
            </w:r>
            <w:r w:rsidRPr="00B55C8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as described </w:t>
            </w:r>
            <w:r w:rsidR="00A818D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in the note </w:t>
            </w:r>
            <w:r w:rsidRPr="00B55C8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above. 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D6C8CF" w14:textId="5AF8B7AD" w:rsidR="00F43456" w:rsidRPr="006403B8" w:rsidRDefault="00F43456" w:rsidP="00C8773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E26C24" w14:textId="0F761E1E" w:rsidR="00F43456" w:rsidRPr="006403B8" w:rsidRDefault="005E7084" w:rsidP="00100E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M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5B6ABB" w14:textId="77777777" w:rsidR="00F43456" w:rsidRPr="006403B8" w:rsidRDefault="00F43456" w:rsidP="00100E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port of Progress</w:t>
            </w:r>
          </w:p>
        </w:tc>
      </w:tr>
      <w:tr w:rsidR="00C66D79" w:rsidRPr="006403B8" w14:paraId="67C3F631" w14:textId="77777777" w:rsidTr="00694F9E">
        <w:trPr>
          <w:trHeight w:val="450"/>
        </w:trPr>
        <w:tc>
          <w:tcPr>
            <w:tcW w:w="6138" w:type="dxa"/>
            <w:gridSpan w:val="5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533628" w14:textId="77777777" w:rsidR="00C66D79" w:rsidRPr="006403B8" w:rsidRDefault="00C66D79" w:rsidP="00F53DCC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514E23" w14:textId="77777777" w:rsidR="00C66D79" w:rsidRPr="006403B8" w:rsidRDefault="00C66D79" w:rsidP="00100E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2F51A1" w14:textId="2869B0DE" w:rsidR="00C66D79" w:rsidRPr="006403B8" w:rsidRDefault="00C66D79" w:rsidP="00100E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778693" w14:textId="4658D68C" w:rsidR="00C66D79" w:rsidRPr="006403B8" w:rsidRDefault="00C66D79" w:rsidP="00100E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P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72661B" w14:textId="1E3AB853" w:rsidR="00C66D79" w:rsidRPr="006403B8" w:rsidRDefault="00C66D79" w:rsidP="00100E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G</w:t>
            </w:r>
          </w:p>
        </w:tc>
      </w:tr>
      <w:tr w:rsidR="00C66D79" w:rsidRPr="006403B8" w14:paraId="248EC54D" w14:textId="77777777" w:rsidTr="00694F9E">
        <w:trPr>
          <w:trHeight w:val="196"/>
        </w:trPr>
        <w:tc>
          <w:tcPr>
            <w:tcW w:w="6138" w:type="dxa"/>
            <w:gridSpan w:val="5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2DBE72C7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3C8B494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C4787F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4F54BC" w14:textId="6FC69DD5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1B5094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39EF1894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66D79" w:rsidRPr="006403B8" w14:paraId="4FEE1047" w14:textId="77777777" w:rsidTr="00694F9E">
        <w:trPr>
          <w:trHeight w:val="196"/>
        </w:trPr>
        <w:tc>
          <w:tcPr>
            <w:tcW w:w="6138" w:type="dxa"/>
            <w:gridSpan w:val="5"/>
            <w:tcBorders>
              <w:left w:val="single" w:sz="18" w:space="0" w:color="auto"/>
              <w:right w:val="single" w:sz="8" w:space="0" w:color="auto"/>
            </w:tcBorders>
          </w:tcPr>
          <w:p w14:paraId="7E46183A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433E528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</w:tcPr>
          <w:p w14:paraId="25EADC44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10E10A" w14:textId="0294805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1EEF0864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18" w:space="0" w:color="auto"/>
            </w:tcBorders>
          </w:tcPr>
          <w:p w14:paraId="5321BA1F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66D79" w:rsidRPr="006403B8" w14:paraId="6A53F220" w14:textId="77777777" w:rsidTr="00694F9E">
        <w:trPr>
          <w:trHeight w:val="196"/>
        </w:trPr>
        <w:tc>
          <w:tcPr>
            <w:tcW w:w="6138" w:type="dxa"/>
            <w:gridSpan w:val="5"/>
            <w:tcBorders>
              <w:left w:val="single" w:sz="18" w:space="0" w:color="auto"/>
              <w:right w:val="single" w:sz="8" w:space="0" w:color="auto"/>
            </w:tcBorders>
          </w:tcPr>
          <w:p w14:paraId="621C6467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AF34589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</w:tcPr>
          <w:p w14:paraId="61BF9F7D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566F08" w14:textId="1D6D2F3F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2B24D5E3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18" w:space="0" w:color="auto"/>
            </w:tcBorders>
          </w:tcPr>
          <w:p w14:paraId="3F2E327E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66D79" w:rsidRPr="006403B8" w14:paraId="61674471" w14:textId="77777777" w:rsidTr="00694F9E">
        <w:trPr>
          <w:trHeight w:val="196"/>
        </w:trPr>
        <w:tc>
          <w:tcPr>
            <w:tcW w:w="6138" w:type="dxa"/>
            <w:gridSpan w:val="5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6449CA8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17C941C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4AD1E3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62B188" w14:textId="04FB792A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278BB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9AE5E5F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66D79" w:rsidRPr="006403B8" w14:paraId="74A4DA7B" w14:textId="77777777" w:rsidTr="00694F9E">
        <w:trPr>
          <w:trHeight w:val="196"/>
        </w:trPr>
        <w:tc>
          <w:tcPr>
            <w:tcW w:w="6138" w:type="dxa"/>
            <w:gridSpan w:val="5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413ABFAF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1B98C66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64C0DBA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EB78F42" w14:textId="2F3E76AF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912638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0F741DB8" w14:textId="77777777" w:rsidR="00C66D79" w:rsidRPr="006403B8" w:rsidRDefault="00C66D79" w:rsidP="00F53D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C3F55" w:rsidRPr="006403B8" w14:paraId="3303C713" w14:textId="77777777" w:rsidTr="00376E36">
        <w:tc>
          <w:tcPr>
            <w:tcW w:w="10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A82F2E" w14:textId="76008784" w:rsidR="000C3F55" w:rsidRPr="00C87733" w:rsidRDefault="000C3F55" w:rsidP="00C8773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877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</w:t>
            </w:r>
            <w:r w:rsidRPr="00C877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= Transition Activity</w:t>
            </w:r>
          </w:p>
        </w:tc>
        <w:tc>
          <w:tcPr>
            <w:tcW w:w="6390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5E9B30" w14:textId="556DDCEA" w:rsidR="000C3F55" w:rsidRPr="006403B8" w:rsidRDefault="000C3F55" w:rsidP="00034F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</w:rPr>
              <w:t>Methods of Measurement</w:t>
            </w:r>
            <w:r w:rsidR="000F39F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(MOM)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723263" w14:textId="39C5BC96" w:rsidR="000C3F55" w:rsidRPr="006403B8" w:rsidRDefault="000C3F55" w:rsidP="00F53D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20"/>
              </w:rPr>
              <w:t>Report of Progress</w:t>
            </w:r>
          </w:p>
        </w:tc>
      </w:tr>
      <w:tr w:rsidR="000C3F55" w:rsidRPr="006403B8" w14:paraId="3277857A" w14:textId="77777777" w:rsidTr="006F1048">
        <w:tc>
          <w:tcPr>
            <w:tcW w:w="100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213ADEF" w14:textId="131CD9D8" w:rsidR="000C3F55" w:rsidRPr="006403B8" w:rsidRDefault="000C3F55" w:rsidP="000C3F55">
            <w:pPr>
              <w:pStyle w:val="ListParagraph"/>
              <w:spacing w:before="40" w:after="40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ACCBEE2" w14:textId="77777777" w:rsidR="000C3F55" w:rsidRPr="006403B8" w:rsidRDefault="000C3F55" w:rsidP="000C3F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6D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S</w:t>
            </w: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= Observation </w:t>
            </w:r>
          </w:p>
          <w:p w14:paraId="4B172C75" w14:textId="77777777" w:rsidR="00C87733" w:rsidRDefault="000C3F55" w:rsidP="000C3F5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6D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RT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=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Criterion Reference Test</w:t>
            </w:r>
            <w:r w:rsidRPr="00C66D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4AC8AFA1" w14:textId="5311550D" w:rsidR="000C3F55" w:rsidRPr="006403B8" w:rsidRDefault="000C3F55" w:rsidP="000C3F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6D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BM</w:t>
            </w:r>
            <w:r w:rsidRPr="003202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= Curriculum Based Measure</w:t>
            </w:r>
          </w:p>
        </w:tc>
        <w:tc>
          <w:tcPr>
            <w:tcW w:w="33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4F4EAC" w14:textId="77777777" w:rsidR="000C3F55" w:rsidRDefault="000C3F55" w:rsidP="003202E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6D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S</w:t>
            </w: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= Work Samples</w:t>
            </w:r>
          </w:p>
          <w:p w14:paraId="2AAC990C" w14:textId="77777777" w:rsidR="000C3F55" w:rsidRPr="006403B8" w:rsidRDefault="000C3F55" w:rsidP="00034F21">
            <w:pPr>
              <w:tabs>
                <w:tab w:val="left" w:pos="3437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6D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/P</w:t>
            </w: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= Demonstration/Performance</w:t>
            </w:r>
          </w:p>
          <w:p w14:paraId="23222586" w14:textId="5C6C9B17" w:rsidR="000C3F55" w:rsidRPr="006403B8" w:rsidRDefault="000C3F55" w:rsidP="00C87733">
            <w:pPr>
              <w:tabs>
                <w:tab w:val="left" w:pos="3042"/>
              </w:tabs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6D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ther</w:t>
            </w: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 </w:t>
            </w: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0BE0802" w14:textId="6C857D80" w:rsidR="000C3F55" w:rsidRPr="006403B8" w:rsidRDefault="000C3F55" w:rsidP="00C66D79">
            <w:pPr>
              <w:pStyle w:val="ListParagraph"/>
              <w:spacing w:before="40" w:after="40"/>
              <w:ind w:left="16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LP </w:t>
            </w:r>
            <w:r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= Current Level of Performance </w:t>
            </w:r>
          </w:p>
          <w:p w14:paraId="19A09885" w14:textId="48145DAF" w:rsidR="000C3F55" w:rsidRPr="006403B8" w:rsidRDefault="00333254" w:rsidP="00C66D79">
            <w:pPr>
              <w:pStyle w:val="ListParagraph"/>
              <w:spacing w:after="40"/>
              <w:ind w:left="16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</w:t>
            </w:r>
            <w:r w:rsidR="000C3F55" w:rsidRPr="006403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G </w:t>
            </w:r>
            <w:r w:rsidR="000C3F55" w:rsidRPr="006403B8">
              <w:rPr>
                <w:rFonts w:ascii="Arial" w:hAnsi="Arial" w:cs="Arial"/>
                <w:color w:val="000000" w:themeColor="text1"/>
                <w:sz w:val="18"/>
                <w:szCs w:val="18"/>
              </w:rPr>
              <w:t>= Progress on Annual Goal</w:t>
            </w:r>
          </w:p>
          <w:p w14:paraId="3F72CEE2" w14:textId="28B5FF6E" w:rsidR="000C3F55" w:rsidRPr="006403B8" w:rsidRDefault="000C3F55" w:rsidP="00C66D79">
            <w:pPr>
              <w:pStyle w:val="ListParagraph"/>
              <w:spacing w:after="40"/>
              <w:ind w:left="162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ee Annual Goal page for codes</w:t>
            </w:r>
          </w:p>
        </w:tc>
      </w:tr>
      <w:tr w:rsidR="006F1048" w:rsidRPr="006403B8" w14:paraId="4EB42230" w14:textId="77777777" w:rsidTr="006F1048">
        <w:trPr>
          <w:trHeight w:val="194"/>
        </w:trPr>
        <w:tc>
          <w:tcPr>
            <w:tcW w:w="7398" w:type="dxa"/>
            <w:gridSpan w:val="8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A87F94A" w14:textId="77777777" w:rsidR="001737DA" w:rsidRDefault="006F1048" w:rsidP="001737DA">
            <w:pPr>
              <w:tabs>
                <w:tab w:val="left" w:pos="6390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37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Pr="00173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gress</w:t>
            </w:r>
            <w:r w:rsidRPr="001737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73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eport </w:t>
            </w:r>
            <w:r w:rsidRPr="001737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ll be given to parents every </w:t>
            </w:r>
            <w:r w:rsidRPr="001737DA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 </w:t>
            </w:r>
            <w:r w:rsidRPr="001737DA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ab/>
            </w:r>
            <w:r w:rsidR="001737DA" w:rsidRPr="00173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737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ek(s) </w:t>
            </w:r>
          </w:p>
          <w:p w14:paraId="5FB939CA" w14:textId="3D7363D9" w:rsidR="006F1048" w:rsidRPr="001737DA" w:rsidRDefault="006F1048" w:rsidP="001737DA">
            <w:pPr>
              <w:tabs>
                <w:tab w:val="left" w:pos="7110"/>
              </w:tabs>
              <w:spacing w:after="4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1737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 at the end of the child’s ESY services on </w:t>
            </w:r>
            <w:r w:rsidRPr="001737DA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 </w:t>
            </w:r>
            <w:r w:rsidRPr="001737DA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EAD32C" w14:textId="7F3B5314" w:rsidR="006F1048" w:rsidRPr="001737DA" w:rsidRDefault="006F1048" w:rsidP="001737DA">
            <w:pPr>
              <w:tabs>
                <w:tab w:val="left" w:pos="3384"/>
              </w:tabs>
              <w:spacing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1737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ate(s) progress report given to parent </w:t>
            </w:r>
            <w:r w:rsidRPr="001737DA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   </w:t>
            </w:r>
            <w:r w:rsidRPr="001737DA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ab/>
            </w:r>
          </w:p>
        </w:tc>
      </w:tr>
      <w:tr w:rsidR="008901AB" w:rsidRPr="006403B8" w14:paraId="5C5BD78E" w14:textId="77777777" w:rsidTr="006F1048">
        <w:trPr>
          <w:trHeight w:val="194"/>
        </w:trPr>
        <w:tc>
          <w:tcPr>
            <w:tcW w:w="3888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EEAD4C" w14:textId="7BE6ADA4" w:rsidR="008901AB" w:rsidRPr="006403B8" w:rsidRDefault="008901AB" w:rsidP="00485B4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ypes of Service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7B2F2E" w14:textId="70B6FFAA" w:rsidR="008901AB" w:rsidRPr="006403B8" w:rsidRDefault="008901AB" w:rsidP="00485B4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# of Week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60D1C1" w14:textId="77777777" w:rsidR="008901AB" w:rsidRDefault="008901AB" w:rsidP="00485B4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ration/</w:t>
            </w:r>
          </w:p>
          <w:p w14:paraId="16A073F6" w14:textId="275B84F3" w:rsidR="008901AB" w:rsidRPr="006403B8" w:rsidRDefault="008901AB" w:rsidP="00485B4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3B039C" w14:textId="77777777" w:rsidR="008901AB" w:rsidRDefault="008901AB" w:rsidP="00485B4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e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EC126F3" w14:textId="23AD4054" w:rsidR="008901AB" w:rsidRPr="006403B8" w:rsidRDefault="008901AB" w:rsidP="00485B4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(See Special Education and Related Service p</w:t>
            </w:r>
            <w:r w:rsidRPr="00FB2CCE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age</w:t>
            </w:r>
            <w:r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 for code</w:t>
            </w:r>
            <w:r w:rsidRPr="00FB2CCE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79E0BA" w14:textId="3E1CBBD7" w:rsidR="008901AB" w:rsidRPr="006403B8" w:rsidRDefault="008901AB" w:rsidP="00485B41">
            <w:pPr>
              <w:tabs>
                <w:tab w:val="left" w:pos="322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tion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E8914C" w14:textId="2C88F10D" w:rsidR="008901AB" w:rsidRPr="006403B8" w:rsidRDefault="008901AB" w:rsidP="008901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tart Date 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8D50A7" w14:textId="017C23A7" w:rsidR="008901AB" w:rsidRPr="006403B8" w:rsidRDefault="008901AB" w:rsidP="008901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d Date</w:t>
            </w:r>
          </w:p>
        </w:tc>
      </w:tr>
      <w:tr w:rsidR="008901AB" w:rsidRPr="006403B8" w14:paraId="55C33CF8" w14:textId="77777777" w:rsidTr="000F39FB">
        <w:trPr>
          <w:trHeight w:val="194"/>
        </w:trPr>
        <w:tc>
          <w:tcPr>
            <w:tcW w:w="3888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947F7" w14:textId="3E9A3339" w:rsidR="008901AB" w:rsidRPr="006403B8" w:rsidRDefault="008901AB" w:rsidP="0092128C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ucational Services 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A9F5A" w14:textId="77777777" w:rsidR="008901AB" w:rsidRPr="006403B8" w:rsidRDefault="008901AB" w:rsidP="0092128C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FD0F4" w14:textId="77777777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24BFD" w14:textId="3F691498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8535C" w14:textId="77777777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5BDA2" w14:textId="77777777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00D84" w14:textId="23FDD309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901AB" w:rsidRPr="006403B8" w14:paraId="5AE01898" w14:textId="77777777" w:rsidTr="000F39FB">
        <w:trPr>
          <w:trHeight w:val="39"/>
        </w:trPr>
        <w:tc>
          <w:tcPr>
            <w:tcW w:w="3888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6E2E4" w14:textId="3CABF463" w:rsidR="008901AB" w:rsidRPr="006403B8" w:rsidRDefault="008901AB" w:rsidP="0092128C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B8">
              <w:rPr>
                <w:rFonts w:ascii="Arial" w:hAnsi="Arial" w:cs="Arial"/>
                <w:color w:val="000000" w:themeColor="text1"/>
                <w:sz w:val="20"/>
                <w:szCs w:val="20"/>
              </w:rPr>
              <w:t>Related Services**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B14C7" w14:textId="77777777" w:rsidR="008901AB" w:rsidRPr="006403B8" w:rsidRDefault="008901AB" w:rsidP="0092128C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A4692" w14:textId="77777777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C88C5" w14:textId="3D47DEC4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72C80" w14:textId="77777777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A99E0" w14:textId="77777777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2122C" w14:textId="0DDAA076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901AB" w:rsidRPr="006403B8" w14:paraId="56BCD7D4" w14:textId="77777777" w:rsidTr="000F39FB">
        <w:trPr>
          <w:trHeight w:val="194"/>
        </w:trPr>
        <w:tc>
          <w:tcPr>
            <w:tcW w:w="3888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C6DBC" w14:textId="2BCB5C46" w:rsidR="008901AB" w:rsidRPr="006403B8" w:rsidRDefault="008901AB" w:rsidP="0092128C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ortation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AC26D" w14:textId="77777777" w:rsidR="008901AB" w:rsidRPr="006403B8" w:rsidRDefault="008901AB" w:rsidP="0092128C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228EF" w14:textId="77777777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4087D76" w14:textId="0939CCFD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C6D5B" w14:textId="77777777" w:rsidR="008901AB" w:rsidRPr="006403B8" w:rsidRDefault="008901AB" w:rsidP="0092128C">
            <w:pPr>
              <w:tabs>
                <w:tab w:val="left" w:pos="3302"/>
              </w:tabs>
              <w:spacing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09615" w14:textId="77777777" w:rsidR="008901AB" w:rsidRPr="006403B8" w:rsidRDefault="008901AB" w:rsidP="0092128C">
            <w:pPr>
              <w:tabs>
                <w:tab w:val="left" w:pos="3302"/>
              </w:tabs>
              <w:spacing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91EBB" w14:textId="1370C70A" w:rsidR="008901AB" w:rsidRPr="006403B8" w:rsidRDefault="008901AB" w:rsidP="0092128C">
            <w:pPr>
              <w:tabs>
                <w:tab w:val="left" w:pos="3302"/>
              </w:tabs>
              <w:spacing w:after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901AB" w:rsidRPr="006403B8" w14:paraId="6B5A1DCE" w14:textId="77777777" w:rsidTr="000F39FB">
        <w:trPr>
          <w:trHeight w:val="194"/>
        </w:trPr>
        <w:tc>
          <w:tcPr>
            <w:tcW w:w="3888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0CF70" w14:textId="4D869653" w:rsidR="008901AB" w:rsidRPr="00F53682" w:rsidRDefault="008901AB" w:rsidP="0092128C">
            <w:pPr>
              <w:tabs>
                <w:tab w:val="left" w:pos="360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36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 w:rsidRPr="00F5368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F5368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B2FD" w14:textId="77777777" w:rsidR="008901AB" w:rsidRPr="006403B8" w:rsidRDefault="008901AB" w:rsidP="0092128C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F2F46" w14:textId="77777777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D708A" w14:textId="0979B9D7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DD376" w14:textId="77777777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5FB90" w14:textId="77777777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3571C3" w14:textId="0073AAA4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901AB" w:rsidRPr="006403B8" w14:paraId="3C321B1F" w14:textId="77777777" w:rsidTr="006F1048">
        <w:trPr>
          <w:trHeight w:val="49"/>
        </w:trPr>
        <w:tc>
          <w:tcPr>
            <w:tcW w:w="3888" w:type="dxa"/>
            <w:gridSpan w:val="2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BC1DA" w14:textId="3F41C73E" w:rsidR="008901AB" w:rsidRPr="00F53682" w:rsidRDefault="008901AB" w:rsidP="0092128C">
            <w:pPr>
              <w:tabs>
                <w:tab w:val="left" w:pos="360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36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 w:rsidRPr="00F5368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F5368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8AC00" w14:textId="77777777" w:rsidR="008901AB" w:rsidRPr="006403B8" w:rsidRDefault="008901AB" w:rsidP="0092128C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86E66" w14:textId="77777777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D47A" w14:textId="1DDB1BDD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A4EC4" w14:textId="77777777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C3B16" w14:textId="77777777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018BE" w14:textId="5CF2E9B2" w:rsidR="008901AB" w:rsidRPr="006403B8" w:rsidRDefault="008901AB" w:rsidP="009212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128C" w:rsidRPr="006403B8" w14:paraId="1F3CE875" w14:textId="77777777" w:rsidTr="006F1048">
        <w:trPr>
          <w:trHeight w:val="194"/>
        </w:trPr>
        <w:tc>
          <w:tcPr>
            <w:tcW w:w="10998" w:type="dxa"/>
            <w:gridSpan w:val="1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417547" w14:textId="1F3A253F" w:rsidR="0092128C" w:rsidRPr="006403B8" w:rsidRDefault="0092128C" w:rsidP="00B55C81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6403B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** Any </w:t>
            </w:r>
            <w:r w:rsidR="008901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related services provided (except transportation)</w:t>
            </w:r>
            <w:r w:rsidRPr="006403B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403B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u w:val="single"/>
              </w:rPr>
              <w:t>must</w:t>
            </w:r>
            <w:r w:rsidRPr="006403B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have a corresponding </w:t>
            </w:r>
            <w:r w:rsidR="00B55C8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measurable </w:t>
            </w:r>
            <w:r w:rsidRPr="006403B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annual goal or </w:t>
            </w:r>
            <w:r w:rsidR="00B55C8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TIO/B</w:t>
            </w:r>
            <w:r w:rsidRPr="006403B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</w:tbl>
    <w:p w14:paraId="30942B75" w14:textId="77777777" w:rsidR="00141F63" w:rsidRPr="006403B8" w:rsidRDefault="00141F63" w:rsidP="002861B6">
      <w:pPr>
        <w:rPr>
          <w:rFonts w:ascii="Arial" w:hAnsi="Arial" w:cs="Arial"/>
          <w:color w:val="000000" w:themeColor="text1"/>
          <w:sz w:val="2"/>
          <w:szCs w:val="2"/>
        </w:rPr>
      </w:pPr>
    </w:p>
    <w:sectPr w:rsidR="00141F63" w:rsidRPr="006403B8" w:rsidSect="00BD3B51"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6A4CD" w14:textId="77777777" w:rsidR="0097796E" w:rsidRDefault="0097796E" w:rsidP="00DF0929">
      <w:pPr>
        <w:spacing w:after="0" w:line="240" w:lineRule="auto"/>
      </w:pPr>
      <w:r>
        <w:separator/>
      </w:r>
    </w:p>
  </w:endnote>
  <w:endnote w:type="continuationSeparator" w:id="0">
    <w:p w14:paraId="64BC1D23" w14:textId="77777777" w:rsidR="0097796E" w:rsidRDefault="0097796E" w:rsidP="00DF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E48AF" w14:textId="041FCF53" w:rsidR="001D1C0B" w:rsidRPr="009847EC" w:rsidRDefault="001D1C0B" w:rsidP="00517CA2">
    <w:pPr>
      <w:pStyle w:val="Footer"/>
      <w:tabs>
        <w:tab w:val="clear" w:pos="4680"/>
        <w:tab w:val="clear" w:pos="9360"/>
        <w:tab w:val="center" w:pos="5400"/>
        <w:tab w:val="left" w:pos="9000"/>
        <w:tab w:val="left" w:pos="9990"/>
        <w:tab w:val="right" w:pos="1080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Rev. </w:t>
    </w:r>
    <w:r w:rsidR="00F24CC0">
      <w:rPr>
        <w:rFonts w:ascii="Arial" w:hAnsi="Arial" w:cs="Arial"/>
        <w:b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t>/</w:t>
    </w:r>
    <w:r w:rsidR="00F24CC0">
      <w:rPr>
        <w:rFonts w:ascii="Arial" w:hAnsi="Arial" w:cs="Arial"/>
        <w:b/>
        <w:sz w:val="18"/>
        <w:szCs w:val="18"/>
      </w:rPr>
      <w:t>1</w:t>
    </w:r>
    <w:r w:rsidRPr="009847EC">
      <w:rPr>
        <w:rFonts w:ascii="Arial" w:hAnsi="Arial" w:cs="Arial"/>
        <w:b/>
        <w:sz w:val="18"/>
        <w:szCs w:val="18"/>
      </w:rPr>
      <w:t>/201</w:t>
    </w:r>
    <w:r>
      <w:rPr>
        <w:rFonts w:ascii="Arial" w:hAnsi="Arial" w:cs="Arial"/>
        <w:b/>
        <w:sz w:val="18"/>
        <w:szCs w:val="18"/>
      </w:rPr>
      <w:t>4</w:t>
    </w:r>
    <w:r w:rsidRPr="009847EC">
      <w:rPr>
        <w:rFonts w:ascii="Arial" w:hAnsi="Arial" w:cs="Arial"/>
        <w:b/>
        <w:sz w:val="18"/>
        <w:szCs w:val="18"/>
      </w:rPr>
      <w:tab/>
    </w:r>
    <w:r w:rsidRPr="00CF281E">
      <w:rPr>
        <w:rFonts w:ascii="Arial" w:hAnsi="Arial" w:cs="Arial"/>
        <w:b/>
        <w:i/>
        <w:sz w:val="18"/>
        <w:szCs w:val="18"/>
      </w:rPr>
      <w:t>Mississippi Department of Education–Office of Special Education</w:t>
    </w:r>
    <w:r>
      <w:rPr>
        <w:rFonts w:ascii="Arial" w:hAnsi="Arial" w:cs="Arial"/>
        <w:b/>
        <w:sz w:val="18"/>
        <w:szCs w:val="18"/>
      </w:rPr>
      <w:t xml:space="preserve"> </w:t>
    </w:r>
    <w:r w:rsidRPr="009847EC">
      <w:rPr>
        <w:rFonts w:ascii="Arial" w:hAnsi="Arial" w:cs="Arial"/>
        <w:b/>
        <w:sz w:val="18"/>
        <w:szCs w:val="18"/>
      </w:rPr>
      <w:tab/>
    </w:r>
    <w:sdt>
      <w:sdtPr>
        <w:rPr>
          <w:rFonts w:ascii="Arial" w:hAnsi="Arial" w:cs="Arial"/>
          <w:b/>
          <w:sz w:val="18"/>
          <w:szCs w:val="18"/>
        </w:rPr>
        <w:id w:val="-430043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9847EC">
              <w:rPr>
                <w:rFonts w:ascii="Arial" w:hAnsi="Arial" w:cs="Arial"/>
                <w:b/>
                <w:sz w:val="18"/>
                <w:szCs w:val="18"/>
              </w:rPr>
              <w:t xml:space="preserve">Page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  <w:r w:rsidRPr="009847EC"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  <w:r w:rsidRPr="009847EC">
              <w:rPr>
                <w:rFonts w:ascii="Arial" w:hAnsi="Arial" w:cs="Arial"/>
                <w:b/>
                <w:sz w:val="2"/>
                <w:szCs w:val="2"/>
              </w:rPr>
              <w:t>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02DD8" w14:textId="77777777" w:rsidR="0097796E" w:rsidRDefault="0097796E" w:rsidP="00DF0929">
      <w:pPr>
        <w:spacing w:after="0" w:line="240" w:lineRule="auto"/>
      </w:pPr>
      <w:r>
        <w:separator/>
      </w:r>
    </w:p>
  </w:footnote>
  <w:footnote w:type="continuationSeparator" w:id="0">
    <w:p w14:paraId="50DB419A" w14:textId="77777777" w:rsidR="0097796E" w:rsidRDefault="0097796E" w:rsidP="00DF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34813" w14:textId="17E4B803" w:rsidR="001D1C0B" w:rsidRDefault="001D1C0B" w:rsidP="003021A2">
    <w:pPr>
      <w:pStyle w:val="Header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>INDIVIDUALIZED EDUCATION PROGRAM (IEP)</w:t>
    </w:r>
  </w:p>
  <w:p w14:paraId="0CF0B415" w14:textId="5667A49F" w:rsidR="001D1C0B" w:rsidRPr="003021A2" w:rsidRDefault="001D1C0B" w:rsidP="007232F4">
    <w:pPr>
      <w:tabs>
        <w:tab w:val="left" w:pos="6480"/>
        <w:tab w:val="left" w:pos="10800"/>
      </w:tabs>
      <w:spacing w:after="120"/>
      <w:rPr>
        <w:rFonts w:ascii="Arial Black" w:hAnsi="Arial Black"/>
      </w:rPr>
    </w:pPr>
    <w:r w:rsidRPr="003021A2">
      <w:rPr>
        <w:rFonts w:ascii="Arial Black" w:hAnsi="Arial Black"/>
      </w:rPr>
      <w:t xml:space="preserve">Public Agency/School District: </w:t>
    </w:r>
    <w:r>
      <w:rPr>
        <w:rFonts w:ascii="Arial Black" w:hAnsi="Arial Black"/>
        <w:u w:val="single"/>
      </w:rPr>
      <w:t xml:space="preserve">   </w:t>
    </w:r>
    <w:r w:rsidRPr="003021A2">
      <w:rPr>
        <w:rFonts w:ascii="Arial" w:hAnsi="Arial" w:cs="Arial"/>
        <w:b/>
        <w:u w:val="single"/>
      </w:rPr>
      <w:tab/>
    </w:r>
    <w:r w:rsidRPr="003021A2">
      <w:rPr>
        <w:rFonts w:ascii="Arial Black" w:hAnsi="Arial Black"/>
      </w:rPr>
      <w:t xml:space="preserve">  </w:t>
    </w:r>
    <w:r>
      <w:rPr>
        <w:rFonts w:ascii="Arial Black" w:hAnsi="Arial Black"/>
      </w:rPr>
      <w:t>Child</w:t>
    </w:r>
    <w:r w:rsidR="00475B61">
      <w:rPr>
        <w:rFonts w:ascii="Arial Black" w:hAnsi="Arial Black"/>
      </w:rPr>
      <w:t>’s</w:t>
    </w:r>
    <w:r w:rsidRPr="003021A2">
      <w:rPr>
        <w:rFonts w:ascii="Arial Black" w:hAnsi="Arial Black"/>
      </w:rPr>
      <w:t xml:space="preserve"> Name:</w:t>
    </w:r>
    <w:r w:rsidRPr="00603918">
      <w:rPr>
        <w:rFonts w:ascii="Arial Black" w:hAnsi="Arial Black"/>
      </w:rPr>
      <w:t xml:space="preserve"> </w:t>
    </w:r>
    <w:r>
      <w:rPr>
        <w:rFonts w:ascii="Arial Black" w:hAnsi="Arial Black"/>
        <w:u w:val="single"/>
      </w:rPr>
      <w:t xml:space="preserve">   </w:t>
    </w:r>
    <w:r w:rsidRPr="003021A2">
      <w:rPr>
        <w:rFonts w:ascii="Arial" w:hAnsi="Arial" w:cs="Arial"/>
        <w:b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657"/>
    <w:multiLevelType w:val="hybridMultilevel"/>
    <w:tmpl w:val="DE249A12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23F6D"/>
    <w:multiLevelType w:val="hybridMultilevel"/>
    <w:tmpl w:val="D9CE623E"/>
    <w:lvl w:ilvl="0" w:tplc="2696BE3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70442"/>
    <w:multiLevelType w:val="hybridMultilevel"/>
    <w:tmpl w:val="F6D277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C2327"/>
    <w:multiLevelType w:val="hybridMultilevel"/>
    <w:tmpl w:val="7972AF0A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9035E5"/>
    <w:multiLevelType w:val="hybridMultilevel"/>
    <w:tmpl w:val="A7E8F398"/>
    <w:lvl w:ilvl="0" w:tplc="B1E420F6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C7251"/>
    <w:multiLevelType w:val="hybridMultilevel"/>
    <w:tmpl w:val="EDA214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55B1F"/>
    <w:multiLevelType w:val="hybridMultilevel"/>
    <w:tmpl w:val="E138D208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CD51F8"/>
    <w:multiLevelType w:val="hybridMultilevel"/>
    <w:tmpl w:val="BA0604CA"/>
    <w:lvl w:ilvl="0" w:tplc="113EBA0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2A8A"/>
    <w:multiLevelType w:val="hybridMultilevel"/>
    <w:tmpl w:val="32F89AFA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D42BF5"/>
    <w:multiLevelType w:val="hybridMultilevel"/>
    <w:tmpl w:val="3FA61E72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25173E"/>
    <w:multiLevelType w:val="hybridMultilevel"/>
    <w:tmpl w:val="AFEA4B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35786"/>
    <w:multiLevelType w:val="hybridMultilevel"/>
    <w:tmpl w:val="3954C5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F71443"/>
    <w:multiLevelType w:val="hybridMultilevel"/>
    <w:tmpl w:val="1BD4D358"/>
    <w:lvl w:ilvl="0" w:tplc="B1E420F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B2A81"/>
    <w:multiLevelType w:val="hybridMultilevel"/>
    <w:tmpl w:val="94120AC4"/>
    <w:lvl w:ilvl="0" w:tplc="FD425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C6E36"/>
    <w:multiLevelType w:val="hybridMultilevel"/>
    <w:tmpl w:val="B2666F30"/>
    <w:lvl w:ilvl="0" w:tplc="2696BE36">
      <w:start w:val="1"/>
      <w:numFmt w:val="bullet"/>
      <w:lvlText w:val="o"/>
      <w:lvlJc w:val="left"/>
      <w:pPr>
        <w:ind w:left="706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5">
    <w:nsid w:val="2F7C6056"/>
    <w:multiLevelType w:val="hybridMultilevel"/>
    <w:tmpl w:val="0BFE6244"/>
    <w:lvl w:ilvl="0" w:tplc="EE8AC9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15F50"/>
    <w:multiLevelType w:val="hybridMultilevel"/>
    <w:tmpl w:val="CFC43380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947931"/>
    <w:multiLevelType w:val="hybridMultilevel"/>
    <w:tmpl w:val="5EB26146"/>
    <w:lvl w:ilvl="0" w:tplc="968E647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64530"/>
    <w:multiLevelType w:val="hybridMultilevel"/>
    <w:tmpl w:val="F6CA6D0E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376FDB"/>
    <w:multiLevelType w:val="hybridMultilevel"/>
    <w:tmpl w:val="EDD6BFF2"/>
    <w:lvl w:ilvl="0" w:tplc="2696BE3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3D0B4C"/>
    <w:multiLevelType w:val="hybridMultilevel"/>
    <w:tmpl w:val="327AEB22"/>
    <w:lvl w:ilvl="0" w:tplc="2696BE3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7739F5"/>
    <w:multiLevelType w:val="hybridMultilevel"/>
    <w:tmpl w:val="4EC424AE"/>
    <w:lvl w:ilvl="0" w:tplc="825C6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B5A8D"/>
    <w:multiLevelType w:val="hybridMultilevel"/>
    <w:tmpl w:val="41245BF0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A34EE8"/>
    <w:multiLevelType w:val="hybridMultilevel"/>
    <w:tmpl w:val="D1F07A02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C02AA6"/>
    <w:multiLevelType w:val="hybridMultilevel"/>
    <w:tmpl w:val="B8BC915A"/>
    <w:lvl w:ilvl="0" w:tplc="968E6478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93501"/>
    <w:multiLevelType w:val="hybridMultilevel"/>
    <w:tmpl w:val="6B9801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760D03"/>
    <w:multiLevelType w:val="hybridMultilevel"/>
    <w:tmpl w:val="D7126CE4"/>
    <w:lvl w:ilvl="0" w:tplc="FF7E3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C4FBF"/>
    <w:multiLevelType w:val="hybridMultilevel"/>
    <w:tmpl w:val="5270F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B7A26"/>
    <w:multiLevelType w:val="hybridMultilevel"/>
    <w:tmpl w:val="A58C7930"/>
    <w:lvl w:ilvl="0" w:tplc="3A565C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8548C"/>
    <w:multiLevelType w:val="hybridMultilevel"/>
    <w:tmpl w:val="AA7827D6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C6E66"/>
    <w:multiLevelType w:val="hybridMultilevel"/>
    <w:tmpl w:val="2E7A8372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DF5ED7"/>
    <w:multiLevelType w:val="hybridMultilevel"/>
    <w:tmpl w:val="655ACAF8"/>
    <w:lvl w:ilvl="0" w:tplc="BCCC51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24F81"/>
    <w:multiLevelType w:val="hybridMultilevel"/>
    <w:tmpl w:val="B04A8878"/>
    <w:lvl w:ilvl="0" w:tplc="2696BE3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1F1E0A"/>
    <w:multiLevelType w:val="hybridMultilevel"/>
    <w:tmpl w:val="487E5F1C"/>
    <w:lvl w:ilvl="0" w:tplc="A14094C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E11A1"/>
    <w:multiLevelType w:val="hybridMultilevel"/>
    <w:tmpl w:val="E5D6F65C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29"/>
  </w:num>
  <w:num w:numId="5">
    <w:abstractNumId w:val="22"/>
  </w:num>
  <w:num w:numId="6">
    <w:abstractNumId w:val="3"/>
  </w:num>
  <w:num w:numId="7">
    <w:abstractNumId w:val="28"/>
  </w:num>
  <w:num w:numId="8">
    <w:abstractNumId w:val="15"/>
  </w:num>
  <w:num w:numId="9">
    <w:abstractNumId w:val="26"/>
  </w:num>
  <w:num w:numId="10">
    <w:abstractNumId w:val="8"/>
  </w:num>
  <w:num w:numId="11">
    <w:abstractNumId w:val="34"/>
  </w:num>
  <w:num w:numId="12">
    <w:abstractNumId w:val="23"/>
  </w:num>
  <w:num w:numId="13">
    <w:abstractNumId w:val="0"/>
  </w:num>
  <w:num w:numId="14">
    <w:abstractNumId w:val="18"/>
  </w:num>
  <w:num w:numId="15">
    <w:abstractNumId w:val="11"/>
  </w:num>
  <w:num w:numId="16">
    <w:abstractNumId w:val="17"/>
  </w:num>
  <w:num w:numId="17">
    <w:abstractNumId w:val="24"/>
  </w:num>
  <w:num w:numId="18">
    <w:abstractNumId w:val="30"/>
  </w:num>
  <w:num w:numId="19">
    <w:abstractNumId w:val="33"/>
  </w:num>
  <w:num w:numId="20">
    <w:abstractNumId w:val="31"/>
  </w:num>
  <w:num w:numId="21">
    <w:abstractNumId w:val="13"/>
  </w:num>
  <w:num w:numId="22">
    <w:abstractNumId w:val="6"/>
  </w:num>
  <w:num w:numId="23">
    <w:abstractNumId w:val="19"/>
  </w:num>
  <w:num w:numId="24">
    <w:abstractNumId w:val="27"/>
  </w:num>
  <w:num w:numId="25">
    <w:abstractNumId w:val="25"/>
  </w:num>
  <w:num w:numId="26">
    <w:abstractNumId w:val="4"/>
  </w:num>
  <w:num w:numId="27">
    <w:abstractNumId w:val="10"/>
  </w:num>
  <w:num w:numId="28">
    <w:abstractNumId w:val="7"/>
  </w:num>
  <w:num w:numId="29">
    <w:abstractNumId w:val="21"/>
  </w:num>
  <w:num w:numId="30">
    <w:abstractNumId w:val="1"/>
  </w:num>
  <w:num w:numId="31">
    <w:abstractNumId w:val="32"/>
  </w:num>
  <w:num w:numId="32">
    <w:abstractNumId w:val="12"/>
  </w:num>
  <w:num w:numId="33">
    <w:abstractNumId w:val="2"/>
  </w:num>
  <w:num w:numId="34">
    <w:abstractNumId w:val="14"/>
  </w:num>
  <w:num w:numId="3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29"/>
    <w:rsid w:val="00003040"/>
    <w:rsid w:val="00005BED"/>
    <w:rsid w:val="00014F56"/>
    <w:rsid w:val="000159BE"/>
    <w:rsid w:val="0001750A"/>
    <w:rsid w:val="000249E7"/>
    <w:rsid w:val="00026072"/>
    <w:rsid w:val="000301A8"/>
    <w:rsid w:val="00034F21"/>
    <w:rsid w:val="0005045E"/>
    <w:rsid w:val="00052F05"/>
    <w:rsid w:val="0006188A"/>
    <w:rsid w:val="00061B70"/>
    <w:rsid w:val="00063002"/>
    <w:rsid w:val="00066496"/>
    <w:rsid w:val="00071A31"/>
    <w:rsid w:val="00075CCB"/>
    <w:rsid w:val="000835C3"/>
    <w:rsid w:val="000868DF"/>
    <w:rsid w:val="000906C1"/>
    <w:rsid w:val="000944C6"/>
    <w:rsid w:val="0009481E"/>
    <w:rsid w:val="00097129"/>
    <w:rsid w:val="000A0E25"/>
    <w:rsid w:val="000A2ECD"/>
    <w:rsid w:val="000B1290"/>
    <w:rsid w:val="000B1DE4"/>
    <w:rsid w:val="000C0ABC"/>
    <w:rsid w:val="000C3F55"/>
    <w:rsid w:val="000C67EC"/>
    <w:rsid w:val="000D5EA1"/>
    <w:rsid w:val="000E47D3"/>
    <w:rsid w:val="000E6215"/>
    <w:rsid w:val="000E7987"/>
    <w:rsid w:val="000F15CE"/>
    <w:rsid w:val="000F3266"/>
    <w:rsid w:val="000F38D7"/>
    <w:rsid w:val="000F39FB"/>
    <w:rsid w:val="000F4251"/>
    <w:rsid w:val="00100E6A"/>
    <w:rsid w:val="00106469"/>
    <w:rsid w:val="00115C1B"/>
    <w:rsid w:val="00136E79"/>
    <w:rsid w:val="001378DB"/>
    <w:rsid w:val="00141F63"/>
    <w:rsid w:val="001425B9"/>
    <w:rsid w:val="001438A8"/>
    <w:rsid w:val="00147DA8"/>
    <w:rsid w:val="001509A1"/>
    <w:rsid w:val="00150E0C"/>
    <w:rsid w:val="001525E6"/>
    <w:rsid w:val="001554B9"/>
    <w:rsid w:val="001559E9"/>
    <w:rsid w:val="00165884"/>
    <w:rsid w:val="00165E1C"/>
    <w:rsid w:val="001737DA"/>
    <w:rsid w:val="00175520"/>
    <w:rsid w:val="00177DAC"/>
    <w:rsid w:val="001829FC"/>
    <w:rsid w:val="00183845"/>
    <w:rsid w:val="001872CE"/>
    <w:rsid w:val="00193268"/>
    <w:rsid w:val="00193EDA"/>
    <w:rsid w:val="00194A5A"/>
    <w:rsid w:val="001A5309"/>
    <w:rsid w:val="001A564B"/>
    <w:rsid w:val="001A6862"/>
    <w:rsid w:val="001A7A99"/>
    <w:rsid w:val="001A7D66"/>
    <w:rsid w:val="001B11F5"/>
    <w:rsid w:val="001C2151"/>
    <w:rsid w:val="001C2362"/>
    <w:rsid w:val="001C6F66"/>
    <w:rsid w:val="001D1C0B"/>
    <w:rsid w:val="001D3117"/>
    <w:rsid w:val="001D7743"/>
    <w:rsid w:val="001E4B98"/>
    <w:rsid w:val="001F1287"/>
    <w:rsid w:val="001F1544"/>
    <w:rsid w:val="001F35EE"/>
    <w:rsid w:val="001F44A2"/>
    <w:rsid w:val="001F5AC5"/>
    <w:rsid w:val="00202533"/>
    <w:rsid w:val="00205867"/>
    <w:rsid w:val="00206F63"/>
    <w:rsid w:val="002140B2"/>
    <w:rsid w:val="00214737"/>
    <w:rsid w:val="00217918"/>
    <w:rsid w:val="00220657"/>
    <w:rsid w:val="0023062F"/>
    <w:rsid w:val="00235945"/>
    <w:rsid w:val="00236E98"/>
    <w:rsid w:val="0023797D"/>
    <w:rsid w:val="00240BEF"/>
    <w:rsid w:val="00240CA8"/>
    <w:rsid w:val="002460E2"/>
    <w:rsid w:val="00247F2E"/>
    <w:rsid w:val="00250BDE"/>
    <w:rsid w:val="002629CB"/>
    <w:rsid w:val="00263F32"/>
    <w:rsid w:val="0026620C"/>
    <w:rsid w:val="002753EB"/>
    <w:rsid w:val="00280F35"/>
    <w:rsid w:val="002861B6"/>
    <w:rsid w:val="00290766"/>
    <w:rsid w:val="00294497"/>
    <w:rsid w:val="002955E5"/>
    <w:rsid w:val="002A1163"/>
    <w:rsid w:val="002B407B"/>
    <w:rsid w:val="002B4462"/>
    <w:rsid w:val="002B5937"/>
    <w:rsid w:val="002C4E5D"/>
    <w:rsid w:val="002D10FF"/>
    <w:rsid w:val="002D5103"/>
    <w:rsid w:val="002E2852"/>
    <w:rsid w:val="002E3417"/>
    <w:rsid w:val="002E453B"/>
    <w:rsid w:val="002E468C"/>
    <w:rsid w:val="002E5A04"/>
    <w:rsid w:val="003021A2"/>
    <w:rsid w:val="0030259E"/>
    <w:rsid w:val="00305AA0"/>
    <w:rsid w:val="00305EF6"/>
    <w:rsid w:val="003151B2"/>
    <w:rsid w:val="003202EA"/>
    <w:rsid w:val="00320441"/>
    <w:rsid w:val="003204B7"/>
    <w:rsid w:val="00321216"/>
    <w:rsid w:val="00323805"/>
    <w:rsid w:val="00325DF7"/>
    <w:rsid w:val="00331EC4"/>
    <w:rsid w:val="00333254"/>
    <w:rsid w:val="00333730"/>
    <w:rsid w:val="00335939"/>
    <w:rsid w:val="00343B56"/>
    <w:rsid w:val="00354A2C"/>
    <w:rsid w:val="00356019"/>
    <w:rsid w:val="00360301"/>
    <w:rsid w:val="0036317B"/>
    <w:rsid w:val="00364094"/>
    <w:rsid w:val="003671A7"/>
    <w:rsid w:val="00375A2D"/>
    <w:rsid w:val="00376E36"/>
    <w:rsid w:val="00386ADB"/>
    <w:rsid w:val="003A2917"/>
    <w:rsid w:val="003B0B48"/>
    <w:rsid w:val="003B157E"/>
    <w:rsid w:val="003B6036"/>
    <w:rsid w:val="003B6FEA"/>
    <w:rsid w:val="003C48AE"/>
    <w:rsid w:val="003C64DA"/>
    <w:rsid w:val="003D2EA4"/>
    <w:rsid w:val="003E17F6"/>
    <w:rsid w:val="003E1C8F"/>
    <w:rsid w:val="003E3133"/>
    <w:rsid w:val="003E4BAA"/>
    <w:rsid w:val="003F0350"/>
    <w:rsid w:val="003F142E"/>
    <w:rsid w:val="003F3166"/>
    <w:rsid w:val="003F5BBC"/>
    <w:rsid w:val="00402B6C"/>
    <w:rsid w:val="004030A3"/>
    <w:rsid w:val="00403D43"/>
    <w:rsid w:val="00406434"/>
    <w:rsid w:val="00406A15"/>
    <w:rsid w:val="00410EBA"/>
    <w:rsid w:val="004116A7"/>
    <w:rsid w:val="0041183C"/>
    <w:rsid w:val="00411B3C"/>
    <w:rsid w:val="00416A69"/>
    <w:rsid w:val="0041706E"/>
    <w:rsid w:val="004208E9"/>
    <w:rsid w:val="0043383C"/>
    <w:rsid w:val="0043545D"/>
    <w:rsid w:val="004451E1"/>
    <w:rsid w:val="00445FE6"/>
    <w:rsid w:val="004474DA"/>
    <w:rsid w:val="00452969"/>
    <w:rsid w:val="00454BF2"/>
    <w:rsid w:val="004560A5"/>
    <w:rsid w:val="00456DC9"/>
    <w:rsid w:val="00464879"/>
    <w:rsid w:val="00464B78"/>
    <w:rsid w:val="0046536A"/>
    <w:rsid w:val="004714E8"/>
    <w:rsid w:val="0047492F"/>
    <w:rsid w:val="00474BC4"/>
    <w:rsid w:val="00475B61"/>
    <w:rsid w:val="00475D3B"/>
    <w:rsid w:val="0047799D"/>
    <w:rsid w:val="00485B41"/>
    <w:rsid w:val="00490EFC"/>
    <w:rsid w:val="004C5676"/>
    <w:rsid w:val="004D0391"/>
    <w:rsid w:val="004D2AA7"/>
    <w:rsid w:val="004D34BC"/>
    <w:rsid w:val="004D6BC1"/>
    <w:rsid w:val="004F513F"/>
    <w:rsid w:val="004F69D5"/>
    <w:rsid w:val="00502BAE"/>
    <w:rsid w:val="0050497C"/>
    <w:rsid w:val="00512777"/>
    <w:rsid w:val="00516251"/>
    <w:rsid w:val="00517494"/>
    <w:rsid w:val="00517CA2"/>
    <w:rsid w:val="00531222"/>
    <w:rsid w:val="00531D15"/>
    <w:rsid w:val="005321DA"/>
    <w:rsid w:val="00532F1B"/>
    <w:rsid w:val="0053367E"/>
    <w:rsid w:val="0054456A"/>
    <w:rsid w:val="00547DD8"/>
    <w:rsid w:val="00551CDB"/>
    <w:rsid w:val="00556420"/>
    <w:rsid w:val="005576F2"/>
    <w:rsid w:val="005605D4"/>
    <w:rsid w:val="00565134"/>
    <w:rsid w:val="005700A1"/>
    <w:rsid w:val="00571346"/>
    <w:rsid w:val="00581A09"/>
    <w:rsid w:val="00585366"/>
    <w:rsid w:val="00585E8E"/>
    <w:rsid w:val="0058653A"/>
    <w:rsid w:val="00586F54"/>
    <w:rsid w:val="005A00C9"/>
    <w:rsid w:val="005B1707"/>
    <w:rsid w:val="005B2709"/>
    <w:rsid w:val="005B324C"/>
    <w:rsid w:val="005B3E5E"/>
    <w:rsid w:val="005B6A76"/>
    <w:rsid w:val="005C4EB5"/>
    <w:rsid w:val="005C7483"/>
    <w:rsid w:val="005D0B7D"/>
    <w:rsid w:val="005D0FE6"/>
    <w:rsid w:val="005D23AB"/>
    <w:rsid w:val="005D5736"/>
    <w:rsid w:val="005D7E14"/>
    <w:rsid w:val="005D7EDB"/>
    <w:rsid w:val="005E46EF"/>
    <w:rsid w:val="005E5B24"/>
    <w:rsid w:val="005E6A39"/>
    <w:rsid w:val="005E7084"/>
    <w:rsid w:val="005F34E4"/>
    <w:rsid w:val="005F673A"/>
    <w:rsid w:val="0060087A"/>
    <w:rsid w:val="0060242F"/>
    <w:rsid w:val="00602B51"/>
    <w:rsid w:val="00603918"/>
    <w:rsid w:val="00607172"/>
    <w:rsid w:val="00607528"/>
    <w:rsid w:val="00613C93"/>
    <w:rsid w:val="00616A71"/>
    <w:rsid w:val="0062098E"/>
    <w:rsid w:val="00621450"/>
    <w:rsid w:val="00621B0C"/>
    <w:rsid w:val="006222DC"/>
    <w:rsid w:val="006327B1"/>
    <w:rsid w:val="00635D71"/>
    <w:rsid w:val="006403B8"/>
    <w:rsid w:val="00650A74"/>
    <w:rsid w:val="00656793"/>
    <w:rsid w:val="006570B4"/>
    <w:rsid w:val="00660524"/>
    <w:rsid w:val="0066365E"/>
    <w:rsid w:val="006765E9"/>
    <w:rsid w:val="006804A0"/>
    <w:rsid w:val="0068259A"/>
    <w:rsid w:val="00683000"/>
    <w:rsid w:val="006854CC"/>
    <w:rsid w:val="00687BA1"/>
    <w:rsid w:val="00694F9E"/>
    <w:rsid w:val="006A21FF"/>
    <w:rsid w:val="006A34EB"/>
    <w:rsid w:val="006A4D8A"/>
    <w:rsid w:val="006B03A3"/>
    <w:rsid w:val="006B252A"/>
    <w:rsid w:val="006B2B87"/>
    <w:rsid w:val="006B3D75"/>
    <w:rsid w:val="006D6845"/>
    <w:rsid w:val="006E0B91"/>
    <w:rsid w:val="006E110F"/>
    <w:rsid w:val="006E39BF"/>
    <w:rsid w:val="006F1048"/>
    <w:rsid w:val="006F1D23"/>
    <w:rsid w:val="006F2E61"/>
    <w:rsid w:val="006F49F1"/>
    <w:rsid w:val="0070550E"/>
    <w:rsid w:val="00710741"/>
    <w:rsid w:val="00713888"/>
    <w:rsid w:val="00715920"/>
    <w:rsid w:val="007214F0"/>
    <w:rsid w:val="007232F4"/>
    <w:rsid w:val="00727678"/>
    <w:rsid w:val="0073190D"/>
    <w:rsid w:val="00732B6A"/>
    <w:rsid w:val="007407B5"/>
    <w:rsid w:val="007475EC"/>
    <w:rsid w:val="00754C31"/>
    <w:rsid w:val="00757F1A"/>
    <w:rsid w:val="00766C9F"/>
    <w:rsid w:val="00766DAD"/>
    <w:rsid w:val="00770FF1"/>
    <w:rsid w:val="00771FF0"/>
    <w:rsid w:val="00777A04"/>
    <w:rsid w:val="00784133"/>
    <w:rsid w:val="00786933"/>
    <w:rsid w:val="00787440"/>
    <w:rsid w:val="00787B87"/>
    <w:rsid w:val="00791122"/>
    <w:rsid w:val="00794959"/>
    <w:rsid w:val="00794F63"/>
    <w:rsid w:val="007A0910"/>
    <w:rsid w:val="007A1DB3"/>
    <w:rsid w:val="007A406F"/>
    <w:rsid w:val="007A64DA"/>
    <w:rsid w:val="007C072B"/>
    <w:rsid w:val="007C106D"/>
    <w:rsid w:val="007C21DE"/>
    <w:rsid w:val="007C42E1"/>
    <w:rsid w:val="007C6032"/>
    <w:rsid w:val="007D42C4"/>
    <w:rsid w:val="007D5377"/>
    <w:rsid w:val="007E1A54"/>
    <w:rsid w:val="007E4A31"/>
    <w:rsid w:val="007F5F90"/>
    <w:rsid w:val="008023BB"/>
    <w:rsid w:val="008059D6"/>
    <w:rsid w:val="00805BB3"/>
    <w:rsid w:val="00813F57"/>
    <w:rsid w:val="0081636E"/>
    <w:rsid w:val="008207C1"/>
    <w:rsid w:val="00821335"/>
    <w:rsid w:val="00821568"/>
    <w:rsid w:val="008216AC"/>
    <w:rsid w:val="00822E9F"/>
    <w:rsid w:val="00844D9E"/>
    <w:rsid w:val="00845144"/>
    <w:rsid w:val="0084750C"/>
    <w:rsid w:val="00852F8F"/>
    <w:rsid w:val="00857C86"/>
    <w:rsid w:val="00865258"/>
    <w:rsid w:val="008707FF"/>
    <w:rsid w:val="00870CAF"/>
    <w:rsid w:val="008860BA"/>
    <w:rsid w:val="008901AB"/>
    <w:rsid w:val="00890BB5"/>
    <w:rsid w:val="00892BEE"/>
    <w:rsid w:val="008A1A1D"/>
    <w:rsid w:val="008A7EC6"/>
    <w:rsid w:val="008B644C"/>
    <w:rsid w:val="008B6AC3"/>
    <w:rsid w:val="008C0E87"/>
    <w:rsid w:val="008C39BF"/>
    <w:rsid w:val="008C5D7D"/>
    <w:rsid w:val="008D5F9E"/>
    <w:rsid w:val="008E0C9F"/>
    <w:rsid w:val="008F37F6"/>
    <w:rsid w:val="008F5BF3"/>
    <w:rsid w:val="009002CB"/>
    <w:rsid w:val="00900DB1"/>
    <w:rsid w:val="00904FC2"/>
    <w:rsid w:val="00916DA4"/>
    <w:rsid w:val="0092128C"/>
    <w:rsid w:val="00926A45"/>
    <w:rsid w:val="009325D5"/>
    <w:rsid w:val="009360BF"/>
    <w:rsid w:val="00942B15"/>
    <w:rsid w:val="0094326F"/>
    <w:rsid w:val="00944154"/>
    <w:rsid w:val="00951C62"/>
    <w:rsid w:val="0095201B"/>
    <w:rsid w:val="0095489C"/>
    <w:rsid w:val="0096354F"/>
    <w:rsid w:val="009715D5"/>
    <w:rsid w:val="00971D02"/>
    <w:rsid w:val="00972965"/>
    <w:rsid w:val="0097796E"/>
    <w:rsid w:val="00982FC4"/>
    <w:rsid w:val="009847EC"/>
    <w:rsid w:val="0098620F"/>
    <w:rsid w:val="00990052"/>
    <w:rsid w:val="009956B6"/>
    <w:rsid w:val="009A0E7B"/>
    <w:rsid w:val="009A132F"/>
    <w:rsid w:val="009A18A8"/>
    <w:rsid w:val="009B018C"/>
    <w:rsid w:val="009B0CB4"/>
    <w:rsid w:val="009B41CE"/>
    <w:rsid w:val="009B42D2"/>
    <w:rsid w:val="009D0703"/>
    <w:rsid w:val="009E0914"/>
    <w:rsid w:val="009E5D1E"/>
    <w:rsid w:val="009F16FF"/>
    <w:rsid w:val="009F3715"/>
    <w:rsid w:val="00A01931"/>
    <w:rsid w:val="00A03E19"/>
    <w:rsid w:val="00A04FF8"/>
    <w:rsid w:val="00A13C0B"/>
    <w:rsid w:val="00A15F56"/>
    <w:rsid w:val="00A1789B"/>
    <w:rsid w:val="00A2645F"/>
    <w:rsid w:val="00A26896"/>
    <w:rsid w:val="00A34FA7"/>
    <w:rsid w:val="00A361D9"/>
    <w:rsid w:val="00A364CD"/>
    <w:rsid w:val="00A40AC5"/>
    <w:rsid w:val="00A52285"/>
    <w:rsid w:val="00A5435F"/>
    <w:rsid w:val="00A60099"/>
    <w:rsid w:val="00A62723"/>
    <w:rsid w:val="00A67A1E"/>
    <w:rsid w:val="00A70DF0"/>
    <w:rsid w:val="00A75807"/>
    <w:rsid w:val="00A762E3"/>
    <w:rsid w:val="00A770AB"/>
    <w:rsid w:val="00A818D0"/>
    <w:rsid w:val="00A819B9"/>
    <w:rsid w:val="00A82133"/>
    <w:rsid w:val="00A83F81"/>
    <w:rsid w:val="00A84F6F"/>
    <w:rsid w:val="00A865C6"/>
    <w:rsid w:val="00A86777"/>
    <w:rsid w:val="00A90CF4"/>
    <w:rsid w:val="00A93E0D"/>
    <w:rsid w:val="00AA0D0D"/>
    <w:rsid w:val="00AA151D"/>
    <w:rsid w:val="00AA756B"/>
    <w:rsid w:val="00AA7EA2"/>
    <w:rsid w:val="00AB0609"/>
    <w:rsid w:val="00AC7616"/>
    <w:rsid w:val="00AD1F30"/>
    <w:rsid w:val="00AD1F4D"/>
    <w:rsid w:val="00AD4C2A"/>
    <w:rsid w:val="00AD6143"/>
    <w:rsid w:val="00AE10ED"/>
    <w:rsid w:val="00AE1DA3"/>
    <w:rsid w:val="00AF21BF"/>
    <w:rsid w:val="00AF30C2"/>
    <w:rsid w:val="00AF4D6E"/>
    <w:rsid w:val="00AF5919"/>
    <w:rsid w:val="00AF5DC5"/>
    <w:rsid w:val="00B025C9"/>
    <w:rsid w:val="00B03354"/>
    <w:rsid w:val="00B03DFC"/>
    <w:rsid w:val="00B06645"/>
    <w:rsid w:val="00B1018E"/>
    <w:rsid w:val="00B13A19"/>
    <w:rsid w:val="00B203BB"/>
    <w:rsid w:val="00B24048"/>
    <w:rsid w:val="00B24B67"/>
    <w:rsid w:val="00B37331"/>
    <w:rsid w:val="00B4489B"/>
    <w:rsid w:val="00B50A5D"/>
    <w:rsid w:val="00B51546"/>
    <w:rsid w:val="00B519A7"/>
    <w:rsid w:val="00B53782"/>
    <w:rsid w:val="00B55C81"/>
    <w:rsid w:val="00B65025"/>
    <w:rsid w:val="00B71B56"/>
    <w:rsid w:val="00B742F2"/>
    <w:rsid w:val="00B745FF"/>
    <w:rsid w:val="00B76841"/>
    <w:rsid w:val="00B8789A"/>
    <w:rsid w:val="00B91F39"/>
    <w:rsid w:val="00B9661E"/>
    <w:rsid w:val="00B9796C"/>
    <w:rsid w:val="00BA0A70"/>
    <w:rsid w:val="00BA4D7C"/>
    <w:rsid w:val="00BB3D85"/>
    <w:rsid w:val="00BB3E30"/>
    <w:rsid w:val="00BB6A07"/>
    <w:rsid w:val="00BC13A7"/>
    <w:rsid w:val="00BD3B51"/>
    <w:rsid w:val="00BD78F2"/>
    <w:rsid w:val="00BE4FE8"/>
    <w:rsid w:val="00BF5AAF"/>
    <w:rsid w:val="00C00164"/>
    <w:rsid w:val="00C0042F"/>
    <w:rsid w:val="00C0180E"/>
    <w:rsid w:val="00C05142"/>
    <w:rsid w:val="00C10A4D"/>
    <w:rsid w:val="00C11963"/>
    <w:rsid w:val="00C137E1"/>
    <w:rsid w:val="00C13BD7"/>
    <w:rsid w:val="00C140D8"/>
    <w:rsid w:val="00C206C4"/>
    <w:rsid w:val="00C26CB3"/>
    <w:rsid w:val="00C37A45"/>
    <w:rsid w:val="00C40B69"/>
    <w:rsid w:val="00C46857"/>
    <w:rsid w:val="00C4796C"/>
    <w:rsid w:val="00C50C8F"/>
    <w:rsid w:val="00C5301E"/>
    <w:rsid w:val="00C551A7"/>
    <w:rsid w:val="00C56D67"/>
    <w:rsid w:val="00C63722"/>
    <w:rsid w:val="00C66D79"/>
    <w:rsid w:val="00C6776E"/>
    <w:rsid w:val="00C706C2"/>
    <w:rsid w:val="00C760E4"/>
    <w:rsid w:val="00C81592"/>
    <w:rsid w:val="00C81DA9"/>
    <w:rsid w:val="00C87733"/>
    <w:rsid w:val="00C946D5"/>
    <w:rsid w:val="00C95C11"/>
    <w:rsid w:val="00CA3F9F"/>
    <w:rsid w:val="00CA409D"/>
    <w:rsid w:val="00CA45C8"/>
    <w:rsid w:val="00CA6B7C"/>
    <w:rsid w:val="00CB0CC7"/>
    <w:rsid w:val="00CB360A"/>
    <w:rsid w:val="00CB3792"/>
    <w:rsid w:val="00CC5398"/>
    <w:rsid w:val="00CC6AA1"/>
    <w:rsid w:val="00CC6C40"/>
    <w:rsid w:val="00CD03E9"/>
    <w:rsid w:val="00CD15C5"/>
    <w:rsid w:val="00CD4B66"/>
    <w:rsid w:val="00CD57ED"/>
    <w:rsid w:val="00CE022F"/>
    <w:rsid w:val="00CE3226"/>
    <w:rsid w:val="00CE4AC0"/>
    <w:rsid w:val="00CF0609"/>
    <w:rsid w:val="00CF1BD6"/>
    <w:rsid w:val="00CF281E"/>
    <w:rsid w:val="00CF74FA"/>
    <w:rsid w:val="00CF7FDE"/>
    <w:rsid w:val="00D04B9C"/>
    <w:rsid w:val="00D109A0"/>
    <w:rsid w:val="00D10C60"/>
    <w:rsid w:val="00D12827"/>
    <w:rsid w:val="00D13366"/>
    <w:rsid w:val="00D21381"/>
    <w:rsid w:val="00D21D19"/>
    <w:rsid w:val="00D26668"/>
    <w:rsid w:val="00D36EF9"/>
    <w:rsid w:val="00D4127C"/>
    <w:rsid w:val="00D5124A"/>
    <w:rsid w:val="00D51BF4"/>
    <w:rsid w:val="00D55C58"/>
    <w:rsid w:val="00D55F2C"/>
    <w:rsid w:val="00D65308"/>
    <w:rsid w:val="00D653BA"/>
    <w:rsid w:val="00D65E0B"/>
    <w:rsid w:val="00D67580"/>
    <w:rsid w:val="00D700DB"/>
    <w:rsid w:val="00D71178"/>
    <w:rsid w:val="00D762FF"/>
    <w:rsid w:val="00D84959"/>
    <w:rsid w:val="00D87174"/>
    <w:rsid w:val="00DA3066"/>
    <w:rsid w:val="00DA60A0"/>
    <w:rsid w:val="00DB05E0"/>
    <w:rsid w:val="00DB0A21"/>
    <w:rsid w:val="00DB0AF6"/>
    <w:rsid w:val="00DB6780"/>
    <w:rsid w:val="00DB6E42"/>
    <w:rsid w:val="00DC4F3C"/>
    <w:rsid w:val="00DD18C9"/>
    <w:rsid w:val="00DD37A5"/>
    <w:rsid w:val="00DD47A1"/>
    <w:rsid w:val="00DD666F"/>
    <w:rsid w:val="00DE33CE"/>
    <w:rsid w:val="00DE75DF"/>
    <w:rsid w:val="00DF0929"/>
    <w:rsid w:val="00DF7CF9"/>
    <w:rsid w:val="00E00F1C"/>
    <w:rsid w:val="00E04F28"/>
    <w:rsid w:val="00E13EA0"/>
    <w:rsid w:val="00E15F7C"/>
    <w:rsid w:val="00E27B38"/>
    <w:rsid w:val="00E32AF9"/>
    <w:rsid w:val="00E33BF4"/>
    <w:rsid w:val="00E341CD"/>
    <w:rsid w:val="00E3658D"/>
    <w:rsid w:val="00E42E51"/>
    <w:rsid w:val="00E46A65"/>
    <w:rsid w:val="00E50A0A"/>
    <w:rsid w:val="00E54CCC"/>
    <w:rsid w:val="00E56529"/>
    <w:rsid w:val="00E60C90"/>
    <w:rsid w:val="00E65A2F"/>
    <w:rsid w:val="00E66199"/>
    <w:rsid w:val="00E75F51"/>
    <w:rsid w:val="00E773CB"/>
    <w:rsid w:val="00E77593"/>
    <w:rsid w:val="00E802EB"/>
    <w:rsid w:val="00E80437"/>
    <w:rsid w:val="00E92984"/>
    <w:rsid w:val="00E9797C"/>
    <w:rsid w:val="00EA09EB"/>
    <w:rsid w:val="00EB031D"/>
    <w:rsid w:val="00EB2974"/>
    <w:rsid w:val="00EB3A2C"/>
    <w:rsid w:val="00EC05D7"/>
    <w:rsid w:val="00EC0DD9"/>
    <w:rsid w:val="00EC1E8A"/>
    <w:rsid w:val="00EC4FA1"/>
    <w:rsid w:val="00ED4E7B"/>
    <w:rsid w:val="00EE1D45"/>
    <w:rsid w:val="00EE27B8"/>
    <w:rsid w:val="00EE361B"/>
    <w:rsid w:val="00EE4D9D"/>
    <w:rsid w:val="00EE7734"/>
    <w:rsid w:val="00EE7CB7"/>
    <w:rsid w:val="00EF1E85"/>
    <w:rsid w:val="00EF1F47"/>
    <w:rsid w:val="00F035E7"/>
    <w:rsid w:val="00F0360A"/>
    <w:rsid w:val="00F067B2"/>
    <w:rsid w:val="00F06CA1"/>
    <w:rsid w:val="00F114D4"/>
    <w:rsid w:val="00F11EEE"/>
    <w:rsid w:val="00F20921"/>
    <w:rsid w:val="00F2360C"/>
    <w:rsid w:val="00F24CC0"/>
    <w:rsid w:val="00F26F8C"/>
    <w:rsid w:val="00F277F9"/>
    <w:rsid w:val="00F3468D"/>
    <w:rsid w:val="00F34756"/>
    <w:rsid w:val="00F3744B"/>
    <w:rsid w:val="00F43456"/>
    <w:rsid w:val="00F43E08"/>
    <w:rsid w:val="00F52CD8"/>
    <w:rsid w:val="00F53682"/>
    <w:rsid w:val="00F53DCC"/>
    <w:rsid w:val="00F57020"/>
    <w:rsid w:val="00F57914"/>
    <w:rsid w:val="00F61273"/>
    <w:rsid w:val="00F6384D"/>
    <w:rsid w:val="00F653D1"/>
    <w:rsid w:val="00F7587C"/>
    <w:rsid w:val="00F83E5C"/>
    <w:rsid w:val="00F87B00"/>
    <w:rsid w:val="00F95442"/>
    <w:rsid w:val="00FA0081"/>
    <w:rsid w:val="00FA0C79"/>
    <w:rsid w:val="00FA1290"/>
    <w:rsid w:val="00FA17EA"/>
    <w:rsid w:val="00FA79C0"/>
    <w:rsid w:val="00FB2CCE"/>
    <w:rsid w:val="00FB3AB1"/>
    <w:rsid w:val="00FB4292"/>
    <w:rsid w:val="00FB7D92"/>
    <w:rsid w:val="00FB7E02"/>
    <w:rsid w:val="00FC7B4D"/>
    <w:rsid w:val="00FD24E8"/>
    <w:rsid w:val="00FD3F69"/>
    <w:rsid w:val="00FD7C55"/>
    <w:rsid w:val="00FE5163"/>
    <w:rsid w:val="00FE5DB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E37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17918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929"/>
  </w:style>
  <w:style w:type="paragraph" w:styleId="Footer">
    <w:name w:val="footer"/>
    <w:basedOn w:val="Normal"/>
    <w:link w:val="FooterChar"/>
    <w:uiPriority w:val="99"/>
    <w:unhideWhenUsed/>
    <w:rsid w:val="00DF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929"/>
  </w:style>
  <w:style w:type="table" w:styleId="TableGrid">
    <w:name w:val="Table Grid"/>
    <w:basedOn w:val="TableNormal"/>
    <w:uiPriority w:val="59"/>
    <w:rsid w:val="006B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384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17918"/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17918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929"/>
  </w:style>
  <w:style w:type="paragraph" w:styleId="Footer">
    <w:name w:val="footer"/>
    <w:basedOn w:val="Normal"/>
    <w:link w:val="FooterChar"/>
    <w:uiPriority w:val="99"/>
    <w:unhideWhenUsed/>
    <w:rsid w:val="00DF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929"/>
  </w:style>
  <w:style w:type="table" w:styleId="TableGrid">
    <w:name w:val="Table Grid"/>
    <w:basedOn w:val="TableNormal"/>
    <w:uiPriority w:val="59"/>
    <w:rsid w:val="006B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384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17918"/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816C6-E58A-42A8-BF9D-40D7258B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99</Words>
  <Characters>26786</Characters>
  <Application>Microsoft Office Word</Application>
  <DocSecurity>4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Callender</dc:creator>
  <cp:lastModifiedBy>Jeremy O'Neal</cp:lastModifiedBy>
  <cp:revision>2</cp:revision>
  <cp:lastPrinted>2014-06-16T21:15:00Z</cp:lastPrinted>
  <dcterms:created xsi:type="dcterms:W3CDTF">2014-08-01T12:53:00Z</dcterms:created>
  <dcterms:modified xsi:type="dcterms:W3CDTF">2014-08-01T12:53:00Z</dcterms:modified>
</cp:coreProperties>
</file>